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01"/>
        <w:gridCol w:w="2015"/>
        <w:gridCol w:w="1844"/>
        <w:gridCol w:w="3316"/>
        <w:gridCol w:w="3081"/>
        <w:gridCol w:w="1557"/>
        <w:gridCol w:w="1674"/>
        <w:gridCol w:w="1552"/>
      </w:tblGrid>
      <w:tr w:rsidR="00811FB5" w:rsidRPr="00811FB5" w14:paraId="64E690BB" w14:textId="77777777" w:rsidTr="00811FB5">
        <w:trPr>
          <w:trHeight w:val="3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3D5" w14:textId="21AB00D3" w:rsidR="00811FB5" w:rsidRPr="00811FB5" w:rsidRDefault="00811FB5" w:rsidP="00811FB5">
            <w:pPr>
              <w:jc w:val="center"/>
              <w:rPr>
                <w:lang w:eastAsia="es-GT"/>
              </w:rPr>
            </w:pPr>
            <w:r w:rsidRPr="00811FB5">
              <w:rPr>
                <w:lang w:eastAsia="es-GT"/>
              </w:rPr>
              <w:t>NO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73E" w14:textId="77777777" w:rsidR="00811FB5" w:rsidRPr="00811FB5" w:rsidRDefault="00811FB5" w:rsidP="00811FB5">
            <w:pPr>
              <w:jc w:val="center"/>
              <w:rPr>
                <w:lang w:eastAsia="es-GT"/>
              </w:rPr>
            </w:pPr>
            <w:r w:rsidRPr="00811FB5">
              <w:rPr>
                <w:lang w:eastAsia="es-GT"/>
              </w:rPr>
              <w:t>CÓDIG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D73" w14:textId="77777777" w:rsidR="00811FB5" w:rsidRPr="00811FB5" w:rsidRDefault="00811FB5" w:rsidP="00811FB5">
            <w:pPr>
              <w:jc w:val="center"/>
              <w:rPr>
                <w:lang w:eastAsia="es-GT"/>
              </w:rPr>
            </w:pPr>
            <w:r w:rsidRPr="00811FB5">
              <w:rPr>
                <w:lang w:eastAsia="es-GT"/>
              </w:rPr>
              <w:t>DEPARTAMENT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C38" w14:textId="77777777" w:rsidR="00811FB5" w:rsidRPr="00811FB5" w:rsidRDefault="00811FB5" w:rsidP="00811FB5">
            <w:pPr>
              <w:jc w:val="center"/>
              <w:rPr>
                <w:lang w:eastAsia="es-GT"/>
              </w:rPr>
            </w:pPr>
            <w:r w:rsidRPr="00811FB5">
              <w:rPr>
                <w:lang w:eastAsia="es-GT"/>
              </w:rPr>
              <w:t>MUNICIPI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935" w14:textId="77777777" w:rsidR="00811FB5" w:rsidRPr="00811FB5" w:rsidRDefault="00811FB5" w:rsidP="00811FB5">
            <w:pPr>
              <w:jc w:val="center"/>
              <w:rPr>
                <w:lang w:eastAsia="es-GT"/>
              </w:rPr>
            </w:pPr>
            <w:r w:rsidRPr="00811FB5">
              <w:rPr>
                <w:lang w:eastAsia="es-GT"/>
              </w:rPr>
              <w:t>NOMBRE_ESTABLECIMIEN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06E" w14:textId="77777777" w:rsidR="00811FB5" w:rsidRPr="00811FB5" w:rsidRDefault="00811FB5" w:rsidP="00811FB5">
            <w:pPr>
              <w:jc w:val="center"/>
              <w:rPr>
                <w:lang w:eastAsia="es-GT"/>
              </w:rPr>
            </w:pPr>
            <w:r w:rsidRPr="00811FB5">
              <w:rPr>
                <w:lang w:eastAsia="es-GT"/>
              </w:rPr>
              <w:t>DIREC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AE32" w14:textId="77777777" w:rsidR="00811FB5" w:rsidRPr="00811FB5" w:rsidRDefault="00811FB5" w:rsidP="00811FB5">
            <w:pPr>
              <w:jc w:val="center"/>
              <w:rPr>
                <w:lang w:eastAsia="es-GT"/>
              </w:rPr>
            </w:pPr>
            <w:r w:rsidRPr="00811FB5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3E1" w14:textId="77777777" w:rsidR="00811FB5" w:rsidRPr="00811FB5" w:rsidRDefault="00811FB5" w:rsidP="00811FB5">
            <w:pPr>
              <w:jc w:val="center"/>
              <w:rPr>
                <w:lang w:eastAsia="es-GT"/>
              </w:rPr>
            </w:pPr>
            <w:r w:rsidRPr="00811FB5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845" w14:textId="77777777" w:rsidR="00811FB5" w:rsidRPr="00811FB5" w:rsidRDefault="00811FB5" w:rsidP="00811FB5">
            <w:pPr>
              <w:jc w:val="center"/>
              <w:rPr>
                <w:lang w:eastAsia="es-GT"/>
              </w:rPr>
            </w:pPr>
            <w:r w:rsidRPr="00811FB5">
              <w:rPr>
                <w:lang w:eastAsia="es-GT"/>
              </w:rPr>
              <w:t>SECTOR</w:t>
            </w:r>
          </w:p>
        </w:tc>
      </w:tr>
      <w:tr w:rsidR="00811FB5" w:rsidRPr="00811FB5" w14:paraId="6C9AFA5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44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4C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78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C3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A9DE" w14:textId="3D7223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A1FC" w14:textId="5EDA6B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0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82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2C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CB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78980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8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74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D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09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B1BF" w14:textId="7C5E1D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A5B6" w14:textId="419CBB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"C" 4-29 ZONA 4, BARRIO CHAMCHÉ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E8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7D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7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043D9B5" w14:textId="77777777" w:rsidTr="00811FB5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2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47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8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10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8C0F" w14:textId="34CAD3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811FB5">
              <w:rPr>
                <w:color w:val="000000"/>
                <w:lang w:eastAsia="es-GT"/>
              </w:rPr>
              <w:t>BASICA  PO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OOPERATIVA  DE ENSEÑANZA  "MANUEL ZAMORA LOBOS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1343" w14:textId="6427E8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9-33 ZONA 5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B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3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2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396802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ED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5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11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13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3A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9244" w14:textId="6A1A96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3597" w14:textId="18FE36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P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91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B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63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65B8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2F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6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209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F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A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652F" w14:textId="6B7A9D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9C95" w14:textId="59ECE6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LL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D8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D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D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DCBB8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B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E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20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8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8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8864" w14:textId="276EBB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4475" w14:textId="5E2D21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LL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3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442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D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1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80DBF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F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80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23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B6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FA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4CEB" w14:textId="046876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"VIDA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B767" w14:textId="368737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6-73 ZONA 7, CANTÓN CHIJACOR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B0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A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6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7B0EBE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8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E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2307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E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5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98B3" w14:textId="7C5EBB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NOCTURNA DE ADULT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E0D1" w14:textId="594591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ASUN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B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35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C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39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1B4F7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2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8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230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B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37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D3C3" w14:textId="5CDCA1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STITUTO  AKALTIC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A1DB" w14:textId="173D21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O </w:t>
            </w:r>
            <w:proofErr w:type="gramStart"/>
            <w:r w:rsidRPr="00811FB5">
              <w:rPr>
                <w:color w:val="000000"/>
                <w:lang w:eastAsia="es-GT"/>
              </w:rPr>
              <w:t>CALLE  B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 OC-150, ZONA 4.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0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0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7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4710E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3E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D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7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24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40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A687" w14:textId="1F3EA0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 MANUELA P DE CONTRER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41FC" w14:textId="40AFB2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6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7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10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848B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0C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A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7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C1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53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D53E" w14:textId="2F5471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A3A3" w14:textId="5592F1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YUXIL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5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42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E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7A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E847A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F9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C0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7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24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F4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C143" w14:textId="014B59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E1C9" w14:textId="42C73B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OPA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A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1F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E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2A641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52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05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7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7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3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8CF2" w14:textId="703C2D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FELICIAN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. CONTRER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C334" w14:textId="4FAD7C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M GUAXC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9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4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1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49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2CE87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D3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D1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7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89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41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73F2" w14:textId="4D81BC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EB46" w14:textId="0527ED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XOM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A6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41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A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BD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7729D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14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E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18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54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3D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FF96" w14:textId="67C3EB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FF6C" w14:textId="622072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SAB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B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2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4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DC441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FE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AB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2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B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4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76DB" w14:textId="3D00E3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A054" w14:textId="661642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SAB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78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2E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E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5DB7D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E1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5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3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D7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9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7902" w14:textId="495E5D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EE4E" w14:textId="4426CA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Q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2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6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9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8EC9B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2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2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3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8E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0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8D7B" w14:textId="783672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74DD" w14:textId="5BE59F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IL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F9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4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80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ECE18E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1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73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9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D3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3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D57F" w14:textId="132346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11FB5">
              <w:rPr>
                <w:color w:val="000000"/>
                <w:lang w:eastAsia="es-GT"/>
              </w:rPr>
              <w:t>EOUM  PROFESOR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MARCELA LUCILA FLORES DE LEONARD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6092" w14:textId="4B41BA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 CALLE FINAL ZONA 5 BARRIO CHIBUIJBU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A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17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9A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35B74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C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2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9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A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65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F8B0" w14:textId="33932F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ARCHÁ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268B" w14:textId="308A4E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3-27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7B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02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8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938F1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0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5B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9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5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E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B390" w14:textId="44FB00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JUAN RAMON PONCE GUAY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A029" w14:textId="6C4C1A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CALLE 10A. AVENIDA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2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73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A0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3B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7DCA9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6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20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E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D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230D" w14:textId="5F0AE8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78A8" w14:textId="4079C0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JULH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BF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8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42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57AC4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1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48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5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74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7929" w14:textId="6D800A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C67A" w14:textId="642B96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V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1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E1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A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179F3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1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F2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59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9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8B62" w14:textId="7E7E13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2450" w14:textId="45CDD5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F8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79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3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2CB8B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FA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C4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6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A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8414" w14:textId="55AD45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9D61" w14:textId="734B1B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4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09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C3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2CD03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2F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DD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0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BD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97E5" w14:textId="1FAE31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FCE3" w14:textId="78A911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GUA CALI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82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B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61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AF411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8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8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B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C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94A8" w14:textId="567D3B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D13D" w14:textId="1D6C48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F3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2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A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0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AF69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38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B1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8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C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13D2" w14:textId="493687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4484" w14:textId="4BF3D1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65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84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29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E7209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A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C6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78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A8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FFB8" w14:textId="612CE6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1BAC" w14:textId="12997B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ECAMP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6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9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3E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62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18666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C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B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F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39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8890" w14:textId="25114D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BA81" w14:textId="23CF5E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TON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B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47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D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47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2ABA8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6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A9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86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1F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524A" w14:textId="657046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PROF.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DOMINGO BELTETHON GARC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DA92" w14:textId="1F3A53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C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88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8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8ED2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C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95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2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A9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C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CF0F" w14:textId="1BA060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3F54" w14:textId="72ABCC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NCHI RAXA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3A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85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55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F10E0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B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C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2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4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2D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10A8" w14:textId="43DA2A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D4B3" w14:textId="2392DC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RAX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9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E6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9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873DC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1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2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DB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A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2C83" w14:textId="5421BD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89EF" w14:textId="2D6C7E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8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1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72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B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9886F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5E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9E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2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F2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48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6A98" w14:textId="362D6E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EE4E" w14:textId="07EE54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23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44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F3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D3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DAEAF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10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E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AA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07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663C" w14:textId="5D3321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D023" w14:textId="0D8F7B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GUO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75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5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7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2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3CB5B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1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E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C4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E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43CD" w14:textId="547363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0AF4" w14:textId="69BDF0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1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85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F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94D3D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0D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D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4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0A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6233" w14:textId="36CFDD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0869" w14:textId="5F6AD2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5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F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6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6048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E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E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4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4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619C" w14:textId="20213E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7185" w14:textId="365513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B8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01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0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D8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C3275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E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17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5E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8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DB73" w14:textId="78D4D6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720A" w14:textId="184599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NIML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CA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3E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6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FE566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C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3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FF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D8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8FF7" w14:textId="4126B8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FA29" w14:textId="0588A6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AX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9B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6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2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70074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F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50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3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0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C8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CCB9" w14:textId="665D30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ABBF" w14:textId="2024D6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B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67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A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3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A7ADB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5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D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3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84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5B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3283" w14:textId="4046AE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7EB1" w14:textId="729479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2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C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6D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433A1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C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8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7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89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79C0" w14:textId="44F84B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8E86" w14:textId="048466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QUIX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6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31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BA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4B53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3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6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3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1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53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282D" w14:textId="66660C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811FB5">
              <w:rPr>
                <w:color w:val="000000"/>
                <w:lang w:eastAsia="es-GT"/>
              </w:rPr>
              <w:t>BASICA  PO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OOPERATIV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1F84" w14:textId="73F181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C4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2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89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8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59C6C15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87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B5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4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96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761D" w14:textId="787312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F089" w14:textId="71AC7E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5B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13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7C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6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673E4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6A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09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18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61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6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2068" w14:textId="017EDC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1EC3" w14:textId="7AD95F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D5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36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39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07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07807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B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96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19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96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B8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9C8F" w14:textId="002868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F909" w14:textId="292ACB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TIN CHI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95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0C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B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24717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4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8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19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E2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D4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3405" w14:textId="69CDBE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8B5F" w14:textId="152063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NO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70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86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E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4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8D3B6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5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93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19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0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5B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C7C8" w14:textId="168D74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1600" w14:textId="4BC31C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XO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EF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1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B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4808D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AE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C4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19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65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AF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B11A" w14:textId="172523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E9AB" w14:textId="06E162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X BALAM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19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20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FD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C3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1379C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3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C4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19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A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5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A8AE" w14:textId="0F9E8C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FEF0" w14:textId="507A29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34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2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47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C6A5B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7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2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19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6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27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5425" w14:textId="79A5CC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D74C" w14:textId="689869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SL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5F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98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99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6D29B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B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D9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20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F0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4B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A4A7" w14:textId="3A18B4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8B70" w14:textId="60C524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VITE SANTA R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09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9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F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F8C8C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4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B8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8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6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DD17" w14:textId="0607AA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'SARBELIO MORAN CHINCHILLA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AA53" w14:textId="6F1876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ON CHIVENCOR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0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2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F8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596F0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5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2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14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9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01F3" w14:textId="4D7DE9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CA8C" w14:textId="7278DA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CHIC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66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F1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F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0CAAE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6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6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62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49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ECBC" w14:textId="26DB05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DF83" w14:textId="3B7408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LIBERTAD ZONA 1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57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F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2D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1EA91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D6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8A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1B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95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D97F" w14:textId="3199AB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B183" w14:textId="6F47E8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IGUAN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8F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9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4B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BB44C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27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2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BD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3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A5AD" w14:textId="53EED7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9D29" w14:textId="0CBCA0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RRAX-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1A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70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4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6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8B085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B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21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D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55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7C8F" w14:textId="3B646B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4ACC" w14:textId="168522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4D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D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16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EE6B5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82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24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B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7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0C80" w14:textId="2F79EA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5AC0" w14:textId="73160F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3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9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0F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982DB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B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C1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A2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A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7E74" w14:textId="304E52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'JOSE FEDERICO PINEDA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33A9" w14:textId="47C894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X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AD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89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FF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7A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24E40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8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4F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D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FB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5D29" w14:textId="513BE6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E148" w14:textId="021302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7C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73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3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D7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7F7BC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0D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3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E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1A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D996" w14:textId="549DAE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3A0A" w14:textId="402EB7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CHE CANAH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7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B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2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248D8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9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0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E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01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E4CA" w14:textId="5B3AFA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PRM ESCUELA PRIVADA RURAL MIXT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0F05" w14:textId="00A753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YAXBA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1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CE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9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ABF944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A1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2E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1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4B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30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3DBA" w14:textId="2E3BAF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BILINGUE "VERBO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04BA" w14:textId="42D5B0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"A" 4-32 ZONA 8 BARRIO BELLA VIS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2C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4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2C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372734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C9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8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1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5D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22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DA39" w14:textId="2CFCA8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A3CE" w14:textId="73CBD1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MPO DE AVIA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1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52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53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00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A2EA8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67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5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1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4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7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572F" w14:textId="76129B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7859" w14:textId="42EB0E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O TOMAS 4A.AVE. 11-47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B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437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F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E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86EEE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B2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4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1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B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88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3B11" w14:textId="7A3D06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CB0D" w14:textId="123D3D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S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7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23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BD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D9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3642E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5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4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6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0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B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5C58" w14:textId="213DDD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816C" w14:textId="5D68C3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N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E3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5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FC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D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75B6C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04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0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6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9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EC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CCB8" w14:textId="05C6A8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6D1C" w14:textId="313FB4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A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D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54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0F81C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D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58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6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D1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0C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0B2D" w14:textId="4CCC47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8582" w14:textId="53F2A5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7C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69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13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BF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4CD806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7E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A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71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FA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61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9C4F" w14:textId="1EC506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456D" w14:textId="078820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23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42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7B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3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1F23C75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5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1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20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AC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A2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F715" w14:textId="0C4F42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9C80" w14:textId="57C9D9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9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83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1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65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8330B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27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AE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21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96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77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9287" w14:textId="75AE90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HILAXIT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FB11" w14:textId="44E327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LAX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93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EE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A5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AF26A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0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32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21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6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1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CA16" w14:textId="311C4D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75C5" w14:textId="25D942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KTZICN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0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C4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C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6C565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24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76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21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2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F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F14E" w14:textId="08731C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3D18" w14:textId="432949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69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83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24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C7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C5B34A" w14:textId="77777777" w:rsidTr="00811FB5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8B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EC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216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82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32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6C01" w14:textId="2203DC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811FB5">
              <w:rPr>
                <w:color w:val="000000"/>
                <w:lang w:eastAsia="es-GT"/>
              </w:rPr>
              <w:t>BASICA  PO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OOPERATIVA  DE ENSEÑANZA  "GUILLERMO ALONZO ARGUETA ARBIZU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3CE0" w14:textId="092C61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2-65 ZONA 1, BARRIO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4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EE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DA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0F998B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E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D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23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A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0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38B6" w14:textId="06B08F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769C" w14:textId="3E8E2F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ULB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06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2B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57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D21D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A4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9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23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4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0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BEE8" w14:textId="5256BC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7824" w14:textId="648F04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ULB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CD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F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B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3C126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8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E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23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22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9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98C2" w14:textId="0E1218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07C6" w14:textId="67360A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 SACAXLAN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DA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00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4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E7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C924E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7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BC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9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59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07E9" w14:textId="1F3AEB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2407" w14:textId="3269DA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UT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E4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98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F3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02C3A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0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31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0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EE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9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20E3" w14:textId="21EA9F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9FE0" w14:textId="40FFD9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AJ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0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22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7D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6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748EC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EC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E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A8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5B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8BDA" w14:textId="32421F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0BE8" w14:textId="2DC10D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71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C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3D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A1EA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BE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8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1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90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D330" w14:textId="6221B1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D68B" w14:textId="41B3FC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ZUB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60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65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0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3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DC09A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7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AE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1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6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EE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053F" w14:textId="30F75D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E27B" w14:textId="1CCB0D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N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6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21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9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B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834F9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8B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6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6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C8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5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1EBF" w14:textId="34DD7F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63A5" w14:textId="3080F2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QUEBRADA SE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9E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8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C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77910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D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E5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2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D7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91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D120" w14:textId="1F8A22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7DCA" w14:textId="115A90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NIMLA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54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3D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97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B427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C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B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0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E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9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B8B8" w14:textId="5A54E6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4043" w14:textId="06174F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JUX XUC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2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4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C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64966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83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ED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7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B0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CF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C081" w14:textId="1250C7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D30D" w14:textId="400E50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ABLO T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90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3A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CA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449F4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01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7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7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5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4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B424" w14:textId="208D22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8911" w14:textId="617695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U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2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25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42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E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0CDF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31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EB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7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0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D1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D969" w14:textId="453832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3B1A" w14:textId="17F3BD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COBE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4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48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E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88BE0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1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4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21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F9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62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6A91" w14:textId="48AFA9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EB96" w14:textId="1613B9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PAV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81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AB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47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58B6B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FB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62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23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B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F3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1DB9" w14:textId="0DBF80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MARIA CRISTINA PEREZ TZO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12C1" w14:textId="06BAE9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5A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39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23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4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9CBFD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53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72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23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6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3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1B95" w14:textId="003ED7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1300" w14:textId="05EEDF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ELV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A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9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D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1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159F0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6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D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23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C4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0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C52D" w14:textId="449D7F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0598" w14:textId="692B3C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IMLACOVE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85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F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31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C2D21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6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C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233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C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19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3472" w14:textId="3AB5D8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DE MAGISTERIO BILINGU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E7A2" w14:textId="6D302D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MAGISTE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1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75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C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C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02213B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05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9D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0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3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D0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A8D3" w14:textId="6C58AD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758E" w14:textId="210952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TAMARI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8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11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7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D327A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4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3D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07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64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2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FC07" w14:textId="7DA16E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826B" w14:textId="350E42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ROL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0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49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3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1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63E2F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B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5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1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C4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CC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23A2" w14:textId="620852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E541" w14:textId="744162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ROL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BB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72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6E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6BC23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E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C4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36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C1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3C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3005" w14:textId="0B6784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1D70" w14:textId="1D482A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 CHIREQ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2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41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5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61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82DF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8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5C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38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4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AB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AC47" w14:textId="692049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EF72" w14:textId="16B89A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OC TANCH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9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E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1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C3FB6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7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F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3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C8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5E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C833" w14:textId="2F5335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0B52" w14:textId="26425F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IBI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04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C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5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4DAB5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16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7B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3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C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B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AE53" w14:textId="2A3D7B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9738" w14:textId="13A89E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NAZARET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1C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CB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4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EEBEE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6A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E8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4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1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FF3A" w14:textId="46CB65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58EB" w14:textId="03FEC3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CORE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0B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E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6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A42A9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6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E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1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32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9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C655" w14:textId="5F93EC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7FC7" w14:textId="48F023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RITA CHINAY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A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4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E5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224F0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B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F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43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1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1530" w14:textId="3F8CEE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'RAFAEL LANDIVAR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7FEB" w14:textId="1CAE80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 VIE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3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5C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58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1426F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7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B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45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6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F31D" w14:textId="7EA536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93E7" w14:textId="2339B6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B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8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0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E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BC649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0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46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F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6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818E" w14:textId="2D1433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D42A" w14:textId="7B10C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CORE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36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7F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A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7E9EE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2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1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B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7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CBC5" w14:textId="25E268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0515" w14:textId="79C9C6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ABLO XUCAN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B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87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6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2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4EA3C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24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C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7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3C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F4C4" w14:textId="5AA579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F76A" w14:textId="193D3E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LUCIA LACH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9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40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B2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D6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D4485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8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0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39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B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D830" w14:textId="5CC094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93FC" w14:textId="6318B5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TZUL UCU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0F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8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07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F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A9ABD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9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89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75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9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1818" w14:textId="1DF85F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3FC4" w14:textId="5C8358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V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F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99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71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A1FC2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5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C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F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3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EEEA" w14:textId="69EFCB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6220" w14:textId="2F5DAB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NCEPCION A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14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D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F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D0C2C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6B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90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9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07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0AB7" w14:textId="7A52C9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E7F2" w14:textId="551417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CAH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04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6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44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67924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F2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9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2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9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7657" w14:textId="7BE157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AD71" w14:textId="0EDFE6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OST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86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28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6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E6EA2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73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1F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0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1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DC92" w14:textId="039A5C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C394" w14:textId="53D891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HICO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C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DC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17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BE226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7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25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82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B6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FE29" w14:textId="3E7682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5C30" w14:textId="63670A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HA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69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C8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82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7662E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48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0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F0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1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05BB" w14:textId="613C21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DC74" w14:textId="5AEBA2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ZUJ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4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6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D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A5A0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11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4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7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16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6E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5DC5" w14:textId="1CB6C4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13E1" w14:textId="2AA0CC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E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52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B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6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223C6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E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A3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2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A7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7B03" w14:textId="75CFE0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D21F" w14:textId="42F757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QUIL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B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2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4D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82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65591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2E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4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89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2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0C33" w14:textId="25DA15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A8C4" w14:textId="3A8049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ISN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2F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4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93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8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EC203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6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8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1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2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4EAD" w14:textId="6686FD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1280" w14:textId="63B555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6F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C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AF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2272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3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C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FA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3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3609" w14:textId="733DB5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B610" w14:textId="2178EA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INES CHIC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3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209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2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9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13A5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5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9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07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E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59F0" w14:textId="36CE49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46FE" w14:textId="22DB2F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JTILA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7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7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B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6B73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3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6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6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6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AB5B" w14:textId="4DBA12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8C2A" w14:textId="766A39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CAS CHI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F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88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E5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2C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2AB2A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4E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81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17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5E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4825" w14:textId="642443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8AE2" w14:textId="5E4C64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EXQU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D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6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37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331D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4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4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5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85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CB62" w14:textId="33C5EA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2F44" w14:textId="4ACD41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14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D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A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2BAC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9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07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D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5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2C45" w14:textId="3F4EA2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1F0B" w14:textId="46AAC0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C9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54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9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66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36A40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8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0E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7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7D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B1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3E01" w14:textId="1FB480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9BEE" w14:textId="6AB26F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CHICA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E5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87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43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55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66D13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97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6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F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9F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1E17" w14:textId="5A5F6E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32F1" w14:textId="1A27D8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COOPERATIVA CHIL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3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0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68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C272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C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1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8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7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7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83EB" w14:textId="05B999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B146" w14:textId="3C35F2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C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8A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7D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95F1D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B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4F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8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7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BE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99A5" w14:textId="7CAE40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2F73" w14:textId="43FFD4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N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2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0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2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6D7F4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D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51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8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5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0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14A4" w14:textId="48953F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CE6B" w14:textId="20B02E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95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AC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5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603F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1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49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D7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A4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A1C7" w14:textId="220599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3678" w14:textId="4BD749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NACIONAL PANT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8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9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0B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59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F5FE3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A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2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7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6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0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DB26" w14:textId="1D31A9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E2AC" w14:textId="1547C8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BE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69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64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1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1364D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BE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45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7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E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82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7164" w14:textId="7DD8A2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JOSE JOAQUIN PALM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0410" w14:textId="7ADCDF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IJ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A1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3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CC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03B1C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73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15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EE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D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B05D" w14:textId="067D0D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JOSE JOAQUIN PALM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8A33" w14:textId="0685FB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JOSE JOAQUIN PAL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72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32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96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8B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54C01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D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07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3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4C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5EDF" w14:textId="5CFC52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FELICIANO A. CONTRER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3893" w14:textId="56E859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M GUAXC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3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4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D7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6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F9788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9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E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F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95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FE1E" w14:textId="42564A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C122" w14:textId="038679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XOM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EF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41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53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9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281CD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2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C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C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F6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F914" w14:textId="30777C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560D" w14:textId="72DFFD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NACIONAL PANT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E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9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A7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0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76559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C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2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84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D1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2A42" w14:textId="21EDBB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CF91" w14:textId="3834CD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99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8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5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C0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BDA0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5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C0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5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95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03EC" w14:textId="5CC640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MANUELA P. DE CONTRER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36E5" w14:textId="3CA925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D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0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9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A7DE1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7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43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60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D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3440" w14:textId="22E5FA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4700" w14:textId="6BD462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YUXIL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B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30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93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F6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93AF20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7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CA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9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AD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3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36E5" w14:textId="4DC12C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EL SISTEMA DE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EC19" w14:textId="06E1F1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AURO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4D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C0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71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6B0FCE5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1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B5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15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0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B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F1DF" w14:textId="24F97F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DA8B" w14:textId="12A5FB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R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DA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3E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FC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C7480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0E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0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16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BC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7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F3B3" w14:textId="42FE5F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0420" w14:textId="339145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R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2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63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AE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6A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292B9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7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1A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29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44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3D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8B3D" w14:textId="6727CA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7D39" w14:textId="7C8451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A PLA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D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47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E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7D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33AC6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3C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7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29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EF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43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2744" w14:textId="7B369E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165E" w14:textId="79694F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1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23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4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6F818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C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5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29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24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E7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18AF" w14:textId="58127A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C7F8" w14:textId="57FA42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5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F6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97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CC015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5E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B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F0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3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6D80" w14:textId="36D9E7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8EFC" w14:textId="608F7C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MPA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17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1D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98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4D45B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A6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90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8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F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FD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4FF6" w14:textId="7BA1DD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4D6F" w14:textId="0BB139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YE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76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51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52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E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6001D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06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82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F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6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A198" w14:textId="54F0B7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12AB" w14:textId="31B9A3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FELI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0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81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5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E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23660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1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10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9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F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D9E8" w14:textId="39D527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STRA SEÑORA DE LOS DESAMPARAD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6961" w14:textId="41587C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 AV. 0-28 ZONA 1 BARRIO SAN FELI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8E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0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F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ADF845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52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E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5F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A1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1D02" w14:textId="38732A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BCC2" w14:textId="352E84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UMBRE DE PAM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0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3F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2C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47FA0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F6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46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7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BF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2992" w14:textId="18C60B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80C8" w14:textId="00A492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VID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6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8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88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1E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FA882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1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95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15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2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048D" w14:textId="5E38DF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816B" w14:textId="46D5BF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C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E7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A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4A6B8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8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C6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B7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0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BFF7" w14:textId="46A21F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36E7" w14:textId="54A2C2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3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51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2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20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07327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8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5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D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0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6055" w14:textId="6D69E5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72F9" w14:textId="128E2B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SALM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88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460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E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A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B10FC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EC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7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3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9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3C9E" w14:textId="46F0CB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58C8" w14:textId="1EBD1D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CAS CHI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D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88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8C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B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7D45C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27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44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D0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02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4CA4" w14:textId="77E36F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1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UCUP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9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27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F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9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EAA91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EC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A0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A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0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4B82" w14:textId="6B3177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MPAMENTO DE REFUGIAD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80E3" w14:textId="63BC68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C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4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7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3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2FD42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9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2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A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6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3F46" w14:textId="4E0C4C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273D" w14:textId="48EDD1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.2 SALIDA A SAN JUAN CHAMELCO, ZONA 8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1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2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B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41285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9A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71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8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E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9FC4" w14:textId="669616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0D80" w14:textId="26F7E6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.2 SALIDA A SAN JUAN CHAMELCO ZONA 8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C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F1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BF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A34F90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4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79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A2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B6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08D1" w14:textId="0F3FF7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11FB5">
              <w:rPr>
                <w:color w:val="000000"/>
                <w:lang w:eastAsia="es-GT"/>
              </w:rPr>
              <w:t>MIXTO  VERAPAZ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1EC8" w14:textId="23F77D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 209.5 ENTRADA A LA CIUD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A4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9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CC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56AC29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7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F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E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5E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082B" w14:textId="6896AE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11FB5">
              <w:rPr>
                <w:color w:val="000000"/>
                <w:lang w:eastAsia="es-GT"/>
              </w:rPr>
              <w:t>MIXTO  VERAPAZ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4E48" w14:textId="77B63E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 209.5 ENTRADA A LA CIUD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1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07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DF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C9C1A0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6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4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4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13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4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D4BE" w14:textId="25881F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LA INMACULADA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2F3A" w14:textId="7236B0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92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232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1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D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F95045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4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7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4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4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2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A105" w14:textId="3713E3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NACIONAL DE CIENCIAS COMERCIAL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3DD8" w14:textId="1108FA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 CALLE 11-10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5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8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73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9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A6FB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8D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3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4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F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8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0C2C" w14:textId="206DD8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ORMAL MIXTO DEL NORTE 'EMILIO ROSALES PONCE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C848" w14:textId="310588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 AVE 6-23 ZONA 1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32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5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E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9A3D0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1E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0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23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30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D1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0186" w14:textId="6E861F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44EE" w14:textId="2A83F6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ARENAL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0A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09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A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1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8492F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D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5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52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B0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7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9A49" w14:textId="238BF5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ADF9" w14:textId="4B5DFA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F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F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A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D5175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B8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0F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5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13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5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49B9" w14:textId="6F608B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4680" w14:textId="65C21C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IR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85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718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9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9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2474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3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7B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6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13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4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D361" w14:textId="504035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10BF" w14:textId="4A4E50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IR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4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718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0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F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EC459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3C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11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6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4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9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0A89" w14:textId="61EAF6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FAFD" w14:textId="0E10B8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B8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08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FC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2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FC9EF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CE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D0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70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C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B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9745" w14:textId="461A02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05C4" w14:textId="6ED242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3-54, ZONA 1 BARRIO SANTA 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D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4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1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F827D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6A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3C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23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7E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F3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D2A1" w14:textId="560B2C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3A49" w14:textId="05B06A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UA BEND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E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C9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36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6CED6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E1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5F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4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30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54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89FC" w14:textId="5BF1D3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7677" w14:textId="675D78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L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9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892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BE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7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A9724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C9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3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4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D3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D5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8E97" w14:textId="07D39C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326A" w14:textId="5C2059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D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15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0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AB6DF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9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5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3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12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5F44" w14:textId="602090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A4D8" w14:textId="5C57C9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X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D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F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06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52114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5A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FA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95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DC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F002" w14:textId="2ED142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5A76" w14:textId="2CFC40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43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14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7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0448E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2C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54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26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3B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3A32" w14:textId="644B4D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83A1" w14:textId="37DE6C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MANANTI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8D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DB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A4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13488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0D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2A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F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F2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9F80" w14:textId="6AE25C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B696" w14:textId="090630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YQU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5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68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D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64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7B5F2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B3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A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9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6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0678" w14:textId="4D86E6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F7D2" w14:textId="4B4A1F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F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6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14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7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0A042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24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36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03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7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1C2F" w14:textId="75B8A4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2C6A" w14:textId="478569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A3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64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5A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0A550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60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47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A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47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A969" w14:textId="641F1A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F224" w14:textId="18537E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36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D9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0A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86A0C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49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6C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5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D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0F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7297" w14:textId="561FCA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EDUARDO LEMUS DIM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CD17" w14:textId="1C9901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3-38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D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11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3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1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C6F5D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12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8C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17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06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15D5" w14:textId="2AA6F4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88FC" w14:textId="620D23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L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0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36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F3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C2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5E706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D2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0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E4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E6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5C12" w14:textId="2D159F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HERIBERTO GALVEZ BARRI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22B6" w14:textId="319DC8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A 7-40 ZONA 5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89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E2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E0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95E87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C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3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21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F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7CA6" w14:textId="0D2316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ROFESOR EDGAR RONALDO FERNANDEZ MOY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AE18" w14:textId="162001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P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9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92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AA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71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27860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AC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8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0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74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A824" w14:textId="66EBDE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140A" w14:textId="01BCC7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A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80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D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7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B6E51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B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3C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F3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9D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230D" w14:textId="42311B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8D4D" w14:textId="70F612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A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8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E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0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FC086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E5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C5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0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F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A7F2" w14:textId="2B3FB4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D0B2" w14:textId="45EB67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IM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1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81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24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A18F0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3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E3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37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5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74AE" w14:textId="72EAF7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F28D" w14:textId="3B1EC5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NGK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06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79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2F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16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34800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B3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9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FB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8E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43AC" w14:textId="269B02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1F09" w14:textId="23CB96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EL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78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9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3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F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9F345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65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71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1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F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1E0F" w14:textId="544F63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OSCA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. SIERR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1A57" w14:textId="04B187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J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3C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01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F2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21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8A378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F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0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C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CE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436F" w14:textId="29AAE4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 SARA DE LA HOZ DE MENDEZ MONTENEGR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C168" w14:textId="1C0525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JOT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8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52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E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A4B7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5A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A2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3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A3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9608" w14:textId="0C8BF7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84D3" w14:textId="709513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7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75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D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6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F9875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D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1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D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CA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C290" w14:textId="2212F2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ROBER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PONCE RUA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E36F" w14:textId="4BE27E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PET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D9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2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8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7F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9F530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E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8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5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0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F7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C8AD" w14:textId="4B17C9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6099" w14:textId="6AA580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ELE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B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20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A1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FE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5920E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8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9A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5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FE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7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CAC2" w14:textId="6A40D1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251C" w14:textId="53A0AB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XJ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5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1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5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BB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EDEE0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33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89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7F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F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3420" w14:textId="55F072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5697" w14:textId="046646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A3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36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7A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29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E4D97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FA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1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1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0F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957E" w14:textId="62B856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ALFONS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UDAZ SIERRA AC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BFB1" w14:textId="54DBA0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Z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B6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7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0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44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AAE2E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9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67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F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7D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F5E8" w14:textId="0899EE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79BB" w14:textId="14598B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DA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25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F7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3A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27685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9E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3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BB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11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DD95" w14:textId="4A3DE6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7D7C" w14:textId="43B598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I CHITAÑ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E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0A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9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09391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D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D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6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8C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C6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6C0A" w14:textId="28B311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7E3E" w14:textId="78B1CF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HOY CHICACN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F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06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0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90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03227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2D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41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6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98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8D62" w14:textId="587D05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C390" w14:textId="4F45CB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UABON SECOMUX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5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62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D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0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A760C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DF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17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2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21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DC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58FB" w14:textId="438CF6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'CANTON LAS CASAS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855A" w14:textId="11D712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NTON LAS CASAS, ZONA 8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A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18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49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D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8DDF1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DF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B0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2E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D3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0614" w14:textId="02F3AD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EE9B" w14:textId="5950BB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72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C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04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8412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E6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37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8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35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7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A567" w14:textId="093287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24E6" w14:textId="727DBC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B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8C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2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8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11546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2F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4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0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1E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CF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2979" w14:textId="5CAA4D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FDDE" w14:textId="0C7167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11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46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26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8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A312E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4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F8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A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8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37BF" w14:textId="759566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8130" w14:textId="7F9CEC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F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95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2F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03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60D7D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5D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5C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7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D7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872D" w14:textId="422C96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8AD5" w14:textId="438AF1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04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AF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F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2447F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A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D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1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E9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9987" w14:textId="445CC6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B053" w14:textId="363FB4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4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5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0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CDE53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AD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C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F2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7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28E9" w14:textId="4501DB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650F" w14:textId="735B55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QUIX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D8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B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C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2FEB2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4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1F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1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56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70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71DD" w14:textId="11EE77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F457" w14:textId="047276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GU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8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05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8B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27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2E884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A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65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1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2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E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EACF" w14:textId="364744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E396" w14:textId="6715BD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HA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C9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B0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17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9548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EF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F7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87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8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0EE1" w14:textId="4802C1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9511" w14:textId="2CB944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IBAL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A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39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9F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26137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8B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F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6D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60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42F6" w14:textId="5A8586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8A8C" w14:textId="4F8A24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IX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D2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2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60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71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9F5CD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7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66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5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0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EE67" w14:textId="019414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8E68" w14:textId="28E63F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E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C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4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E1667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80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4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0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A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C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1E3C" w14:textId="242EDF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DE14" w14:textId="3533DD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CA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8F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E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C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B9E18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B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D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C7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F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FBC9" w14:textId="21B72A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10F0" w14:textId="0AD8A5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UCHUJ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6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57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9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7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034B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42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DA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4C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15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E12E" w14:textId="346119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4E84" w14:textId="0C1165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PUL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0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1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0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8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4E3B3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AF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F6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E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9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3A1D" w14:textId="126CF4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48DE" w14:textId="78E348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QUE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6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46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ED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5D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BD6E4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7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BE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4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F0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A0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A413" w14:textId="4253DC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5295" w14:textId="264DFB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XALCA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E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B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8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9B62F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0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BC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F7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14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6873" w14:textId="18B48F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F7EA" w14:textId="61E552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BA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6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D6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61A3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9E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AA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2F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F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72FA" w14:textId="3596A4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9DE3" w14:textId="6F23BC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E8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06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0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9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6E42F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83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57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4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0E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1AA4" w14:textId="4900F9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C2CC" w14:textId="457D8F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QUIX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CE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97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F4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8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7A6B2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F2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5E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5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EA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9678" w14:textId="7CF0B5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5B4D" w14:textId="39607E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6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7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7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C6ABF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0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98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83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F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1AB3" w14:textId="45E705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2229" w14:textId="4ABBF1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76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03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E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C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9AB13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B0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21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7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5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1FE2" w14:textId="272B4A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D5C6" w14:textId="42D437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0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2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5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C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9A959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40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C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D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B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39A2" w14:textId="625D6C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C62E" w14:textId="35059E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ONIA  SECAMPANA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B3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9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6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D6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0A1B1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80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F6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2F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3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CDDE" w14:textId="33AD1E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BEE6" w14:textId="136DF7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Z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64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22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3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0D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DA17D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2F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E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0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8B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0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395F" w14:textId="1EC75A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D22B" w14:textId="60D914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JAB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A1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51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4C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06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4532D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F7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BB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69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1E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01CA" w14:textId="6696C5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8476" w14:textId="411FB4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 ICH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9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68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AA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A7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3B2C4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91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0A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4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BA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B0CF" w14:textId="2D69B5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97E4" w14:textId="4B66B6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ITOS SAMOX CHIRRAXC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E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0E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8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D2C4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9E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EE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1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B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7EA9" w14:textId="68D1C1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CF6B" w14:textId="520AF8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ANA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1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1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1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7DCE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B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0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9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8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ADE1" w14:textId="09DCA8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VERAPA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7E6F" w14:textId="714B6D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 209.5 ENTRADA A LA CIUD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3F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1C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F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E80903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9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99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9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8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E8ED" w14:textId="75A5D9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L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INMACULAD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A02C" w14:textId="769FDA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63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2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D9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10FC43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B4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7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D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82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3A21" w14:textId="6D9966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811FB5">
              <w:rPr>
                <w:color w:val="000000"/>
                <w:lang w:eastAsia="es-GT"/>
              </w:rPr>
              <w:t>EVANGELICO  NAZARENO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CEB1" w14:textId="30F2A5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8-10 ZONA 1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3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AE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E7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4B92BA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3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5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5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D3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2D28" w14:textId="695C5C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478C" w14:textId="174BD6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B4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C2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90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57D1D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A1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7B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3C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19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FE5D" w14:textId="7E208C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0E80" w14:textId="41B493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20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56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BD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D6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93E35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E0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B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3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03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F8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3D94" w14:textId="6F41CD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P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1C86" w14:textId="4A6595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 CALLE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1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4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50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FF23D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B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8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4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F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8C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08F4" w14:textId="3637F2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LA INMACULADA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2DC4" w14:textId="1B5A93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A0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8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87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5B14FC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2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5D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68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3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3804" w14:textId="7CE82F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ADSCRITO A INSTITUTO 'EMILIO ROSALES PONCE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D363" w14:textId="727BB8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 AVE 6-23 ZONA 1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3F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3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A1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747B8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7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E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11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B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AC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040B" w14:textId="0F586C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PRM SAN MARTIN DE PORR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18FF" w14:textId="4E510B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EA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07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DD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ECB7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A3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1F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4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56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32B2" w14:textId="1634AE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94EF" w14:textId="7E212B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46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27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2B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95044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E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B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4D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9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0415" w14:textId="112BC2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7364" w14:textId="56C367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AVE. 1-15 ZONA 4 BARRIO SAN MARC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B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6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EC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E9C4A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B8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0E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01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BD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09AB" w14:textId="5C0618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9FF1" w14:textId="70E9C4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CAN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AA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18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D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7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C58C4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9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1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F2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0F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B620" w14:textId="0F4434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DC1D" w14:textId="46AC5F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YALCHACTI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3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0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F6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17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77DFD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4A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C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2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6D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3631" w14:textId="082D9D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CEAB" w14:textId="58F368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ILOB SE CABALLO 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3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48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57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FC3AB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1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37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5A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E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F87C" w14:textId="5CE42E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5C2D" w14:textId="38DEC7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CUTA LA UN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0D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46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A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5D39B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90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C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4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5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FC4C" w14:textId="7050CD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A389" w14:textId="66EA50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93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58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5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7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F8D2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13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B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7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9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739C" w14:textId="4620D8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BILINGUE "VERBO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CEDC" w14:textId="752C4D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"A" 4-32 ZONA 8 BARRIO BELLA VIS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A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E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F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7FA031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A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2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1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4B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9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C7F8" w14:textId="3F97E9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6A35" w14:textId="41ED0B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ONCEPCION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4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89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88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86E2C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F7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DF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1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6F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E9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877D" w14:textId="3DD0FD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832D" w14:textId="159641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HIRE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3B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7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2F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B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CCD81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0F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F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EA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3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FD1B" w14:textId="405785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E69F" w14:textId="78AA4A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5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B8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F5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600E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6F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D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2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7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DA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9514" w14:textId="37FD0F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A A </w:t>
            </w:r>
            <w:proofErr w:type="gramStart"/>
            <w:r w:rsidRPr="00811FB5">
              <w:rPr>
                <w:color w:val="000000"/>
                <w:lang w:eastAsia="es-GT"/>
              </w:rPr>
              <w:t>EORM  DENIS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SCOTT KOESTE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EF64" w14:textId="0255D5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A1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39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B4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6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AFE62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D4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78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BE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51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86C8" w14:textId="31E37E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8931" w14:textId="7F8A03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COOPERATIVA SANT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C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2E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4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FD392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7F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D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3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D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21E9" w14:textId="6CBBD4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C083" w14:textId="7CDB8A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LA COLO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2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A2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D0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AD3A7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BF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AB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3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5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74DF" w14:textId="0D51C9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8300" w14:textId="159DC1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X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7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2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E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B2D5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5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5B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CB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E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B90A" w14:textId="6016C1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9178" w14:textId="63F9A5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AS CAS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84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4A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1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9C559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9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98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1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6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44DD" w14:textId="7B5406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8AC8" w14:textId="618578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F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34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4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2D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37F8F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8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D2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95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9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F0BF" w14:textId="586CA8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8C3A" w14:textId="5B866D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LINDO SACHIC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79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69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2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9B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04D8D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E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D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06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8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B96C" w14:textId="4F1C58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256D" w14:textId="0D772B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J RAXQU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7B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3A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3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8B5C1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6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9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5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F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FB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1FFA" w14:textId="2FC112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'FEDERICO FROEBEL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94DD" w14:textId="1CF283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 AVE. 2-35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8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10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DF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2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94CE6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2F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9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5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F6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31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EEFF" w14:textId="1EA971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NO.2 GUSTAVO ADOLFO LEAL KLUG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7266" w14:textId="657121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6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5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3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B8C12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79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1D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5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E2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65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EB51" w14:textId="4014F5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5A04" w14:textId="7F138A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.2 SALIDA A SAN JUAN CHAMELCO, ZONA 8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32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C9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C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268AE8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7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C6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5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7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1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1561" w14:textId="2BB530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EVANGELICO NAZARE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FAA3" w14:textId="610653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TA. CALLE 8-10 ZONA 1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15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66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76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BCC24E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7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F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FC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6A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65EA" w14:textId="4AB529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LA INMACULAD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72A4" w14:textId="2306E1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AC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9F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7F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C18F15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DA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BB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6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2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F827" w14:textId="59F2CF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V NO.2 'SALVADOR DE OLIVA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F877" w14:textId="531745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2-80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B0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F6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65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01247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52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0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E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B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4434" w14:textId="3ED6A9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V NO. 1 'VICTOR CHAVARRIA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67F0" w14:textId="4C38EF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A. AVENIDA 4-2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5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FE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7C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03BED1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DE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91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C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4A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634E" w14:textId="3F507E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UM DE </w:t>
            </w:r>
            <w:proofErr w:type="gramStart"/>
            <w:r w:rsidRPr="00811FB5">
              <w:rPr>
                <w:color w:val="000000"/>
                <w:lang w:eastAsia="es-GT"/>
              </w:rPr>
              <w:t>APLICACION  "</w:t>
            </w:r>
            <w:proofErr w:type="gramEnd"/>
            <w:r w:rsidRPr="00811FB5">
              <w:rPr>
                <w:color w:val="000000"/>
                <w:lang w:eastAsia="es-GT"/>
              </w:rPr>
              <w:t>GENERAL ARTURO GUILLERMO DE LA CRUZ GELPCKE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77BC" w14:textId="0E09DC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AVENIDA 6-66 ZONA 11 BARRIO LA LIBERT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3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52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1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70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79788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1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F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6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22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1BC6" w14:textId="2B4B28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'RICARDO ANDERSON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4555" w14:textId="7D5C96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7-28 ZONA 1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B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0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5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41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52C5A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44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B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C6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61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26EF" w14:textId="6F49E0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6F60" w14:textId="003BE1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ICBOL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73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8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8D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6B6A0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63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77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6F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AB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FB98" w14:textId="08BC05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E809" w14:textId="30295E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77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5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4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97E39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3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BB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07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85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6C21" w14:textId="7274FC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1FF4" w14:textId="0D02C1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ENITO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B8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96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67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E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747C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0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BD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B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9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F803" w14:textId="029AF3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848D" w14:textId="0D8D5B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HOL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D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0F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5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3160E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7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0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F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DC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FD83" w14:textId="030BE1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530C" w14:textId="79C56D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B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A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72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CBFEC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1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13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1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A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5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C9FC" w14:textId="25FF7B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8CBB" w14:textId="553B05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ZUB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C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99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14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7BE0F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C6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3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18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C1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3E8C" w14:textId="5441C7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4977" w14:textId="7A865F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CJ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3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1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C7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C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411A4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44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B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1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7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61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30BB" w14:textId="100DB5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6FD8" w14:textId="7905C3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MPUR CHIMEL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8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20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3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DA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8A04E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CA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F1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C5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8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0AE6" w14:textId="2B7BCD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F869" w14:textId="4791FF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YUTBAL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D2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E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E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3AC15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F8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27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91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3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A8D8" w14:textId="22EEA4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49AD" w14:textId="383520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3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12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5E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CEA19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2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53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44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1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5A8D" w14:textId="0BE7AB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87E5" w14:textId="51B9FB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50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38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14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B8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F97AE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B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F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FD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6C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A3EE" w14:textId="6703AD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RAFAEL VASQUEZ ALVAR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D7D9" w14:textId="131D93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NCHI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79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0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6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2AC8C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4E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7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58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1A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60DB" w14:textId="578758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933B" w14:textId="7E6409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ZUB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FC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65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1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2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C5896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3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24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A4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B9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3A6A" w14:textId="3F8948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E580" w14:textId="109F0A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N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36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21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15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99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9DF6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1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6E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4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0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BD08" w14:textId="1C773A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D73E" w14:textId="2510E2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N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18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21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E7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D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81CA7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D0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A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26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5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CF5B" w14:textId="69DBF4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7FB8" w14:textId="363F66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ZUB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8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30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8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B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2C157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9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09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A6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6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62E6" w14:textId="66FEA7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CD33" w14:textId="526E25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CJ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E7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1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3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7A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C706C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BA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9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6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4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5966" w14:textId="68B41F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98C9" w14:textId="6120BD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AVIE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45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16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D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43A4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5E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77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3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6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54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C840" w14:textId="4014FD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EL SISTEMA DE COOPERATIV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2B00" w14:textId="005A70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5A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65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D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7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6A3F8EB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8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A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1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B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B894" w14:textId="1F1042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DD47" w14:textId="4DE09A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Z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F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BA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D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BEECC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01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6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51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A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1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758C" w14:textId="3C8898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4104" w14:textId="5F5EB1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2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38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D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07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241A4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3D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5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51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89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5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C599" w14:textId="4ED9F3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805D" w14:textId="1A605B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Z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13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6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2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51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906CE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41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3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52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F1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7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095C" w14:textId="583068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038A" w14:textId="542275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75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D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90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08DE4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2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A1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220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88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C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081C" w14:textId="48F1B6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EBEC" w14:textId="7BEECA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7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AE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81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87A66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D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1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24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94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2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B609" w14:textId="7B368B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5934" w14:textId="768286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BAY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E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65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94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8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60F4B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D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A4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23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D6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A9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AA10" w14:textId="086E25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ISAIAS BARRIENTOS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F2F8" w14:textId="04A473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ERA. CALLE 4-55 ZONA 5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CE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4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1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5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670EA6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E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C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1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7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A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07CD" w14:textId="66D8E5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1239" w14:textId="29E720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TAMARI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EA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6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F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6362F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29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CE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2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4C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D9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EE61" w14:textId="22C48F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CBE4" w14:textId="69C89F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INAPEME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B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F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F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441BF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0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B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3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1C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7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5FED" w14:textId="00BD44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CBE1" w14:textId="77FFC4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HAP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6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19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1E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1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29AE9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02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14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E1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7E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386C" w14:textId="452AE6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6A4B" w14:textId="19D9DF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EDRO CANAH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77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8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AC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81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BED29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ED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4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16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42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416F" w14:textId="13F36C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E863" w14:textId="7C9E1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UCU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E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1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0A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9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9C9F1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A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03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75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0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57E9" w14:textId="5D00F0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3E37" w14:textId="081FFE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LA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A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6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D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C9F9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60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D6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5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E3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F125" w14:textId="2749BC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CA1E" w14:textId="52DD3B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OSARIO KM. 227 RUTA A CHIS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CB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02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3A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0A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92ED4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A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8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BC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40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9CDC" w14:textId="082112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72AC" w14:textId="77C08E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O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06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82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0A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A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E3CCA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E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A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B2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89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4E87" w14:textId="60CC99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83E9" w14:textId="241B5D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ISIDRO CHOV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46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9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E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5B569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02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C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E0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CA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1059" w14:textId="659B7A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19DF" w14:textId="18ADA6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OCAN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5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C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E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397AD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C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C7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F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3E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2CB2" w14:textId="4FEE86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64D6" w14:textId="0CA9F6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COC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1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74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7F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4E10C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4D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1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5B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51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5C89" w14:textId="4A5524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E343" w14:textId="3F738A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65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B2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A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3ED94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46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3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B6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F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8089" w14:textId="5E9496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D5EB" w14:textId="055E5A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SOLED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8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20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5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63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BDE32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3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6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F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BF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DD87" w14:textId="21C81B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7676" w14:textId="14E42D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UR LIM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4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A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C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1888E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3B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E9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9C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1F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BE11" w14:textId="45C5D9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82F2" w14:textId="52263C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CAHABON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3F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58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E2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5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90BBF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DE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6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62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11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B378" w14:textId="518655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0B44" w14:textId="2977EB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BOCA NUEV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E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83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18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1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09D63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E4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D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B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1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1403" w14:textId="779F52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5E35" w14:textId="363E5E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C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79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0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E6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FE298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F9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6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35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0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AB08" w14:textId="11CB1B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INTEGR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454B" w14:textId="37E08E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43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73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F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0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3F3E6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E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1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EF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D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13AD" w14:textId="70031F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CE95" w14:textId="42CFA3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F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88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72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A9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77C4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BC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8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46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91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4851" w14:textId="5F7C62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3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GUA CALIENTE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4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9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6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5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940AC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A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C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4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9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6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4C7D" w14:textId="7DCF47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1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CAVILA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D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33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F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F8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740AF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5E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AA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4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7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92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A3E9" w14:textId="5214BF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0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AC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7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0F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FB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C86AC9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F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80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40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0A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E3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6BBC" w14:textId="010AAF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0642" w14:textId="12048F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C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46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F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FC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7D9A322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6F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CE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CD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D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C667" w14:textId="53F836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317D" w14:textId="744E12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5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D0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C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46EC0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7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41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F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8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4F80" w14:textId="722072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ACCD" w14:textId="61DD4A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UC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23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A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1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A2C75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F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B5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6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30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1C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4214" w14:textId="01883A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F040" w14:textId="624883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IM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B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23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5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D1123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C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DB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7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3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1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9045" w14:textId="12E554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9BBC" w14:textId="02D9D2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CAN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27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5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1F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2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64F2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3C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D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7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2A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D1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6233" w14:textId="797EA7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GENERA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MARIO RENE ENRIQUEZ MORAL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EA23" w14:textId="0AE79A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UNU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0F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46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D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D8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7E4D0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4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AA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6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8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393F" w14:textId="7231C4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FE9B" w14:textId="7A4F7E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36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7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D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A5E34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60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D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8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6B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1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873C" w14:textId="56C0E6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JOSE ARGUETA LOP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EEEC" w14:textId="4169D0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C3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A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6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54E92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5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B3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D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0B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C43C" w14:textId="4CB861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FDB4" w14:textId="5872B6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UC NO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95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1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88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F8529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D2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F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CB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A7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3AD7" w14:textId="43DAEC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JUAN VELIZ JUAR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1E8D" w14:textId="40A811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D5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A7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7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0FB75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8C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6F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0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31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CFC5" w14:textId="29529A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63A6" w14:textId="6106A2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C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06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2C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D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0ECB9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C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7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C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55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92B2" w14:textId="690CAB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6BDD" w14:textId="262F45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D5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FA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A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2FC0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AB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E9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8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8A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E72F" w14:textId="727170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FEBE" w14:textId="04E503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A4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97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13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EA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1B99B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74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3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4D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84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7F5F" w14:textId="34D5BC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5680" w14:textId="06AFC2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31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E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8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AF739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CF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BE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6A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F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5A6E" w14:textId="217D58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E808" w14:textId="60C88B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Z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4B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22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A4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B4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3323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E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1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A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0A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3234" w14:textId="0299A3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AA77" w14:textId="5B1676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B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6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2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B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BB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65D6B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2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D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E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F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21C6" w14:textId="6EA5FC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9FD8" w14:textId="70D584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GU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D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2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40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62DF6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9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1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F6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CA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4B9A" w14:textId="677269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4271" w14:textId="2B522C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A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A6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AE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CAB0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8F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A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17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F2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6038" w14:textId="0305B5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EF0E" w14:textId="0D0B3D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LI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B4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C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7A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27241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0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0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47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C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7277" w14:textId="0CF50B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024A" w14:textId="2FC53D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NA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C0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75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C7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8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DBEF7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5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3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4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1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11F7" w14:textId="5219EB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0E2A" w14:textId="476C06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AM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4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20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7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8A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2E4A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E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0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5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F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44F1" w14:textId="7AADD8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AAF1" w14:textId="7A6631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JTILA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AD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19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7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D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A5461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E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D4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E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C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59CE" w14:textId="670ACD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19BD" w14:textId="2488E7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EXQU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42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9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1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A41D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91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6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F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CB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2334" w14:textId="73A920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48FF" w14:textId="3A4B21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QUIL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4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2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3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CB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ED3A1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D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2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F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23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4F80" w14:textId="7541BC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C2E9" w14:textId="75F3B2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1D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11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A6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8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B398D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8D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3D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ED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7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6527" w14:textId="639AD7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742A" w14:textId="4646F1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IS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57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305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7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79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A5E3E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EF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36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9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48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A565" w14:textId="792F37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D4F5" w14:textId="23676D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81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00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0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6B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CFC78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F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3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29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4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07A6" w14:textId="6B9B33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6DAE" w14:textId="3C073E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QUE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88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9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E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FB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779C6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8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EC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B3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D9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00B9" w14:textId="3657E7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7EBD" w14:textId="6550F6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0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C5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7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8641C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6F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C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A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6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D1C9" w14:textId="6CAE36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D214" w14:textId="726718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1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17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3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E3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1CB1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C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2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B9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2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CB33" w14:textId="3B01A7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460F" w14:textId="49729F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E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8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23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1C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36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8EC1A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88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C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6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1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62BF" w14:textId="0E4A9E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1BEA" w14:textId="5FB15D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CED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DA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7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0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0750E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4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C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8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4C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9309" w14:textId="4551F5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6BE1" w14:textId="743E87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QUIX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6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16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0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D1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E6975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EF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B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90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E0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B338" w14:textId="06C0CE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66E6" w14:textId="2DB27B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EXA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73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9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B2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37080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F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0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F2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F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B6F3" w14:textId="33528A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47E4" w14:textId="00AAF6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MPAC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D7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7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F6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EF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90B22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70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91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1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D1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68B8" w14:textId="6897FF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02B5" w14:textId="2A3932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N JOAQU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B1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5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0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43647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E1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8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F0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9F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DBBF" w14:textId="47F487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21DA" w14:textId="0B068A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GU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7E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2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43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B8C45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6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ED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63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F6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29AA" w14:textId="114052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2471" w14:textId="6BAFC7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ISN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D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4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A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98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B4E1B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68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F5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54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FD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F3A5" w14:textId="65A04E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F5AF" w14:textId="51EFDE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GUOR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E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43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7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5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EC603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3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8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9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7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8051" w14:textId="7D4042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5FAB" w14:textId="253722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ZACA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FE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58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B8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0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A6FDF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7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A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4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D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DF67" w14:textId="64D57F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3C27" w14:textId="6D8B91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AS ARRUG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4D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3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ED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18BE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A9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59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4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F1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8700" w14:textId="406C72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D16F" w14:textId="1B6DAB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YE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5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51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D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8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17EED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0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A9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5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9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DA87" w14:textId="5954EA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NUESTR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SEÑORA DE LOS DESAMPARAD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466E" w14:textId="29AA97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 AV. 0-28 ZONA 1 BARRIO SAN FELI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D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92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4C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8CF766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6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63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85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E8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1655" w14:textId="107666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7A6B" w14:textId="294ADF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.2 SALIDA A SAN JUAN CHAMELCO, ZONA 8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35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F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EC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ECD215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0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9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1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7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E31C" w14:textId="3879EF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B55D" w14:textId="38F659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PURAH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84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7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14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FDBCB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EB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E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7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86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96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9A49" w14:textId="5DD352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BA8F" w14:textId="0F1FF0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EDRO CANAH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E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8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6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04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12CCC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40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D8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1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5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AF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85EE" w14:textId="574D2D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A438" w14:textId="46E9F5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CHAC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F1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F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3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8896F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1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9E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1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41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AC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B4CE" w14:textId="1872E7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0931" w14:textId="0B2AE3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UCUTA LA UN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8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3E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7E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EB8BB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99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3D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0A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3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01F3" w14:textId="075CB0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8DF0" w14:textId="09EBAB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ILOB SECABALLO 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E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4F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9D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E407F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3D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FC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B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9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56B2" w14:textId="601445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B884" w14:textId="04BECE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PURAH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6F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E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B9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49DA6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C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F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171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07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9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13AD" w14:textId="270BC9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REPÙBLICA ORIENTAL DEL URUGUAY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95A2" w14:textId="0A466F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5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83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2C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0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458D4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4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53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208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24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CA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5E25" w14:textId="4F0914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64C5" w14:textId="2A73A7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9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8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A4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C1D39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9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99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1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D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28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E9DD" w14:textId="31E056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A225" w14:textId="066B72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GUOR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3D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4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4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6C725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4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14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1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8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91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D423" w14:textId="630B4E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N MARTHA RUIZ DE JUAR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0867" w14:textId="43D44B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. 5-57 ZONA 3 BARRIO SAN CRISTO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08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8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73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2555F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5E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0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7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B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48CF" w14:textId="426560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1413" w14:textId="462D93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COOPERATIVA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0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6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B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5184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B4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C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37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1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4F4F" w14:textId="5D88B0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41D3" w14:textId="5FE6AF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COOPERATIVA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F1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73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02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D6917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D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1B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F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D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7121" w14:textId="2FD58B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A7AC" w14:textId="2E5BD6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LAM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6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F7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52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00A42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8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BE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C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A6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763E" w14:textId="54AF9B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0D3B" w14:textId="70001B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SIN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48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63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0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5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7DB46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5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A9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03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E1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64E5" w14:textId="41FCA8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5DC3" w14:textId="14DEF1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X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E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8A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D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0A9A0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6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A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27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DA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7894" w14:textId="103A4D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7E43" w14:textId="27CC9E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YQU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A8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68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3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07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E5DA2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3E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8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8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78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DBCE" w14:textId="145DC7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2AAE" w14:textId="6CB0AF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1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4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79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8B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2B69A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37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1C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08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6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F02A" w14:textId="770FEA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5A7F" w14:textId="389168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68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49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9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F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59A16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EA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B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41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D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9C43" w14:textId="3D7345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ROFESOR FILIBERTO SIERR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780E" w14:textId="0A3A83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J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70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6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86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1B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0ABA4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0F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A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FB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F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01A0" w14:textId="01D540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JUAN JOSE GUERRERO SIERR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3E28" w14:textId="6D140E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XAJ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2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2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4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F28E0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AD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9B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0C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C7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195B" w14:textId="51B82F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B4F7" w14:textId="221275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39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00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7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6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A6F30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A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C0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16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F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B0A1" w14:textId="68D551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D7F9" w14:textId="5AAC18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JQUIT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35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08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71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2B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D8A12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7A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3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5F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F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F983" w14:textId="1740ED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RDELL ANDERSEN MORGA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E80A" w14:textId="30D5F7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VALPARAI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8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05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35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C7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0146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0D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B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A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C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EAB9" w14:textId="0331F7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BB4D" w14:textId="2EFB46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ÑA DEL GAL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3B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93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E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1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CABDE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D2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1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6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7D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A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E019" w14:textId="482E70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1611" w14:textId="38A640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7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0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21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57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7C01F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62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13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2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A0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B4D8" w14:textId="5CFB73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A707" w14:textId="35935A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BAY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6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C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CE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9E71F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0D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D2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F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17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C73B" w14:textId="7114CE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1C1F" w14:textId="464212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CHINT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84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89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1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16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8675C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F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9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0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1D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F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1FF9" w14:textId="6FDF20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52B2" w14:textId="5DE89E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5C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6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A2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8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84B27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2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F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C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F6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4604" w14:textId="40E1E5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D5D4" w14:textId="352D36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A PLA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F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47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8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4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09476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9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E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48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C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2C14" w14:textId="116EC2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D7E1" w14:textId="612476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AXQU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9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95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1C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1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55497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B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8D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F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C8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F872" w14:textId="694343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3124" w14:textId="547ABC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F2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34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1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240C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2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A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E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4F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C0C3" w14:textId="04CC59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EAE1" w14:textId="2E975B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M GREEN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A5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08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7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EF16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32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6D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35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6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D167" w14:textId="7FB0E5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HERCILIA PAZ LOP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028E" w14:textId="405AC1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EC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15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86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96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D7D89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79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9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1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3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FDFF" w14:textId="5F7ACB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F50D" w14:textId="04D914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CA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F6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1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CE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A68FC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27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E7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5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1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A7F0" w14:textId="72FC45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4E9E" w14:textId="530F62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CAJ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F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6F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44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E7A72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8A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D7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95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03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BB4F" w14:textId="46B131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A9A7" w14:textId="16D781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AMBAY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51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89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7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1BE04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4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1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0A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B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FF64" w14:textId="347016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6803" w14:textId="4B1F44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CHINT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F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89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B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7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D0AB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D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E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B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B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1DCE" w14:textId="0FD714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3024" w14:textId="49368A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LIBERTAD 200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B9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0C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5C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58F1D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A6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5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32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E3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D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A0CC" w14:textId="4C6E73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668E" w14:textId="444A4B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GUADALU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5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62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6E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5A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1E5B9F4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D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6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D7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8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77EA" w14:textId="6354E6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1271" w14:textId="4B13CA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MBA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4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5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5C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53FAE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AA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A2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4C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2C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C880" w14:textId="44133A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BF3F" w14:textId="30B74A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PAN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D1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8C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DD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43C27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D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7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0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B7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76D7" w14:textId="02AE94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RAFAEL AREVALO MARTIN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F676" w14:textId="7E769F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F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29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98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3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34C9D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6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C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9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C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EE2E" w14:textId="3E1C56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4ABA" w14:textId="603972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RAFAEL CHILOC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B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28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5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E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02ED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24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7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E0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4D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5376" w14:textId="16E95A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PROFESOR CRISTINO MORALES PIC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A7FE" w14:textId="1143E8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E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71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72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88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CD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D7226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A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F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D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4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26DF" w14:textId="752F0A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EL SISTEMA DE COOPERATIV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FBDA" w14:textId="28B09A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ESIDENCIALES ORO VERDE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8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23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4F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B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2B04A2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4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90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16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9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FB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C32B" w14:textId="0AF38E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375D" w14:textId="3CB3F5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D6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2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80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038BB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6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B0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16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E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7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10EE" w14:textId="2376F2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6FF3" w14:textId="254CDF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OS ANGE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8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3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A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10DA7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FC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CC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23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1B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F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D1A4" w14:textId="478C22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8A71" w14:textId="6604B1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19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A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4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99A1D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15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C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7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DB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0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AC96" w14:textId="5D1D8A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B475" w14:textId="514AD3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QUE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CE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9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01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29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EE82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06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37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37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A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DDA0" w14:textId="3EA129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12D9" w14:textId="47BDFB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F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C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79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F3708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B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D7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7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4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B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CD69" w14:textId="5E6A43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0B29" w14:textId="2D9BFA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EXA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1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4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4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7CB88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E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C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3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F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C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3666" w14:textId="4FBBEB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CEAF" w14:textId="773893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QUETZ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C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2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8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64AC4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CB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0B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F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77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740B" w14:textId="6A6BB6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A0C4" w14:textId="41539C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FERNA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3F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78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3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C6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33E74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1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2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1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F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90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A4D4" w14:textId="747231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1E19" w14:textId="5BF365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QUIRO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91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22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9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89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4D6F5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78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0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B2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4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421F" w14:textId="19846B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9055" w14:textId="082670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C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0E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07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3EDBD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2F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8B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F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7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591E" w14:textId="585D01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AF4F" w14:textId="030C85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LAS CAMELI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5A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20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2E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DC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945C6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F5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B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40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3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6AED" w14:textId="42E5DC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E182" w14:textId="07530E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ONCEPCION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29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40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AF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03FC7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0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A9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C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F4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D2B7" w14:textId="4D536C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AB4B" w14:textId="147B9F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ERITQU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3C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4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E6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9870B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DF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F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7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DF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07DE" w14:textId="7BFA23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7CD5" w14:textId="463227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HIRE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B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6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7A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75B78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4F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19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E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17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0386" w14:textId="0D22F0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OSCAR OVALLE SAMAYO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EB5F" w14:textId="107B1B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5E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B7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E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2CDED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8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6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C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CE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EB70" w14:textId="464134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FC0E" w14:textId="4E96FE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COOPERATIVA SANT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93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02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38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B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CC831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B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01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6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D7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A7EF" w14:textId="2AFD42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44BA" w14:textId="50E1DA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QUIL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89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10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D6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EA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5A658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0A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E2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01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15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DF01" w14:textId="15CD3F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F26B" w14:textId="7E1CDE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OC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D0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31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C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BE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E1E11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9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75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2D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9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DA92" w14:textId="11AC7C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15CA" w14:textId="2141B2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OCH XALIB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B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96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5E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1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5B77A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0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11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9B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60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97E8" w14:textId="75A435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A7F4" w14:textId="37AD42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QUIL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F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0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9F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1F4B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3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2C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4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DA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2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15F2" w14:textId="0CEF9C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B263" w14:textId="5F52F9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AL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79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8F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EB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DB36A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7A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5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9A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87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CAC4" w14:textId="0D47A1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85C2" w14:textId="0FFED6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OV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6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EE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A0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DA309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F9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9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F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20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D39E" w14:textId="3E70F0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34FB" w14:textId="0DCB95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IGUEL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6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54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1D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FD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7BA8A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7E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F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84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D5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BFEA" w14:textId="562B4B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2E74" w14:textId="55F914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ISIDRO CHOV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E5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A8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7C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CED5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0F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97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26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3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6EDA" w14:textId="4F8C8B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6766" w14:textId="5DE158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COC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BB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6C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95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80212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48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6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3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A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7E93" w14:textId="2906FF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A226" w14:textId="0C9277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LA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4F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81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A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922D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A8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4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7E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BA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EC91" w14:textId="69F50A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443B" w14:textId="7896D7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UCU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3E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6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8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043D4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92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0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BC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9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0729" w14:textId="4DD132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97F8" w14:textId="6D7BDA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EA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14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5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0FFAE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3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D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D5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9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F7CD" w14:textId="436CC1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4C1C" w14:textId="3E410E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JAB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C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B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F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76C41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B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4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E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0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26FB" w14:textId="60CD89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2C25" w14:textId="481031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CAH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7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D8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4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7A3D0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7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52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B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F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9258" w14:textId="3051BE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F888" w14:textId="4B0581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OST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6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5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0C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45D0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37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FC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1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51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6CC9" w14:textId="2D3964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189D" w14:textId="0DE1C0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HA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F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489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8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07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559A5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E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B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7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43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638E" w14:textId="28963D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EADF" w14:textId="26BA09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IGUAN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2D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B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6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305B5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B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7C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89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A4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3037" w14:textId="4A0CBB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A5B7" w14:textId="658DFB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L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41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4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F3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84B06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3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69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83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F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581C" w14:textId="12FF98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E6CB" w14:textId="728706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RRITOS SAMUX CHIRRAXC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A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9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78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CB13F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B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F4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9F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6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168A" w14:textId="40FF2D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B0FB" w14:textId="1880BA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68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DF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9F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4C192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B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3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2F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6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FD10" w14:textId="1D7038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32FF" w14:textId="7544F9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CAVILA, ALDEA TELEMÁ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0E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38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B7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24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D5B7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2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88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03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C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75A0" w14:textId="7219D5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43A8" w14:textId="642908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LUN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5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11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7D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E9EA0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A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A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6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7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C57D" w14:textId="78D6C0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FEAF" w14:textId="61B1C0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L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7B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34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6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4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E8575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BF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F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8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0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2692" w14:textId="685876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73C0" w14:textId="24BE73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ACTE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55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12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7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56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E3B46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3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6A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C4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D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5BD9" w14:textId="18D376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395E" w14:textId="0365D6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ZA DEL DA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CB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71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E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12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E2D779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CA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E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11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9B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9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1DDA" w14:textId="74E882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BASICA POR </w:t>
            </w:r>
            <w:proofErr w:type="gramStart"/>
            <w:r w:rsidRPr="00811FB5">
              <w:rPr>
                <w:color w:val="000000"/>
                <w:lang w:eastAsia="es-GT"/>
              </w:rPr>
              <w:t>COOPERATIVA  DE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F2E9" w14:textId="16D164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MORAZ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AF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30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7A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2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11E1F9C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F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FF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22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AB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B5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5F68" w14:textId="79F7CC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E98D" w14:textId="327296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RENAL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BF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09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62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28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23467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0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E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208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AC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A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3BB5" w14:textId="3A4D3B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8F1B" w14:textId="3FDF6A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IAG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DE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98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80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0E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9331A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BF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8E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22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DC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30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3341" w14:textId="49590B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2E57" w14:textId="7827E5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ZALAM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7E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51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C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D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B3E18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B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42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231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16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6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3F7A" w14:textId="2DA170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DC9F" w14:textId="255F70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ILLAB II-CH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AD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36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1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D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DE2FC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7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C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23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D1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FA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14A6" w14:textId="27F53E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FB12" w14:textId="067E4D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ILLAB II-CH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C8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7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4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7D9D4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B2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2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2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B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0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A53F" w14:textId="366176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EVANGELICO NAZARE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65C3" w14:textId="540FD1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8-10 ZONA 10, CERRITO EL CARAC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B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D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78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A57AA5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4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B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1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1A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5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85A9" w14:textId="7F60A0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7E29" w14:textId="38E8FE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KAK IXIM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B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8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42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4CE03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9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5B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6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5F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F0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929D" w14:textId="2CD2BF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6149" w14:textId="2C0BF4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QU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F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E4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3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E037A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5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B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6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7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5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075A" w14:textId="61C199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ISAIAS BARRIENTOS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ECD9" w14:textId="5B1847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RA. CALLE 4-55 ZONA 5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23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5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FB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CD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2782C2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8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3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71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5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8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8428" w14:textId="4D718A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ARC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C747" w14:textId="17D2E2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3-27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B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0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2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DB40ED2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2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0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7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9D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2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5E62" w14:textId="105827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A089" w14:textId="20EBEE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4D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239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69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A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1C41D6B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5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A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15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B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5D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6B07" w14:textId="16383F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PRIVADO TALITA KUM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F544" w14:textId="06F649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2-50, ZONA 8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DF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F0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AC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56C641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0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01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15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2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37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AF7E" w14:textId="316767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PARTICULAR DON BOSC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66D1" w14:textId="670C49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CAN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2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5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C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9E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D5574B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73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B7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9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4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9D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ED0B" w14:textId="5D76D8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9CF5" w14:textId="3361EF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34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4A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A2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37EA0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FA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1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9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C7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3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4385" w14:textId="4F37B9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1351" w14:textId="27DBC1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QUETZ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E7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3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97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637B7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E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FA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9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5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2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81FB" w14:textId="34A68A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6B8C" w14:textId="7422C0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D3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6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D5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E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219B7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37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C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6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0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6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22EE" w14:textId="088FF5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AF2B" w14:textId="15B73B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811FB5">
              <w:rPr>
                <w:color w:val="000000"/>
                <w:lang w:eastAsia="es-GT"/>
              </w:rPr>
              <w:t>SEJUX  XUCTZUL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F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C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AB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2006E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EA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2C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6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4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EC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313D" w14:textId="66BE85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DE8D" w14:textId="36113F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C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93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E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D7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D87E4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6A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7A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6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CE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C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700E" w14:textId="79961D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7538" w14:textId="0EE9DE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A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B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38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2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7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827F5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2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5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5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AD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A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9D73" w14:textId="3D1532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2C67" w14:textId="714970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OLCAN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4D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5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A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7018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0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30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4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0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6938" w14:textId="296637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783C" w14:textId="5176A6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O TOMAS SEA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8F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5B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C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B57EC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8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A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1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10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056A" w14:textId="4FD416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9E0E" w14:textId="1672E9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KTZICN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64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3A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3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EFE9E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F7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A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0D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CD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9B0E" w14:textId="51834C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3A95" w14:textId="352757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OC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3F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BF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F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2AF26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D6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8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31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1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65B4" w14:textId="414284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6C2D" w14:textId="2FE5F8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AMP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E6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20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2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57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9A3CF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C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F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7D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0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4522" w14:textId="248346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CEF8" w14:textId="5B25CB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CO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BA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2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0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AE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57ACE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E9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42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F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E4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635F" w14:textId="53F28A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2F5F" w14:textId="1ABAF1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TEX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0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2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74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F5222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E8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3E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4A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E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7DFF" w14:textId="10D791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5DD5" w14:textId="38F414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UR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5E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5E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50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B5D69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92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0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6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89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D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59D2" w14:textId="06B56C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A09D" w14:textId="790B09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5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26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05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CE292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0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4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9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7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4D69" w14:textId="378A55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8ADD" w14:textId="50F715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1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1C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AB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99EEC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0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76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85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F2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D793" w14:textId="31F383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04DC" w14:textId="660811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IB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39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F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A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F2A76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1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5C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6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AE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F2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299F" w14:textId="414C1D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960C" w14:textId="202131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29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6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D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019C0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C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0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CC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31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17D0" w14:textId="098367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7828" w14:textId="1121A3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POPO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5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95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6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FC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E090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AE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41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4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17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3119" w14:textId="704ED4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3093" w14:textId="1B312F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A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3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98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4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88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4B1F2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A7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2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7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0B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584F" w14:textId="314B06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9462" w14:textId="263D11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AMA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4A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7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0F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D53CC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E6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3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A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8F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2555" w14:textId="1E77F9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E939" w14:textId="7B9958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04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1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9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D8CD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BB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1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4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1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AE82" w14:textId="088BB1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763D" w14:textId="72209C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C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4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2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C388F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87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C1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0C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06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47E4" w14:textId="681043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MANUEL RAMIREZ HERCUL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AFFA" w14:textId="52F91F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LU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BB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63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E1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5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54A94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10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76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6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74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14A2" w14:textId="64E1E5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5781" w14:textId="492A2F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C2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18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7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57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A3E4B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2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9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E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4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6394" w14:textId="0A01B3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EC06" w14:textId="7E4F75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7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76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4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9A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FC867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A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8E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CA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5E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4FB3" w14:textId="495358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4CB0" w14:textId="1D6A64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OLON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BA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D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57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1EA5D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D5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9D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60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66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1AC6" w14:textId="15901F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040E" w14:textId="5507FA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BACADIA CANCU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D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5D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1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9B622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7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12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6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9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86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9FAE" w14:textId="2E2F55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11FB5">
              <w:rPr>
                <w:color w:val="000000"/>
                <w:lang w:eastAsia="es-GT"/>
              </w:rPr>
              <w:t>EOUM  DR.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TOMAS LEAL SANCH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BA3D" w14:textId="68E8A8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NJA TRANSVERSAL DEL NORTE 1-85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A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A1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2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9B1C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12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DD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B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B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1963" w14:textId="15A8C2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AC14" w14:textId="062BA2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OCB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4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91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A8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A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39095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9A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F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1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A6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0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9746" w14:textId="530821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ADOLFO V. HALL DEL NOR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0409" w14:textId="79F994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"A" 3-68 ZONA 4, BARRIO BELLA VIS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C2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1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BF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D1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DB4F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E9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E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1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D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C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070B" w14:textId="76C58E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EEB CON ORIENTACION OCUPACION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E358" w14:textId="140873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 CALLE FINAL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A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10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6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ED4401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7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10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2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03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84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F35C" w14:textId="234FAD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ICO DIVERSIFICADO DE BACHILLERATO EN CONSTRUCCI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0AA2" w14:textId="42AFD3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 CALLE FINAL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A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5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8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E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4FC6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C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D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17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80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8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C2C6" w14:textId="6E442E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CFD2" w14:textId="48B6BC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RIS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4D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23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1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84964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3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E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2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2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C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040F" w14:textId="2577F7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ISAIAS BARRIENTOS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83C6" w14:textId="066655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 CALLE 4-55 ZONA 5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1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47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9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04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70B350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F4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DD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2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B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5B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1CAC" w14:textId="091001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DE3B" w14:textId="4612B0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L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5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D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C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458C5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3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57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29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7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3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126D" w14:textId="5607F2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BILINGUE DE INFANT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934D" w14:textId="09DE11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7-07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B1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4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E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2072BF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E5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C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2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D5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F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34FC" w14:textId="275EA6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BILINGUE DE INFANT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91B8" w14:textId="752502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7-07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2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66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66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43F706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6B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BC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2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9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5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69BB" w14:textId="27E7E3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N NO.1 'FELIPA GOMEZ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00BB" w14:textId="060AF9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B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24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1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D19C6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AB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B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30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9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A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EF0D" w14:textId="6E1FCC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AEA0" w14:textId="54E5EC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IRRETZA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EE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81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4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D2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66F1C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0C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F4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3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7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4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CBFB" w14:textId="13D5F9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0997" w14:textId="12CBC3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IRRETZA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C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81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1C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31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51390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6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1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4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E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80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7F8F" w14:textId="2E2125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628C" w14:textId="48B77B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ÑA DEL GALLO, ALDEA PARROCH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67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93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07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A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73382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6A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0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4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F8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9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8D03" w14:textId="4215A8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9704" w14:textId="53E21A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CAMAL SECT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2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5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B9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3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3C205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51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9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9E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79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265A" w14:textId="2412D0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 PROFESOR CRISTINO MORALES PIC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48BB" w14:textId="00D828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E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CF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EA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2E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DEC1E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B9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20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BC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6E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3673" w14:textId="7F98E6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CORDEL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NDERSEN MORGA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8A2F" w14:textId="27D502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ALPARAI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ED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05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7C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04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CDF15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B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0B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67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E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5515" w14:textId="31D208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DF6C" w14:textId="61A634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JQUIT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EF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8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9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FB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55D1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A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42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01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E1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C0EC" w14:textId="4032ED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D2A2" w14:textId="7CC2F0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XAJ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73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8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75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E9A25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2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03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2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C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FBFC" w14:textId="5DA0C8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B742" w14:textId="7C3017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IS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28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00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7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3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6A20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96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1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D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F6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6B1A" w14:textId="5BF2E2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PROF.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FILIBERTO SIERR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B9B5" w14:textId="0FEC74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J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3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6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FD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6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C11DB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9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88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7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7F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B4A4" w14:textId="7D35C0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RAFAE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B4B8" w14:textId="122400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D9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8C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ED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A1DF9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4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F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5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AA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F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33D7" w14:textId="0A2F10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975F" w14:textId="4A8D96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MBA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F0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3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9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B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E7F4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A7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3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5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88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2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2FC3" w14:textId="684B4A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2F1E" w14:textId="2B7EC7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8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12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B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61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7379C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F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F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EA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A4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4E90" w14:textId="39C84F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0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CECB" w14:textId="54B1CA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IMON S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0B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04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1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05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DB2B9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B7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C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8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10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C3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6F63" w14:textId="43AD65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UM  30 DE JUNI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CFA0" w14:textId="6E0C27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22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1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53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1F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BC6B2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0E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2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BA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4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E7A2" w14:textId="63582F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16DA" w14:textId="492861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ICBOL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A3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0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6C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9CDA0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B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D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67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36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24F0" w14:textId="2D2790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E76C" w14:textId="61D94D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LUC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0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C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F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6843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1D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C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43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E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3A27" w14:textId="687A01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CB80" w14:textId="2B9239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BA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C5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41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4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F3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8CED7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0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DB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6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7D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1946" w14:textId="23B6B2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3A24" w14:textId="32FD42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5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25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D2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75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11211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F3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1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BA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1E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511F" w14:textId="38EABB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0A5E" w14:textId="201B63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BE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1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0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54DD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5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8F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1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79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4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5029" w14:textId="55D14B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0F43" w14:textId="593CE5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O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33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C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96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656F8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7D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3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1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F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91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6C8B" w14:textId="10307F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BECE" w14:textId="2FA4E6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V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A2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B5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F9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1A39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35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B0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7C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2B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C09B" w14:textId="643400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C948" w14:textId="3A07F3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COOPERATIVA AGRICOLA S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B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32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8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0668C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AE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A0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1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9F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B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C11D" w14:textId="5E0340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2C9C" w14:textId="3DD399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O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23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E8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E2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7971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1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4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1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37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C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F775" w14:textId="79A2D6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DR.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TOMAS LEAL SANCH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0212" w14:textId="771432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3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F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84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BE041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9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2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D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BA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2BAD" w14:textId="5CE6FF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2D91" w14:textId="24E8FB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HICO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E3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75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8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10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29167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7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2C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1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3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B8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7E70" w14:textId="190A48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6694" w14:textId="3A8377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X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18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1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88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9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0EE5C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D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3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6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79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C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480C" w14:textId="16030D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C55B" w14:textId="0E3C4B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F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1B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4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22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B77C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77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0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6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1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8E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0B7B" w14:textId="588351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4007" w14:textId="40D076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VOLCANCITO PAN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3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80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46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F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8832D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7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D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63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98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B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FBDD" w14:textId="18605C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0D21" w14:textId="43D343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5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5C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4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4543C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DC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C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20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2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BB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48FC" w14:textId="1ABF91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A5C3" w14:textId="424A38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M GREEN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2F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10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3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E0590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1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D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239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4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F1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44C3" w14:textId="346743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MIXTO DE MAGISTERIO BILINGUE TUKU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C3D6" w14:textId="789913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A PLA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97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55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49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3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692644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E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8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F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4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2A56" w14:textId="237BFA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10D7" w14:textId="66484C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SENTAMIENTO SAN LUCAS PANZ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DB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4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5D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D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0969A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78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E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A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A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A699" w14:textId="7EA954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3FFA" w14:textId="41208C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SOLED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5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20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E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63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C8CE1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64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7A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AF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E7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7E3D" w14:textId="18BD55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E019" w14:textId="328D37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UR LIM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F5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8D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8B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C0071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6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6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6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47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3DB2" w14:textId="6EA743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95F3" w14:textId="21DB65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CAHABON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85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58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8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7B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4820F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5C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D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0D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7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A4DE" w14:textId="78D518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DB79" w14:textId="221A3E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BOCA NUEV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90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83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FB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9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211AB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A3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2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3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91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6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14B7" w14:textId="63DA61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5378" w14:textId="4BE5B1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1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73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F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5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724FFC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2A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27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8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E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2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1072" w14:textId="45E70E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31E" w14:textId="4C1DD9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IAG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47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B1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F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646D8A1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6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EC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5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7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58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5471" w14:textId="302073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2C72" w14:textId="68084A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ECUACH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F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25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34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B6D5B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69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C7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6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5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D1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6627" w14:textId="429F3A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B4B1" w14:textId="719CF6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D1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5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3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772C3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9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7B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6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D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8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ECD8" w14:textId="73FBB0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11C1" w14:textId="199DB2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UACH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F9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08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4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D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74629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DC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10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0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D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4DF5" w14:textId="299157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898B" w14:textId="47C711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75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58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97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6C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955A4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2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FD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7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1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B13D" w14:textId="51AC1B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788E" w14:textId="529E22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EPEY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C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C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97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47BB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2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FC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C5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61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7A86" w14:textId="4A5CA3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3E0D" w14:textId="5EF313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AS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24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8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B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0F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BE53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BC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A0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1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5A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C223" w14:textId="30FA6C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5E8D" w14:textId="121EFD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XALCA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3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3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6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9B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67691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0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C9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13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6A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0E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1E5B" w14:textId="32931D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P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563C" w14:textId="50D22F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 CALLE FINAL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19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1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E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9D30D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40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B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2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1C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53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32A3" w14:textId="2A6861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A A </w:t>
            </w:r>
            <w:proofErr w:type="gramStart"/>
            <w:r w:rsidRPr="00811FB5">
              <w:rPr>
                <w:color w:val="000000"/>
                <w:lang w:eastAsia="es-GT"/>
              </w:rPr>
              <w:t>EOUM  CARLOS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PONCE ARCHI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6B22" w14:textId="017E00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E1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F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8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288C2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9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F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A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6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D5C5" w14:textId="59EE72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B218" w14:textId="2BAF5D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RANADIL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2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8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6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6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75DAE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8A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F4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2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0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1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78A8" w14:textId="0190CE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8553" w14:textId="2B3F9F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POPO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6E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95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E0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B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AB68B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A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87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83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5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A030" w14:textId="42CD31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1804" w14:textId="5503B7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A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5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A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E7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8B50F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4E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E1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4C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F2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0516" w14:textId="0A9615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FB2E" w14:textId="3AB480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S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D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23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9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A1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B45BB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0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9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BF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1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7D9F" w14:textId="39B86A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2476" w14:textId="72D3BB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AB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83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F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EED86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5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3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84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FB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91D3" w14:textId="3FDE7C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1023" w14:textId="555FB8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AMA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E9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1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1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C42A4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B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25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7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3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1FE9" w14:textId="543D9C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0623" w14:textId="5A9D02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34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87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9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E6273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3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E0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4F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41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F2FC" w14:textId="546669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5B41" w14:textId="77DDB2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AN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9E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4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B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CDCA1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0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55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3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C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5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529B" w14:textId="0F28BD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F287" w14:textId="290246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06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88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88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79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763B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9C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C3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D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B3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9E9E" w14:textId="575A91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EBF7" w14:textId="48947C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31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18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D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32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D523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F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0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DA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7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8979" w14:textId="03786F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CBF5" w14:textId="3E5D1B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70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76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2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0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BCBC4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32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7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77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4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EB52" w14:textId="14FB2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A7CA" w14:textId="029EAB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E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58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04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3F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08D29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E9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00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A0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6C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73D0" w14:textId="1C22EE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D732" w14:textId="031CF6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EPEY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4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A5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CE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1D69F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57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B4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F9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B1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8A15" w14:textId="092138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161D" w14:textId="5A71C7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4D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C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9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482C7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74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E1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C2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5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2368" w14:textId="5A101D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1D7A" w14:textId="373ACC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IX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C3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08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CC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F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41255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97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6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00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B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2650" w14:textId="53DD01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A44D" w14:textId="607DE6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04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4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6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1CF16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2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D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95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33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9DAA" w14:textId="1D7CC6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6A89" w14:textId="56CA07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RITA CHINAY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D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12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2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D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0C523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6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D3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4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9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E382" w14:textId="3D6FD7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FC40" w14:textId="06AACE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ABILCHOCH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C6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0A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C6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EA21A1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1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EF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2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F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F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7242" w14:textId="61AD85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 "SAN FERNANDO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48CA" w14:textId="58EA65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15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86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F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8D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7D82517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F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E2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71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95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5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B503" w14:textId="334D0D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TECNICO </w:t>
            </w:r>
            <w:proofErr w:type="gramStart"/>
            <w:r w:rsidRPr="00811FB5">
              <w:rPr>
                <w:color w:val="000000"/>
                <w:lang w:eastAsia="es-GT"/>
              </w:rPr>
              <w:t>VOCACIONAL  SA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2396" w14:textId="2E05F0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AGUSTIN CHAHAL VIE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EF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96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BD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FC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09D5EF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D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BB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1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B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F3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AAE7" w14:textId="72203B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2EF7" w14:textId="59A38D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AB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8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C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872AD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43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44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1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6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EF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DAE1" w14:textId="66BB5C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975E" w14:textId="3CD9C6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EDRO SE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E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9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5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D5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040D7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8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6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A5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C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9B06" w14:textId="099DB7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F730" w14:textId="029F72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E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55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7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CE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52E48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6C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DE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2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FA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A2EF" w14:textId="3A060C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A2F0" w14:textId="150E2B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8B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5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3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26630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3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5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6A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29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25A3" w14:textId="5BACDE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D940" w14:textId="11DD45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UA CALI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4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F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F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EA2C2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92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A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3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8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2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6713" w14:textId="70D153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2D8E" w14:textId="296AB5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UCU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58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27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3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2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4C629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B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A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1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9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61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0102" w14:textId="482A4F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60F4" w14:textId="1A2F23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ELENA SE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1F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CD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57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6A879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7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C9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1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0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7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7E35" w14:textId="598C36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8660" w14:textId="730EA7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IGUANH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09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0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E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5C7E2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98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08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1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C7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5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6825" w14:textId="768A36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43EA" w14:textId="2F631D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IGUANJ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24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A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F7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D5F4E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F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DF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1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8A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7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DC36" w14:textId="230157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D510" w14:textId="058C15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PEÑ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B1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7A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E0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9A4D7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A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A7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1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CB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9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E373" w14:textId="2C9579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A557" w14:textId="7D5B40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F0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87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1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C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EAE74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6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D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27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6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BD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2287" w14:textId="30B93F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TECNICO </w:t>
            </w:r>
            <w:proofErr w:type="gramStart"/>
            <w:r w:rsidRPr="00811FB5">
              <w:rPr>
                <w:color w:val="000000"/>
                <w:lang w:eastAsia="es-GT"/>
              </w:rPr>
              <w:t>VOCACIONAL  SA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6151" w14:textId="4DD0C2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AGUSTIN CHAHAL VIE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5D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96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9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2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AF1307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9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5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2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6D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C7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9B45" w14:textId="243522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861F" w14:textId="256641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 RAX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4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97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D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05F8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2A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7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6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3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F525" w14:textId="5C17AD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7185" w14:textId="136E8B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D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77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0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79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730D9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7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F0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C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0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2A6D" w14:textId="1F47AA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4DFE" w14:textId="1B7524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IX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04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08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A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C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74387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9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1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8A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4B5E" w14:textId="28360B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17E9" w14:textId="3C6977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AL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1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D4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5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F836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2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4F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E6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5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0FB8" w14:textId="0E498B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EF0A" w14:textId="367090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IGUEL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53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2B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6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3933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72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C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43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DE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DF81" w14:textId="0F05A1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52AB" w14:textId="661EA6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SEA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5F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5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F7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DCE7C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4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81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0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4A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7D79" w14:textId="7D2DAC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36A5" w14:textId="5C5235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 CAMP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0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51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8B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BB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84582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6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5E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9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72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A7A8" w14:textId="58CF2C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CARLOS PONCE ARCHI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C5A7" w14:textId="1EF6C7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DA. AVENIDA 1ERA. CALLE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6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0B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A2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9F8C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6F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4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E6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B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2A8B" w14:textId="7C5B21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MANUEL ALBERTO RAMIREZ FERNAND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EFAA" w14:textId="4F229B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4-99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06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05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4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5A88D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42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9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5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71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5A9A" w14:textId="68C5F2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A853" w14:textId="0CE2EA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64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46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8E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19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56404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4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84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5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2E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C004" w14:textId="329875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41FB" w14:textId="1DEAE4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FC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67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44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3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030A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B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18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A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F2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5FA6" w14:textId="3A4435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13A2" w14:textId="65B487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TEX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0D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B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C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54946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F2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3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6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2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681B" w14:textId="1F4326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B463" w14:textId="6E2CFA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OTILA CHIM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3F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47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A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82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7BE5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25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6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7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D3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9184" w14:textId="4A6687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607A" w14:textId="5A7756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CO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F4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2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E7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4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216CB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75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17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0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A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2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D2AD" w14:textId="353D7C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322E" w14:textId="12E3DE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U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E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3B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E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CAB7B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2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B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15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4C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1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825F" w14:textId="4ACD21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4004" w14:textId="3A93CD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BA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E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D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70E24A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76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5F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8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4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8D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E0FB" w14:textId="492F2B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E269" w14:textId="31B733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IB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B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0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AD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BD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AE2F7B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2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FF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80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17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3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552B" w14:textId="5C38A3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811FB5">
              <w:rPr>
                <w:color w:val="000000"/>
                <w:lang w:eastAsia="es-GT"/>
              </w:rPr>
              <w:t>BASICA  PO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EL SISTEMA DE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062B" w14:textId="03DD00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FINCA </w:t>
            </w:r>
            <w:proofErr w:type="gramStart"/>
            <w:r w:rsidRPr="00811FB5">
              <w:rPr>
                <w:color w:val="000000"/>
                <w:lang w:eastAsia="es-GT"/>
              </w:rPr>
              <w:t>MUNICIPAL  SESIBCHE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9E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45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35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32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7CE5EA9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39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B0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1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1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9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D33A" w14:textId="5075D9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48FD" w14:textId="5412A4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KAQÑIXM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E1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28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B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C3B94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C4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67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1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F8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0D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AE46" w14:textId="6A4BF0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B309" w14:textId="7E688B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2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C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36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26BAB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D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D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9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C3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BF6C" w14:textId="44BDA9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56CC" w14:textId="3B11D3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MA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8B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54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F5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4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0EE9F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B9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08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5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12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DA3A" w14:textId="621457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B32C" w14:textId="416C95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BUENA VIS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59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61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1F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3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2D44F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FA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36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C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79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14A5" w14:textId="325298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BE9B" w14:textId="25ABCB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QUEBRADA SE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1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3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A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6E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C56ED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C8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46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0C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ED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E8F7" w14:textId="01C4A6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14B6" w14:textId="7042D0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60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C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8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E63C9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2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70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5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9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A600" w14:textId="77894F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0F57" w14:textId="69AAB9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ESPERANZ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3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4D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88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D8B4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44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29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E9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B2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4133" w14:textId="0E4D06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0604" w14:textId="3C0B58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AC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7B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35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8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EA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BFAC5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D6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E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BE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1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8CD3" w14:textId="2165F1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2D75" w14:textId="5EE6B9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BENITO CALL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9A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6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18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13BBB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8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9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1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8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42A9" w14:textId="1B6A56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2810" w14:textId="598F8A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AG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99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33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52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3761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37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D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37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5A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3668" w14:textId="72B691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NUEVA LOTIFICACI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00E1" w14:textId="60FB07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OSE LA COLO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B4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50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75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2F99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E7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F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87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E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5A3B" w14:textId="07142A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86CA" w14:textId="2B9C90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CT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C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72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1C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C5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DE894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F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A6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D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6C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DCFF" w14:textId="573F19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0DEF" w14:textId="2AD4F9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ESPERANZ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6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3B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7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5B398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2F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B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E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A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2704" w14:textId="506B3D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A961" w14:textId="3D305F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OLON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E1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88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6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49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A686D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4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84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4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5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C78D" w14:textId="7CA5D4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2DB7" w14:textId="00E436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PEGUA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6F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F0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48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C5D7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A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ED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3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02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C42F" w14:textId="26231A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0FED" w14:textId="2BBF15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ISABEL LA IS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AA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31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3B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EF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911F7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80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64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1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C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7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6D40" w14:textId="5FD86E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2AFC" w14:textId="0D1DD4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CUESTA DEL CAB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CD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60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09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E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EDC1C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EC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3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1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A3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96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8E9D" w14:textId="5F33EF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E50A" w14:textId="667B49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ACADIA CANCU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9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5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7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E8BEC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C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7F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1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CA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43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30CB" w14:textId="4EC7DF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BD73" w14:textId="64CAD5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MICROPARCELAMIENTO SAN SIMON LA BO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DF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94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4C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B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FDBE2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7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4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26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BA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8E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89B1" w14:textId="5F2E46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0884" w14:textId="0D55F6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SU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99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19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4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6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482AD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F1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2D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26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4C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B0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31F3" w14:textId="218509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DEB0" w14:textId="07D138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J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F4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982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C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2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C6A5C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F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EC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26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3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BA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F487" w14:textId="32D630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8CBF" w14:textId="5E1EAE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7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FA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6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C311D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1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5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94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B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428B" w14:textId="5A281C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A8F0" w14:textId="4FE607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RE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B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85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3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51F7D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0B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59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ED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60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FA79" w14:textId="46B576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N REPUBLICA DE COLOMB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C050" w14:textId="3A9555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2-41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74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4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3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0606A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3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C5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6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BE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42B7" w14:textId="0DEDE8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PROFESORA MARCELA LUCILA FLORES DE LEONARD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3AC7" w14:textId="7B0B1E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FINAL ZONA 5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A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86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F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7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34F86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5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9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0C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37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C0F5" w14:textId="74A8B6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ARC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2769" w14:textId="077B74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3-27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A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D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C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1DDD8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14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7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9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3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71DF" w14:textId="180373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77C4" w14:textId="576E3F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CHICA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6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87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E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1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C234A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E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3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B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1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CA7A" w14:textId="6F6DD3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84D6" w14:textId="6358A7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D4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1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F3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E5A45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3C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D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38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9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41DA" w14:textId="3449D2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40C2" w14:textId="0F2E90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COOPERATIVA CHIL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0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82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60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0AF66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3A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6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28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B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A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3008" w14:textId="71D709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6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ALDEA TELEMAN </w:t>
            </w:r>
            <w:proofErr w:type="gramStart"/>
            <w:r w:rsidRPr="00811FB5">
              <w:rPr>
                <w:color w:val="000000"/>
                <w:lang w:eastAsia="es-GT"/>
              </w:rPr>
              <w:t>PARCELAMIENTO  LIMO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ZAR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4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68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E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1B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B1712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50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7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28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3E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BA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6667" w14:textId="0F9A46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3338" w14:textId="2CA01A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AR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A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06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D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CE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EBA24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5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8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8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1C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67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3223" w14:textId="79CD48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3F43" w14:textId="535A7A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JUX SECH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98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91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7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AF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B8C0A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C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31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28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9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33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BF3F" w14:textId="5124D3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'LAS PALMAS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C1CE" w14:textId="0CD579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PALM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E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00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50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AE0C5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44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8B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9B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35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8DB4" w14:textId="0F24CF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143F" w14:textId="12299C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 BANC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9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77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F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1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0F455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92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3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5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6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2377" w14:textId="308B21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4733" w14:textId="649DD7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47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90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3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607AA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F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60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C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5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C799" w14:textId="4B5AED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FFB0" w14:textId="7A4C51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E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9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5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A5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3A0E3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F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EE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25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10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C48F" w14:textId="538B6A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7198" w14:textId="268D6C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AX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D7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84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9F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9A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3D25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F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D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53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7A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6F7F" w14:textId="1F7895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5172" w14:textId="70013F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7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40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C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0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C33CF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C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D2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1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8D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E0FB" w14:textId="149F9A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DE97" w14:textId="49EEB9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XCOC RAX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2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17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9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C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11FCF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B3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0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371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9E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E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A8E6" w14:textId="6649EC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BILINGUE DE INFANT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4EFC" w14:textId="3CF9D1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7-07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BB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C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56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88C999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6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E7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19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46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2FD1" w14:textId="5A6373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4090" w14:textId="344171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TON RUBELRAX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B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64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76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1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559AE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46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4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537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6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7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5D28" w14:textId="4DBC27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B047" w14:textId="463300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EVA LOTIFICACION FRAY BARTOLOME DE LAS CAS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9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98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7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A6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1386F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6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70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11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1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6024" w14:textId="4622FA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140D" w14:textId="46F3F8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21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5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E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2FD5A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93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1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0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1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FFA9" w14:textId="188A6B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ADALBERTO RENE ROBLES DE LE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CC69" w14:textId="115C6D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ENIDA 11-15 ZONA 2, BARRIO SARAX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C6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06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3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1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B6FAE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3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F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6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95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52CE" w14:textId="506F40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7EDA" w14:textId="570B65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UCBIQ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5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8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C7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D6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5C1EB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61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4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7B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4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1B68" w14:textId="43B2CE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5866" w14:textId="3DAC70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F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16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4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DC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859E2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5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3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C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9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FC4D" w14:textId="14070C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E1BA" w14:textId="6D7F74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RIS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68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59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A3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8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2B692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96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56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2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CC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C04B" w14:textId="53E726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E83E" w14:textId="65BFAA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ESPERANZA SEHUB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7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64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5D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55C9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15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CC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4B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E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2711" w14:textId="331707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A3AC" w14:textId="158DBA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D7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46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5B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3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D29D7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3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5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8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9B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19A9" w14:textId="4CAFBC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2E4E" w14:textId="0CDEBB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2B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8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D3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1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816AE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1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3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0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B0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AFF2" w14:textId="54B25B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9DCC" w14:textId="596B1B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IM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6E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2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3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6ED45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34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3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2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5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AB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0681" w14:textId="7D0143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7055" w14:textId="347D3E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55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36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9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C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2ED4A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7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F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2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4E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20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BD20" w14:textId="43D739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4447" w14:textId="32BF9C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NA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0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C2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20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994D4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7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4C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57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78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70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AC20" w14:textId="7BE637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A A </w:t>
            </w:r>
            <w:proofErr w:type="gramStart"/>
            <w:r w:rsidRPr="00811FB5">
              <w:rPr>
                <w:color w:val="000000"/>
                <w:lang w:eastAsia="es-GT"/>
              </w:rPr>
              <w:t>EOUM  JUA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VELI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25D0" w14:textId="49FE28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5C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A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06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47593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7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85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57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D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28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113E" w14:textId="365F80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7435" w14:textId="08E3E7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REFORMA RUM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D2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6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2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8AE6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1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9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6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86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1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6A3E" w14:textId="4914D3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C46A" w14:textId="3F1103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XO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BB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B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C4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10B25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12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D5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6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64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D1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12BA" w14:textId="30CE62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3972" w14:textId="78A526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ULICIB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9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F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E9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99489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B6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19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6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2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C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ABEC" w14:textId="33A0FC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3574" w14:textId="41FD41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M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90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39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4A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47221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8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28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6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1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7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D866" w14:textId="47B76A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8949" w14:textId="62867B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ONI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9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D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D3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313BB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93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A4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21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48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5B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818A" w14:textId="0E3EDB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8292" w14:textId="1C6B2B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Z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E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0C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7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0C6BD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87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B1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1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EF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D9EA" w14:textId="318F17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CF48" w14:textId="598B6A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URA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DE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98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0C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CDEB0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0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6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803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2E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8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66A1" w14:textId="758899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P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022F" w14:textId="147164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RESUREC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9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55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2F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54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C94D3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E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8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57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64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45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C6B6" w14:textId="5D20AE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EECA" w14:textId="49CA42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7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69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5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9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5B98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13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1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57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2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2EE8" w14:textId="176A04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33AC" w14:textId="592A8B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QUIX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52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61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5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353AB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BF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4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2B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B9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4349" w14:textId="0142D8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416D" w14:textId="7C6B89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IX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E0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9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23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01D8A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D4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B6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5A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B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291F" w14:textId="53D1EB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7D6E" w14:textId="37577D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9F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37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2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64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A9F8A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0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A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B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10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9E0F" w14:textId="15B0AB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8B93" w14:textId="35ADAE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MUCHU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76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57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F6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E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5181B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0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AF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3B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7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69D9" w14:textId="5FFE1A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A311" w14:textId="3250E7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PUL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98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1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3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7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F3B2B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A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24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1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D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6B03" w14:textId="24A2E0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FDC6" w14:textId="1794F7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QUE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6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46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F4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0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B5318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69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53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21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58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8B7B" w14:textId="405E61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C9D9" w14:textId="7FD61A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QUIHA CHIM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4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537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F5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87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D5AC4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2E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A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D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2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F3B7" w14:textId="53D080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83E2" w14:textId="00E432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U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24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1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EE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9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86FFC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D3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B5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9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49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5184" w14:textId="4D6C7C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1935" w14:textId="55F380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JAL LAS PACAY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E1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88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A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31416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EE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2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3D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F7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5EC9" w14:textId="4D8CF7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211C" w14:textId="340910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EB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9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1B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BD771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ED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50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DD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BA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FC5B" w14:textId="51DCD4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3541" w14:textId="1FE02F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ONTE CRIS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E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1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FA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DED64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A9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6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64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E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4C6D" w14:textId="45EA73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BAA6" w14:textId="4E61F7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MACH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76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5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4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985E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A1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72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A4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83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039C" w14:textId="486D81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4646" w14:textId="2C1681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SA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B3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253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3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2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A3401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6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B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6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3A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F1B3" w14:textId="766790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30 DE JUNI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2E8D" w14:textId="7E1C1B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B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1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6C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5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C490F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6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8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B2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A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7736" w14:textId="3B2103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26C2" w14:textId="7C9C0D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TIERRA LIN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E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1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6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7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37EEF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C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12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1D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B9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2786" w14:textId="0BEEC0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F4F3" w14:textId="616728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PALM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14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EC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7F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A96E4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57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F9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3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7C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5477" w14:textId="7EC1AC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21FD" w14:textId="66FE76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LAYI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A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A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DC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592C4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D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81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E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6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D826" w14:textId="3725BB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EDB0" w14:textId="3DA4E6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68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85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0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6A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ED8DD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ED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8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7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44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0CF2" w14:textId="6083AE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89B7" w14:textId="36C2FC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LOMAS DEL NO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F7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30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BD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1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0CF71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13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9C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9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6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610C" w14:textId="49FCB4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E633" w14:textId="7EAAE8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U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E8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22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0B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06619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3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8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F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E7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56F8" w14:textId="223506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0EE9" w14:textId="675769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RECE AGU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B7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1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14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E3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E35D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6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E9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91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6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2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CBFA" w14:textId="1F8182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EC97" w14:textId="4684FE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54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86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0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F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5D5B39F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4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97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9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7D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F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ED99" w14:textId="5F9B7D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BB7B" w14:textId="6B2594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40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9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89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1EE74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3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66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9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BA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1E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FD46" w14:textId="7AA81D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352E" w14:textId="1E7502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CAJB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F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8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BC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07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F5759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D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9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9C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D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382A" w14:textId="09ED9B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5E26" w14:textId="7B6E98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N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C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21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6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B1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76A8D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8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4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DB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D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E5D5" w14:textId="5CDE47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PROF. PEDRO CO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E642" w14:textId="565815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4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81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1C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0F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29F98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5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B2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C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A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ACC2" w14:textId="0C4E60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6180" w14:textId="35E146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2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9D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21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A4D0B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3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E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89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2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8647" w14:textId="32B38E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032B" w14:textId="2D7DE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ROZA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7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24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0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78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65DF1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30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77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67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7A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596C" w14:textId="5E0B77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79DF" w14:textId="78EAA7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4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73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E6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25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05E38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F6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21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5C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F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C046" w14:textId="6357A8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30AB" w14:textId="34DF64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SL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F8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BB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A0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0550E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73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5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DE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46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3A20" w14:textId="0C7501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CB2C" w14:textId="7FCFFD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A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1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3D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2E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E1A0C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0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9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5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F7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A9F3" w14:textId="12C756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D314" w14:textId="045870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AJ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6D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FE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D4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BCF26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94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25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19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02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51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68A8" w14:textId="4FD05E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FBE6" w14:textId="07CDAB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LAMT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A4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43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3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A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3B9CC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A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6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2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30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43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7634" w14:textId="784003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ABCB" w14:textId="4AE4AE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A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4A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C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FA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F871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6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54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8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5A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CC4E" w14:textId="4201F0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BE60" w14:textId="5F6289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54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63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99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A7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0ACCD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D2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3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B0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60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3CB6" w14:textId="32CB0F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D063" w14:textId="332063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U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1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79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F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AD305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6F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A4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B7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86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814D" w14:textId="0AFADE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6C59" w14:textId="554005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JAL LAS PACAY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6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AA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6B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4C2A2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AB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F5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6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3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05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5463" w14:textId="386F6C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2A83" w14:textId="25AE02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C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0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5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754CD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CA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6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5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3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D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E54F" w14:textId="1F9E6A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VERAPA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F791" w14:textId="1B7613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 209.5 ENTRADA A LA CIUD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5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2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8E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E38A7D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F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DC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F2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6D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1523" w14:textId="41E49F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9A61" w14:textId="7AC659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J RAXQU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84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00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36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9D22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36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A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E5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5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C009" w14:textId="536B3F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167B" w14:textId="5470E2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TE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0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691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56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BA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39DE5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F1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CE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96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D9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13A1" w14:textId="67A97C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006D" w14:textId="6C2A18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BA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0F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41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E4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1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C62B7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A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5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4A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35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321D" w14:textId="2225E1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4AFE" w14:textId="2245B0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L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B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F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5A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2F5F7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57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E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1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6A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6F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C1A9" w14:textId="6B888E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5387" w14:textId="70CB67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CAM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2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5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6C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6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EAC9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2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FB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7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F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B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164C" w14:textId="464987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111E" w14:textId="0DE5A0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6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6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3A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36A5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C8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2F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E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0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5B39" w14:textId="7B29CD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6589" w14:textId="0DB51A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0B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54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48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47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7AD6B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DE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B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8B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7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56EA" w14:textId="591119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2F84" w14:textId="001C0D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RE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B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29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A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71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7FDB0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6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2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7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D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8525" w14:textId="7A36BF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CFC1" w14:textId="214F76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HOY ABA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0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56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D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5742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99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A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06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C8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5132" w14:textId="43F8AE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C706" w14:textId="365297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25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89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2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5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BC164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21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5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E2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BE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8EE0" w14:textId="2A25E8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D84E" w14:textId="0B6678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ES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F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7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43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2A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56D0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8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B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7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D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B603" w14:textId="2D75DB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6E24" w14:textId="1D7B71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3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1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C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B485A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D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EE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8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9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9256" w14:textId="37CE13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B1BA" w14:textId="77D83D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CAN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07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5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7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3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5CE7B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3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9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5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46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AEA5" w14:textId="3F55E4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B913" w14:textId="5D2A1F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C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6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8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F75A7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5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D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D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3E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7D50" w14:textId="1D8282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5D7F" w14:textId="32DB5E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GU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B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05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6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8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ED2BA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AC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F8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0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88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AF81" w14:textId="55B8BF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BE41" w14:textId="2B9568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TON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A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8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3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A68E3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7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A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8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2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1733" w14:textId="1DDCD2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ROFESOR DOMINGO BELTETHON GARC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D77F" w14:textId="3B88CC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E0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00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4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1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610C6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B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DE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2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5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4FB0" w14:textId="07D028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FB3D" w14:textId="579EFC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NCHI- RAX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2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56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35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CA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B2C3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BE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B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6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D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419A" w14:textId="3660F3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67B8" w14:textId="4073BC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C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1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54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5A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DB8C6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BC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9D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76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6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0C39" w14:textId="1086AF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9B9C" w14:textId="1A0133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6C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44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2A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0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C2C36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2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B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7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AE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E1E5" w14:textId="3121BF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D35A" w14:textId="76CC26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GUO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F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5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7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8B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FABE6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8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0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3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B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ED5F" w14:textId="32DD34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186C" w14:textId="6B238F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C8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22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99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9A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14FD8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A9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CC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23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2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C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D753" w14:textId="20240E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8429" w14:textId="225619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0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50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6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8743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60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68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23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47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3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2094" w14:textId="77B301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99F7" w14:textId="294129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UL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8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4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94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0E07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CC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0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89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4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E531" w14:textId="43D5EA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67BD" w14:textId="008F6F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MACH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76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3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96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A30D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7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F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CF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3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2F28" w14:textId="19B75C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F064" w14:textId="2A56F5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04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04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34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0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34028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2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7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5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0F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1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2DEB" w14:textId="650876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4D4A" w14:textId="10B264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U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DD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25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9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2E7D6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C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5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31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0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6184" w14:textId="26BA21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D1C2" w14:textId="4D9CC3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LOMAS DEL NO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B9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6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A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7B873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9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F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8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30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A8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30E4" w14:textId="1201B3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5E57" w14:textId="663E78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AC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F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16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22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BE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1E577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13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FF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87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10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2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8EA7" w14:textId="0599EA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8712" w14:textId="7CC62A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EQU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85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75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5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CECF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9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A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87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9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FF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3B4E" w14:textId="594A46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0576" w14:textId="117D47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TRINIDAD CHIPA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6F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4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A2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B358D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8C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0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8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48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A8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B59F" w14:textId="217D48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3A4D" w14:textId="5E64DC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BOL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75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68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5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07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DF584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04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09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372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49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94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ABED" w14:textId="5E63AA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77FD" w14:textId="30A2CC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BIHA CHIRREQ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1D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88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7E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2D59E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9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B1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E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9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DE3A" w14:textId="3D1C0C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3AA7" w14:textId="781B53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N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DB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5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B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F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1F44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52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B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E7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D0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23FE" w14:textId="4B679E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V ADOLFO FERRIER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8BFB" w14:textId="61347F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CALLE 4-47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0B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87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D0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A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7E981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B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A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DB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6C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F9C5" w14:textId="5BFE76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DB00" w14:textId="4C2037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NGK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6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41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8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33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8E465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F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3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8D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6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ECA9" w14:textId="303D80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FD04" w14:textId="426D64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ELE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52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20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0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C9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8D15A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A8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4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8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4C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04C3" w14:textId="4AA75C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58F9" w14:textId="119C4B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IM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2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7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B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340E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FF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B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E0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B7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2DA3" w14:textId="7D5197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9C74" w14:textId="3E24F1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1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39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B3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01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EB5A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7E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B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B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A7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CE8A" w14:textId="400EAF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55E1" w14:textId="0E673E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OC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7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7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C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B7BD4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96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7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3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8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B7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D635" w14:textId="29CF59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A33F" w14:textId="12AE87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LU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7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9C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66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64865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A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0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7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16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415B" w14:textId="4C8C3A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0119" w14:textId="3AAB40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OT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E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47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C6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B9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55C58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54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FC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B1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F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289E" w14:textId="550326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2725" w14:textId="74E093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5F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7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37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09D5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C6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8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37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3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71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6716" w14:textId="1C84DD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8B5C" w14:textId="303FD8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I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3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55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53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98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AF1A4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62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3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37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4E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6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B87F" w14:textId="2EA2F1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A5F8" w14:textId="3C07B7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OSELA CHINAY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00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B3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87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357AE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F1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E8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3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BE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0476" w14:textId="38C634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162E" w14:textId="26E34D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XJ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D1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19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3A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1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490A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B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85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66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07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B8A5" w14:textId="20C218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76C2" w14:textId="513D18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D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83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76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43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66BD3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C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E0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0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F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6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58F5" w14:textId="2FCEC1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7429" w14:textId="29DF04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A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3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38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4C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2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600A5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3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F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DF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40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EDB2" w14:textId="1DA5FD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7626" w14:textId="03FD17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IMON S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3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04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B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31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3E718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1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F6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37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9E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B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BF9C" w14:textId="00F002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8143" w14:textId="1291BB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CEIB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C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FE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8A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46E4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7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D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37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B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5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369C" w14:textId="6BAAB2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029F" w14:textId="0E9FF4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RUCERO CALLE CUA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62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99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4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1BD16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53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B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9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0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EDE5" w14:textId="752573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5ACF" w14:textId="38C66C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EL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91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9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9D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0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4A2B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4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3B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F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3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C842" w14:textId="2F4513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OSCAR A. SIERR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5F5F" w14:textId="081294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J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9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744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38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8F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CCB8E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3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1C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38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AC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9A6A" w14:textId="4BD1E2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SARA DE LA HOZ DE MENDEZ MONTENEGR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A44E" w14:textId="4DF06B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JOT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2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4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B8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3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CB5E0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B3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C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6E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39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466E" w14:textId="248C11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B184" w14:textId="2C757E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00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B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C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4ED6C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0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9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A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B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2DAA" w14:textId="327A29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ROBERTO PONCE RUA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AB9F" w14:textId="139BFC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PET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DC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11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A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0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C2D78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B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71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A4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27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6168" w14:textId="357C67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A2E1" w14:textId="0097C6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72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36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B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1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ED72C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8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7F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A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96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79C8" w14:textId="59B6D9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FONSO AUDAZ SIERRA AC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C148" w14:textId="56C0CD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8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7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9D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58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C7171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3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66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AB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E2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BA2D" w14:textId="731E4D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192D" w14:textId="6C96AB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C2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25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3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70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824C4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E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C3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1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08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1E32" w14:textId="62623E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3C22" w14:textId="6DF932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I CHITAÑ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A1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9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A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6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360B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8F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22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38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AF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2A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3B48" w14:textId="3F0985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FB18" w14:textId="6B633D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LATAN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9B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C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E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D11E0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6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A1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38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F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85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3788" w14:textId="7D0E9B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3977" w14:textId="3466C2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ABLO PEC M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7B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3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7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FB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CD43A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AE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C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4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1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A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9209" w14:textId="6542DF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LA INMACULADA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0AAF" w14:textId="518F00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A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232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E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EC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48AE38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7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5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7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5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C4F1" w14:textId="509C25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2C49" w14:textId="115D4E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LINDO SACHIC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EB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69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69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B6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7176A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5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35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3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B4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D40E" w14:textId="438E3F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N NO.1 'FELIPA GOMEZ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FA85" w14:textId="432A52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A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62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40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F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B28CF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C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6B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8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7D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B8F5" w14:textId="49B59A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'AIDA MARTINEZ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5523" w14:textId="56EA23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LA COLO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FA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9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8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A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AE8AE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E8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5C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C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DF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B51D" w14:textId="792297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E2E4" w14:textId="3F0D42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AS CAS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1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4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8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0F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E8059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45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AA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29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58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71F7" w14:textId="69AC75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BFDD" w14:textId="18378C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3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1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BD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4C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D03E2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5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B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73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B1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B0E0" w14:textId="26284E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GENERAL MARIO RENE ENRIQUEZ MORAL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44EB" w14:textId="736206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UNU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F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95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B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1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1BB67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8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9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658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5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71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8AE2" w14:textId="0FC7AF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0180" w14:textId="7A978C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ENEC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80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25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D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9A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D3BC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8B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B5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D4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C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782A" w14:textId="2BB73B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D168" w14:textId="2F6336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CN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36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15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92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5C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B6AEB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3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39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2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75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0C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F6B9" w14:textId="743837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CDC1" w14:textId="2BBE10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H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47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D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C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FA5DE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D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C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80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B2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F39E" w14:textId="42BDBB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CADE" w14:textId="03D417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RANADIL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71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8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E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D1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DE019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EC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F5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9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8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8B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4F12" w14:textId="5D9490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2395" w14:textId="277767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SIMON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CD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7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05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42697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73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AC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44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D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0D29" w14:textId="2ABFB3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B76E" w14:textId="175410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F9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F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31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D032D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B2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67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1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DA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D36B" w14:textId="51AC2D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8285" w14:textId="555298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E9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70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55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08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6B0C1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03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4C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2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CA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C3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F4E8" w14:textId="5CB5E7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27E5" w14:textId="498692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 BANC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5E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77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A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8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CDF6C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5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4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F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21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9A08" w14:textId="4AC219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D455" w14:textId="1361CD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ABLO XUCAN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C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75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1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FA829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2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41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1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B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10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0AEF" w14:textId="2A0D45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2A92" w14:textId="5A39ED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ERITQU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02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71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0C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F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C3329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D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1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9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F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475F" w14:textId="7B6A98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   RAFAEL VASQUEZ ALVAR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E8C4" w14:textId="436D72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NCHI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9E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E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D6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32919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D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50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92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0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8D9D" w14:textId="3A6B3E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7829" w14:textId="3F3D61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72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9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41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57EE9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A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8F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D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07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3F89" w14:textId="2BD07A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6F51" w14:textId="780467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QUIX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5C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39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3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70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9B1D1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D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56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8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80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303D" w14:textId="5C0F5F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6C7F" w14:textId="54D9CD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4A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40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A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D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D4E00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31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7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60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3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7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6B05" w14:textId="3D48C2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5763" w14:textId="2B5A10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GUI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50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40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A9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BC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CE1BE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F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0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66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0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D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5BA0" w14:textId="3A9352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E105" w14:textId="40E0FA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32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5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7D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E5797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6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1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66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7E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91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7F1B" w14:textId="5CD3F3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087F" w14:textId="4A26C7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ERR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D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11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7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EE451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5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20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6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2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C9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5C26" w14:textId="47CA3B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F9D2" w14:textId="345790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LVADOR CHITZ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A2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3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CD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0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B256C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F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0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6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FF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C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41E7" w14:textId="69B206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FB94" w14:textId="6DA081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COROZ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5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91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1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AF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9396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D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7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26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A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61AB" w14:textId="41A4B4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DR. TOMAS LEAL SANCH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9ADC" w14:textId="66AE02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NJA TRANSVERSAL DEL NORTE 1-85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DD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86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B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6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CA6C7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4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23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0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0E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87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E170" w14:textId="59BF40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5C3A" w14:textId="191708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NARAN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15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27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05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8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FF2B6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A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B4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79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C1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569A" w14:textId="748477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FD67" w14:textId="18E903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LAMT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3F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43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48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3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4ABF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5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F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8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A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F3BF" w14:textId="512B74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ABD9" w14:textId="0B26C0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ULB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6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CA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15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414FA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6C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C3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6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1D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6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6E13" w14:textId="079650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8621" w14:textId="2C880A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4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3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5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27B55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F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4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37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DA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B9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F53B" w14:textId="303DD0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9966" w14:textId="4E660D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QUIQU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A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E0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6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EFC1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A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F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37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8E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3D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9A64" w14:textId="73CF05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B06A" w14:textId="680D11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XAN A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B4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6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53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55E2A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2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1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279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E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7F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1833" w14:textId="58628A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57B6" w14:textId="576BB6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SU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AC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19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B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2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B4940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9F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BC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281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3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B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2022" w14:textId="5A4C9D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891F" w14:textId="484186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EL AR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6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06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75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7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019C1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A8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4C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288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8E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6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2913" w14:textId="14D911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11FB5">
              <w:rPr>
                <w:color w:val="000000"/>
                <w:lang w:eastAsia="es-GT"/>
              </w:rPr>
              <w:t>EOUM  RAFAE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B231" w14:textId="667EC7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 VIE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D8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55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F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39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A6964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39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3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7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93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C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808C" w14:textId="28A76E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542C" w14:textId="3A406B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MAY JOBCHAC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09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28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4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8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ED08C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FE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7C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94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A2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88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147A" w14:textId="545E5A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BILINGUE "VERBO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6C62" w14:textId="42BBFC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"A" 4-32 ZONA 8 BARRIO BELLA VIS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99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5C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4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E12B6D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5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9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9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46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1D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DA4D" w14:textId="40C7B0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B7E7" w14:textId="47CD2A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HOL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03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12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B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0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3D93A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F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B5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6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7F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44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3326" w14:textId="20D2C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F7E5" w14:textId="50498F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R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E3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20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56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A8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0DC0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16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F3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66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7A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4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4185" w14:textId="644E42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7051" w14:textId="294740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ENEC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C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25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23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03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5A5F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3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17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664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BA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A2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28F8" w14:textId="2D8495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73F5" w14:textId="5259CB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4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8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6E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E1242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AC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6B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65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69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48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FB62" w14:textId="59CEED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97DA" w14:textId="726776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F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30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DC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D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B34D7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D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F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1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0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2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895B" w14:textId="412C88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505B" w14:textId="647AE6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MUNIDAD  XOCHELA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AD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E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8C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54C25A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0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5D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6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07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8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A6D0" w14:textId="59E34D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DUCACION ESPECIAL Y CENTRO DE REHABILITACION </w:t>
            </w:r>
            <w:proofErr w:type="gramStart"/>
            <w:r w:rsidRPr="00811FB5">
              <w:rPr>
                <w:color w:val="000000"/>
                <w:lang w:eastAsia="es-GT"/>
              </w:rPr>
              <w:t>INTEGRAL  (</w:t>
            </w:r>
            <w:proofErr w:type="gramEnd"/>
            <w:r w:rsidRPr="00811FB5">
              <w:rPr>
                <w:color w:val="000000"/>
                <w:lang w:eastAsia="es-GT"/>
              </w:rPr>
              <w:t>CEE)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5114" w14:textId="0014B2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 AVENIDA 11-80 ZONA 1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4C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23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4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9E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61C28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B5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9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17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D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4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733B" w14:textId="351796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NUEVOS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SENDER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7DE5" w14:textId="64EDE0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 CALLE 3-74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7D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A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C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01446F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6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6A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17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4A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F9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CCCA" w14:textId="14D1A9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11FB5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614A" w14:textId="4A6C5D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3, 11-1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0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21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7C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3EA04D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2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29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1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F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E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06A0" w14:textId="3A43B9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LICEO  MIGUE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F91F" w14:textId="5338BF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CALLE 1-13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01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A3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4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56800D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53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5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19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DA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7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B22F" w14:textId="4325F4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GUEL ANGEL ASTURI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876D" w14:textId="221364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CALLE 1-13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05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27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8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E26992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F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0D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19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5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25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CDCC" w14:textId="5CF85D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TECNOLÓGICO EN INFORMATIC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F0F1" w14:textId="3F30C1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2-23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F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E5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AC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77096F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E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EC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1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06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68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3378" w14:textId="054E80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5C5C" w14:textId="2FA7A9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ABLO XUCANEB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00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A9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7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3DD01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C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7E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2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56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A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9266" w14:textId="4E28DC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11FB5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385C" w14:textId="108D12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3, 11-1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E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46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2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F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EF76AB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AD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5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5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E0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8F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6D3A" w14:textId="0F13D6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45B4" w14:textId="070901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L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D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1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16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FFF1D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DD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E5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5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2B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2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3B74" w14:textId="7F8B80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9720" w14:textId="25DA7C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QUELE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7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7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A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338B7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5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C1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62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A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33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2F40" w14:textId="103108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8A29" w14:textId="442336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ACU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0D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45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BF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28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43DF2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2D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D4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2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23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C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7153" w14:textId="5659ED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36EC" w14:textId="530480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 SES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D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34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65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2E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8D10C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51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2B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2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C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B6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7477" w14:textId="278147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9D93" w14:textId="25A2EF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ARTOLOME SEC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C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10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3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B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B9AE8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6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6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2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4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F4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F201" w14:textId="25B9DA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0F25" w14:textId="6605CA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 SEC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D5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35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17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48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BF4CF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E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B2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2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A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8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D02D" w14:textId="073F12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20B1" w14:textId="19C0CB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TOMIQU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18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00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2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3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131B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4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E5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B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C6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9493" w14:textId="5015C5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91E9" w14:textId="6E402E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HOY CHICACN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6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06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5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11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F8699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09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E3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5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A2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3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0A91" w14:textId="2F5762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26B5" w14:textId="467CB3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X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B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87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5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4840E7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3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3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DB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0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E1D2" w14:textId="390B05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RM "PROFESORA ROSAURA BELLAMAR </w:t>
            </w:r>
            <w:proofErr w:type="gramStart"/>
            <w:r w:rsidRPr="00811FB5">
              <w:rPr>
                <w:color w:val="000000"/>
                <w:lang w:eastAsia="es-GT"/>
              </w:rPr>
              <w:t>IBAÑEZ  WINTE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DE SIERRA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0EFA" w14:textId="76E7C8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A 11-40 ZONA 12, FINCA SACHAMA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7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F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AE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53DA6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A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D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7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4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60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830E" w14:textId="7C720F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69A3" w14:textId="3ECBFF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4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52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0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0A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15758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5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CA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4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E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D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2252" w14:textId="734CE0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808E" w14:textId="6745B0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76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4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2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AF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4D08D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B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63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152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6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0A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BB08" w14:textId="726803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0BA2" w14:textId="1B5224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PAN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04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E9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C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CD34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B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E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7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F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98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C9F0" w14:textId="39451E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D7C1" w14:textId="2BB345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B9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00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4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1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513A9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2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4C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D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3B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9C85" w14:textId="178F2C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65FE" w14:textId="6AAB37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UMBRE DE PAM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A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1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1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8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5DB923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7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0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40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62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E9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65B" w14:textId="458356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811FB5">
              <w:rPr>
                <w:color w:val="000000"/>
                <w:lang w:eastAsia="es-GT"/>
              </w:rPr>
              <w:t>BASICA  PO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EL SISTEMA DE COOPERATIVA 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3115" w14:textId="5AA187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C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30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69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0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819BDD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2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5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65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7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47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04B4" w14:textId="01CFE4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395E" w14:textId="1F7222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A PLA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C3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F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BE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4C77C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2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4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3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B2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A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F477" w14:textId="75C665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66DB" w14:textId="57328E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89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7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43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A0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71CF1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1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C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29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E7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998D" w14:textId="741FB4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571D" w14:textId="7F68D1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B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E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1C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3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9FE4F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13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5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1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1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0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E6E9" w14:textId="732AB3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ADOLFO V. HALL DEL NOR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7088" w14:textId="4828B2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"A" 3-68 ZONA 4, BARRIO BELLA VIS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D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1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BA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5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70D68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0F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3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63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27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20EF" w14:textId="767CBD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65A3" w14:textId="2A7C75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FE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57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7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B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FE948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DA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E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A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F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2AA1" w14:textId="03AE43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UM NO. </w:t>
            </w:r>
            <w:proofErr w:type="gramStart"/>
            <w:r w:rsidRPr="00811FB5">
              <w:rPr>
                <w:color w:val="000000"/>
                <w:lang w:eastAsia="es-GT"/>
              </w:rPr>
              <w:t>2  "</w:t>
            </w:r>
            <w:proofErr w:type="gramEnd"/>
            <w:r w:rsidRPr="00811FB5">
              <w:rPr>
                <w:color w:val="000000"/>
                <w:lang w:eastAsia="es-GT"/>
              </w:rPr>
              <w:t>ALMA AMÉRICA MORALES DE RAMÍREZ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3F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1-31, ZONA 7 CANTON CHIJACOR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4F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10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2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48C8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0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29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11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A7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6006" w14:textId="787E68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B96B" w14:textId="247309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HA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25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DA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4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2FED0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0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B2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56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46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FFE0" w14:textId="301DF1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21EC" w14:textId="07BD87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TRINIDAD CHIPA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2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00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D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B3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A9276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ED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0A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7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4B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9DF1" w14:textId="57F777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FE5E" w14:textId="4BA45E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LDEA TZI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48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FC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A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2C3F9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99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D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3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56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19D1" w14:textId="19F5EC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4125" w14:textId="0A7FA4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TIN CHI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D0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45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2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30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00FDE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2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5C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5A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5C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52C1" w14:textId="5DCC0C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V RENE ALBERTO CARDOZA BARAHON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A443" w14:textId="7815E1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AV. 7-03 ZONA 3 BARRIO SAN CRISTO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52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C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92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0EE1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3D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C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5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5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7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F3CD" w14:textId="7A7827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EA52" w14:textId="6E835D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26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55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2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18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1EB38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37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A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2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0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B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40A8" w14:textId="1D2392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490A" w14:textId="78ACC1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OPA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06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20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D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CB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11A4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F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93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23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4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F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B417" w14:textId="35F89F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8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AJOMHA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4B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10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1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6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16706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A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0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E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5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F038" w14:textId="1E0540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DENIS SCOTT KOESTE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5F6C" w14:textId="4A75C5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8C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39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4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6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977A8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FD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1C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6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86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2B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6A0F" w14:textId="41C846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C27B" w14:textId="3B4B06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OXLAJU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9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59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30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C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71523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6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8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6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F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A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CE4C" w14:textId="4708D6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EFA2" w14:textId="390FA0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DESCONSUE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F2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1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0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B3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5095B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7D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94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30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61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F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5095" w14:textId="15696C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3D12" w14:textId="08727E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A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5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6F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8C84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50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93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30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AF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37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4110" w14:textId="2B603F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F17C" w14:textId="266264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E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14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1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29F35E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47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C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301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3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A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CC33" w14:textId="27C4AC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7859" w14:textId="3F1413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D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5C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7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42947F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3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95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27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7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5B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0C50" w14:textId="419DFC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2DF5" w14:textId="64EF8A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TE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E2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72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C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04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D6768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7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06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2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7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C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7776" w14:textId="6EB424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C115" w14:textId="0FF708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IMLASAY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2C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5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7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C2BB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E9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EF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2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71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2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676A" w14:textId="13065F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11FB5">
              <w:rPr>
                <w:color w:val="000000"/>
                <w:lang w:eastAsia="es-GT"/>
              </w:rPr>
              <w:t>MIXTO  NUEVOS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SENDER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33DC" w14:textId="769999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 CALLE 3-74,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5D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417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3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D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D1434B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63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8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AC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83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C686" w14:textId="50DB2D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F95D" w14:textId="035D3A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5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27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2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F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A42EB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83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B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27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9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B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0621" w14:textId="136553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FF12" w14:textId="312FC4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AN NICOLAS CANDEL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42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0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F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16D1D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61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3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27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C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1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3837" w14:textId="70B9EB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6BB4" w14:textId="27946D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8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A2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3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9BE36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5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4B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27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00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E8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B011" w14:textId="563EAD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5EA2" w14:textId="3D811A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3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98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9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1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06B6F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9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0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27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25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77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9AC4" w14:textId="1A24AA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2666" w14:textId="0BAE9D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DE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D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3E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AED3D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6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5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27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4E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21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6C10" w14:textId="040D57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9726" w14:textId="0EE393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YALCHACTI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78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22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7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EC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3CF4D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A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C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27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4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4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8AF2" w14:textId="4BA5F8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27B4" w14:textId="39386E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HOR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E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97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51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B1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C099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D1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2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279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2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8F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A974" w14:textId="44FE81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11FB5">
              <w:rPr>
                <w:color w:val="000000"/>
                <w:lang w:eastAsia="es-GT"/>
              </w:rPr>
              <w:t>EOUM  ADALBER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RENE ROBLES DE LE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C8D7" w14:textId="72B97C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ENIDA 11-15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CA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06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2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8E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B0D10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3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45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F2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C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9DE3" w14:textId="50E69B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'DR. TOMAS LEAL SANCHEZ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B6AD" w14:textId="39DE5D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E0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41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59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8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2213A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C6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F7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66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15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2539" w14:textId="31617D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EE0D" w14:textId="040B8A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BILTIT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23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07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D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39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99E56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E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1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C7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B9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E97F" w14:textId="70FC4E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7644" w14:textId="1A6A30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F3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DB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3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F7CD0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8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CB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0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2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3BBB" w14:textId="2AD6EF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32AD" w14:textId="12B2DB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X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E4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0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77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F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0F51E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28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8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B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9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17FD" w14:textId="728E83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N NO.2 JOSEFA JACINT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EAE5" w14:textId="604AE9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 AVENIDA 2-1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56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30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35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C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F7847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3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4C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3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0A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6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F94A" w14:textId="429F93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5AEF" w14:textId="7EEC74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 AVE 1-15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4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6F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A3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C9797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C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81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1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2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D5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93B5" w14:textId="5DC6A1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3AC2" w14:textId="282896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 AVE. 6-62 ZONA 11 BARRIO SAN MARC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D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68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B9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A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E8674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06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A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70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B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14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118E" w14:textId="138DD7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22E4" w14:textId="439B6F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08 8-05 ZONA 8, BARRIO CANTÓN LAS CAS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68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30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46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E5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1E8ED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C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2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7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CB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86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47B0" w14:textId="0842E0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EBFA" w14:textId="08A2C2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CHAM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A2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4E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1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CAAFA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B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C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30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64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CB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9D96" w14:textId="6709F0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7AA0" w14:textId="035B04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NUEVA ESPERANZA SESAL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4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1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A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19C006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F8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0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304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F0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4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2596" w14:textId="55D266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BACHILLERATO ADS. AL INSTITUTO NORMAL MIXTO DEL NORTE EMILIO ROSALES PONC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B1DA" w14:textId="03A60B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VENIDA 6-23 ZONA 1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C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B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0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3AAB1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86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8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699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CF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7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3BB9" w14:textId="14013C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3107" w14:textId="0E8BD5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GUA BEND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A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85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1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E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D9AAE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E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2C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99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D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6B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BBAC" w14:textId="257726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8044" w14:textId="6710FE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AJSA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6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18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3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E7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9D029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39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E0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99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AB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0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EDD1" w14:textId="1207CC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11FB5">
              <w:rPr>
                <w:color w:val="000000"/>
                <w:lang w:eastAsia="es-GT"/>
              </w:rPr>
              <w:t>EORM  PROFESO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DOMINGO BELTETHON GARC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6E20" w14:textId="5031C3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CAMPUR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9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00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72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0D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EAE29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AA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97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5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C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F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64CF" w14:textId="553AC1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1A76" w14:textId="4A16CD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XO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0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5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08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1262E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74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8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5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D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B0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65D8" w14:textId="6370D0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BC6D" w14:textId="79F10F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 CHICH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7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4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D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73310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3D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0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6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C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FC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17A9" w14:textId="713595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7A4D" w14:textId="2FC21A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HONON D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8F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1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E0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7F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87F0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8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7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6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3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1B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E98C" w14:textId="721A88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744D" w14:textId="7EE64C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SECA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A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17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79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A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C0B45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E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FE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6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4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14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4A95" w14:textId="677C75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31B0" w14:textId="2CA67F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XALI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F4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86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51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46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421C9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3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B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9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A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3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7191" w14:textId="0867C3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C40E" w14:textId="0FCD34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NO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3B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86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81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F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01141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E8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1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9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8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94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9582" w14:textId="34AAA9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6716" w14:textId="122DF0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55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1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3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E4123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A2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9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70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0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89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D852" w14:textId="416013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BB2D" w14:textId="1DE044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DEL 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6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87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B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F3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D38CF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2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6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70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8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8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3D5A" w14:textId="6C4D70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9C02" w14:textId="71E237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OV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CB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E2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3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36BD5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C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4A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68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5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5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5D07" w14:textId="0E6C38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8FD6" w14:textId="68B9CD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KEKXI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EA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7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53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96F70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4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C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67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6D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E3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1F87" w14:textId="0D1D84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5EAA" w14:textId="406A4A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RCH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6F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66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8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8B05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8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09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67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62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1F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C427" w14:textId="22E7FF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ED80" w14:textId="393893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TZIM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1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67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FB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9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F5971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7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0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7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9F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2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8A91" w14:textId="4FCB00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8F40" w14:textId="39E74F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TOMIQU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7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00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8F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C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4F4F1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E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D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7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2A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5D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DFD9" w14:textId="18582D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4918" w14:textId="09E234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Q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EQXI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FF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8C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C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F40C0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F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1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7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75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B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CA34" w14:textId="36FA6C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230E" w14:textId="401DD9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OC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9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3F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E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039D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0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2E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7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65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A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8165" w14:textId="10F797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CB5E" w14:textId="056D99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CUAL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C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16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93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84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A9215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D2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E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7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53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AB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5662" w14:textId="4333C5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A532" w14:textId="342218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. 11-15 ZONA 2 ALDEA SARAX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6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8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3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D6CB1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2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4B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7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B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5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C996" w14:textId="29C786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7761" w14:textId="6677F6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OL XALCA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8F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51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4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0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EA317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E2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CF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7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B1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18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B241" w14:textId="366C30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378F" w14:textId="6F8F4B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AJSA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61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FB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8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C823C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D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4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7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B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D1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1569" w14:textId="032B1C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2633" w14:textId="27EA6D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SI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5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1D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0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7678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6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E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7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8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3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BA99" w14:textId="508EB8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6DCE" w14:textId="0E3E4B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E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3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0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91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9EB74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8E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1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01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E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8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4E34" w14:textId="06ED1E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E0F5" w14:textId="51AF6A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D6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08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2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73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D0726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E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8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8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E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B4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C69A" w14:textId="048AD8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B558" w14:textId="5DAFE0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UN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E2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45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5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B6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FEF8B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47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9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684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B8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A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8B58" w14:textId="3F4911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539B" w14:textId="712878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E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5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24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1C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2F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66417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1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A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77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B0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02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5A19" w14:textId="34C429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5A95" w14:textId="648058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ES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D6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0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8C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D46B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40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F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3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53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9E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F945" w14:textId="1395E4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B3EB" w14:textId="786299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SEBAÑ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0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21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7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4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00729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CC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1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6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B2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B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53BA" w14:textId="5B370C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FD08" w14:textId="69EC2F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MAY JOBCHAC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F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2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BC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E430B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7F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0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6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9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B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F217" w14:textId="7BF890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238A" w14:textId="09D823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CHIAQU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2E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64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05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5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70A1A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A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56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6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95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6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86C4" w14:textId="311FC0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0C5B" w14:textId="2A2F67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L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E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F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C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713AD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E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9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6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AA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0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579A" w14:textId="69EC56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70E3" w14:textId="2AC968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SEMUC CHAMPE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61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6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FE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7508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A7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F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1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8B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1977" w14:textId="0BB54C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JESUS ES SEÑO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BB61" w14:textId="453210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SECANAL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47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C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C8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D458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60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B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7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03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6414" w14:textId="796F07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3199" w14:textId="337A04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A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B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C1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D8ED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A6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61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31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FE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A5EB" w14:textId="58B8B1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EB83" w14:textId="406FCD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TUN JALA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A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D2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8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D9417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7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B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6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6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F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F336" w14:textId="174AEC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333F" w14:textId="30660C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CA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EB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82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6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6DCB4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E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25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6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8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B2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2DEA" w14:textId="3C0146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226D" w14:textId="18071A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A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8C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5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D880B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90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3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68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71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2E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119A" w14:textId="639027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0919" w14:textId="2C4F9B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I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0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55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5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D9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EA13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A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D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669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B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3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F808" w14:textId="051D98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2BDD" w14:textId="5B7B07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HIPOCL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9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84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B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E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6B57B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11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1D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669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4D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4F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8F1A" w14:textId="19E140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B1C2" w14:textId="717CD5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ANTE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4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8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8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D8613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C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80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669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9A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F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F6C5" w14:textId="5D20C0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E724" w14:textId="4C8101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HOR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28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70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A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BD7F6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21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87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669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5D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7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C3A1" w14:textId="52D18C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E749" w14:textId="4C0A30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B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8F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9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1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B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30D2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03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A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69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2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4D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71FE" w14:textId="3DE618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C129" w14:textId="3F4F08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CHEJ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4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2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E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B2020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91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7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0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8F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05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BFAA" w14:textId="560370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E042" w14:textId="5CEC9C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1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34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B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E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6F65C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6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2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0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2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004F" w14:textId="7C3C8E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96D7" w14:textId="3A3680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7C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21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2A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0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67D45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1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F0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8E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16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54C7" w14:textId="69BD92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10BC" w14:textId="28B75C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F0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53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2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7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DC3F0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36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59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45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1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F4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8045" w14:textId="1D65B5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811FB5">
              <w:rPr>
                <w:color w:val="000000"/>
                <w:lang w:eastAsia="es-GT"/>
              </w:rPr>
              <w:t>PRIVADO  TALIT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KUM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8E5D" w14:textId="61E1B5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2-50, ZONA 8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6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0B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82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6EFE4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A0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87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82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B6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95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ED88" w14:textId="2B01E6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MARIA CHINCHIL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4FF9" w14:textId="02E5AD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LIBERT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ED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A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1D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6791C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A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8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53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4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7D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0542" w14:textId="4037D5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30 DE JUNI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BA1F" w14:textId="390268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2E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15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F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CC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4E7B2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8F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E6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53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7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D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0984" w14:textId="2C5D80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DR. TOMAS LEAL SANCH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DAF4" w14:textId="1A29C5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NJA TRANSVERSAL DEL NO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9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0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4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D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1B014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67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E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66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07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5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1A6D" w14:textId="685E58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89E9" w14:textId="067B49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QUELE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7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7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1C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8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6778C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99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1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66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E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E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DB16" w14:textId="7473D2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A5D8" w14:textId="1A5462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EL 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3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69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0E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8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E5407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F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5E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53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A7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9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449D" w14:textId="2ED462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1134" w14:textId="24C6F9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OSE LA COLO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C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98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0C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4A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B50F3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FA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0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8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BE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89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117E" w14:textId="004ECF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F739" w14:textId="6A8133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ENITO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27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96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8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5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5C1C8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3F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33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8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CD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3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67BC" w14:textId="79AFFC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MARIA CHINCHIL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46F4" w14:textId="6F6497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NUEVA LIBERT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C6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5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67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F9FAA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42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ED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8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F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1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AB1C" w14:textId="480C44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2CBC" w14:textId="19A0D4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OC TANCH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00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0C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9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5BB3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F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AE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0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DB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18F8" w14:textId="4A0A1F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9917" w14:textId="0156D5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SIN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E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63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37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F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7C320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CD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F4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2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8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0D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DA37" w14:textId="4791BB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5151" w14:textId="3CE06D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MANANTI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42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E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1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51107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A7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E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29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5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F9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4FE7" w14:textId="08C7DA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2F1A" w14:textId="76233E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AXQU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DE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95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56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CD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CB8CF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2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3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1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24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B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9059" w14:textId="1E1543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67AC" w14:textId="30BBF1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F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76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6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AA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8B728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7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DA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4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43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6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2AE7" w14:textId="180654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C73F" w14:textId="45D9C0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81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53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1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D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E18DD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70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E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DE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D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FDFA" w14:textId="20BB70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36A9" w14:textId="51E97A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D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0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9B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677BF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5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76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6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30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E6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C0D6" w14:textId="358404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BFCF" w14:textId="24A92B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61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67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F4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94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707AE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CA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83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9C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C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3CDE" w14:textId="090019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D97A" w14:textId="63EA98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TUN JALA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0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0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39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FAA54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D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F2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67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EA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B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2876" w14:textId="39D714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N MARTHA RUIZ DE JUAR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E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5-57 ZONA 3 BARRIO SAN CRISTO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80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49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18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54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3763F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C1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B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6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09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5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645D" w14:textId="229916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0DBE" w14:textId="660C77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ANZANIL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F0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12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3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64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EA2AD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E3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1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28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9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5B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372B" w14:textId="075A49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4914" w14:textId="2DB53F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CHAJAN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8A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72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77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A2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3463D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4E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E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2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0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A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0E43" w14:textId="1D53CA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'EL ROSARIO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F2FD" w14:textId="32925E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94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3B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F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7D1B7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BA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C4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2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3A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0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5BC6" w14:textId="5F47ED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A088" w14:textId="656B25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VI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6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71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B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3B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CD94D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63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77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2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19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E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A7C9" w14:textId="45C24F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9BD8" w14:textId="4A7C61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ELIPE SETZIM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6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5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5E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C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4BC2A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4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7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2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3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25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5402" w14:textId="2B3B63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C0D1" w14:textId="205F82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0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09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5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E4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C147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F8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6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11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8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FB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EEAC" w14:textId="0B2A16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PPB ANEXO A </w:t>
            </w:r>
            <w:proofErr w:type="gramStart"/>
            <w:r w:rsidRPr="00811FB5">
              <w:rPr>
                <w:color w:val="000000"/>
                <w:lang w:eastAsia="es-GT"/>
              </w:rPr>
              <w:t>EPRM  SA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MARTIN DE PORR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2635" w14:textId="68ADAA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A4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0B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EE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B5F0A5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F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A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7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3C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33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834A" w14:textId="1CAAE1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943C" w14:textId="62A92B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AN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A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49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C5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B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EDA4B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1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F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8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14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8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259B" w14:textId="0EEF98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7843" w14:textId="18B814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CN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6A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0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A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DFE47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F9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17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8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93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E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8325" w14:textId="26C86E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03FF" w14:textId="724756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AJ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3A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64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AD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BBA94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4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3B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8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5E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AD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87BD" w14:textId="2A6243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492F" w14:textId="16B467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5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03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3E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40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FB33C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0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9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67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64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5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8EC8" w14:textId="2A5495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4A87" w14:textId="0A050A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QUIY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D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E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2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3AB9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6C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2E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67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BF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95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4486" w14:textId="63A681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A179" w14:textId="05C25D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E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5B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24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8D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E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33849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6D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54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67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90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D8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BB7E" w14:textId="603C2B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7DE2" w14:textId="7F4D9F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HIPOCL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0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84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7A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2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FB363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2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E5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67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0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8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4C37" w14:textId="68531D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D2D7" w14:textId="57B166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B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5B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49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E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E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373AC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9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A4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67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7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0F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11A1" w14:textId="05D8FA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2F59" w14:textId="70061B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TE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2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1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B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2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C03AD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04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6F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9A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6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DFB6" w14:textId="225B4D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1BAF" w14:textId="23C56B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CHEJ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0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81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C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CE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3BD4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34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8A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63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2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111E" w14:textId="6F5F2D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5C87" w14:textId="316782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7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49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97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3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D0D8D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E9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4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58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F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D1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D2C4" w14:textId="6B0B83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8F41" w14:textId="33CA43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AC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99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35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F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7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79502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F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1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58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6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C7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0A8B" w14:textId="717D1B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275A" w14:textId="6784B7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ALI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6B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88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DC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9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9998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66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96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67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21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AE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F986" w14:textId="644C7F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71E8" w14:textId="65CD8A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9E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4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3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E329C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F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ED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60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1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CC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A9CA" w14:textId="75843D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6CC5" w14:textId="6D4B49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QUIL PEQUEÑ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A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37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37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1BF50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B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D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61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89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9D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3C01" w14:textId="7C4753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"VIDA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C60E" w14:textId="5768C6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6-73 ZONA 7, CANTÓN CHIJACOR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03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5A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2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1D61C2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8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60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61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A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3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9C0C" w14:textId="699079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4948" w14:textId="6691BE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J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2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95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85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46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45A42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2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54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64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40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1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7048" w14:textId="1814D3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751D" w14:textId="71F4AB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B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7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F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46FC84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58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73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643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1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2F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B045" w14:textId="526EAC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811FB5">
              <w:rPr>
                <w:color w:val="000000"/>
                <w:lang w:eastAsia="es-GT"/>
              </w:rPr>
              <w:t>PROFESORA  VILM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FLORIDALMA COY DUERING DE CHOCOOJ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045B" w14:textId="7AE6C5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0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1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C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202A3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3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C4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64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1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35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D4FA" w14:textId="02349C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4A66" w14:textId="3759D1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URORA 8 DE OCTU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DA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9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1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FF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5968A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83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11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64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76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8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63FD" w14:textId="072B89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DAAC" w14:textId="2C4C3C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URORA 8 DE OCTU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B2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9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2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5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792E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2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0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1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8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9D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C6F3" w14:textId="03B273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4033" w14:textId="7004BB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ABLO XUCANEB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E2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A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D6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AA8BA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AC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8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70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8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C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596B" w14:textId="68A191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6293" w14:textId="1961B5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TZUN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4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42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2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2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5DC57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6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5E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703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5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56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A12F" w14:textId="548504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52A1" w14:textId="0E0C4B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CHIAQU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B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C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0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C69C8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21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9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8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5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7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C35C" w14:textId="510CD8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534C" w14:textId="74E225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7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34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E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0D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E4708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71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18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71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A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6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782D" w14:textId="5E5D99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3E20" w14:textId="47DAF6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ZBIL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1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C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F2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EE024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6E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3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71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FE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D9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C3E9" w14:textId="53F95A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8C92" w14:textId="200B1B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XAN CHIY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A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1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D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A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F200C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A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C0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80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E1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8E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5AB2" w14:textId="652F1A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2732" w14:textId="5B137B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AN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7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00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9A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BF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97A4A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A1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F9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719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9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CA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01D8" w14:textId="1568CD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9A53" w14:textId="709240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60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4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D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BB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4AF3A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6F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3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70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2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7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152E" w14:textId="70CEC5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635F" w14:textId="477148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 BAL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0F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35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C4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3B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4FF7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4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F4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719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C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3C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1F81" w14:textId="60025E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93CC" w14:textId="55DD00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BD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A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74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92777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0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6E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70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E5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E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F17A" w14:textId="487765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V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9469" w14:textId="277823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CRISTO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5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39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A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D7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2BCDB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E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7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70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0D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0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0DF9" w14:textId="7B2B7B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EE77" w14:textId="4E37F4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OZA AZUL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F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50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C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B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D1623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3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D1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71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E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97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739F" w14:textId="29BAC4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7700" w14:textId="7CFF4E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IA RUBEL SALTUL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0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86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0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D9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7F1BC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5C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70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99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4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1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1A73" w14:textId="238206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AF2E" w14:textId="4E3B7B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FERNA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4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07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F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2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1F620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40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A5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70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C7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D8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408B" w14:textId="6123AF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0483" w14:textId="310426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GUAR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0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07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9C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C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8631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88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A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69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0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2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F18B" w14:textId="7D326C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44DB" w14:textId="127B86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CRUZ XOBAL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3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03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2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5E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7268E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3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07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71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5E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A5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CE32" w14:textId="27E609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2AA2" w14:textId="3EFE76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SI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53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CB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D0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EF46A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85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8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73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DC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26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71C6" w14:textId="431236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STITUTO  AKALTIC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76F8" w14:textId="2CB04D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0 </w:t>
            </w:r>
            <w:proofErr w:type="gramStart"/>
            <w:r w:rsidRPr="00811FB5">
              <w:rPr>
                <w:color w:val="000000"/>
                <w:lang w:eastAsia="es-GT"/>
              </w:rPr>
              <w:t>CALLE  B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 OC-150,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F1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5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C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2FB62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8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F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68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68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43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A27D" w14:textId="0290FA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7F5C" w14:textId="0EE8CC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O DOMINGO SEC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C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66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D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97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2D23F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D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CC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69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A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7D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7CF0" w14:textId="119263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DCBB" w14:textId="3812A4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IL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B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9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67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0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9A2DC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64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49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66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9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6F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8E43" w14:textId="1CDE6C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686C" w14:textId="1BF694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C7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0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6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4E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76929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E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7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00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4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A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0078" w14:textId="5DA4CB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11FB5">
              <w:rPr>
                <w:color w:val="000000"/>
                <w:lang w:eastAsia="es-GT"/>
              </w:rPr>
              <w:t>EORM  ROSAUR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BELLAMAR IBAÑEZ DE SIERR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AB40" w14:textId="161B2D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A 11-40 ZONA 12, FINCA SACHAMA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7D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3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BC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A2A0E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E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79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69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A4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47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C439" w14:textId="19AC6D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73FC" w14:textId="06EA06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UY CHIC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4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15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D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B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50F65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74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6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9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4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C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291C" w14:textId="2E367C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F521" w14:textId="7B5C34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CAS MALCO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E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33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BF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6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63312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F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01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70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93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B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8DCA" w14:textId="0825E7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1D7B" w14:textId="3123CB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CANIHO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B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A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1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1176B2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A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0F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786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C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F6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A73E" w14:textId="453B03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CBC3" w14:textId="040D4C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J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FA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73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2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A6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53C3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4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7F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81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F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0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D01E" w14:textId="0D4733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BA48" w14:textId="7F8DB5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TZUN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3C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42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5E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3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BB89F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2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09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71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4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0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2876" w14:textId="46ABBC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DDD4" w14:textId="45668E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CATALINA CHAJAN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F9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7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3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DE8F7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C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7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70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1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60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AD5F" w14:textId="334243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EA55" w14:textId="10124E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UENTE VIEJO, FINCA CHIMEL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8A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20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3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3A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95DC2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2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3D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81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5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1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1FC4" w14:textId="296D2B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9956" w14:textId="5C394D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CUAL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7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8B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72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1D3B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78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3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19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76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67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F4C2" w14:textId="1D509E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EORM AIDA MARTIN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792B" w14:textId="38D08D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LA COLO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0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94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D9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9D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0857B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46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2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74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9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B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84D2" w14:textId="07710B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2F6C" w14:textId="16C431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NUEV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3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A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5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A1CC4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3D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1A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17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B4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7A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D3A9" w14:textId="7FA701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EE4F" w14:textId="44F331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2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4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B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38207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4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FA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817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E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EC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7136" w14:textId="40B532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1610" w14:textId="02611D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17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03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4B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D347E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C6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62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81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EE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4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A58F" w14:textId="62C694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3CC3" w14:textId="77462A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RAFA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C8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85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31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C2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9871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8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1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818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A7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04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D4D0" w14:textId="59E5C8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1ADC" w14:textId="5F4F8D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47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50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5A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E1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E1647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3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87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32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1E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B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2EBD" w14:textId="09E12D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ELI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ED84" w14:textId="1E8D86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3 11-1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A7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B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B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6182B2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1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7D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73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8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2B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36EF" w14:textId="366942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ENTRO URBA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3722" w14:textId="7F2188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FINAL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D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5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2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2102D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E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9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3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89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DA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D871" w14:textId="75E806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1B20" w14:textId="6148C5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COPA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"AA"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7D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5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B9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C2980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B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5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3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6A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8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D466" w14:textId="103978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1967" w14:textId="07DD0D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ELENA 20 DE OCTU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88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B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4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541B4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B8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7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3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F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3F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48A8" w14:textId="464A49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2475" w14:textId="2AEE7E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COPA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"AA"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6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44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7E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D1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384E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7D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8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3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F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D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C695" w14:textId="1A8494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47A6" w14:textId="6B4AC4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ELENA 20 DE OCTU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9F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8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E1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F02BA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C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8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73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6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4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1EC2" w14:textId="698B7D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C98D" w14:textId="275857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RUIN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E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1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F7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9E044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91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90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723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6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5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8A79" w14:textId="031928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 MANUELA P. DE CONTRER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2D3C" w14:textId="774574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12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C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BA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B05A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31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5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72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B9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8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8B38" w14:textId="356BA9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C6C6" w14:textId="7E6477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 BOS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75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B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B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59445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11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C5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719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A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4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D979" w14:textId="6F50B1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A A </w:t>
            </w:r>
            <w:proofErr w:type="gramStart"/>
            <w:r w:rsidRPr="00811FB5">
              <w:rPr>
                <w:color w:val="000000"/>
                <w:lang w:eastAsia="es-GT"/>
              </w:rPr>
              <w:t>EOUM  MANUE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RAMIREZ FERNAND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00E6" w14:textId="05A3E0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ERA. CALLE 4-99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6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86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3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EDC21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B3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52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16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A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2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F72A" w14:textId="7AD798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FEF7" w14:textId="3BF528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ARRUG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3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60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F7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72C3C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D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F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16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B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CF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8C7D" w14:textId="4716D5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5A79" w14:textId="51F93D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9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F9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34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A7624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5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E8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73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9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CE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BA91" w14:textId="1961E4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350D" w14:textId="5B82EE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ANIK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0E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87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5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4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F7938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1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EC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1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DD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2F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5D28" w14:textId="4911C8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HERIBERTO GALVEZ BARRI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A2A5" w14:textId="4A49D0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 CALLE 7-40 ZONA 5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68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6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E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8E936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8F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BD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81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1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1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6C59" w14:textId="787252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6847" w14:textId="54CCB0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RUBEL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2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07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75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6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3FA78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D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50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83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8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3E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BD71" w14:textId="70B173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5890" w14:textId="62B8C6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ULUL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7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94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28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B63D9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A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F9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45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CD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C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B7B5" w14:textId="65AABF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7D49" w14:textId="628642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2D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4B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9A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C609F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D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FD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45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0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78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2A0A" w14:textId="53BABF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BA0B" w14:textId="3E4200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0D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823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B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9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EAB0A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A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8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846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0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F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BB86" w14:textId="051F76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05FA" w14:textId="2308A4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ERRA LIN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4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E8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E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B1589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FE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2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4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2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75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19CE" w14:textId="1D9343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AAE8" w14:textId="35A3EE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IMLASAY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7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D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0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7D7C4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8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B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4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D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D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7D95" w14:textId="6D05F5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A1C2" w14:textId="18ABAC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TZUL UCU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67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BD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0B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724B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7B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5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84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5C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39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504E" w14:textId="0CF339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8F4F" w14:textId="6A01E1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B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D9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F9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27FEE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E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4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0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C0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98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4AE3" w14:textId="75978A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D92E" w14:textId="5196C3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IMLAJ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9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70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73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F0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00ED0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0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63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846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48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8A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B898" w14:textId="1FD4E0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A2DF" w14:textId="44AED0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QUIRO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FE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5B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8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55799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B9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23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88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67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1E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F014" w14:textId="017924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FCE5" w14:textId="1F87E9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NUEV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9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53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35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7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7F897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9D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82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789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27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B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7125" w14:textId="3C1315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9C50" w14:textId="43203A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9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7C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7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78707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4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C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78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B7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F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F88A" w14:textId="51989F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8ED0" w14:textId="67228F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A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43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2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DC698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1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3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78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B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ED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7D8B" w14:textId="407DFF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3587" w14:textId="3CAFDE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COS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7B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91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0F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01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D0BF4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5B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9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19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C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4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D5AC" w14:textId="41F43F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DF3B" w14:textId="52409D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CAS SAM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B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A9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8E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33887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0C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B3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15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3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B9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5633" w14:textId="13EBCA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MESON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C6EE" w14:textId="57B741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AVE. 6-00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81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2B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8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8C26FD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3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A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1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E1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1D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BD9C" w14:textId="2C6693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MESON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CD43" w14:textId="762BE1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AVE. 6-00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3C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31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FE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A84FF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1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9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815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AD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5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4AE8" w14:textId="0C77EB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BASICO POR COOPERATIVA ALDEA POCO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8F8E" w14:textId="6F9B50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1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1D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E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37F3345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0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9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79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2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17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BB8B" w14:textId="379AFB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B04B" w14:textId="4FA094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EL 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F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3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C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4372B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C4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96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79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D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3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8EDA" w14:textId="5E6439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2BD2" w14:textId="4607BD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VICENTE LA PLA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D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1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F8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6DB27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2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1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830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7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6F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CA91" w14:textId="31EADC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CDE8" w14:textId="1A0CA9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FD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5D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5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3B5F6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7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87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18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0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A7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2988" w14:textId="72D410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2185" w14:textId="4C8433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INES CHIC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C0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209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69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68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6050A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F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F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78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57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0D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232A" w14:textId="6CD682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ED1A" w14:textId="7C5A37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ACI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F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6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B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0E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98AD9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2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6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79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6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0F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61E1" w14:textId="2C0A6E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ZACULEU-MEXIC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D6AC" w14:textId="273C54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ESURECCION BALAN 24 DE AGOS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4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8F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2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93D56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F5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C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793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7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EE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0FDE" w14:textId="495633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7B15" w14:textId="0B000B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ESURECCION BALAN 24 DE AGOS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C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47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63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0E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1C282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4C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5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79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B7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5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A482" w14:textId="1BB9C6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BILINGU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F31C" w14:textId="40F14D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FINAL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31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70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85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0C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2F335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F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03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9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6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7B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67E6" w14:textId="4C16CE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CBAD" w14:textId="21FBB1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IS CHICOY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A5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6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7A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91E09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3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20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2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7E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99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BB0B" w14:textId="7077AC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5728" w14:textId="3A263E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TOMAS CHAJAN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8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D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5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5692E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C3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19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2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AA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9B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9E6E" w14:textId="2C1168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CA69" w14:textId="32E157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PORVEN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F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02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0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4AE29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A4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24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82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D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A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2D67" w14:textId="6D051E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9AEB" w14:textId="787328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LIBAJ U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DC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2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43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FA291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C7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C5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2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0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0A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9E9B" w14:textId="74E85F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7A39" w14:textId="119ED2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IS CHICOY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B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E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9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0F2C4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35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9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2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79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F6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A5E8" w14:textId="14F83A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A6CB" w14:textId="11F9A8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PORVEN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C1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84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F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9BEF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D9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6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26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4C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5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1F0B" w14:textId="31CDD9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C217" w14:textId="412593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N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9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61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1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D6A6A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5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8A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2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9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F4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4BCA" w14:textId="5991B5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4041" w14:textId="45E0CA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COS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B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25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28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49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FE12C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81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4E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2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4D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0F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B057" w14:textId="5BCD34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F8C3" w14:textId="6A57AB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ANIK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0D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87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9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DB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6BFF9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4C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A7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26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91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C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082A" w14:textId="406B1C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2F44" w14:textId="6839FA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AS ARRUG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0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C8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4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ABB58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7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29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86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B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D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8441" w14:textId="135BB9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ODP ANEXO A </w:t>
            </w:r>
            <w:proofErr w:type="gramStart"/>
            <w:r w:rsidRPr="00811FB5">
              <w:rPr>
                <w:color w:val="000000"/>
                <w:lang w:eastAsia="es-GT"/>
              </w:rPr>
              <w:t>EOUM  SARBELI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MORAN CHINCHIL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5CC6" w14:textId="40EFE7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VENCORRAL ZONA 1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E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9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F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6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A8888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6C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46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786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9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1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B022" w14:textId="4EA1A8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FE97" w14:textId="2AD74B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QUIL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B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1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A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AC8A6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6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69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786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BC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FC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E6FC" w14:textId="207175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30A3" w14:textId="3BB02B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QUIX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7D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51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A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5A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FE5BA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77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A6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82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1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89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B47A" w14:textId="1CAB43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9573" w14:textId="7146ED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MERCEDES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0A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69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35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8957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E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D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65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50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A1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E228" w14:textId="491396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PMI LA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1489" w14:textId="0F7DF4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12AV.  </w:t>
            </w:r>
            <w:proofErr w:type="gramStart"/>
            <w:r w:rsidRPr="00811FB5">
              <w:rPr>
                <w:color w:val="000000"/>
                <w:lang w:eastAsia="es-GT"/>
              </w:rPr>
              <w:t>A  4</w:t>
            </w:r>
            <w:proofErr w:type="gramEnd"/>
            <w:r w:rsidRPr="00811FB5">
              <w:rPr>
                <w:color w:val="000000"/>
                <w:lang w:eastAsia="es-GT"/>
              </w:rPr>
              <w:t>-30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BD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7A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75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3B09F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1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6C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865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2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5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33A5" w14:textId="6E1A32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3813" w14:textId="7E118F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ILÁ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29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B6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34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2289C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C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DF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786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41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2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1662" w14:textId="02C0EA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893D" w14:textId="3DEE8C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C8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89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3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A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21BA2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9A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F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86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A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8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E1D6" w14:textId="038D0A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8D9B" w14:textId="54D34C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ERR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5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64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0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E5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79475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66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56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866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2D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1E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AC48" w14:textId="491A81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2D43" w14:textId="18DD09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NI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14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61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2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9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080F2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80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B1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86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2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6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EBEA" w14:textId="4EBA5D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0DD5" w14:textId="5EB410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A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6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24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76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6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46655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01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1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86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9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22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00AE" w14:textId="6943D4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D3DF" w14:textId="6A432B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NI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0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76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4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C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4EEF4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25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8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86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6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09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0CB0" w14:textId="36DE75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B8D9" w14:textId="0F55C7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ERR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14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64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3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5C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079F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7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23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33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37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1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E033" w14:textId="68C860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FA63" w14:textId="6A2AC7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 AV. 2-12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9D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1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99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3935F1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70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1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33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C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5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380C" w14:textId="06465B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F80E" w14:textId="542383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 AV. 2-12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06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4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DE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59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6D8245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4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B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33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60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0F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3C98" w14:textId="717565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7440" w14:textId="3FCB8F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811FB5">
              <w:rPr>
                <w:color w:val="000000"/>
                <w:lang w:eastAsia="es-GT"/>
              </w:rPr>
              <w:t>AVENIDA  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 4-30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9D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F6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28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3EDCCA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06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ED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825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99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2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2AA4" w14:textId="7F460A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A394" w14:textId="3CFC05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ERRA LIN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50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1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D3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2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DFF95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2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A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851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F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3B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A9FD" w14:textId="2B7AB0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11FB5">
              <w:rPr>
                <w:color w:val="000000"/>
                <w:lang w:eastAsia="es-GT"/>
              </w:rPr>
              <w:t>EDUCATIVO  SA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MARTIN DE PORR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3B08" w14:textId="1CDD92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7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3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7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412D85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D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7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31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4D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1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2EC9" w14:textId="7B470C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ANTON DE MONTESINOS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9B61" w14:textId="6FC7DC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7-22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A1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B8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11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AB1D3E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7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B3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31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C9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D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1463" w14:textId="6156A2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C1AD" w14:textId="53AEC2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"C" 4-29 ZONA 4, BARRIO CHAMCHÉ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E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238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56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36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037D9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6A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E7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32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DC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F6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A38B" w14:textId="726569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CFC2" w14:textId="37998D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B OC 150 ZONA 4 DE LA VILLA DE TACT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0B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FA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A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4B3191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28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21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32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0C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D0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2BA6" w14:textId="18C918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527A" w14:textId="75C5EE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 AV. 4-30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DD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0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FF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1603B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6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F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32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AA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9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0DA2" w14:textId="455BDC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"VIDA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DFD6" w14:textId="70307E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6-73 ZONA 7, CANTON CHIJACOR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E2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10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7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6CA79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E8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A7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33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0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A0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3715" w14:textId="0F6E08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PREUNIVERSITARIO DEL NOR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19F0" w14:textId="0B40D4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8-</w:t>
            </w:r>
            <w:proofErr w:type="gramStart"/>
            <w:r w:rsidRPr="00811FB5">
              <w:rPr>
                <w:color w:val="000000"/>
                <w:lang w:eastAsia="es-GT"/>
              </w:rPr>
              <w:t>32  BARRI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LA LIBERTAD ZONA 1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E9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6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DF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8B9B8C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6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22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33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E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B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BF0D" w14:textId="513189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PREUNIVERSITARIO DEL NOR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1AF5" w14:textId="7478C8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8-32 BARRIO LA LIBERTAD ZONA 1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FC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75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81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CC6F1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DE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4E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29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8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9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5647" w14:textId="58BCB4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PREUNIVERSITARIO DEL NOR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97AA" w14:textId="5A6BED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8-32 ZONA 10 BARRIO LA LIBERT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45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ED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14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77B8B9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A7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A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29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82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DC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FADB" w14:textId="7984DD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PREUNIVERSITARIO DEL NOR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92C1" w14:textId="79247A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8-32 BARRIO LA LIBERTAD ZONA 1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B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3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A8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D2526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3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E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82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EA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E4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33EA" w14:textId="05245B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803C" w14:textId="5ECCC0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ANTA LUCIA CHIJOL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4A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7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8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BE30E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9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77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85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9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0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8505" w14:textId="75F1F4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DF57" w14:textId="5E30BC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F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0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5D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C2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A7268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EF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B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907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F4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12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6D1A" w14:textId="0EBCAB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5104" w14:textId="770E48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CLAH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E6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A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99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43F94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F2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3F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84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E5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A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E658" w14:textId="7A0978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A8BE" w14:textId="587085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GUAM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5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2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E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2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DFB0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6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B1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85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BE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1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549A" w14:textId="6FBA4C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5B4E" w14:textId="59096E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GUARR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A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31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7F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D02C9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8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4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85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E4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A0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9D32" w14:textId="1D1D5B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736F" w14:textId="0A502E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NUEVA CONCEP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55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62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1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64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82B5EC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8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A4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5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AC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F4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EFD1" w14:textId="4104E7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1B64" w14:textId="743597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,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9C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84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C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F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7D540A7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D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2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5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0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A3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CBEC" w14:textId="470B58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DB85" w14:textId="19601E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85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1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6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57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7A46B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A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B5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5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5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1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0161" w14:textId="6355C1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B164" w14:textId="6BE508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2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0E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3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B9286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3D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E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B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80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7155" w14:textId="256731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C9B5" w14:textId="02E3EA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FA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53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66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D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7E342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D6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9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5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7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4626" w14:textId="53C452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F85F" w14:textId="2DA753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V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2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58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B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FC79D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C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B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17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B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9E29" w14:textId="00797F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657C" w14:textId="502887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ALOM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1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3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9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3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7B472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2D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DA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1D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A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C4B2" w14:textId="784848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A5D2" w14:textId="0823A6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TE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5C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0F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3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9BB48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38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E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52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DA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27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8A74" w14:textId="5AB6C7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DE FORMACION AGRICO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5E21" w14:textId="31228E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N JOSE LA COLO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F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191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7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C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D2C7B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8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79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901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5D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A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5BEC" w14:textId="15D4A9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436E" w14:textId="1A87A2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OS ANGE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8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98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1D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4B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2B0BF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81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A4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90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A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16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E7AE" w14:textId="60605B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C7F1" w14:textId="6BA835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IXCAN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3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80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D9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40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D4561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5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50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902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AF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9E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D0D0" w14:textId="2F1201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7EED" w14:textId="60C7B1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LIBERTAD 200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0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C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A1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2F77F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81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00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902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F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A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8896" w14:textId="67F9D1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B609" w14:textId="75D8F7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A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6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6D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00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A5F77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3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B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90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D5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3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BA9A" w14:textId="1FA602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887B" w14:textId="3EA9A3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ALIBE SES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8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4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1A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17EB7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99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3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90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E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DD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4CE7" w14:textId="097001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2166" w14:textId="28F6EB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HEB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F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78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72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9D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AF44C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1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7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85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5A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E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4E99" w14:textId="23A585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08E4" w14:textId="1FFCB0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QUIY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E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0C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5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C287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E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FD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85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D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70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F826" w14:textId="3BF968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9C74" w14:textId="6A20BD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RCH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C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24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42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CF55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89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04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85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A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B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869B" w14:textId="0C1C71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A813" w14:textId="3A3912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LAJ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AA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1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AF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DA66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A6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A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4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C3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6C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058C" w14:textId="3A7F35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'EL PORVENIR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BA60" w14:textId="3D2B34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F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06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D7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1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E4F3EB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83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3B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848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4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72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2B1C" w14:textId="3D940C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C8FB" w14:textId="73AFBD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30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5D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8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DF801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9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9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48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01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38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1CEB" w14:textId="37FC0F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3F88" w14:textId="5BF228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RRE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2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76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4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3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B86D8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B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D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48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7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B7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8F13" w14:textId="73F585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97E2" w14:textId="2D0129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ÓN CHAJCHUC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73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6F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F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02527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94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7A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848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44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E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FD3C" w14:textId="20AFEC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D371" w14:textId="18078C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OLON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7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21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F6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F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3D543C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79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18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921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3A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1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C6E1" w14:textId="749958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AGROECOLOGICO DE EDUCACION BILINGUE FRAY DOMINGO DE VIC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8365" w14:textId="39F4D6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ED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BB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831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1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33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2FBF93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65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B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921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70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B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A059" w14:textId="00C9A6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MUNICIPAL DE MAGISTERIO BILINGUE SEPO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6874" w14:textId="5305B6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DB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97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CC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F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MUNICIPAL</w:t>
            </w:r>
          </w:p>
        </w:tc>
      </w:tr>
      <w:tr w:rsidR="00811FB5" w:rsidRPr="00811FB5" w14:paraId="264EA08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E2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CB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921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1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F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B7B1" w14:textId="1D3613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ARTICULAR RICARDO ARJON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F9DC" w14:textId="3E914F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5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4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C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16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B7976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2C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4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D6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AD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B5FB" w14:textId="4BF974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6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ALDEA SAMILH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0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81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4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9F7F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7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81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B7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B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2D80" w14:textId="1BD1E4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757E" w14:textId="5E32BC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CATALINA MATANZ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5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42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79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40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5768C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9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F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F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7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76DB" w14:textId="4BEA44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892C" w14:textId="754CB3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L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40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79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7E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8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9CE4B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9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C9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9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9C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1A59" w14:textId="4DB352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955D" w14:textId="73706C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B9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38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A2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4A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7AD2F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1D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C2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AA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E1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3E70" w14:textId="3B0574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2B39" w14:textId="5B5DA0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10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68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EE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85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FADB8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A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61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00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FA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618F" w14:textId="2E21D2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5F07" w14:textId="62A43B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U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4C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55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7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D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B1A20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ED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22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CE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9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4BDC" w14:textId="519388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NO.1 'MARCELA LEMUS DIMAS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F184" w14:textId="23E8E9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30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1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30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4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094E6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B1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1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8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0D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85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39A5" w14:textId="395E19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4842" w14:textId="6A0A7C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D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74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B6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37094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61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62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8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23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01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0702" w14:textId="2F683D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8DE7" w14:textId="4D1EBF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U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9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55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20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DA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137F1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D6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36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8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C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C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AE56" w14:textId="2FB380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F04E" w14:textId="14646B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E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9B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AB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1B25E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10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E6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8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D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C6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E707" w14:textId="6B6E31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B01D" w14:textId="7D7CE9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CATALINA MATANZ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27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A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C8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F4E62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D1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4E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A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C3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64BA" w14:textId="56668A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0F95" w14:textId="36DE1C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UENTE VIE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A3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47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98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9C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83C7B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0F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6B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8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4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D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62BC" w14:textId="01E862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8B16" w14:textId="4B0ACD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8B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22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5C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A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D1F15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2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B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9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9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6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4757" w14:textId="78883A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BA83" w14:textId="1D309F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QUINA PAPA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E8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4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32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A452F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A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B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9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F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5D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E889" w14:textId="6D75AF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B8D2" w14:textId="56D6F9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V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1D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D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04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F98F5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9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B7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9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5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48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CA39" w14:textId="101F4F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EDF5" w14:textId="1C4776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UENTE VIE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B6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87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3F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B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C0E5A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C4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A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658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0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70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B1CE" w14:textId="7C9DB6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0C1E" w14:textId="498093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ZA DEL DA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C4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71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4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7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F928A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BC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93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52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68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3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AA9B" w14:textId="64ACF5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D6C0" w14:textId="5A4326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P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40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0D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9B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D810EA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3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D3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52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DF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B0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D90A" w14:textId="5D1BAC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DE EDUCACION ESPECIAL Y CENTRO DE REHABILITACION INTEGR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FA79" w14:textId="09AA92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 AV. 11-80 ZONA 1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C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7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65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B7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81D9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8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A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45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18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65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2E1F" w14:textId="6FB393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3F4B" w14:textId="573F23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E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91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9A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75F2C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9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A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848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2C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DB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38D3" w14:textId="2C38FA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D5D0" w14:textId="20E2E1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5A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A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F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B1FE3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1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0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48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F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5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F828" w14:textId="3AEDD7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EF52" w14:textId="516B74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GUA BEND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FF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492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9F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C2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6B0E8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5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0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48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61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3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724C" w14:textId="226541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90E6" w14:textId="2180CB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LAS ARRUG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7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6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0B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F1CDE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C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E3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49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1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E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F4BB" w14:textId="651D53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7B28" w14:textId="311C9C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83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9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7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DDDD4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4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74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849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68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7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418E" w14:textId="31B364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B73C" w14:textId="4A1034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GU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3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D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08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37DEF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34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2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42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56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2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FABD" w14:textId="6ACC76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ESCUELA </w:t>
            </w:r>
            <w:proofErr w:type="gramStart"/>
            <w:r w:rsidRPr="00811FB5">
              <w:rPr>
                <w:color w:val="000000"/>
                <w:lang w:eastAsia="es-GT"/>
              </w:rPr>
              <w:t>PARTICULAR  PRECIOS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SANGR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0AA2" w14:textId="40EA91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 ZONA 1 SANTA CATAL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F1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E1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F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B670EB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E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7B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854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F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3E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BDEE" w14:textId="01D4DC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541D" w14:textId="5E0B28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ALOM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B1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82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3A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8F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AB194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D2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D4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85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8D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1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536E" w14:textId="5E0C97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5FCE" w14:textId="242CED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OS LAURE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28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C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9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BDE6D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E6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4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54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4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D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C0A8" w14:textId="6A9123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ES ANEXO A C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EE70" w14:textId="5D14D7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FELI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E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520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9B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2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31E86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8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A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5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06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78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BB48" w14:textId="03ADCB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ES ANEXO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A92C" w14:textId="3D54F9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FELI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F7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520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3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0B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4E289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6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1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54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79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91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8BB6" w14:textId="7FE96D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8900" w14:textId="3928FB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B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179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0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F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68FAA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76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B0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50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E8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7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6302" w14:textId="744052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2D87" w14:textId="62BC87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0-26 ZONA 8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5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213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EB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D2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E7AE5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7B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9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51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1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5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0DAF" w14:textId="75B3BA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C7C5" w14:textId="0B0BEB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QUIL PEQUEÑO ALDEA A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98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A8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9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C36FA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D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95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7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C6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1B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8EF6" w14:textId="634D40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PMI LA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31EE" w14:textId="25AF92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811FB5">
              <w:rPr>
                <w:color w:val="000000"/>
                <w:lang w:eastAsia="es-GT"/>
              </w:rPr>
              <w:t>AVENIDA  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 4-30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6B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BC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1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EA45E6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39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6A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08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BD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2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62EA" w14:textId="5B825D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EOUM BARRIO SAN MARC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6514" w14:textId="335A34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TA. AV. 1-15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81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AE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8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6566B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7D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0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9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A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CE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6110" w14:textId="321B85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583D" w14:textId="64EEF2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CAMAL SECT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E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B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E0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7C402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F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19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90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A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AF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9535" w14:textId="123E83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074C" w14:textId="034CB1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R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A5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B1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BC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F16C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8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3C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906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44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09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264D" w14:textId="302FFE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3902" w14:textId="3C42A3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CAMAL SECT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B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EE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C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19B93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E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F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0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4C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A4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3EC5" w14:textId="4C0615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D9F1" w14:textId="2079B9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N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C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18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2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0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79CD5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99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81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90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C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1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86C6" w14:textId="78D329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2B3B" w14:textId="57DA06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IERRA SECA XUCU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2C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54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7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6F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973ED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2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F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906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86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81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2028" w14:textId="6226FB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894E" w14:textId="0C7E36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OZA A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4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8D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0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C84EC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11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DF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90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C6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2B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EC4D" w14:textId="13C322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36AB" w14:textId="3FFD89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IERRA SECA XUCU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F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3F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E8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DDF85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B2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B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8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A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9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7A8D" w14:textId="7C85C3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ADVENTIST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SALACUI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2BDE" w14:textId="32AC81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C9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7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A0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73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8B4B45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2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5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91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EC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3A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B929" w14:textId="5AF1E7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13BD" w14:textId="0D40FA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SECT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1C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24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58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57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500E3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2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B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06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84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8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2B4C" w14:textId="10DDD8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NORMAL DE EDUCACION FISIC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0164" w14:textId="29BA1C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ZADA RABIN AJAU ZONA 1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1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7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D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0EA92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2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AC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9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88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F9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83F3" w14:textId="4C5812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CF20" w14:textId="69D557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P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F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8E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D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A46D7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06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B5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86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5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42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5642" w14:textId="2A9DB4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0328" w14:textId="7F1925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AVENIDA 10-71 ZONA 8 CANTON LAS CAS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05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5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1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22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D0CCA4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2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D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886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F0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C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7FAF" w14:textId="64C3E9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4C10" w14:textId="4ADF36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0-23 ZONA 2 CALLE DEL CALVARIO BARRIO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0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1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8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FB678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6F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8C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886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A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D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18E7" w14:textId="48546F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47CF" w14:textId="6A3FD8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X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AD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740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0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4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487CD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88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4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90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C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62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0EF1" w14:textId="6C3B3E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0287" w14:textId="37E65E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BAÑAS SECT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B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EA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3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6325A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E5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80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878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1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D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6594" w14:textId="1BCEB3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11FB5">
              <w:rPr>
                <w:color w:val="000000"/>
                <w:lang w:eastAsia="es-GT"/>
              </w:rPr>
              <w:t>EDUCATIVO  MISIO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SANTO DOMING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BFCC" w14:textId="63BFE9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D7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A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02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7810F3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C7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0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884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FF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B2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77C2" w14:textId="546638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3E18" w14:textId="7096D2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NUEV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LIBERT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F8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D7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E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A3279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21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3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884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F7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62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83CD" w14:textId="651EEE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12AF" w14:textId="6EADC9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9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86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21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EC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4D7D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14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4A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884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5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CE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54CD" w14:textId="1C08CD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175D" w14:textId="18CC05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0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77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EC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8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14A26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05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B8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884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26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DE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A822" w14:textId="660BD7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1385" w14:textId="6F45B6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8F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97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F9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4B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1E4D2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E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FB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2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BC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F92E" w14:textId="2C3A28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4036" w14:textId="4E2E5C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SPERANZA LE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4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91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07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5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464CC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65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7B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04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12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D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34DE" w14:textId="63AB17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O A EORM DR. TOMAS LEAL SANCHE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08C9" w14:textId="35C228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BC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8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4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A7AF6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02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C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04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2A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6B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FDE5" w14:textId="7498C0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FF5A" w14:textId="2315D8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RRAX-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EC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70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0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6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2FDA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3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52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910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D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5D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695E" w14:textId="181FD6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SAN MARTIN DE PORR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246C" w14:textId="186F46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25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E5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4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2918F3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D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87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8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B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70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8C26" w14:textId="10FB5E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50DD" w14:textId="1654E2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CLAH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1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F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E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B65B5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A1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08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0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4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48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17B8" w14:textId="116DF2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BAA6" w14:textId="41EC01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LAB RIO MOJARR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2C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8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56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FC568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DC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1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90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0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D0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8226" w14:textId="15F963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A354" w14:textId="1B5998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LAYI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A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92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5F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495A3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F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B2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99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A2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49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3D6F" w14:textId="574CA6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EVANGELICO MIXTO NAZARE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B952" w14:textId="329F0D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. 2-16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4B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81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8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AB2A57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0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32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90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64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8B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A5F1" w14:textId="10CD36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D79A" w14:textId="2BA90B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LUC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3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43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30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77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116F5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9E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86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903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50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9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06E5" w14:textId="0F2D09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8203" w14:textId="4DCF4E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R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B2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5E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4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8967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36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0B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80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9D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F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A563" w14:textId="25157F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C106" w14:textId="44B6D7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 SACAXLAN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EF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3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03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F4809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A3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84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87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24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E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7487" w14:textId="35755C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4013" w14:textId="7266C9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CATALINA CHAJAN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FB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A5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6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B8F14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58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28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09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DD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99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5EC5" w14:textId="6C5253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CA COLEGIO BILINGU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AC84" w14:textId="2D591A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AV. 1-10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35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417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D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E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6EDF1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6B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7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1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9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3E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5BC0" w14:textId="4E4B4C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98B5" w14:textId="39D05F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 AV. 2-12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4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5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21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C8BB27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2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9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1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D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E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CDCC" w14:textId="09F05B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CA COLEGIO BILINGU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FF3F" w14:textId="650484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AV. 1-10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0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0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E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6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5FD78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6A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2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10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4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7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D903" w14:textId="796182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EVANGELICO NAZARE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1A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8-10 ZONA 10 CERRITO EL CARACOL COBÁ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8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31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D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400F5B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EB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41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910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2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D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3A93" w14:textId="2CC85F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DE69" w14:textId="1DF761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"C" 4-29 ZONA 4, BARRIO CHAMCHÉ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4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238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50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53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1C039D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0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7E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55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7A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82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DDCA" w14:textId="365F12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O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418F" w14:textId="786284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 AV 6-50 ZONA 12 EL ESFUERZ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E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0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24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B3FEA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72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15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911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2E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88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C291" w14:textId="768A4C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MESON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00F3" w14:textId="32AC6D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AV. 6-00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67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8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EF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AC0320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0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D7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1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D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CC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5012" w14:textId="361210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B930" w14:textId="6E1970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MOCOCH SETAÑ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45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5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8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5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72DB5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7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E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911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A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87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3217" w14:textId="610E83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772C" w14:textId="04CC17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OXE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8C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A4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A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7E9E3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7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F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11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15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F5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1D46" w14:textId="24AD05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C06C" w14:textId="1CAD4E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AVENIDA 2-1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D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C8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5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1A555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2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FD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91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C9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87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5877" w14:textId="3FADDC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EVANGELICO MIXTO NAZARE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C245" w14:textId="0BE220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. 2-16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A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2A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48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294001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C3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1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91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56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1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17DD" w14:textId="6D3882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5C1E" w14:textId="2BFCDA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OXE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B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10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1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7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C0C01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C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39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12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AD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9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64C2" w14:textId="1E4586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2A70" w14:textId="6C523A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IL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DA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1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49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5A5D5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AB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F3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91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35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72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9969" w14:textId="16BF10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0944" w14:textId="3AE792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OXLAJU CHAJ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5F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75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1D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6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52FA1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BB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6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91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A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52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52D4" w14:textId="60EB25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5659" w14:textId="3812BD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BAÑAS SECT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6B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6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FD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CC80F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2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6F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91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3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4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C67F" w14:textId="2B6D2E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A6FE" w14:textId="16AF81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RB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22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00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27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3C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6278C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21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E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91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E5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7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4992" w14:textId="660579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21E9" w14:textId="7B001A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RB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A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5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F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46ECF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C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D7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91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A8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B9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9F60" w14:textId="4E175C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FEA9" w14:textId="713FEF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B OC-150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A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A4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CF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CB2497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6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2E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13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2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6D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AA73" w14:textId="3CDD4B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E3C2" w14:textId="10A840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NCHI RAXA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4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48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8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A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0E23F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6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0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91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3B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6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0E1F" w14:textId="34B90A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770E" w14:textId="39DBEE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MANANTI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2B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F2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D3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3B65A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4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B9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54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9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84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47BB" w14:textId="454B73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HISPANOAMERICA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B50A" w14:textId="7A925E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2-22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0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7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2D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DEBB2B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18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0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5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82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C6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70F2" w14:textId="5C39C0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HISPANOAMERICA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C210" w14:textId="2E8DEA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2-22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CA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0F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2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DD85B0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6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D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54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3D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F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C9C0" w14:textId="156F78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BILINGUE DE INFANT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A50A" w14:textId="70627E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7-07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4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B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4B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26F6A9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34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9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95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2B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63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AC73" w14:textId="0D986C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B9C6" w14:textId="2B77A8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SEBASTIAN EL REFUG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E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1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BA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8AB86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09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0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63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F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3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B02F" w14:textId="288A7F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BFEF" w14:textId="645C16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IMLAJAC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0A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15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A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7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447FE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B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C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09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B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D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0E44" w14:textId="3BE74C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1F45" w14:textId="33620C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OLCAN DO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68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B0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22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975B6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B8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6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0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2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8B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E690" w14:textId="562637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D351" w14:textId="133996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OLCAN DO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9C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33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E4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E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8917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9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43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1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C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09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2C7E" w14:textId="234764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B4EA" w14:textId="04E892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L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5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B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3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98A92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D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8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909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5F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6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7339" w14:textId="6947CF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MUNICIPAL DE MAGISTERIO BILINGU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1D29" w14:textId="030351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8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A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4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MUNICIPAL</w:t>
            </w:r>
          </w:p>
        </w:tc>
      </w:tr>
      <w:tr w:rsidR="00811FB5" w:rsidRPr="00811FB5" w14:paraId="721227B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E7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E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09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42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E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5CC1" w14:textId="315FB8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DE MAGISTERIO BILINGU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4A14" w14:textId="4037C7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BECE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C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0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1A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B6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E1B4D8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8B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DA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53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1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1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C9E6" w14:textId="36DA2A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57E5" w14:textId="6A95F4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LIBERTAD ZONA 1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AF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38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1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462D8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5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8B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909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B0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F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7FCD" w14:textId="15CB66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8C68" w14:textId="372FCA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1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20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37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4AE9A3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DD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E8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95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EC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2E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4129" w14:textId="3F7C4D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C34B" w14:textId="1EA908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COMONHO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0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E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FB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CC0AE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0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92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25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3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61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B03C" w14:textId="55AD1C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A9D0" w14:textId="6D2BDB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7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0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C9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5386EE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76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3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25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0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96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71CC" w14:textId="468DDE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5908" w14:textId="4BAC48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4B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B5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F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F34C50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0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8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25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5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77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68CD" w14:textId="2B60DD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72E3" w14:textId="3E1D1B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56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1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8B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37646E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9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77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25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A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2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1C6B" w14:textId="7DB81E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18C0" w14:textId="1B86AD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5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37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E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B0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C58C7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0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A0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2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1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D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F86E" w14:textId="7EDBB8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6F86" w14:textId="4E3521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6-50 ZONA 12 EL ESFUERZ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4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35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9F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B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9AA4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2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94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5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F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6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08DB" w14:textId="6747FB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A9CC" w14:textId="4F87F9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GUADALU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F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43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59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D7738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C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92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5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F9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8D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C671" w14:textId="512DCF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BC83" w14:textId="657171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GUADALU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B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7F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6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5D331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50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70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952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33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7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C988" w14:textId="4C191D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11FB5">
              <w:rPr>
                <w:color w:val="000000"/>
                <w:lang w:eastAsia="es-GT"/>
              </w:rPr>
              <w:t>EORM  SA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37B4" w14:textId="7A7BFC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CARL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D1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59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F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B69E0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E8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CC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95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2C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B9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34CF" w14:textId="344BA4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E941" w14:textId="5504F6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CARL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2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05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A2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B7C80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27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0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95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C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8A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44E8" w14:textId="56F04B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6946" w14:textId="5B7C48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LA FLORI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78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45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BA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D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62DAA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81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2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95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34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F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A4B7" w14:textId="2FA477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D573" w14:textId="53919A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75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57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9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32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8B434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4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EF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951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50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4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3655" w14:textId="13EF2C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3949" w14:textId="5985AC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FLORI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AF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E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6A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A1C43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AB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5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95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47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AF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E8FF" w14:textId="3CA5C1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4BA9" w14:textId="3DFC05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FLORI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88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5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B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A1417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C4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71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95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9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D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62F4" w14:textId="62A96D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EED4" w14:textId="18EA62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LOC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0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34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22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28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6A3B8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9E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78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95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E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1F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AED1" w14:textId="5F27BA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4AFD" w14:textId="122D0B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COMONHO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9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45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06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E7D13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F3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8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85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BF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0E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7839" w14:textId="652096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0144" w14:textId="2E2E55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AV. 2-12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70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41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47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2F5146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09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B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960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A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4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1722" w14:textId="42A153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ENTRO EDUCATIVO MENONITA Q </w:t>
            </w:r>
            <w:proofErr w:type="gramStart"/>
            <w:r w:rsidRPr="00811FB5">
              <w:rPr>
                <w:color w:val="000000"/>
                <w:lang w:eastAsia="es-GT"/>
              </w:rPr>
              <w:t>EQCHI  BEZALEEL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6B63" w14:textId="4200FF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8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07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4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A9845B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BA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E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960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D9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6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0131" w14:textId="3B5B76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ENTRO EDUCATIVO MENONITA Q </w:t>
            </w:r>
            <w:proofErr w:type="gramStart"/>
            <w:r w:rsidRPr="00811FB5">
              <w:rPr>
                <w:color w:val="000000"/>
                <w:lang w:eastAsia="es-GT"/>
              </w:rPr>
              <w:t>EQCHI  BEZALEEL</w:t>
            </w:r>
            <w:proofErr w:type="gramEnd"/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9469" w14:textId="3EECD3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51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79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44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1E277C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66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A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96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2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7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5BAB" w14:textId="1E7BE5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976C" w14:textId="123036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ISTA HERM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D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7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8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8F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FA8CF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D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26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967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B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7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2032" w14:textId="46E238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1E37" w14:textId="6FA896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0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521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D6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0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D98E3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4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8C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967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23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BA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28BB" w14:textId="1B7318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82C0" w14:textId="296E26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B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11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1D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BB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7BB1B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85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4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6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F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56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73AC" w14:textId="6E44A8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690B" w14:textId="5B11C4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C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C9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88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77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2C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77471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4D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FA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6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E7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70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F337" w14:textId="53A66D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7F0B" w14:textId="32D36C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C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7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C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46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15933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0E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5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961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4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1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EE58" w14:textId="740375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NORMAL BILINGUE INTERCULTUR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9264" w14:textId="43B44A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FLORI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D9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4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2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B2340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1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D9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95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0F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6B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BAA6" w14:textId="05D2BB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6D6A" w14:textId="0068F8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MARGARITAS SE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3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2E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2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7F326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6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7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96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D1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F2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469B" w14:textId="5E7C18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703D" w14:textId="59BE68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R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B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87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EE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7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1BBD3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33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1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1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66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E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3889" w14:textId="78BE6D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8BC1" w14:textId="3C8AE7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UN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3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4F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FF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65ACE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67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69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15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9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1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7A24" w14:textId="37E49B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64DD" w14:textId="582698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AN NICO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3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1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6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B2400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2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6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15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E6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69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6F33" w14:textId="5BC6F3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FRAY BARTOLOME DE LAS CAS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E153" w14:textId="7A85CD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PRINCIPAL 5-81 DEL CENTRO URBANO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19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70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7D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4C46C4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7C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BB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1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3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F3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80D7" w14:textId="7A3923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GALILE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72B2" w14:textId="7D1BBC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 NO. 1 COMUNIDAD SAN SIMO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1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51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6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A351E3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1E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B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1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6A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2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E297" w14:textId="6E45D3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A735" w14:textId="07C097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C-M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42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E1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95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397BB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C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F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1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76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E7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95D1" w14:textId="4D41BE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2EB8" w14:textId="6E33CD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BA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20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31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A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3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4165C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2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C9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09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1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7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E5BD" w14:textId="5455AC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TECNOLOGICO EN INFORMATIC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67C4" w14:textId="75C1B0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2-23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97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2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F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18E232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52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FE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963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E3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A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E19A" w14:textId="22A35D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MIXTO PRIMARIA BILINGUE AJ KUTUNE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C29D" w14:textId="705609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M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C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92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3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DF4653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C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B6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96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04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3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1001" w14:textId="2FA484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B23A" w14:textId="5576E0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EAM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60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98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F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5B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6D64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64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5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12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59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B3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CA1C" w14:textId="4D2824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4999" w14:textId="18068E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K XO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3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1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28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B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40EE7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5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13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89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6A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9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9972" w14:textId="4E9A37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VERAPA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964F" w14:textId="0D3D52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.209.5 ENTRADA A CO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44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10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19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D29188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F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48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99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A6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FC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E5C6" w14:textId="29DA3B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9F05" w14:textId="342B1F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MART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3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51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5F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6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07709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F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0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99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B5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C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A85D" w14:textId="7561BA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E10F" w14:textId="4134A8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L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D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5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4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9B3AB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14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CD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1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F6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08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6270" w14:textId="2FAF4A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515B" w14:textId="72BB00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SAN MIGUEL MOC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F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9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64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9BA3C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A1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8F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56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F6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FC8E" w14:textId="1CDEE0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B765" w14:textId="2D63EC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PEÑ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4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86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3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7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33103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51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5C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E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3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F620" w14:textId="2F80FE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215C" w14:textId="02B48C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 MULTEQUE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A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E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19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D0E84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58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B2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E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63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AB60" w14:textId="5C13B1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57E4" w14:textId="7A940C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GUNA CHIQU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B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92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03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A4E88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E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6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99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7C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5911" w14:textId="65A2E4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99D2" w14:textId="351C0B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GANCHO CAOB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F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59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19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38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B250E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4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0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83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1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2F05" w14:textId="2A6003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C5C1" w14:textId="408494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VAL O.W.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6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72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75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A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8F6A1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68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5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F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2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C190" w14:textId="52BE91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A5D4" w14:textId="73CE4F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IXPEC SACRANIX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7A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BA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5D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50EB8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4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C8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6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D9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6C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ADC4" w14:textId="4CD53D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F57F" w14:textId="2B941B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CHE CANAH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D2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56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5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4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99C5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5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0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7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ED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D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BA4F" w14:textId="6BF4A5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3EF2" w14:textId="2375CB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COROZ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8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91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D2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4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10B8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5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A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7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CC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F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6B3D" w14:textId="7908AE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E325" w14:textId="5D1AF8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06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D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F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3D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DFE05B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B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F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17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52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EB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8C3D" w14:textId="6EBF39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ACBF" w14:textId="3914A1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TA. CALLE 1-06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D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0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E0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4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349FFA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55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45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91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C9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5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27A0" w14:textId="6796BE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0D33" w14:textId="1D1DB7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4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8E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1E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7AD8E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E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7E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9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68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C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2367" w14:textId="182611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2EC9" w14:textId="07779F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6-85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C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58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5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25DE37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C3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17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F9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C5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A4D1" w14:textId="1328F2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CC59" w14:textId="24FA3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BAY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7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4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7C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2783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F6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C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14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6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0D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E118" w14:textId="2D3D4E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GALILE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32DA" w14:textId="24071A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 NO. 1 COMUNIDAD SAN SIMO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CC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AA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6A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D70AA3D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2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92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21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73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54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F444" w14:textId="3F962C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A15A" w14:textId="7F2859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F2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07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6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1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5D589EC6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A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E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21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81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D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82E0" w14:textId="49EF86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A1C4" w14:textId="051800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AGUST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C6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21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D9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04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31835C98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06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27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21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41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78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707A" w14:textId="04D41B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C56D" w14:textId="583A69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96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03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82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1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5129A954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F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17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22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DD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9D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07B0" w14:textId="53E0B8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BASICA POR </w:t>
            </w:r>
            <w:proofErr w:type="gramStart"/>
            <w:r w:rsidRPr="00811FB5">
              <w:rPr>
                <w:color w:val="000000"/>
                <w:lang w:eastAsia="es-GT"/>
              </w:rPr>
              <w:t>COOPERATIVA  DE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CDEA" w14:textId="6F020E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AUROR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8 DE OCTU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8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6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C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168DA1A3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E7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56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22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C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9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89A9" w14:textId="3CFF02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D084" w14:textId="1E139A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33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3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E7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DB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53769A59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A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A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22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9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CB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CE0B" w14:textId="712A31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24AF" w14:textId="7ACA89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OOPERATIVA ACTELÁ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19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9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9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727EF3E1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21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E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22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2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7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564C" w14:textId="4709A7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EBC 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8D96" w14:textId="587455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ROS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5D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47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7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4D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0C13B6E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F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2B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22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4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A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2EF5" w14:textId="01F83B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1970" w14:textId="2B205A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AR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A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13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FA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82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C7FB3AB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C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75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22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B7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E8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FB6B" w14:textId="1338F0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F2B2" w14:textId="0A76AD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CANJÁ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3A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84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94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10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553BB9B2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8E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B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22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C5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8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E38A" w14:textId="05F9B3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E041" w14:textId="576483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AXQU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D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85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FC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4B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17F822C4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B5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7F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122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FC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0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9B3B" w14:textId="461E8C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811FB5">
              <w:rPr>
                <w:color w:val="000000"/>
                <w:lang w:eastAsia="es-GT"/>
              </w:rPr>
              <w:t>BASICA  PO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OOPERATIVA 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FDB9" w14:textId="1D0C75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9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06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6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46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165364F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87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B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98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C4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3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DB60" w14:textId="020798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MIXTO NUEVA VID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DEFA" w14:textId="786659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 CALLE 00-35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C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B4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FB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760D60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D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81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989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CD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5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1248" w14:textId="097446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MIXTO NUEVA VID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1D35" w14:textId="4CCE3F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00-35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7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4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EB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49833E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E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C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89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F8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9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DB84" w14:textId="1F72A7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428C" w14:textId="0C8899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CJA PURIBAL EL PEY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E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C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07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CC122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2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A0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120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E9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39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D067" w14:textId="6F749D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JUAN AMOS COMENI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C5B3" w14:textId="67D4FD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4C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E6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2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E860A6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A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CE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20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53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8D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CED2" w14:textId="710A68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13F9" w14:textId="374C82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0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27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8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820C4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0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D9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21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F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6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A8E8" w14:textId="0D388E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8CCB" w14:textId="4DB118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A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3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3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0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C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6AF7C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2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B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2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0E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FE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E120" w14:textId="1E0A72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567A" w14:textId="11C5C1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XJ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55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88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FF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2FC89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B0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3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21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E6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7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44CA" w14:textId="6A8FAE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E188" w14:textId="252B89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BA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0A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30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7A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9A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4A928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98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2D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99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5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E6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8B3C" w14:textId="6A947F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5630" w14:textId="5DDAAD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&amp;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3D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8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6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6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BA50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5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39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99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B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B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A713" w14:textId="5D159C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562D" w14:textId="2129F7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PLANADA CORRAL 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C0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2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A6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DB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F13419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E0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C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989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4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5F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49FA" w14:textId="6213DC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 "BENITO JUAREZ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A63C" w14:textId="2EEC8B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RESURRECCIO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BAL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F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3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1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53094A88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6E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D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89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1A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26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1600" w14:textId="43A7E6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811FB5">
              <w:rPr>
                <w:color w:val="000000"/>
                <w:lang w:eastAsia="es-GT"/>
              </w:rPr>
              <w:t>BASICA  PO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OOPERATIVA  DE ENSEÑANZA CHIVENCORR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C915" w14:textId="1B2F8B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ENTRE 9A. Y 10A. AVENIDA ZONA 1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DE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981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43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B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4D361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2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F9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989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F5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5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F605" w14:textId="0A0A97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2044" w14:textId="53531D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B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1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89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50163B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1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C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98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32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7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D12E" w14:textId="36A0AB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ÓN -CEPREC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A00D" w14:textId="4CE0E1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B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6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A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C0D686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8C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5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14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6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DB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21B7" w14:textId="6A2DA5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578C" w14:textId="742FE5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B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8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A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3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D03C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D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B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1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02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5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11E3" w14:textId="0E4FA8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1D6F" w14:textId="20F78F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B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21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54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FC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7E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B72F3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1B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22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98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1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B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5733" w14:textId="5374D8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0CEE" w14:textId="44B022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NARANJAL SEMAR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D2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33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2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F7F30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1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28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90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8C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56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C807" w14:textId="3419F3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8F48" w14:textId="62AF9D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5-5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95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A8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5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E5203C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4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E1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90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E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7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B096" w14:textId="064649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L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LIBERTA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6765" w14:textId="5170F1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LIBERTAD ZONA 1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8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89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98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CD816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F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0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9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23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8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F8AB" w14:textId="74F531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B793" w14:textId="7D669A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PERANZA LE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5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4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F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FDD6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A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A3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9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38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42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C927" w14:textId="644513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C072" w14:textId="48F9D5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BLAJ RIO MOJARR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C9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B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4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2F6A2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7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C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990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FB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2B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AD42" w14:textId="337079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811FB5">
              <w:rPr>
                <w:color w:val="000000"/>
                <w:lang w:eastAsia="es-GT"/>
              </w:rPr>
              <w:t>MIXTO  L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9C0F" w14:textId="7CE922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12 AV.  </w:t>
            </w:r>
            <w:proofErr w:type="gramStart"/>
            <w:r w:rsidRPr="00811FB5">
              <w:rPr>
                <w:color w:val="000000"/>
                <w:lang w:eastAsia="es-GT"/>
              </w:rPr>
              <w:t>A  4</w:t>
            </w:r>
            <w:proofErr w:type="gramEnd"/>
            <w:r w:rsidRPr="00811FB5">
              <w:rPr>
                <w:color w:val="000000"/>
                <w:lang w:eastAsia="es-GT"/>
              </w:rPr>
              <w:t>-30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D8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38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63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ECA5D2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5B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1D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1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5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CB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FA01" w14:textId="095091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DFFC" w14:textId="72D9CF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RAXQU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CE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7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F7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E5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AD944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FD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0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1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C4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6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6243" w14:textId="625A67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8992" w14:textId="413494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CALA 20 DE JUL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6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70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74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4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6D724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9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8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1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8D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5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F638" w14:textId="1CEA60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B5CE" w14:textId="6691B0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L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9C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5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2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75B80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7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2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8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82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84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141B" w14:textId="5F33A9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2F7E" w14:textId="5BF834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O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CC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11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2B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72A4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CE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8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988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8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0A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478F" w14:textId="5BF6CA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E42F" w14:textId="25C8A7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P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B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19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2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8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0C0D6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2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1D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91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E7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8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EB5D" w14:textId="1DD692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VOS SENDER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361C" w14:textId="4BAF2C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3-73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B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E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B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D0CC6A1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EF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E9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988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BA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E0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C2AF" w14:textId="1A57D5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B3A0" w14:textId="369BD0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4-18 ZONA 1, BARRIO SANTA ANA, SAN CRISTÓBAL VERAPA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EB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AB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F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44F1B5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D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09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988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BC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9D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91B0" w14:textId="129A0A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06EB" w14:textId="3A9767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5A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1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7C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386743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2E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1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988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8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A6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80B9" w14:textId="5D7734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E4E4" w14:textId="4136BD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D4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9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FD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9F44A1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68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45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98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58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EB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BCAF" w14:textId="751CA9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52FB" w14:textId="679E34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EAM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18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4B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65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7ECD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E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F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99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CD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6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7E7F" w14:textId="0920D1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8416" w14:textId="4B06B2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CAS RUBEL SAL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11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E0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C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15CBB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9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0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25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8B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BC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F53E" w14:textId="5AF10C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INFANTIL MANITAS A LA OBR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0E6F" w14:textId="6C788C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V. 7-18 ZONA 1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9A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1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F9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C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22DC53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DE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8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12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3E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0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215B" w14:textId="5EE0A3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54E2" w14:textId="6AF360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QUINA PAPA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3E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B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8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A69CB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9B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E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6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E1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5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AE7F" w14:textId="15C0CA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1E0B" w14:textId="201E9F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 EL PORVEN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79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6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7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63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CDD68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E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4C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36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01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7E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2C41" w14:textId="51E755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97F4" w14:textId="32D71B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TUZ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13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C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89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1563D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55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B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36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99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1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8ABB" w14:textId="013446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0E10" w14:textId="4D89A1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REFORMA RUM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45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F5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55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2638B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DD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39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36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7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A6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6782" w14:textId="33FD60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EA40" w14:textId="1A64A6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75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8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8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79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10503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1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CD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135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72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9D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DE7A" w14:textId="225409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LICEO  SANT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D281" w14:textId="0D0D1D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TRES DE MAYO DOS GUIN SESENTA Y SIE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4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0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68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7D50DD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2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2D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13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81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1D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FF7D" w14:textId="7EEC54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0CB6" w14:textId="4B71B0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M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AC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13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BB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C7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3FB3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C7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C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5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F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AE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5DC9" w14:textId="638733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ENONITA SARAXOCH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8F0F" w14:textId="54BE69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RAXOCH 7A. AVENIDA 12-27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F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56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B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7B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A8AE1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C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CE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3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F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B4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12C6" w14:textId="2C562F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E7E8" w14:textId="016B47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OX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8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51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C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FE7C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3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50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39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A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2E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B36E" w14:textId="0BA6EA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MONJA BLANC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590D" w14:textId="1D7213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3, 14-11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3C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14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89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580AA2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19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F4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39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F2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B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3C16" w14:textId="3C61A9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PRIVADO ASDECH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FEF1" w14:textId="09A291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DA. CALLE Y 2DA. AV. ZONA 1 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5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1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3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B1102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FF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11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38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F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A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A8E1" w14:textId="3CACF0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8246" w14:textId="518865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9C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40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C2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4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8DDD6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DB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AF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138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A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C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7703" w14:textId="78AA61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896D" w14:textId="3B74C7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V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04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88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42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1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3BD8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CE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B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2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4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0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FD66" w14:textId="0A14C3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11FB5">
              <w:rPr>
                <w:color w:val="000000"/>
                <w:lang w:eastAsia="es-GT"/>
              </w:rPr>
              <w:t>MIXTO  FRAY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E994" w14:textId="598C75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PRINCIPAL 5-81 ZONA 1 CENTO URBA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9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8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E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C7A1F3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70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5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38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DD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A8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211F" w14:textId="7C7693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'MESON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90DC" w14:textId="6BFC39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AVENIDA 6-00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FF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C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C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1E3FC44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3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7B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995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3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8E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B755" w14:textId="462834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ÓN -CEPREC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3144" w14:textId="0F7A9A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B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72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3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DC7623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83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4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995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C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D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5373" w14:textId="6D78D6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374D" w14:textId="4FC17B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5-5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3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6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9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9D515D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60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A9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A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FD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8861" w14:textId="4CB059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CC0D" w14:textId="245917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IB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EE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57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24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E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55A79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1A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A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4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DC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CCC6" w14:textId="112EF1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C117" w14:textId="50EB2B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SIB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5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C7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A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32225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06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05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E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0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50A1" w14:textId="2A90AC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F08D" w14:textId="0B2A39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TA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36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38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6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49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81073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4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15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54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2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1C8E" w14:textId="1DD63E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57EA" w14:textId="3F1575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MIGUEL TONI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8E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B9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C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53F4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AF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8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9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5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6D9C" w14:textId="3551E7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DD54" w14:textId="22184F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MIGUEL TONI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A9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8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BF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2D24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16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9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E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28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F1DA" w14:textId="19B88E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0BAA" w14:textId="582CB5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CERRO LI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5F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32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F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E5E1B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0C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4D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04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67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96D0" w14:textId="352641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6DBF" w14:textId="17A5A0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CERRO LI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1D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50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32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F28E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A5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BA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6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6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02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B5DB" w14:textId="480E8F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6E6D" w14:textId="71A803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EDRO CABNA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F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95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2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7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C1F5B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5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8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99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11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2C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1AC7" w14:textId="17E8F3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F287" w14:textId="5EC495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EDRO CABNA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D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95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9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0C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9C6CE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B6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B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997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0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D9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A859" w14:textId="369F9F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4D4D" w14:textId="24B7FC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BIL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5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A8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7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03F96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D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3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99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99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0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0606" w14:textId="1A53A7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F12B" w14:textId="164217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BIL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C2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7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F2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7D1E0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B5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B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13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3D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0F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96E6" w14:textId="0087EB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LICEO  SANT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C49A" w14:textId="797027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VENIDA LA PARROQUIA 0-18 ZONA 4 BARRIO SANTA CR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3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63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13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F0D40C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7F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2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135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60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E2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B41A" w14:textId="5EB849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LICEO  SANT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43A8" w14:textId="5EF309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VENIDA LA PARROQUIA 0-18 ZONA 4 BARRIO SANTA CR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4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D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F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BF1260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17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E0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2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C4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F2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39B3" w14:textId="2CBD3B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6C6F" w14:textId="72A300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DESCONSUE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A1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1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9C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C1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92D7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51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36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12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44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0A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8FC1" w14:textId="7257B5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C2B1" w14:textId="29E638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ELENA SE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E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90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A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3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33B0F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5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EC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4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7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A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599E" w14:textId="0000A4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PRIVADO 'BETHLEHEM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F5B7" w14:textId="33C256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3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70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24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B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4E95E9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81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5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6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8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3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76FE" w14:textId="4177BC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DE4A" w14:textId="297DA6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A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84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8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C77CEB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E0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3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6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E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1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86ED" w14:textId="547073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TECNOLOGICO EN INFORMATIC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1274" w14:textId="791351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2-23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DC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1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38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153CF4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F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80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37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F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D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263A" w14:textId="752F38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3FD0" w14:textId="2F9464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X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BF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CF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0C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65A68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D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93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37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16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9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832F" w14:textId="6AD5A2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7459" w14:textId="20BD0B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PROVIDENC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3E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1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D2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D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9606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F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DC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37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A4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5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5CD2" w14:textId="0F5E8B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DE80" w14:textId="3915D9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MPAC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9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95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C2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92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A3BB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F0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1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37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CA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E1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2576" w14:textId="165599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D7D7" w14:textId="6CDCBC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KIX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2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46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E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01075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E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3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37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3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C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B32C" w14:textId="6B381F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5E4C" w14:textId="632C39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CAS CHI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7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2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C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8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E290C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3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6E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3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7E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5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92A6" w14:textId="32B554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BB01" w14:textId="717DD5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EXA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E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68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B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9596A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3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F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37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1E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17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40C5" w14:textId="0365FE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8913" w14:textId="7AE222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90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3A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3C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02C99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06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6B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7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0D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45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E4C8" w14:textId="505982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C8A9" w14:textId="14FA88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IM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EC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08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A7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5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07FB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E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4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7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3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2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2122" w14:textId="6A4C99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F8C8" w14:textId="17BA78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A ESPERANZA SEOC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E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79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4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01489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D5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47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8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6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70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7488" w14:textId="67AC0C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4997" w14:textId="4E6494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UR SENIML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0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4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C5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79203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B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02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8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8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3E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ABF3" w14:textId="03A0C3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6E0E" w14:textId="497D60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HOY CHICACN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F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E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58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F3293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A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80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8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D0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07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1770" w14:textId="69DFD8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FFA0" w14:textId="4B8054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P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72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3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DB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6C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06AC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2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8A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38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5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89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93EE" w14:textId="1546E0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DFD6" w14:textId="5B0EA9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GUACH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EE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74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DC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0D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A67E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5A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BB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38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E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6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BC88" w14:textId="5C79CB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B27B" w14:textId="476F50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ZO SE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E2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69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E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D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3EB8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1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F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38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C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C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E7A8" w14:textId="14654B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ED5F" w14:textId="0D0AD7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IMON NO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51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4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20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081FE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00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C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39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AB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F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E3E9" w14:textId="0BF1E3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3257" w14:textId="599EEB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MUNICIPAL SESIB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25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53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5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0C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C48B0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34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0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E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4A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8E39" w14:textId="2FEF7F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F9F2" w14:textId="11E86A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ISTA HERMOSA COJ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9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64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51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FE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60ED8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BD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5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123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C4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D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8A63" w14:textId="1C4338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A884" w14:textId="59E81E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C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7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A4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198DD2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77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50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21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C4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E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FC50" w14:textId="38F7DC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5006" w14:textId="17C159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06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AA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8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A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41B2575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B6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8A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21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3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E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56D2" w14:textId="6F8CC2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FORMACIÓN INTEGRAL CIUDAD DE LA ESPER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A842" w14:textId="06090A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 AVENIDA 10-68 ZONA 12 COLONIA ESFUERZO I FINCA SACHAMA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AA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4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B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3B9939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C7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7D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40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1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9C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553E" w14:textId="23F424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ICO EN RECURSOS NATURAL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F242" w14:textId="683666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MUNICIPAL CHIP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93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F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1A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A59BDB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72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2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35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61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8C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8082" w14:textId="09F438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B059" w14:textId="7915AA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3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00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B5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29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1F56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E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7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35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7B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AD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EF75" w14:textId="4F36E6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24C9" w14:textId="083CF3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OS LUCHADORES SAN ESTE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F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88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FD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C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37E6A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35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DB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6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4D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99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6BDB" w14:textId="256322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94D0" w14:textId="673F8A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QU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C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C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F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D3397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0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4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6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66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FE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2A1B" w14:textId="0BBDD1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173E" w14:textId="0C2326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59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39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A6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1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CEF8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3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CF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36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0A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E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E14A" w14:textId="3B7AB9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75D3" w14:textId="6E2095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CHICA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0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95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F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70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0D2ED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AD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3C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9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E5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1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96B0" w14:textId="731428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9C81" w14:textId="676321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CE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3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4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04817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1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7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9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C9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6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E5AF" w14:textId="6110B0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526D" w14:textId="584E6F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K M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F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85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9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CB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86D7F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6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A3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9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88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BFB8" w14:textId="4C6B8E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C9B1" w14:textId="555157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4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B9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F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3F5FE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1F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0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4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9F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0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E9BA" w14:textId="27F00C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4D7B" w14:textId="3F1D0F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QU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11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B7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4D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1C5BF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D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3D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14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6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8A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52DC" w14:textId="6CB55F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9FCF" w14:textId="052D49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92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2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26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89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AF648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39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EA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15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8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2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F9F2" w14:textId="48D5DA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A7BB" w14:textId="4F2310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SUH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A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0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F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0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FBC4C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6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3B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15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5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7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A024" w14:textId="5C11D5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2F0A" w14:textId="33418A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KANT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61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29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42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7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6266E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67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9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15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D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25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D1A2" w14:textId="06705D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1F4D" w14:textId="1FAF86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IERRA DE CHA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92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2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67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53ACB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08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92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15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A8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A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AFB1" w14:textId="55558B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09C5" w14:textId="4DCE33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UXI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96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80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D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2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5A7B7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4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F8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5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F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D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8AA0" w14:textId="245AAE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FCEF" w14:textId="45E294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2A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1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7E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24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37343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10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9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5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6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B5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21B6" w14:textId="03ABFD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11B7" w14:textId="782C35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ISTA HERM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88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33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1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3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0EC7F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E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A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4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AD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66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5971" w14:textId="530625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3CC2" w14:textId="2DD533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VINARO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D0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A3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4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2F5A4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E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8D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4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4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32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F398" w14:textId="7F4BF9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EA28" w14:textId="20AF81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VINARO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D5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6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41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A790A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2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E6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4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C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6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3325" w14:textId="0CD76C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0C34" w14:textId="3F6AC2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WACHQ O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E0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6E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8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DDF84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E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5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4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88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83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7619" w14:textId="085ED3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7C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EPENAL ALDEA QUE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43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6B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5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E6376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7F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C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5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13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6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58CE" w14:textId="2D4262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B46B" w14:textId="66D22B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GUA BLANCA SANT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68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A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81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5BB4C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A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4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3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0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1871" w14:textId="531C55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5DC0" w14:textId="00FFD9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PAV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59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1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F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8DDB5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24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D6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5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4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3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0909" w14:textId="79FBC4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8478" w14:textId="4AB9B7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AGUST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E6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C6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05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783E8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26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13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7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C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1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C8F3" w14:textId="51B516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'VICTOR CHAVARRIA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12ED" w14:textId="2B3DA3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A. AVENIDA 4-2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0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956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3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F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326F1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CD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8A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7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7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3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1363" w14:textId="76BBBC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'JOSEFA JACINTO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82CD" w14:textId="1B2BC5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 AVENIDA 2-12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B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99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77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5EF60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E5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5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12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72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45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84A2" w14:textId="794B59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348A" w14:textId="5AB4C9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K XO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4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62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4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1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1AB13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2C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D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0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73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E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B73E" w14:textId="64A343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B59E" w14:textId="6664B6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UMPIC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3E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0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2F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0C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A3EBE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69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1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0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91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0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7628" w14:textId="40BFBA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9BB3" w14:textId="165049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SAN JOSE SA JUCUB 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DA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2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9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7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80475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84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D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F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0E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6FE3" w14:textId="21114A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5E7B" w14:textId="2F726A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YALCHAC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A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47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05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C0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F460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39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06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FF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A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58C4" w14:textId="537875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3396" w14:textId="4F432A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CAJB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0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8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3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6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5814C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5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4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56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8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69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F736" w14:textId="7E42C8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AB8F" w14:textId="630D10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5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48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5F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3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26E08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66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ED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157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6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1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D71B" w14:textId="0750BF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10B0" w14:textId="3FD72C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JOLOM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D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38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0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7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AEC82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A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03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15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29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9A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7733" w14:textId="07D480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BD2F" w14:textId="7E5358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JOLOM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B6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9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24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BE5EC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3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A1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57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D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E4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1B0B" w14:textId="5E6B1C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V RENE ALBERTO CARDOZA BARAHON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2C71" w14:textId="4E3240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7-03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D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9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2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DC24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F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C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7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C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66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F383" w14:textId="78EFEF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PARTICULAR DON BOSC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CCEB" w14:textId="27CE58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CAN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3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3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3E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C8F6B40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F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5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1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BA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CD0D" w14:textId="321F10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 NO. 506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4735" w14:textId="6CB915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ISTA HERMOSA COJ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B4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2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94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FB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7F7A8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4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A6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5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0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0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1E99" w14:textId="74294E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D5F5" w14:textId="6FB8F5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ROC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F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13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39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7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CB6C6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36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C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16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2A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95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3F9D" w14:textId="25A2EF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13EC" w14:textId="76CB03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A CHUW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0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72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7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0D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E1911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0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4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6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8F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F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48CA" w14:textId="62470D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3DC9" w14:textId="5AD0E7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LA LAGU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0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E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A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2BA2C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F8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5F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2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3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C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2672" w14:textId="1B5DC5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C38D" w14:textId="777A93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N JOAQU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AD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07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E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06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ADBA8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D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6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7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8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09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6D5A" w14:textId="346D24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D204" w14:textId="5A23E5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CHAHIL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B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0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1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8D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245AA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43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AF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ED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D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C468" w14:textId="2E290A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A6B1" w14:textId="778EC6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BI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B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5D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7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AAB35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EA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F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53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5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A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60CE" w14:textId="3B6DE9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954E" w14:textId="02A6F9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9C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57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88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4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96AA0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96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79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3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8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F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365D" w14:textId="5AAC84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6B38" w14:textId="27536A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XUC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30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28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E4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4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9BAF3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EF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2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53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3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DA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E51A" w14:textId="461858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EA5D" w14:textId="2F062A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S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E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AA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23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2F096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A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0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6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20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8732" w14:textId="66109F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3A2B" w14:textId="26B76E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K M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5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97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34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49F7F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E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6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14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78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A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F537" w14:textId="4B8AC8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1CA4" w14:textId="264239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F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9B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2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C2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1A5C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7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5C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77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58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DF75" w14:textId="55942A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PRE-UNIVERSITARIO DEL NOR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8A5C" w14:textId="30279F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8-32 BARRIO LA LIBERTAD ZONA 10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B2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4C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24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630F3F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3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E6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5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65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B5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CC33" w14:textId="7B2818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B197" w14:textId="4C48CC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LIBERTAD SEOV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F1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89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6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CE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AADFD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AA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F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5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9F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F1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463E" w14:textId="1FC898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AC36" w14:textId="6D8538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AGDALENA CHAMIS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7E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15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D5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B5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FC6A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3C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AF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56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2F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B9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00C5" w14:textId="2ADA0B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46AE" w14:textId="09EA6D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ONCEPCION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5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BD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F5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82BB0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69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06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8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9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9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CCD0" w14:textId="016920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1544" w14:textId="391340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9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59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C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99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1C411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2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42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58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B0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93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3E79" w14:textId="329E68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72BC" w14:textId="022C76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 MUK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7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44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E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2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3B3529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6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96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58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01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18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49BB" w14:textId="7ECA4E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 NO.561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4959" w14:textId="323F2E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A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C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24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7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3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124040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6A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5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58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0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5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D3B6" w14:textId="3CF25A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 NO.626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D617" w14:textId="388091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MUNICIPAL SESIB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1C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11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3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C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4ECDD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DC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2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9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8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C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B43B" w14:textId="3759AE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FFC4" w14:textId="069921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IQUICHE CANAH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F5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89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3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4B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EE9F3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5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46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59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5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A5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8FB5" w14:textId="3B9A9C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D67E" w14:textId="356298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SECHA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72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89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F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2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B0BEF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CA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71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9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A9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4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787A" w14:textId="22762D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9287" w14:textId="2ABC78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E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66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2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2B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F2D15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27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7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9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C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95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0B34" w14:textId="1B5BD0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AFDE" w14:textId="2C675D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B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0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B0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4B123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0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D1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15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7E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9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A54D" w14:textId="334A5F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4F44" w14:textId="4735AD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M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C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56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18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3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8903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5A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C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42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8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74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5F56" w14:textId="713B28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391D" w14:textId="059B08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F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5E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BD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C4F186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AC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C8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54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8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A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62A6" w14:textId="27922C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11FB5">
              <w:rPr>
                <w:color w:val="000000"/>
                <w:lang w:eastAsia="es-GT"/>
              </w:rPr>
              <w:t>MIXTO  L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FRANJ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62D5" w14:textId="2DC401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DA. CALLE 9-69 ZONA 1 B. EL CEMENTERIO FR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47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30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E1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9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9BE61F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18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B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54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84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EE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25ED" w14:textId="536841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811FB5">
              <w:rPr>
                <w:color w:val="000000"/>
                <w:lang w:eastAsia="es-GT"/>
              </w:rPr>
              <w:t>MIXTO  FRAY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B60F" w14:textId="619D5B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PRINCIPAL 5-81 ZONA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4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78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E3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C3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2D8013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6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5A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5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A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11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C275" w14:textId="6CDB39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F167" w14:textId="314856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A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C1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5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F2A67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03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F8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5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3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D4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9D3C" w14:textId="3F3831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E5A8" w14:textId="69CAFD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AST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3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FA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F4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5E052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22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B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15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2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B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501E" w14:textId="2B6638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721A" w14:textId="0B9208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M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3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0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18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20C4F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63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A6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15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87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50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8864" w14:textId="24B50E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1D1F" w14:textId="50EF38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AST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2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29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B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C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01849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2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BD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42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6C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D1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7ABE" w14:textId="044491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BAUTIST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9EDF" w14:textId="5589D1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NARAN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8E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2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10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0B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C0820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F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8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6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4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6B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FDED" w14:textId="47BA9F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22E6" w14:textId="5D7F23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SE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9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07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7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6C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5FAEB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0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55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6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77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D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F3FE" w14:textId="38069B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07C0" w14:textId="707BD9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OL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3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1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31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E9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46A5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74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0E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6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4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9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A17D" w14:textId="3D32B4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EB36" w14:textId="5D54DB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A CONCEPCION CHA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56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A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5D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71894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8F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2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6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C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6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5D26" w14:textId="10C2DD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2330" w14:textId="1EB12F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AJ SE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E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EA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7D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81799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2D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3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1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7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3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D6DD" w14:textId="0E7797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BD65" w14:textId="1D032D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EN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8E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37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4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2D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8A7B2E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6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A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02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6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AA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7682" w14:textId="1DF57D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3F20" w14:textId="6DD448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B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C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D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FE32A07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1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85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4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A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7F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A184" w14:textId="03DC7E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1F77" w14:textId="3CE9F6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OX SAN LUC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02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3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52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1F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EE3CF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1C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F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9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D7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C5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F109" w14:textId="769254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C19C" w14:textId="66B146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TA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41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0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5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2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C6D3E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99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8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15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16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29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BBDC" w14:textId="0DB685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9E72" w14:textId="2E2B26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45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6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DA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EE190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EA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84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5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C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67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6A28" w14:textId="48E6AD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3702" w14:textId="5488B3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LIBERTAD SEOV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F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89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68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5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719D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50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7C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5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3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2B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DFBB" w14:textId="19FA0D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DAFB" w14:textId="28EEF9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AGDALENA CHAMIS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A5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15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C3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C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428AC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20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F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5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A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17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8DE9" w14:textId="2D3298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1769" w14:textId="090700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ONCEPCION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E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1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D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DFFA4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F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81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B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1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DC76" w14:textId="0E9F18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590F" w14:textId="08737A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S ENCUENTR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6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2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5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233F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7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85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3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1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5DD6" w14:textId="6C2653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842D" w14:textId="155031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RRANIA LA BENDI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AB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A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1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9ED45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27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9A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1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4E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80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9DAB" w14:textId="407835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11FB5">
              <w:rPr>
                <w:color w:val="000000"/>
                <w:lang w:eastAsia="es-GT"/>
              </w:rPr>
              <w:t>EDUCATIVO  IC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OLEGIO BILINGU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6F54" w14:textId="5EA434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 AV. 1-10 ZONA 1 CO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CA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5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9E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E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4909360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2D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5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1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C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3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0EEC" w14:textId="5C73C6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 NO. 133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43C2" w14:textId="608095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4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C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8C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3645B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7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B7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52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6A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FE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DB2D" w14:textId="400051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LICEO  GALILE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1954" w14:textId="673A45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71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77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78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74C3E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6D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8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5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9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6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D398" w14:textId="417A58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LICEO  GALILE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2956" w14:textId="0D96A7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AE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9C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E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1B9E0D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8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82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152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C5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B4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F127" w14:textId="67A850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LICEO  GALILE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6958" w14:textId="3F32A4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1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33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0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430B3B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6B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E6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9C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40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9142" w14:textId="0F537C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7920" w14:textId="10EA47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ERRA NUEV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AC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82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B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5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E7303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8F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7B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B6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7D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D073" w14:textId="4609AF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CBAD" w14:textId="7CA246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CHAHIL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AE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3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58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CF7B7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3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FD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2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AD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AB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570E" w14:textId="787FB4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8409" w14:textId="564C7E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RRAX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1F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04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5B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CE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F040EA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E5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3F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152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34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D1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C204" w14:textId="4F9DDA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ON BASICA POR COOPERATIVA DE </w:t>
            </w:r>
            <w:proofErr w:type="gramStart"/>
            <w:r w:rsidRPr="00811FB5">
              <w:rPr>
                <w:color w:val="000000"/>
                <w:lang w:eastAsia="es-GT"/>
              </w:rPr>
              <w:t>ENSEÑANZA  "</w:t>
            </w:r>
            <w:proofErr w:type="gramEnd"/>
            <w:r w:rsidRPr="00811FB5">
              <w:rPr>
                <w:color w:val="000000"/>
                <w:lang w:eastAsia="es-GT"/>
              </w:rPr>
              <w:t>RAXON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D624" w14:textId="75CD9C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L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EF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23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6B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A7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0194B3F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F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43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2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9B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E2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5589" w14:textId="6BFCF8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569E" w14:textId="62DD5B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AMA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A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70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3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E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0F2890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A6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38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53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A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1A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D2BA" w14:textId="61183F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ED4F" w14:textId="7A50FA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IS VISTA HERM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AA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98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B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E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1C84C2A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1F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40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53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7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F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70CA" w14:textId="0FA0B1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F2A9" w14:textId="22C82E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MONTAÑE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32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F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DF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63568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97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7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3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87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8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D54C" w14:textId="74BB8A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BDEB" w14:textId="59CDF6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SALA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BD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7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2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A7662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89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15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153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C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A8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D89C" w14:textId="4D69DF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9DE8" w14:textId="71BDC7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A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3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AC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E8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1A9A6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8D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7C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15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7D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B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9FE8" w14:textId="744F2E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3EE0" w14:textId="1CABC7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MELB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0F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A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2C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3D730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3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AD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04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C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238D" w14:textId="051CA7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A9D3" w14:textId="374D74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LA FLORI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A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45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AB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BF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28D50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3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2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5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4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C5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AA59" w14:textId="31888F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F1A6" w14:textId="5EF27C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SIMON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3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90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4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2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C40E9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A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2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E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E9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FCB5" w14:textId="179273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5DBB" w14:textId="685F6B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NAZARET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A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9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EB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BEAA0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9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A8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2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9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623C" w14:textId="2FA935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765B" w14:textId="0983AC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63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2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88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345D3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5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D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4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5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51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EB37" w14:textId="1B7725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8714" w14:textId="44DECE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9 ZONA 3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EB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A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99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CBD49F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E4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24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4F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38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302A" w14:textId="25B60B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6FB5" w14:textId="53E342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SAN JOSE SA JUCUB 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52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2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A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5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6125A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EE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5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EE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1D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B8DB" w14:textId="2F5B82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8666" w14:textId="64AB03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UMPIC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AC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0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9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0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8E4D0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4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7D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9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79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038F" w14:textId="5735CE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56FE" w14:textId="463CD9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TEX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4A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17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10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98674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8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08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8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F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D5B7" w14:textId="133CC5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8CA5" w14:textId="1D6F80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QUEBRADA EL NACIMIENTO SAROC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74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25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35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0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225A2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09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C8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6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7C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7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FEE0" w14:textId="59AC2E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AA05" w14:textId="3D7C22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QUEBRADA EL NACIMIENTO SAROC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69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25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96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96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10531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5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F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59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D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73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D6E5" w14:textId="5E36B6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CECE" w14:textId="73FC0E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RUBELSA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96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71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A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61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A9115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18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93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16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57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E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4F44" w14:textId="6F419F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A6D7" w14:textId="439A5C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A CHUW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56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72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A9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99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57D53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5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0C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39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F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44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657F" w14:textId="13CAF7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MIXTO MONJA BLANC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A0FD" w14:textId="6C9073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3, 14-11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D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9E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D4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1F78034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2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65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3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5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B13E" w14:textId="7CBCDE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 PROFA. ROSAURA BELLAMAR IBAÑEZ DE SIERR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7E7A" w14:textId="74C05B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A 11-40 ZONA 12, FINCA SACHAMA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D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9A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E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B0A3B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F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0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14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7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1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AAB7" w14:textId="5CB055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174F" w14:textId="73C8B2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E9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30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59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34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05861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32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C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146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0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D1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1ADD" w14:textId="7572A6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PRIVADO 'BETHLEHEM'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6BA0" w14:textId="4A680D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9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9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C5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9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94F1E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58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B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9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1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B9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DFF7" w14:textId="38786F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D303" w14:textId="7F535E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CHAB, SAN PEDRO CARC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C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C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F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C4F94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C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BA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999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64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B6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19EB" w14:textId="3C68B9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.O.R.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0E9C" w14:textId="189905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CH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40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1F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7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2DA54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7D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D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4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E1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1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F398" w14:textId="4163B4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ETZAC CATALPE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0DE6" w14:textId="290767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TZAC CATAL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F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B6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B2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0D2DC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CA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EF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F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AD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E815" w14:textId="753ABC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4A18" w14:textId="696BCA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ARI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33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BC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6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5B2A5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A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B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0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6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5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468B" w14:textId="6733C4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PETCH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0781" w14:textId="47F799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T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C4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4C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E0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DCA0F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B0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E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A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EA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E5BE" w14:textId="00D609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9133" w14:textId="2E3EF9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YAXUT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2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DE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3B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AA1F3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9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E8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0E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A1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A205" w14:textId="312185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8AE2" w14:textId="6DFB04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ARIA AUXILIADO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DD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40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9D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D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B621E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6C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83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E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8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2915" w14:textId="51F0C0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FAA6" w14:textId="1C0323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 CHAJ CHANY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7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29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F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2D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804D0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F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0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1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E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6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8FFE" w14:textId="53F528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D1E0" w14:textId="7F1FA9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RUBEL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4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69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86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3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3955F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C0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9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1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F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A5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B487" w14:textId="7CC55F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LA CAOBA 2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5BCE" w14:textId="3AE128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OB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F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D2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59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7398A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C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9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1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4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B0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5999" w14:textId="3D1451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0DF7" w14:textId="4F8052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COMUNIDAD SEBACH-SEP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6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10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C4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B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30E76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2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B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7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78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8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2DA7" w14:textId="08F8AC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5CF2" w14:textId="470722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OST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A4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54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F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A8365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9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F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46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6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A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98C2" w14:textId="77BEAF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212C" w14:textId="6965F1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4E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7E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1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D00006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16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B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1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1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F9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C3E8" w14:textId="06DEBB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AN ANTONIO CABAÑAS I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72F3" w14:textId="29C158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CABAÑAS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9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66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A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3285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72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4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1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D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37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A656" w14:textId="796F8A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ESALTUL SANTO DOMING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1B45" w14:textId="472F38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LTUL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DA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1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86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20DD5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17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4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7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5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BC9E" w14:textId="79963A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.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DEC7" w14:textId="135F35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OS NARANJA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4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23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4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98A40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90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D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5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52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B2AC" w14:textId="469CA0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CUMBRE SEKAQUI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60CE" w14:textId="01C5FB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UMBRE SEKA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7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46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84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D6378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8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3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2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5F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18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45FB" w14:textId="233B51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LA CASTELLAN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8AA5" w14:textId="35B334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ASTELL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BB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9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41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8A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89EC7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70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35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A7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6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D2DA" w14:textId="050BBC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E237" w14:textId="2E560F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SPERANZA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3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7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83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CC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C76EE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B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22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B6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0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90A6" w14:textId="36A0B9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214D" w14:textId="4EFAF1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HIS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3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71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A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24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E9FAD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47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0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26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7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E36D" w14:textId="0C09B3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A250" w14:textId="6B40E2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CF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4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2A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C0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F0CD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E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0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2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3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9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2B37" w14:textId="334F72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BF70" w14:textId="09DCD3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F9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47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B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E5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CE589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5B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3E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F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00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66CC" w14:textId="77BD52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PARCELAMIENTO SAN CARL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58FB" w14:textId="3525E2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 CARL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6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B3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9C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7FEA4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BA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6D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CC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8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4B3B" w14:textId="096BFE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0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ON EL MIRADOR SEMAU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F1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78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7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A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B9C2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44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5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C9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F4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8F3A" w14:textId="0F09E0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4FAD" w14:textId="09076F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FLORES CHI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95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25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4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E4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B9C56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8E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CA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DF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2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B582" w14:textId="7D483F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298D" w14:textId="57BD5B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A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BA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8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F8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6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2BB69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3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78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B3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63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7285" w14:textId="166851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2DBC" w14:textId="3B0BF9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IN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6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8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0E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FA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3F0AE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6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6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B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65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BD66" w14:textId="556758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DBB4" w14:textId="78BC52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6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B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0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5E00E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B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E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3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9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F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2F67" w14:textId="6BBB33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EHUBUB SERAXQUE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4002" w14:textId="07AE9C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UBUB SERAXQU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72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D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F4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6C342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7C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F6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B1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7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D112" w14:textId="218247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4887" w14:textId="1DFDE6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SULT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24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9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D4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0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E484F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B9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2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AC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0E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DC77" w14:textId="3075E1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7CBA" w14:textId="355FF3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C HA PASAC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A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20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1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70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46DA5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5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C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3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1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34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7C33" w14:textId="0149DA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9B26" w14:textId="09585C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EC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1E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F6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DA39E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5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B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E8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B0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C7C6" w14:textId="1DF382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HAJHULU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B367" w14:textId="21E8A0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HUL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1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49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C3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67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4575E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7F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CA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4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4B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6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D8FA" w14:textId="746887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NTO TORIBI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D9F9" w14:textId="691CF4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O TORIB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CF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6B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8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65506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34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4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D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EA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2903" w14:textId="16D043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OPERATIVA AGRÍCOLA SAN VICENTE R. L.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5393" w14:textId="4EB002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AGRICOLA SAN VICENTE R.L.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E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96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2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D0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F8F56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2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F9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0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7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D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16AE" w14:textId="516E20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ETZIMAAJ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F383" w14:textId="08D95B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IMA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F4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28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70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4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5F01B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30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2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5B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0A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4A7F" w14:textId="159BD6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AN VICENTE SOSE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92D2" w14:textId="16837E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SOS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74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33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A5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DA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0F137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88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E6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09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E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1E49" w14:textId="4D9E77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HITA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9516" w14:textId="53596C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3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6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8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0E679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A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A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92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E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0BCA" w14:textId="0A4D4C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1322" w14:textId="528839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JACOC XALASU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D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22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24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F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F1A2D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1D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40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0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12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4D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A72B" w14:textId="523D89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0DC3" w14:textId="1DE1C0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UBEL YU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D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D1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AA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9B0F6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F0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D3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0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3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6E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DF5A" w14:textId="789D73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RIO TZETO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40BC" w14:textId="4B5737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3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14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5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B07D9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F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A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0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1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F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537E" w14:textId="563DAE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B13B" w14:textId="17617B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ISTA HERM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2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C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B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AE45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21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EB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0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5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F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82F6" w14:textId="20A4CD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0AFC" w14:textId="6D5B58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CHIJ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2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35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3A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8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B2170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EE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1E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3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6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A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1CC4" w14:textId="646B35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YALICOC CARABAJ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590F" w14:textId="7FF9C8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YALICOC CARABA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3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D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C3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45A52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9F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5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3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5F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0C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1962" w14:textId="2C9D7B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RAXÓN SAN MARC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8BC9" w14:textId="3093A9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AXON SAN MARC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66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6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9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FE1F3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6B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D4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48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2A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F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9445" w14:textId="2BCC56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0803" w14:textId="591466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IMLAJ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38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70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99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27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E7B8D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B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DA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2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1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70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3710" w14:textId="7E9FCE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EPOCI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0873" w14:textId="53CC24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0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5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C2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F1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40EAB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C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8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F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22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F9B2" w14:textId="59B144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CHINAHA ZAPOTILL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EC38" w14:textId="00B023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AHA ZAPOTIL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E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E0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0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7B4B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3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4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9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7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6A16" w14:textId="004D03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ESPERANCITA DEL RÍ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A73B" w14:textId="259BFB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PERANCITA DEL 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69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4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69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A2B16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A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7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4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D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5BE0" w14:textId="697B08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8827" w14:textId="2FFC7D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LDIO ZAPOTAL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09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73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0C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DC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4DDE1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DA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1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71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A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BFC5" w14:textId="045533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LA GLO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CBD9" w14:textId="53A8C4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GLO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11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1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1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C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D510D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3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1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5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E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A55B" w14:textId="500A1D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8E44" w14:textId="2F126D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X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AA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3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D2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7D980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2D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C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0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6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ED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0176" w14:textId="710B74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ARRALHÁ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0926" w14:textId="5F7EEF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RRA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C5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97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2F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50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1C7F8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2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8F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60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89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C2ED" w14:textId="23B754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ERRO VERD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C4FC" w14:textId="4B2319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VER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B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1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AC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172E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4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7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3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7D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5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C485" w14:textId="1CA1C6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IO CANDELARIA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EBAC" w14:textId="055983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DELARI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F8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1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7B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D08E1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46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0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2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9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7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E581" w14:textId="46C835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822B" w14:textId="09C21C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FRANCISCO LA CALERA NO.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9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D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97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655D9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E1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3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2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6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AA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8E87" w14:textId="605220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D211" w14:textId="49ABA4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30 DE MA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CE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A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C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73925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7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6E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2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B7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BE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7D44" w14:textId="58D62C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LA REFORMA SETZUTZAB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56B3" w14:textId="2B6E01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REFORMA SETZUTZA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BE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A4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85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3B324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AC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B6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B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3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D061" w14:textId="3632E3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ECHAJ NAZAREN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D8ED" w14:textId="594C55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AJ NAZARE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E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C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4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17843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7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C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5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D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D242" w14:textId="606C3A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ETZAAJ CHIY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28B5" w14:textId="331783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AAJ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9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9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13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377B5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B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D6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8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E8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1A60" w14:textId="5E3820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</w:t>
            </w:r>
            <w:r w:rsidRPr="00811FB5">
              <w:rPr>
                <w:color w:val="000000"/>
                <w:lang w:eastAsia="es-GT"/>
              </w:rPr>
              <w:lastRenderedPageBreak/>
              <w:t>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B741" w14:textId="2A48C4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OX SETIN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2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03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FD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54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8438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A3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2D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4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5C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E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8085" w14:textId="704C9D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5A84" w14:textId="463A41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VISTA HERM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38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13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B1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85212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7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69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A6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CE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D850" w14:textId="43EBBE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LA ESPERANZA CHIZÓ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62FC" w14:textId="45E888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ESPERANZA CHIZ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22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E5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3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B2065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A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76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6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2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EA40" w14:textId="04DB5B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EJA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5D23" w14:textId="6E4A5E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D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B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A7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22D565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D1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08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0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CC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8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077B" w14:textId="360CEA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DF5C" w14:textId="289882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B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6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E9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8D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0A46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7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2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2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9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8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A9FC" w14:textId="7DCCB1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EMUY SINCHEU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E7DD" w14:textId="30CCC9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UY SINCHE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CF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16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16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B7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032F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19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D1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1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6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B6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0C89" w14:textId="3B6B70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AN JUAN CHIVI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AA94" w14:textId="23CA8B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CHIV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BC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13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8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3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F5DCE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6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79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1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ED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51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2EE7" w14:textId="08A2AF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5492" w14:textId="6427C1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PROGRESO T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3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D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63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3E62D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3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B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8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96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69A9" w14:textId="64425E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QI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2AAD" w14:textId="61234D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IGID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D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03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4B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E92E0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2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7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1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C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06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CAD8" w14:textId="2F89DC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B668" w14:textId="56DF82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MIGUEL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8A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E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4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28DFB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6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B3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0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5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47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2A09" w14:textId="5799F6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EL PLATERO, ALDEA PASMOLÓ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4CA6" w14:textId="488E3F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LATERO ALDEA PASMOL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4A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02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E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A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D2E1A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F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2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C6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2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8239" w14:textId="51B65E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934E" w14:textId="5C5B67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PAC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05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204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5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B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06643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58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AC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0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10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F4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0FBA" w14:textId="39AC99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LOS NARANJ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0F57" w14:textId="2D7657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S NARANJ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3B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7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9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6002F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C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7E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CE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B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7275" w14:textId="300068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CHICHICAS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A921" w14:textId="1AB16D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CHICAS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1A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4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8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BA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10592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56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0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0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76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E5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B45A" w14:textId="31B523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E6F7" w14:textId="0D1A65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PALMAS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7E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50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70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B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998F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F1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B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0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4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57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2AB4" w14:textId="48B1DA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RAXI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1EAC" w14:textId="6A2184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AX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9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5D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33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967C4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0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4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FC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37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354E" w14:textId="22D905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LA UNION SEPO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5CA" w14:textId="7AA64E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UNION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EF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E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06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E1D9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AF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E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AA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5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8434" w14:textId="489F1F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79A3" w14:textId="1B96C7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ACAO RUBEL SACON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25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</w:t>
            </w:r>
            <w:r w:rsidRPr="00811FB5">
              <w:rPr>
                <w:color w:val="000000"/>
                <w:lang w:eastAsia="es-GT"/>
              </w:rPr>
              <w:lastRenderedPageBreak/>
              <w:t>917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D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4B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3673D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0B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0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0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C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99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D6DE" w14:textId="02693A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EL NARANJ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EAB9" w14:textId="19EF82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NARAN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A0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04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8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B8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AFAFE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8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BD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2E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54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61EF" w14:textId="146B8E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IO SETUT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C08E" w14:textId="7D4A96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U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B9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92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0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0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3E387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D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F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0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5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7284" w14:textId="70422B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305C" w14:textId="3596E8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J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F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38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68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5B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EE4AC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2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0D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0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AF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1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4F94" w14:textId="42079C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8961" w14:textId="3917B0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DE LA ASUN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1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02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BD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23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42FD0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D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0B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8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2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B605" w14:textId="140D92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8860" w14:textId="67BEA8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TORTUG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AB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C6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61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2848B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7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D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DB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A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8E04" w14:textId="1865D9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N JUAN CRUZ DE MADERA CHIMUCAY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DD02" w14:textId="1662BE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UAN DE MADERA CHIMUC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8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C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BA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3A792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7D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1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2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2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C5FE" w14:textId="65240A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HOCTUN BASI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8AB3" w14:textId="32A31C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CTUN BAS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BE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A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7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8D636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9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BE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B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5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CCB8" w14:textId="1CD3B8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A201" w14:textId="014D0B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BEMPEC EL CASTAQ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0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C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CD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BFBB5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8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5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0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B7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37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8589" w14:textId="03AD21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N ANTONIO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ADF6" w14:textId="23F2AA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A4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5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2C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B2AB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6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6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0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2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CF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B634" w14:textId="2F7706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IO SAN JOSÉ CHIRRECOR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DFF5" w14:textId="043987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CHIRRECO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5F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46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D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5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777BC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B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A6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0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97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64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7D39" w14:textId="2E1ECB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N ANTONIO II, ALDEA LA TINT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9C18" w14:textId="6E6CCA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ANTONI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1A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57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A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0F991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60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9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0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B9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65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4468" w14:textId="5EA811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LOS MANGAL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1C6E" w14:textId="70BF91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S MANGA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68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32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1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D5583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9C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A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5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2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73AD" w14:textId="003081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NUEVA MERCEDE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7377" w14:textId="5FE106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MERCED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57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F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D9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B6E3E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E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2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B1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32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7539" w14:textId="56B73B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PUEBLO VIEJ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C7DF" w14:textId="4E5F55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UEBLO VIE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B0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64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5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0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C3136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C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F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B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C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3DC6" w14:textId="36B071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A6D4" w14:textId="2A0523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AS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DA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5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57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2DD64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B9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99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B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B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F879" w14:textId="33B3C1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1DFC" w14:textId="121D70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39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61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F5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9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1F51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0E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1C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76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AF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8019" w14:textId="0E6308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IO CHEXEN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0357" w14:textId="08502C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EX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0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42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3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D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8B4A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1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0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8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0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96FF" w14:textId="096ABF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6603" w14:textId="5F31A4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AQUINCO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7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567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1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2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2CA3A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9C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7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E8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A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C853" w14:textId="0E8595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SEPAT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0A6B" w14:textId="35B4B2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A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8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1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CB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F1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85889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6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6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AE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4B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2326" w14:textId="5E0AD5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44BF" w14:textId="60AD04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01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92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4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36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7B5DC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8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EE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3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9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AECD" w14:textId="6897AE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AC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D02E" w14:textId="1DFE90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49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52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8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E00CC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98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68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3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7F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81A8" w14:textId="49EC31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POX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E54C" w14:textId="053E9F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POX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5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F5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DA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044DB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A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7B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59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EA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BC34" w14:textId="4E851C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IXILÁ SAMUT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F91F" w14:textId="639B32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XILA SAMU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F9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76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F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1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C2512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6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6B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0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B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C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349A" w14:textId="53DFD1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LA LIBERTAD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BC21" w14:textId="4C83FB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LIBERT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23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79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1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D1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3A475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4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E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4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1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4A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96A2" w14:textId="0DD5CC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7E06" w14:textId="5E0A27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JOLOMIJIX IV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76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81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7A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04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AA291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E7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14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4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4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89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A9D3" w14:textId="469DB2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ANTO DOMINGO EL ARROY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CDC2" w14:textId="2AD039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EL ARRO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57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10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9D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34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08C18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A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6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2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60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DF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8F5D" w14:textId="77CB7A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BA3B" w14:textId="542160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LOS LIMONES SEP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1B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89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E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4187A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B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6E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2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6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AB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DF97" w14:textId="5605B0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6844" w14:textId="3359DB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ANTONIO SEPACU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E3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D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02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0A9A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E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5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0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E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6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357B" w14:textId="1933DD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EQUICCHE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7AD6" w14:textId="75B9E8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QUICCH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44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0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6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33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4018B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74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4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E2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5D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AC54" w14:textId="7829F8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ESMERALD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C59D" w14:textId="7D3DCA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MERAL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1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81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84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1524E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D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A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D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2B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8317" w14:textId="5CFF7D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D748" w14:textId="507D8F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C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B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7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14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E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A1752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5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E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58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2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D4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813E" w14:textId="7BEE8E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MIXTO DE MAGISTERIO BILINGUE NAUQ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027D" w14:textId="09DBD5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3C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5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7C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9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185C6E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6F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FC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1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1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8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3DB8" w14:textId="518936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</w:t>
            </w:r>
            <w:r w:rsidRPr="00811FB5">
              <w:rPr>
                <w:color w:val="000000"/>
                <w:lang w:eastAsia="es-GT"/>
              </w:rPr>
              <w:lastRenderedPageBreak/>
              <w:t>DAD JOLOMIJIX I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9455" w14:textId="17FEAF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OLOMIJIX I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6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87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D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3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98CFC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5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5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1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4D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67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B24F" w14:textId="209E45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PALESTINA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5E48" w14:textId="72E937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ALESTINA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EB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3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7A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6B0B1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30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8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0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F6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E6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D3B9" w14:textId="0EA040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1DF3" w14:textId="34CA6D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POZO ALDEA MEXA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C0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04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DF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41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21B4A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80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F9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56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C7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4641" w14:textId="54E2B2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HIGUARRO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1C74" w14:textId="17F05D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GUARR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7D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75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2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D8BDB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6D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3F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CB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A6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1445" w14:textId="7B4C14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ECO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604C" w14:textId="30BF7D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3D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DF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9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09C13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90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F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EA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07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C620" w14:textId="3D4E3A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EHACH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9975" w14:textId="7D2229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A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0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47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25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F0EB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30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7B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F7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7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A067" w14:textId="229DF4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EJAB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6750" w14:textId="20B6E1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A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1E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9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2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B4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B4625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1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6B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9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50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E548" w14:textId="2307E8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EJO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E687" w14:textId="01667E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J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AE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54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B6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35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4665D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B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A3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D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A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0E86" w14:textId="5413A4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CHICUCAY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050B" w14:textId="108C32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CUC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5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82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2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6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2349A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A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CA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3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8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6926" w14:textId="4A1A18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AACD" w14:textId="662569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4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CB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2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99BB4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47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DA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4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89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E661" w14:textId="445E51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EMOX YALICA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0096" w14:textId="716FBE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OX YALIC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6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39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4A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D8A35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3E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EA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9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2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C624" w14:textId="7190A9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4904" w14:textId="55CBDF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BABILO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F4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26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2D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0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E71A9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CF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5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3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03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F113" w14:textId="16B07B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62E2" w14:textId="0B8175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STA LINTERN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51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DD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D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D1B15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F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3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0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F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D6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E694" w14:textId="008DD9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TZLUL Q´EQCHÍ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619B" w14:textId="5CF026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ZULUL Q EQCH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4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7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4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4CA84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E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8F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1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6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A0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F721" w14:textId="727A3E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6BED" w14:textId="56AF4D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DELARIA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5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6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04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5CECD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A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FB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29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2E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4B85" w14:textId="1E4610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PEQUICUCH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0295" w14:textId="0105D4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QUICU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03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62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7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8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A5D6D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0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71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C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A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2A69" w14:textId="1BAA1F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D43E" w14:textId="6888F4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AL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F6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15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7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A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40659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51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0</w:t>
            </w:r>
            <w:r w:rsidRPr="00811FB5">
              <w:rPr>
                <w:color w:val="000000"/>
                <w:lang w:eastAsia="es-GT"/>
              </w:rPr>
              <w:lastRenderedPageBreak/>
              <w:t>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A8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B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9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3B1C" w14:textId="468450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5FE3" w14:textId="5D189A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EL NACIMIE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6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38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9C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9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871B3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6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DA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23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B2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374A" w14:textId="13FF1C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ECHAA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0220" w14:textId="3CFFC6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HA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63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A3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D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9CD79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B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B1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9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0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12CD" w14:textId="3B72C0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TAQUINCÓ SEARAN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023C" w14:textId="3C478F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AQUINCO SEAR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A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11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E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42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29445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F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76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0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88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01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89AA" w14:textId="136494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1C6A" w14:textId="1492DC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PROVIDENC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10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06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EA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1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90F0A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BB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DE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1E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DC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988D" w14:textId="611D1F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ECANAI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3DB3" w14:textId="354B56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ANA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EC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3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37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E277D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E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E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2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9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2BB0" w14:textId="263655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DE SEAXPEN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A2E8" w14:textId="0D6C26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XPENS SE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58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44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AD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EBE8B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DF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3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2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B3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98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0C06" w14:textId="08FBDB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SEBULBUX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1E0C" w14:textId="411AA2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BULBUX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59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6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2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89ACD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A0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D8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1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7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3AB2" w14:textId="35C69E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AN FRANCISC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70DE" w14:textId="1FCD3A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FRANCIS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C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B7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42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995B8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9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6A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2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F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4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8AEA" w14:textId="132DD3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E464" w14:textId="600796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78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7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E1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5AE36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31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9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2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A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58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2898" w14:textId="054EAC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046A" w14:textId="364CEF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ONSTANCIA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5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70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98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6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FD35A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7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06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2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DF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DF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01DA" w14:textId="409618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DE RANCHO GRANDE LAGART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EF85" w14:textId="592C38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RANCHO GRANDE LAGART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A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59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FF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7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CC35D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B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C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3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D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C4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B672" w14:textId="108028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CERRO AZU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ED30" w14:textId="1F969C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ERRO A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F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29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E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2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0393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1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C1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2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8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7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182" w14:textId="6FEC05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RÍO CHIQUITO I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B924" w14:textId="4CADBD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CHIQUITO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90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63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B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2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CEEF3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F9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D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0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C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62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FB4B" w14:textId="4050AE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NUEVA VID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4CE7" w14:textId="724B8B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CALLE 4-47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1F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76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4C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73F25A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DE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86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2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46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92F6" w14:textId="1AE5AB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CBB2" w14:textId="77E332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TRES CRUCES EL MIRADO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4D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4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4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50E74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55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0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F2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A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F630" w14:textId="620AFD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CHIALAL CHIQUIXJ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6561" w14:textId="5AA9A3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ALAL CHIQUIXJ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2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23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1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3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F2526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9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A6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1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B4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B579" w14:textId="38E6E2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HIQUISI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953D" w14:textId="0C997A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S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F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F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E0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5B66A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8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F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6F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A7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1786" w14:textId="76F66D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ESALCHE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118D" w14:textId="66CC61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CHE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05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7A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8B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807FEC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7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92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4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8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1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DBB1" w14:textId="49C5DB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D12B" w14:textId="468269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3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41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8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2E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2CA9C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6D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6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A6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00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25A3" w14:textId="714C64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B488" w14:textId="1ABDDB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OZO SE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A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15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F5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0A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0A2F7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59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1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B9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6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9322" w14:textId="008ECB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4CC1" w14:textId="011393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5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17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3F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73352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20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F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1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7C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31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226D" w14:textId="245F06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7FB3" w14:textId="6C907D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PEDRO LIMÓ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B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89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6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B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F00D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7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E0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2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33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02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1A8F" w14:textId="7E28C9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CHITÓ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C6F9" w14:textId="7DCA7D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35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3B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19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38B46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74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6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10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C6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FA13" w14:textId="5C4125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XALITZUL CHIY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62F3" w14:textId="4A3684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ALITZUL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D9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7F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F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7465E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8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D9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0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78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8ED3" w14:textId="288B4E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SACRA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E967" w14:textId="034258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R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E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3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D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5BBD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8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46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E2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D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B8BF" w14:textId="2354BA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LA BALS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265F" w14:textId="049636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BAL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B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8B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E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5126B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41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B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5D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5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8E0F" w14:textId="11B8C5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SEQUIXQUI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CA1E" w14:textId="787306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8D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C4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21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66044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0F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E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43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3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E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6980" w14:textId="6FC990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4E89" w14:textId="22B6C5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UCHUJ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9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9E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E0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1DED8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7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14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4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2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39AC" w14:textId="1020AD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3E65" w14:textId="50B79F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ÍO MOJARRAS CAMP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8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07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3F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E0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AB443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ED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1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1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A7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469F" w14:textId="2EF29B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FF48" w14:textId="2C524D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FAISA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25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90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BF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AF660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C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4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0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E8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F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C296" w14:textId="198BB2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BE12" w14:textId="1F465F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ZAPOTAL II, MACHAC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A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8C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AF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6D71A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AF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1C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9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1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E7C0" w14:textId="2111F3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AE2F" w14:textId="48AD46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AS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F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36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1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</w:t>
            </w:r>
            <w:r w:rsidRPr="00811FB5">
              <w:rPr>
                <w:color w:val="000000"/>
                <w:lang w:eastAsia="es-GT"/>
              </w:rPr>
              <w:lastRenderedPageBreak/>
              <w:t>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8C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FD4D6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FA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5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3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7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11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D9D2" w14:textId="3A793F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RÍO BLANC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36A4" w14:textId="589769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BLAN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F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08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0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75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8865E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3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90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3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E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6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29CC" w14:textId="43BA28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CANDELARIA II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3B98" w14:textId="57BE4E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NDELARIA II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10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36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9F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5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9B41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D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33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1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1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4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E23B" w14:textId="7E8288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A0DC" w14:textId="70BB05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IA CAMELI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1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B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91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D54E3E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9F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EA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0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2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99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10C6" w14:textId="51DA03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5313" w14:textId="33BBAB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ELE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BC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71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89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0A159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9F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7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7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50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770D" w14:textId="121472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F25B" w14:textId="356A5C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ERRA BLANCA CHIXO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75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B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3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91467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9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F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C1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83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FBC2" w14:textId="5DE3B7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0A01" w14:textId="0414CB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ASAY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C1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8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3F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8D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E51B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A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F6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2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A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C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66A1" w14:textId="2CD79D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LA MOJARR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F3E0" w14:textId="66CF3F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MOJAR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93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2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8B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C057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E4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4F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E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8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7CF4" w14:textId="6A76BE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56F0" w14:textId="686AD4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BA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F4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3E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B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2C627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F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4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0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2D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1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3B4A" w14:textId="65562C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CHAMÁ GRAND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5C21" w14:textId="35E797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AMA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14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6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A6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FE6BA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C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EA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0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B4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C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10CE" w14:textId="10BD14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ANTA VALE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B0FD" w14:textId="40C1A6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VALE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A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FE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0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65BFF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F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0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EF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4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66B7" w14:textId="601191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YOCBAT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6A94" w14:textId="1CFB29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OCBA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59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30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24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FD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B1766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AF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72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3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B3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1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EA38" w14:textId="6A86A3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ANTO DOMINGO RAXNA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5324" w14:textId="4A2A29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AXN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5C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47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4B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7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2A072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0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6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3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D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A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7BD6" w14:textId="4E7D5B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EXUCT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91D0" w14:textId="3A3CB7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XUC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C6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87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0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CF1F0F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E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5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0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CE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AD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D3F5" w14:textId="466963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32F9" w14:textId="541751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5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24437-41883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FA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B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E3254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4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32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8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CA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EE64" w14:textId="1DAC77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SECANCHE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60C5" w14:textId="7C67EE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CANCH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5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90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D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78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C2A15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E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D2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73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CD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B468" w14:textId="3A48AC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CAXLAMP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F62A" w14:textId="111006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XLAMP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7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C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03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2D8C9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F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8A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0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A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5A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C8CA" w14:textId="2AEABC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A5CD" w14:textId="0A5CDD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AN FRANCISCO SEMAR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A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4624</w:t>
            </w:r>
            <w:r w:rsidRPr="00811FB5">
              <w:rPr>
                <w:color w:val="000000"/>
                <w:lang w:eastAsia="es-GT"/>
              </w:rPr>
              <w:lastRenderedPageBreak/>
              <w:t>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92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E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09C70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FA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C2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0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BF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BB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DAF1" w14:textId="27BBA7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CANTILHÁ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274A" w14:textId="6520DB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TI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36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4B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64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A8160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65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4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8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09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8D32" w14:textId="3892C0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SECHINACOYOU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74AE" w14:textId="70EFF5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INACOY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1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C8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6B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9B5A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24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46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0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7E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CE75" w14:textId="40A515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BANCA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4AED" w14:textId="1838AC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NC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3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4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56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C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9ABF0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8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2F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7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11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2D8D" w14:textId="29F1E5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2874" w14:textId="3FF9B4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C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27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A1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09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80D6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6C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6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0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E1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B4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03CC" w14:textId="698F3C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AGRICOLA SAMILHA I, ALDEA LA TINT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9BD4" w14:textId="3721AF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RICOLA SAMILH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C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F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1B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B42E5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2E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0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1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4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DB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F68E" w14:textId="683685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A20B" w14:textId="0EB7E6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CARM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4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0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0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3360D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8F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14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1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4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2E7C" w14:textId="3FFFC1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AQUIT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32AB" w14:textId="519EFA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D2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36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B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15019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46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B1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0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B1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D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F6A6" w14:textId="21885C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29FB" w14:textId="07498E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CUMBRE SEPAC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3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44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2C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50AB1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1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68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0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2E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12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CFEA" w14:textId="2BF440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CRABIN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276F" w14:textId="545FD4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CRABIN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CE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90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2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7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E4DF9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6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56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0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CD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5B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5CA1" w14:textId="283893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8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BONCITO ALDEA EL RANC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3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C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1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FEE37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0A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6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4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23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2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E2D9" w14:textId="1D8CFB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PARCELAMIENTO SAN PABL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8A34" w14:textId="4486CD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D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39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1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46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C0BC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24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35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4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37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D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07A6" w14:textId="02763F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UNIÓN LOS RECUERD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3C9B" w14:textId="0D5E88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UNION LOS RECUERD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B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44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0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C6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50B2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5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2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A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7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D910" w14:textId="7EA0E2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ESAB QUIX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25F6" w14:textId="7D2B71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B QUIX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1E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35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9B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79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2D4D6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17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20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71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04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F3EA" w14:textId="06B2FC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AN VICENTE ULPÁN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02A5" w14:textId="1B8946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ULPAN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34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4E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5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5E34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CF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5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A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B1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5020" w14:textId="7C54CD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</w:t>
            </w:r>
            <w:r w:rsidRPr="00811FB5">
              <w:rPr>
                <w:color w:val="000000"/>
                <w:lang w:eastAsia="es-GT"/>
              </w:rPr>
              <w:lastRenderedPageBreak/>
              <w:t>DAD ULPAN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ADFA" w14:textId="5C62AC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ULPA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F4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8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6A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39EAC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3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41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2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A6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D8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8F9D" w14:textId="508192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SEHUBUB CHIQUIXJ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2BEF" w14:textId="15E4FC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HUBUB CHIQUIXJ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6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34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50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C2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28EE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1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DE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D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22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13F4" w14:textId="0CBE15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SANTA MARÍA JULHÁ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2A24" w14:textId="735324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JU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9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55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2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50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1449D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1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6D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9B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61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8021" w14:textId="57BAB6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LAS PROMESAS NUEVE CERRO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41EF" w14:textId="30E754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ROMESAS NUEVE CERR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6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00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BB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1FCF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F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2A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1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9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A8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DD86" w14:textId="3590B1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ARENAL 1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3460" w14:textId="0B056D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RENAL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00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F5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1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C50CB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CC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D1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1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0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E2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6289" w14:textId="6A596D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CHINAHÁ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1550" w14:textId="03DA45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5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2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7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34185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F9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39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F6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5D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09D2" w14:textId="67B4D8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CHINABOQUI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933C" w14:textId="1FE5C9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BO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25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10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A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FDAA7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ED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E2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79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3D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EF3A" w14:textId="002DAC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32FA" w14:textId="7338FA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6F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4A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9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A3EF8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4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6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9B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5B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9521" w14:textId="6BE9B8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CHIMUIS-TANCH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E987" w14:textId="0059B7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UIS TANCH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D8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2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D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B2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A4C4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6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42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B8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6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6A83" w14:textId="0CDB4E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SERAXQUEN TANCH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0A50" w14:textId="545BE8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RAXQUEN TANCH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A0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C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4B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1C8FB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E1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AD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F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0B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1809" w14:textId="64FD68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OPERATIVA CHINAM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D334" w14:textId="6891A3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HINA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6C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DE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A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25E21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1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2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E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A7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626E" w14:textId="7B4663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FDD0" w14:textId="566E0E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ASERIO  TUILA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E4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0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87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A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6BBBB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61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6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6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68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80AD" w14:textId="5722A2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TAPI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4111" w14:textId="66B54D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AP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09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F7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9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3C4ED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0B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A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1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A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6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70F5" w14:textId="63CE02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45A3" w14:textId="713338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 CARRECH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67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5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47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B6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6494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2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2A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22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AB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1626" w14:textId="2DB4F2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98B4" w14:textId="11C2F3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16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07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9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AC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1AE88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67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3F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6B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B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BABA" w14:textId="3EC2B6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268B" w14:textId="4EDE5A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EDRO CHINA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8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C5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5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04582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5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6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0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C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E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9F0B" w14:textId="433A43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HICOYOJ, SECTOR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4D67" w14:textId="2D3629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YOJ SECTOR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2B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44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57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E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FDD3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A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E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0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9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74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2682" w14:textId="11E356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EOCOC, COOPERATIVA CHULA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3666" w14:textId="59731F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811FB5">
              <w:rPr>
                <w:color w:val="000000"/>
                <w:lang w:eastAsia="es-GT"/>
              </w:rPr>
              <w:t>SEOCOC,COOPERATIV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HULAC.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B3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20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5A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0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D877F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55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EC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9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C1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9EA3" w14:textId="307CA2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AN MIGUE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8366" w14:textId="385FC2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MIGU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8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C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5C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E20A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22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F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20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5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0C2F" w14:textId="4CB0B7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CHISEB SEPO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402A" w14:textId="3283BA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SEB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63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23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2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CF022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48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FD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F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0D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B9EC" w14:textId="02957E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YALCOB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6E12" w14:textId="3C14D7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COB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9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99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76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F1E2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F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5B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BD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E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40B8" w14:textId="77B6FD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9A19" w14:textId="421CCA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IPRES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A7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C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60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95FA7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26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7D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C3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3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A96F" w14:textId="658E67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CHION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1097" w14:textId="2335CF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N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68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2D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A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2815F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00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1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73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A5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E5EF" w14:textId="2FC002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CDF4" w14:textId="742B08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TAÑA ESQUIPU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D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99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D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0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AA1D7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55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3F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0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1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5BAF" w14:textId="613266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2171" w14:textId="659774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IMON NO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A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56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7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A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3055B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4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82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C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CE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5EFE" w14:textId="153D58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070B" w14:textId="6D8BA4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IERRA BLANCA SEB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2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8F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4B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D1AE3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8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18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6A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C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C441" w14:textId="212DAE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CHIJAL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B92B" w14:textId="7096A8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JAL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9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97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01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63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5AA3C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24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51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2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B0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9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3C66" w14:textId="5ED9E6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ANTA MARÍA MIRALVALL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10FC" w14:textId="68792F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MIRALVALL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7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2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2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FE7EF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97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62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B2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A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C4FC" w14:textId="5A48B0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CD6A" w14:textId="31A13A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RICOLA SAMAZAN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3B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1E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0F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2504A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A7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2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1A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68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04D3" w14:textId="371DAC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B81E" w14:textId="08795E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A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29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17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20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4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DC15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BE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D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4C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5A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4DE3" w14:textId="08D87B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DD4C" w14:textId="740DD2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CHICOT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9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68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26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D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6C4ED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2F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2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0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5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D47F" w14:textId="127D0A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00F4" w14:textId="61FE53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PROMES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4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98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DD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1FCE1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D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C4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F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E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C2BB" w14:textId="74E754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PATATE ICBOLAY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4732" w14:textId="69B255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TATE ICBOL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0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05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1A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F6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9488B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EE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C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8F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0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3862" w14:textId="4BE4C6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0B79" w14:textId="22AFA2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TET CHIX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1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45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08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AC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58D62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1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9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42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77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144D" w14:textId="45DB32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99B9" w14:textId="053F6D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URAH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40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91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1B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1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A5A59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E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2E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3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8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5C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733B" w14:textId="6D65ED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RIO MUCBILHA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74FA" w14:textId="7A48E5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IO MUCBILH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6C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55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7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7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5561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35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A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3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EC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F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79EF" w14:textId="599016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ECOMUXÀN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C548" w14:textId="07B755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OMUXA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0D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10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6F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8B9CD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D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A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1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4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39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5F97" w14:textId="1F53A2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AN JOSE MOCC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F4EE" w14:textId="667F02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MOC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16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C2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98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D4344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F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9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3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E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7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70F7" w14:textId="37965E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A121" w14:textId="1EB2BF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RABA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2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73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D4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58069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53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C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7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F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49FF" w14:textId="4A5AAB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IO CHIMOTÉ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806B" w14:textId="1362F0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7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30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C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6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37C68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7E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D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2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4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7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4FA9" w14:textId="559FA9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ECOYOU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B527" w14:textId="693801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OY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5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47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10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5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DA83C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5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15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AF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44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0C7C" w14:textId="2495DB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CHINACOLAY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B6CD" w14:textId="240289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ACOL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D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39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9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5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0B8A5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7C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1D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3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16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381C" w14:textId="106B4B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XALTENAMIT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45D0" w14:textId="7F38F1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ALTENAMI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2C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98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25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4CC8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BC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9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5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1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255D" w14:textId="3727E6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4198" w14:textId="10C262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QUI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3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08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2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83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2B85D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0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90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2E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1E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3D03" w14:textId="0C5792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MUY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8C09" w14:textId="168DA7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F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76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E0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E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EF409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03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5A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9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8D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DA23" w14:textId="5357E7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LA NUEVA ESPERANZA SEOCO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2458" w14:textId="6E6C16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NUEVA ESPERANZA SEOC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FD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85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F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D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FAD6C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B7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B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5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D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33CD" w14:textId="439D7A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AN LORENZO SEPO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0694" w14:textId="0B7DBC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ORENZO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44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85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1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E7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AEFDA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CD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B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8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7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16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5941" w14:textId="71BD2D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AN VICENTE ULPÁN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F405" w14:textId="017D73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ULPA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4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9E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1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B92CA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71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2F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9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0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60CB" w14:textId="44D4FA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NUEVO AMANECER SASI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4C3F" w14:textId="39A765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MUNIDAD NUEVO </w:t>
            </w:r>
            <w:r w:rsidRPr="00811FB5">
              <w:rPr>
                <w:color w:val="000000"/>
                <w:lang w:eastAsia="es-GT"/>
              </w:rPr>
              <w:lastRenderedPageBreak/>
              <w:t>AMANECERE SAS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FA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1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1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6E07A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E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FD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1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9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8555" w14:textId="65EF52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N JACINT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17F8" w14:textId="29322E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ACI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7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29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9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8E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CBFA8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28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1F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0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F9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8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6CFC" w14:textId="053082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ANDEL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D040" w14:textId="310C74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DEL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C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DB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99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3E70F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0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2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4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2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8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D005" w14:textId="2A86A2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02B2" w14:textId="0A27DC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A TICAR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26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3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62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2DA38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FE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4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4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3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F0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147F" w14:textId="364753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EMA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0D8D" w14:textId="696B32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A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17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27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6CFCC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81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2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2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3B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F4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ECC4" w14:textId="508C2A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SANTA MARTA SEHATZÍ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D460" w14:textId="2C462F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TA SEHATZ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3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B9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0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A28B7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F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A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0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2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C8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43C6" w14:textId="2F9F31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BDAA" w14:textId="093E18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PA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FC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3A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B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EE46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14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7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CF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C8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22D1" w14:textId="2E441A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LONIA CAHABONCIT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71FD" w14:textId="05BB7E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CAHABON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A4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308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1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4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4571D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BC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2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4E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4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27E0" w14:textId="04E8F2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ERIAL DEL PILA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6A9C" w14:textId="77B521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RIAL DEL PIL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9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5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5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CC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4EFCA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4E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8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0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57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36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78EB" w14:textId="7ACAEB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BARRIO LA LINEA, ALDEA LA TINT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A2B1" w14:textId="55BB47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LINE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39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49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7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C26F2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8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2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8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F4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B5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6DDB" w14:textId="0CBD89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CHIRREMOX TEM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1F75" w14:textId="5E4205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RREMOX TEM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AE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A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CD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81DBF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36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F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90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25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C703" w14:textId="25EC76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.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82CC" w14:textId="7B844F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OQUEBA XI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B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E7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CA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96D2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B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7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147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0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4E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6D30" w14:textId="1DFB28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811FB5">
              <w:rPr>
                <w:color w:val="000000"/>
                <w:lang w:eastAsia="es-GT"/>
              </w:rPr>
              <w:t>TECNOLOGICO  JOSE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DE JESU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BCA0" w14:textId="473AF1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13-18 ZONA 2 FRAY BARTOLOME DE LAS CAS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3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422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62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9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DC89B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6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8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5B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7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B697" w14:textId="3B404F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CERRO VERDE, ALDEA EL RANCH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A967" w14:textId="2D36F8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ERRO VER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B9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09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1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04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B56D2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A2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CB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86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E9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5E88" w14:textId="30ED20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CHICHUT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5002" w14:textId="140439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HU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5D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4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4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681D1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8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6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13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E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4365" w14:textId="012822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A UCHI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6FEE" w14:textId="7BB36D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 UCH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C9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4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DA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AD052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45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28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34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9B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A377" w14:textId="7EE30D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F6B4" w14:textId="678E9B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AN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35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42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4E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5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49B42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9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1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9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67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2F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4D07" w14:textId="64F8F7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VISTA HERMOSA XALIHÁ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0466" w14:textId="3E4C12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ISTA HERMOSA XAL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8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A0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EC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B86D3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96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1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0E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0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B032" w14:textId="629281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3160" w14:textId="296D56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PLAYA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0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E7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CE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9757C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2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0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0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C5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50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03CF" w14:textId="62925A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ONQUILHÁ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F570" w14:textId="23B208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ONQUI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B0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68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C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58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F043B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66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7E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15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E2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C4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97B1" w14:textId="416D2A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3839" w14:textId="14150F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PAL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8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10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6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4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4AB34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F3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C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15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C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53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6EB7" w14:textId="5171CD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295D" w14:textId="15EA09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BI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A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CC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3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34D6F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E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A5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8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C9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646F" w14:textId="4E6846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IO RUBELCHO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E7EB" w14:textId="116D2A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CH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E3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14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1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6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416F7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5D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6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57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AC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1BE4" w14:textId="24168C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CHICOYOJ SECTOR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C102" w14:textId="101979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YOJ SECT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5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FE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F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71AAC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4A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2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0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2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52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381B" w14:textId="3C5D8D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DE GUACHCU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4956" w14:textId="6C0B70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GUACHC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4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09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FF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BEB06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B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05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D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A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98E4" w14:textId="411269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6308" w14:textId="7A5AFD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IMA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FB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7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1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D4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5FF8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5A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76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1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85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3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2929" w14:textId="0FCD62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CAQUITU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EE14" w14:textId="55474D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QUI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2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59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3C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C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36F5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EB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9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0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1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7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20D3" w14:textId="22AE07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F593" w14:textId="096085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JU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E7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0C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2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C62CA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1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D8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EB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D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6A78" w14:textId="5E3781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6BF6" w14:textId="125ED4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S SE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AB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96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5B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EA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833CD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DE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AF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6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0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8DCF" w14:textId="5B0241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ACTE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FE6A" w14:textId="008EC4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F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5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5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1348B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EC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A0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D8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02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5CC8" w14:textId="00199E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IO ISRAE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3D25" w14:textId="71F535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ISRA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A2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0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E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0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5B7E1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6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C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5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1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9FDF" w14:textId="469396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0B98" w14:textId="27095E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LIBERTAD XALA-ROC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C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5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5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FD17E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63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74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DE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8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89E5" w14:textId="5DD219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D38E" w14:textId="60365D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CRUZ EL NACIMIE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E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38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CB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FAA99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4C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95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A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BE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3552" w14:textId="1871BF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4C5A" w14:textId="5EBBC2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C-HA PURI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F0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84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67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79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067D5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AC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5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A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5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FC7F" w14:textId="122E84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6AAD" w14:textId="1DA766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EDRO XALA-ROC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6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0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4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A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579EC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7D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8D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2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D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ACAC" w14:textId="71FEBB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33B4" w14:textId="545A1B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ELENA SATOLO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4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21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FE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CA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1671E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8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A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9D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5A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8B55" w14:textId="1FECC8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JOLOMIJIX III, JALAUTE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F846" w14:textId="59D7AB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OLOMIJIX III JALAUTE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5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E3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48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0F55C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7A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AA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46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E6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48AF" w14:textId="41EBC5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VICENTE II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37E3" w14:textId="0CFD97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VICENTE II,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0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04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5B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9D3AB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D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85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46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21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6A03" w14:textId="4528D0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D5D2" w14:textId="49C68D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QUEBRAD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C6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85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C9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C8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8A05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FB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5A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43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C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8478" w14:textId="66DF24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DC9E" w14:textId="198EA1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SOMPOPERO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5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8C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2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EEFA7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5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92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3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2D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74B7" w14:textId="0FCBA6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EOCOB ACTE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83DE" w14:textId="12CAEE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OCOB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D1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83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9D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34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4B6DA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BA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FE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8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A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209D" w14:textId="0E3CB5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PETET CHIXI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EBF9" w14:textId="4A0C64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TET CHIX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6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35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D7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9D5D0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59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B3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E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D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E96A" w14:textId="587334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NUEVO AQUI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4613" w14:textId="56B9AC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A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14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17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2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A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75551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4E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A1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C0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56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F816" w14:textId="2C2D55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SEBA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251C" w14:textId="62424E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EB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5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D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8C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575A8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5C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9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58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6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D837" w14:textId="24BDFB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EL ESFUERZO IV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7991" w14:textId="277861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EL ESFUERZO IV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83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A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0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1178F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B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C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09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37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5538" w14:textId="606207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32AA" w14:textId="2BD3DF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SOFIA,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7E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3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2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6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FC2D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F6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4F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4C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9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8857" w14:textId="09C067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3E08" w14:textId="3549D1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BACH SEP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9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10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E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B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244DE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BD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A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A2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B9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E23F" w14:textId="289983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3680" w14:textId="2455D5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JO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7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30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BE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36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CE0BB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8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D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11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34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222B" w14:textId="030C09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A457" w14:textId="7FC52F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UBEL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53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6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F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3D5BE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2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9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29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3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E32A" w14:textId="50F4EF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8F48" w14:textId="5F8320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 LUIS SETZIMA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B2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67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D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1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B4C27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7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13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7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4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7C82" w14:textId="724CAF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7DD6" w14:textId="030212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GUADALUPE RUBEL INU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6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5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0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2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23A12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81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D1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8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87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6E56" w14:textId="018DE6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PA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8CA6" w14:textId="3BCB5A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6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42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8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A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542A7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04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4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9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3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D5B6" w14:textId="0357D9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LUCAS SECANTÉ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5306" w14:textId="5C2D06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CAS SECA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03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5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5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EA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6A016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A9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F2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E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A4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723C" w14:textId="4656C8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TA MARÍA SELAMUN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113C" w14:textId="0A6445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IA SELAMUN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E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3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3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78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CACA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97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D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C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4C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BF9D" w14:textId="43BB3A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TO TORIBI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C046" w14:textId="00BD54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O TORIB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4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45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DD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C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4EDAE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E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D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78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5E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FC14" w14:textId="7A6CB5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EL RANCHO LA ESPER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5D03" w14:textId="3789BF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RANCHO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1C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08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3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77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522E0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2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C7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D9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30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7797" w14:textId="7C9F5B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B71E" w14:textId="08912D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E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55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47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1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48349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91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A6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B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8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AA95" w14:textId="66487D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E6E7" w14:textId="05FE92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SANTA MARIA ITZ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FE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28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01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C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7486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7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8E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B9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FD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FE8F" w14:textId="10E25B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7CB5" w14:textId="56EC1D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SERIO CHI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ED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35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B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62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7D005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FA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D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2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B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63EB" w14:textId="51526C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EB4A" w14:textId="622540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AQUINCO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43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567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33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A6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10241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5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F9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C7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00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179D" w14:textId="09E9FB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968F" w14:textId="705138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PROGRESO T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D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7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A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3DA3B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2A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4B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4F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BC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8567" w14:textId="4C1802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959D" w14:textId="5026F9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MIN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6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B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6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51190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07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2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2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51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D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112C" w14:textId="023A82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7B4E" w14:textId="19AEC2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ROSA CHIV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5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F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AD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7F2F8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10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3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0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24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3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5019" w14:textId="69C6E8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BF40" w14:textId="0ECA27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CANGUAC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D0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55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8D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A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43696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6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3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0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C7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B7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2BA8" w14:textId="53592F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B72E" w14:textId="1F8D11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LAS PUER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2F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8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B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E3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72CC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5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5F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EF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3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B6BF" w14:textId="01E3CB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CAQUITON CHIAC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74E8" w14:textId="1AF7AD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TON CHI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D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A9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02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2BE60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DA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26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1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B0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CA42" w14:textId="2AC08F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AN ANTONIO IV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22D0" w14:textId="385231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ANTONIO IV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61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6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A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9B0A7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A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B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7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2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EBCF" w14:textId="35B818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0FE1" w14:textId="728371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EMARAC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26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1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E6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2C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9FB04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4E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AF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46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A5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FC1A" w14:textId="79459F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1542" w14:textId="7F0AF1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ORRAL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7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5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65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4B5D8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63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E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5E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B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A985" w14:textId="61E59D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MARCOS RUBEL INU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3C37" w14:textId="40CB13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MARCOS RUBEL-INU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EF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64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A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56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4AC20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AB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D0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FF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57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ACC4" w14:textId="49C074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QUINICH II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AA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QUINICH II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C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85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E8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8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4C780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0D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90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D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3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707E" w14:textId="77D562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50A4" w14:textId="5038DE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RIO ZARCO MATRI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6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0B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34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0354D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C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E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47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C2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8D31" w14:textId="30B1FF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COYOU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4B05" w14:textId="379682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OY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D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C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3B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EC0BD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D4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F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7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66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B621" w14:textId="2DF931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FB83" w14:textId="4BED5E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CHICAS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9D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4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46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5C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CE01A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CC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42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3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8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E163" w14:textId="0C31B8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7C64" w14:textId="6A7D92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JU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D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0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19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7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A8193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54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28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2C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B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E826" w14:textId="58199C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C69C" w14:textId="699BF9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TO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0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68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91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C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6B060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97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08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56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36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8C5A" w14:textId="272A19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488F" w14:textId="152AB1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9D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F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5B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78E40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3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F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3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0D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2D58" w14:textId="258509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47D6" w14:textId="7BBC41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AK CUXCA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9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19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1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5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99308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0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9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F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F5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B27F" w14:textId="3EF8CB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98B8" w14:textId="69B014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MIGUEL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71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5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8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36907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91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6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A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5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A661" w14:textId="42520D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D112" w14:textId="60D33C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UC TZALAM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8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F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F7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52E55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7D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EC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9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ED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D142" w14:textId="292CD0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93AA" w14:textId="3742F9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ACUC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AD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27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0B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BA666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D2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96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01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F6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4F18" w14:textId="1F5CED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OPERATIVA XICACA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3DAF" w14:textId="4B0EAC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XI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46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7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CD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9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69978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A6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68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84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C5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4A65" w14:textId="0D04FB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E3C7" w14:textId="132DF2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CECIL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10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A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C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55074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2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C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A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4D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A65C" w14:textId="64CCD9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AN ANTONIO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FF0C" w14:textId="21D1D1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ANTONIO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51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9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8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E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CFBF4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9A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2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1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E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1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2BB4" w14:textId="4F9739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6B6A" w14:textId="778A97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ERNANDO CHIS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7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28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0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03F81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41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D1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4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B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7439" w14:textId="1AF423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827B" w14:textId="23042C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SAY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5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50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9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E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ECE56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03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5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DE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0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6E88" w14:textId="421E96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06C3" w14:textId="2A910B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PERI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3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3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C6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04B34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DC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E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1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3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45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2D1F" w14:textId="1663AA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CB97" w14:textId="08A3A7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QUIQUIB SEM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24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61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57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72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BE5E1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7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E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1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B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E5FB" w14:textId="096ACD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MONTE OLIVO, ALDEA CUBILGÜIT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8B7A" w14:textId="615D84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ONTE OLIVO, ALDEA CUBILGUI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9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4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D6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FDAA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3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9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2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A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B8C0" w14:textId="5BBF64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EL ALFILER, ALDEA AQUI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7304" w14:textId="588389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ALFILER ALDEA A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5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B2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4D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4E94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58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C4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7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A3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F55B" w14:textId="4938B2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PB CASERÍO </w:t>
            </w:r>
            <w:proofErr w:type="gramStart"/>
            <w:r w:rsidRPr="00811FB5">
              <w:rPr>
                <w:color w:val="000000"/>
                <w:lang w:eastAsia="es-GT"/>
              </w:rPr>
              <w:t>SE  HAQUIB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 SACOUJ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7403" w14:textId="1F189E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`HAQUIB`A SECOUJ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43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32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9A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0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04DA8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E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1F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</w:t>
            </w:r>
            <w:r w:rsidRPr="00811FB5">
              <w:rPr>
                <w:color w:val="000000"/>
                <w:lang w:eastAsia="es-GT"/>
              </w:rPr>
              <w:lastRenderedPageBreak/>
              <w:t>-02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51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84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EF3B" w14:textId="629850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5B5D" w14:textId="08490F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NTRE RI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C9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5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EA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4B707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2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E5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BC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DC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3EFD" w14:textId="36FBAF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15FA" w14:textId="7086FC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VER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D5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6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30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9BE20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A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91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B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DF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6AEB" w14:textId="2B1684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8B57" w14:textId="19D9DA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ABLO SES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7D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62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91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6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1CEF5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74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7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FD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A8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6820" w14:textId="5599F8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RÍO BLANC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6C58" w14:textId="0ED47A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BLAN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21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08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2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A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C8916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C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26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9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F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C4DA" w14:textId="086D3C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TO DOMINGO EL ARROY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C5ED" w14:textId="61A487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EL ARRO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C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10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9F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C3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EDB5F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3C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D4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2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6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2800" w14:textId="7FF894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JOLOMIJIX IV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3483" w14:textId="7E739A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OLOMIJIX IV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35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D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9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DE375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4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28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E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A1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66E7" w14:textId="0D50AD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9232" w14:textId="6B293B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A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5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9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7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6A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226EA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A4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5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0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2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95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6B66" w14:textId="27E965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EL EXITO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E44B" w14:textId="3FF404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DEL CAMPO LOTE 287 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12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B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6D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649038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79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6B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0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DE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2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3A04" w14:textId="0F5C98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EL EXITO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752E" w14:textId="6E4CD0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DEL CAMPO LOTE 287 BARRIO E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6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E1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E0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4F7CC9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2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B6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CA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4C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8880" w14:textId="13F3B6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RIO TZETO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482D" w14:textId="07BC48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D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4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3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5B107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C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5C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8B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7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D257" w14:textId="5D338A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CACA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10BF" w14:textId="1D597D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51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26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F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31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0B3A1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9D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4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06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0580" w14:textId="0D1E67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SANTA ELENA SECACA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E28F" w14:textId="62676B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TA ELENA SE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4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4D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F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E0908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3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44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F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45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5AA3" w14:textId="610EA8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DF45" w14:textId="0A6E3B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I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3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5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1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6A7B8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A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08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6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6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F92E" w14:textId="41F444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OXLAJU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12CF" w14:textId="52E459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OXLAJU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5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79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5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7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FDDB1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04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9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BB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E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2CC5" w14:textId="632FEE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570E" w14:textId="40EF7A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CH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BD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24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1B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18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8EC92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3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3C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6E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33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2331" w14:textId="3E3116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SALCHÉ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C2CC" w14:textId="7C4B64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L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60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66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9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47578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1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C9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C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B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</w:t>
            </w:r>
            <w:r w:rsidRPr="00811FB5">
              <w:rPr>
                <w:color w:val="000000"/>
                <w:lang w:eastAsia="es-GT"/>
              </w:rPr>
              <w:lastRenderedPageBreak/>
              <w:t xml:space="preserve">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3E01" w14:textId="35C961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6289" w14:textId="09A666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SPERANZA SEAM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0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36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6B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5A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8BFDE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F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1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7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9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E9FF" w14:textId="4FC901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BIRMAN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95A2" w14:textId="6D3B0C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BIRMA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31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14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67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69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5FC7E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A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2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D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A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B47C" w14:textId="1107CF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A868" w14:textId="73B5D1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CALLE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49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42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47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2B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F0073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5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56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8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B7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95D5" w14:textId="213E45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MESTE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E3BF" w14:textId="6CF615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ES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E8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34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0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24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D58FC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96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3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ED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9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F28A" w14:textId="745825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3DF8" w14:textId="749497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IAGUITO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48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C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90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5387D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5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9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40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7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F038" w14:textId="3E9D82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4D70" w14:textId="3B99F0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GUAYAB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AB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00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31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01F39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4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0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1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8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8D4D" w14:textId="1BA445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LAS TINAJIT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8FA0" w14:textId="0808AB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LAS TINAJI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C0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12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6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A7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75D9C9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E2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3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0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5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E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D291" w14:textId="4FA881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DB12" w14:textId="0E7EEA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0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36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AF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6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44BB0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DB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AA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3D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5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C6EC" w14:textId="35F9AF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LAS CRUCES DEL NORT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2367" w14:textId="46D02C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CRUCES DEL NO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ED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95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B9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2FA82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1D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5F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08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6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CBAB" w14:textId="6E00EF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2807" w14:textId="350049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CAHABON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64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6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BA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4E007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4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E0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5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37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BD2A" w14:textId="671888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ET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B55F" w14:textId="33278E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D1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53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67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AA70E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9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99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4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C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6038" w14:textId="0F9648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JUAN EL PARAIS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011C" w14:textId="1365EE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UAN EL PARAI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74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81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7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FB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6DD6C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0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EE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1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1E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112B" w14:textId="11A5B5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62E2" w14:textId="1D4178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N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3D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83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1F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8B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E6044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DD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8A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BB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DA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FC45" w14:textId="73BA94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TAÑ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B4D1" w14:textId="57D3BC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TAÑO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6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8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7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56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178A7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FD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EA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50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60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0E9C" w14:textId="03622D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7154" w14:textId="6884D7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AAJ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8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6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8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C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31CFF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0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1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A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27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AD31" w14:textId="4B4016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TAÑO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E4F3" w14:textId="74B07E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TAÑ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2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95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EC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F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D7FD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C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C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E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5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239F" w14:textId="1B8CF8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7203" w14:textId="0A2A4B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XUC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C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4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9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F7E46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F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56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DD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A7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DCF8" w14:textId="13A0E9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HIBULBUT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F82C" w14:textId="1F2294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BULBU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A7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35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E2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1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E0A0F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5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37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EA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</w:t>
            </w:r>
            <w:r w:rsidRPr="00811FB5">
              <w:rPr>
                <w:color w:val="000000"/>
                <w:lang w:eastAsia="es-GT"/>
              </w:rPr>
              <w:lastRenderedPageBreak/>
              <w:t>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0F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40AC" w14:textId="658623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CF8B" w14:textId="66063D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OLORES GUADALU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B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4D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53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B4AAC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F8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8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2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37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FDC4" w14:textId="36AD8D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147A" w14:textId="3B12B5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ONRAX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89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96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88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A8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3D721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8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4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5D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BC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96EB" w14:textId="197226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AA08" w14:textId="4B287E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XALITZUL CHIY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EE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01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D1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CA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50127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99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D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2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6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09FC" w14:textId="6B947B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XEHU SEQUI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D86C" w14:textId="3A5863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EHU SEQ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7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25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60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5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E93B3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7C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B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7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4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6BCA" w14:textId="3622AF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E0A0" w14:textId="6BC26C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AP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3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D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F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34D24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C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4F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7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B1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4F07" w14:textId="43A3F8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AFA3" w14:textId="0488D4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XI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C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7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2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D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3A6C8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8B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9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9E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85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8298" w14:textId="0806FC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E6BF" w14:textId="0F241D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NASAY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0B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87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2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1A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1E8DE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8B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9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9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89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A489" w14:textId="16884C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E0DB" w14:textId="05ED01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O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F7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94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FC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1F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465B4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6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43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A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E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4EF6" w14:textId="7059D4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ROKJA SATZA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DD8E" w14:textId="414886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OCJA TZ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4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39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FA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A4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B470E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E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00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C2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B7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E199" w14:textId="3DC60F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9368" w14:textId="7248C9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OLONIA AGRICOLA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DB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DB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4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58D1B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F9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1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3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60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C249" w14:textId="7254BC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74D7" w14:textId="37D908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UBEL YU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1B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84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F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E7191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69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3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2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65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09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6917" w14:textId="1C2459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8E58" w14:textId="3992BC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8A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3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6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C20D7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22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B2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A7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13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D2F6" w14:textId="4FBCEF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CDF5" w14:textId="1E385E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ERONIM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F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85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B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5F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158FE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A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1C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71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83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CE87" w14:textId="2270CB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F54D" w14:textId="5C2C58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OL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3F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10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C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86940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6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7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94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4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06B4" w14:textId="3C494C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1457" w14:textId="630934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POC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0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8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3D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494C9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F1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F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84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0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14DF" w14:textId="23C83B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7C09" w14:textId="53AFDF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AS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5A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82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36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85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A3169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1D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B6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7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05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0BEF" w14:textId="1D1345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8F4A" w14:textId="075692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CONCEPCION DE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DD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A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1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80659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E0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6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3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3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CCB6" w14:textId="1F442D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204E" w14:textId="159C74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 ICH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4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68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D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3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FBE5C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F2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F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72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F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57E1" w14:textId="2E34B4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2622" w14:textId="36F831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U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C6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39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3E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C9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7FCE8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70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1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6A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7A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480F" w14:textId="6A8ADE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2903" w14:textId="6C802E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AN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2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6D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D0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B4973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10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36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CD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2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836D" w14:textId="0C72C9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TIAGO SOSEL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A459" w14:textId="2AB6FE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IAGO SOSE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A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46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D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0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73D5D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0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E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A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A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2CFF" w14:textId="49DBD8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16BE" w14:textId="1208B2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</w:t>
            </w:r>
            <w:r w:rsidRPr="00811FB5">
              <w:rPr>
                <w:color w:val="000000"/>
                <w:lang w:eastAsia="es-GT"/>
              </w:rPr>
              <w:lastRenderedPageBreak/>
              <w:t>STA LINTERN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44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15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B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AF5F7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E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35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3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63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87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2952" w14:textId="72A506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227A" w14:textId="3FFE11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S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8D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E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44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8524C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58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A5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9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B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B34E" w14:textId="0C8DC6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9AFE" w14:textId="361554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OCOCH NACIMIE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C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76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F1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44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38CD6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A4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19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7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A1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91EE" w14:textId="790883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191A" w14:textId="56B6EE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MA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B2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50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8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2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EF150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BA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F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C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CD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2D40" w14:textId="42E7A5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LA GLO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F986" w14:textId="4BCA97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GLO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3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1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0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7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614F6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6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96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4E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C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FCF0" w14:textId="3B06A0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3FBC" w14:textId="085775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PERANZA QU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D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7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7F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0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E3B55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4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8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4A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92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2F24" w14:textId="1E46FA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QUI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5C42" w14:textId="23F650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24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30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7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A9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70E56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D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9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4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5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9062" w14:textId="68A6A1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EF06" w14:textId="5B9ABE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EPE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7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B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6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D8205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5B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83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2C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0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8791" w14:textId="500879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AB81" w14:textId="702591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CHIV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4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6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9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6084F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CD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4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C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C2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748E" w14:textId="6C5065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HION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2941" w14:textId="635724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N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6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0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F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5FB70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0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25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47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B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40A0" w14:textId="60D712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0FD8" w14:textId="35DCF1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A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65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D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5C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1D074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74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62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1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E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1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A1EB" w14:textId="17A2B5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7138" w14:textId="580D31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TZ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11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F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0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D6419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1C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7D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5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9C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288E" w14:textId="6A8A4E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92E0" w14:textId="56E58C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XL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5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74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8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6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C899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3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3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64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18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5BCC" w14:textId="3F5981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RAXTUL SECONO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98C5" w14:textId="67BAB0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RAXTUL SECON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9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FD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94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900A9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F7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E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2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E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B33F" w14:textId="00156B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HUBUB CHIQUIXJ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4EBA" w14:textId="50BC3F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UBUB CHIQUIXJ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2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34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7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5B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0F64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62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C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D4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EE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219C" w14:textId="6E734F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23A8" w14:textId="58CE3C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CUC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B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82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3C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A3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67764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2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6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3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00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70F8" w14:textId="15D579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B4D4" w14:textId="399C70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U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27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3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39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4EBAB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3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C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C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5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AE15" w14:textId="68282F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20F0" w14:textId="68BAED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TOL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7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42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C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2F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5CFB2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B8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C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8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AF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3331" w14:textId="662A8B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POPOBAJ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A097" w14:textId="092658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PO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8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64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D2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65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85F03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6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5E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1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1E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5817" w14:textId="1F0BF5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ANTA ELEN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60E5" w14:textId="28DA3F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E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F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60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2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72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C9EFB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97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52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4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68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56F8" w14:textId="185442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5304" w14:textId="738317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XUL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A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66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1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6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41C6C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BA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8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1B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8C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FBC7" w14:textId="04B60F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D6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CUIZ ALDEA SACS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8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8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87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EFC42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2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05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D1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0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C9A7" w14:textId="26B495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F971" w14:textId="78D3B5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OQUEBA XI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1B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C0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9D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B545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2B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8E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6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4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916C" w14:textId="403F15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CF40" w14:textId="4F39A6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URULHA XI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9D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85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8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E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0D9BF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4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74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F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EA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E3B2" w14:textId="6AFA72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D3B2" w14:textId="25037C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ÍA JULHÁ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17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22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0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26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56AA9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F5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13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CB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E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BFF8" w14:textId="11CE5B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CANCHE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917F" w14:textId="348AF1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NCH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67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90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A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53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0002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19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1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BA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BE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323C" w14:textId="2B5F62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D20E" w14:textId="054F6E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ANTONIO IV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4E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84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AB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5E15C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4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E6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19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3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1202" w14:textId="2AF0E6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B73B" w14:textId="76B895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50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0C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B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97BE6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7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BB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C9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C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66B6" w14:textId="06EF74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30A7" w14:textId="2B6759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A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5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6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D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AE17D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B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05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C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E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36E8" w14:textId="0B551C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13E3" w14:textId="5B3A90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QUICCH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A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0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84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63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20040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08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04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F1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B2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2C84" w14:textId="70C5CB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MONTE ALEGR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AC54" w14:textId="6F1326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MONTE ALEG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E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8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AF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6182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D1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DE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39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B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B48B" w14:textId="2076DF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29F0" w14:textId="0B6694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B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37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7B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4A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3515E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1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A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7F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F8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BE04" w14:textId="48771D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9011" w14:textId="1CB271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ICTORIA QUINCE (15) DE OCTU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DC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E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2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FC120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67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AE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23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B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40AA" w14:textId="73D389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B911" w14:textId="153CFF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PALMAS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6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50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1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B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AACAF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4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F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AC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B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E211" w14:textId="60296E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HICHAJ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76E0" w14:textId="308BCD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3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75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8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A2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516C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86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3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8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23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845E" w14:textId="4DE319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0182" w14:textId="1C629C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URAH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B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91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3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1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317AA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F2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B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1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97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8F22" w14:textId="0FB064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F393" w14:textId="7D1D17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ANA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41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1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F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6E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00973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E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6E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FB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4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5FC1" w14:textId="601FC6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XBEN TZUL CONOP I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32B2" w14:textId="3E09C0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XBEN TZUL CONOP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D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1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1C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FA24C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5F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5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1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A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478B" w14:textId="17352D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75E4" w14:textId="6E15E8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P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6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4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61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43E77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D5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8A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2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70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9B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A5F3" w14:textId="5982D1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5FC1" w14:textId="0AB1B9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XL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2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34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C3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0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802D8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DB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DE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0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6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7B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FE3F" w14:textId="5F2EE8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TONTZUUL CHIOY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C207" w14:textId="2588AE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ONTZUUL CHIO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6C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98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8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E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4112E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6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A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2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2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7931" w14:textId="07A719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AGUA SUBTERRANE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1ABA" w14:textId="308E4A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UA SUBTERRANE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2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3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4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D9917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9C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B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8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B7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932A" w14:textId="1D4D91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881F" w14:textId="43C6D3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MOJARRAS CAMP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13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07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15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C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5447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7A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1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98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D8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F6E8" w14:textId="665FFF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F380" w14:textId="0BDF31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C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71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63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D2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38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C97F9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6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3C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4B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BB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D1A2" w14:textId="0C7C31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PATATE ICBOLAY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24EC" w14:textId="137F43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TATE ICBOL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28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1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3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E6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D1AE0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A2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B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BB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4E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6EB8" w14:textId="4D9F9C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6022" w14:textId="7F3640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E9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2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3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5931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F2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56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4F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F7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03B4" w14:textId="5F5D56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POX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E32F" w14:textId="1ADE1B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POX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7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61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2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73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11EBF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90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49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1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7A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6689" w14:textId="1B6754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833D" w14:textId="663294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AL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A3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99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C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62E4A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2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9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3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71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9E34" w14:textId="3D7D31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COVADONG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09FB" w14:textId="06DDA7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OVADONG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B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E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67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429DE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9B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8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0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52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9D4D" w14:textId="176BCA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9859" w14:textId="1D4BB4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ILA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4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DE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E1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DBD49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4A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C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BE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FB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DA3B" w14:textId="578407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FD32" w14:textId="7F2DBE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BENI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59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14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AA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0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5408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5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E9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26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</w:t>
            </w:r>
            <w:r w:rsidRPr="00811FB5">
              <w:rPr>
                <w:color w:val="000000"/>
                <w:lang w:eastAsia="es-GT"/>
              </w:rPr>
              <w:lastRenderedPageBreak/>
              <w:t>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C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CD26" w14:textId="2B4AC0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D2D1" w14:textId="6DB676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OMAS DE CHAMÁ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75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F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E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3867E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8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A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02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20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835F" w14:textId="71E1AF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9F7E" w14:textId="7A1ACF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5F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9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F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FAE4D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2F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3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35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A9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A5AB" w14:textId="60509E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80B0" w14:textId="0FE28C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ISLA DE LAS TORTUG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C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84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FA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C7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771F2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24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B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D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6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695E" w14:textId="2E4AB9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0C26" w14:textId="03C176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ERRA BLANCA CHIXO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CE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10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0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62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BA446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A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17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61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14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284C" w14:textId="2D91D3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D6D5" w14:textId="4E5E8A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IS PALO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80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5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07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6F7B9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A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27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5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A7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0DB5" w14:textId="1BFCAD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QUEBRADA EL CACA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864F" w14:textId="479C5B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QUEBRADA EL 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6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98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8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30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12B0F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C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3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C9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9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28AA" w14:textId="5925C3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F200" w14:textId="18D214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U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C7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3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9A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BA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8B88F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C2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F8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3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F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E744" w14:textId="4E5CF4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EL ROSALIT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123D" w14:textId="5F12A5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ROSAL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9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21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70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AF447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0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5D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B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5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2406" w14:textId="484399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C483" w14:textId="64696F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9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02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16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6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44E84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AF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D6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99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5A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7F5A" w14:textId="3FC07A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9B8D" w14:textId="5628E1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SULT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5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C8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49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65B02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93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3F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D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0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6A13" w14:textId="7965E3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RUZ RAX MA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3E30" w14:textId="54DDBC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RUZ RAX 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5E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5A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2C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F12C5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A9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7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1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9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4981" w14:textId="599DC5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CHAL, ANEXO COOPERATIVA SAMA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C277" w14:textId="14B14D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CHAL, ANEXO COOPERATIVA SAM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1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0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16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02891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FF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B3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89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7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2D19" w14:textId="720D71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C3C4" w14:textId="08D732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PEDRO LIM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0C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89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E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5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6762D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3E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0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0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C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16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900F" w14:textId="42A767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EPA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5CDB" w14:textId="2B273B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E3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24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3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18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62909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6F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A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1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AE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C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1E8E" w14:textId="259D47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D539" w14:textId="1DDCA3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NLE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C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B7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A0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066D6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8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3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1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3A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7D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AC97" w14:textId="347037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NUEVA SAMARITAN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0A79" w14:textId="5010F4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SAMARIT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B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68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DB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D2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65436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0F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E8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2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AB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15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5719" w14:textId="357B9E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</w:t>
            </w:r>
            <w:r w:rsidRPr="00811FB5">
              <w:rPr>
                <w:color w:val="000000"/>
                <w:lang w:eastAsia="es-GT"/>
              </w:rPr>
              <w:lastRenderedPageBreak/>
              <w:t>P COMUNIDAD SEHI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3977" w14:textId="627E70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6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08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38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09E4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C1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96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4C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F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59B6" w14:textId="27A8DA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CHACCHILA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7ABA" w14:textId="13C3F4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HACCHIL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02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99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1B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0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4E006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1B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B0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E6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4F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97F6" w14:textId="54BA9C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7776" w14:textId="1600E1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IA CAMELI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9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4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C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B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90811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6B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5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7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A7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80B1" w14:textId="56BFE0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BAFA" w14:textId="1A026E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YALIJ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D6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39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F3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5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5ED4A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5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C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0D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0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815F" w14:textId="070637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0076" w14:textId="1491D7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ANDELARIA SE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9E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73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FF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5DDDC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6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1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6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9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0BBD" w14:textId="3A00C3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9 DE OCTUBRE EL MIRADO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469F" w14:textId="4A461F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MIRADO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30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F0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7E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9FCDB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D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FF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C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1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B659" w14:textId="0F6B8C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5E6E" w14:textId="2BFB44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83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2B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FE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D9F11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6A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F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A2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47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260F" w14:textId="7F4626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F752" w14:textId="413822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XPEMECH COPA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F7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49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4C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9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CB3E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5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5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8A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C2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218C" w14:textId="16FA99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CD80" w14:textId="26EBDA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TA PASUC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98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2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60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03EC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4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6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F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9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261E" w14:textId="413184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NABOQUI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09F7" w14:textId="23A6B8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BO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23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AA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5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3F750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4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2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0B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B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60CF" w14:textId="4E1185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PEÑA BLANCA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C1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ÑA BLANCA ALDEA TELA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2F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52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D1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0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8F04E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F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25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17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ED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0DD4" w14:textId="2A9BC8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5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IO CHIQUITO II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E3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E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73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8BE27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5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1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B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BE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CF4C" w14:textId="3557D0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SA´KKA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5A7F" w14:textId="04F330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 KK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8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4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8C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7A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F7F0B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E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8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F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81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7D88" w14:textId="00A6F5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MARCOS CHINAYÚ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B435" w14:textId="202E30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MARCOS CHINAY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1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67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20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64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A3AF3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F2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23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0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F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2A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E47B" w14:textId="068E6E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2478" w14:textId="214374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AC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C4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B8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A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A9984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7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4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78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E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7C7F" w14:textId="33D44E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0A72" w14:textId="72C1EE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OCJA PURI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B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56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0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8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3F1EE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1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8E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2B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9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94F0" w14:textId="18D6EC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854A" w14:textId="08406E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LOS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MANGA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5A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8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DD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D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8012D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2E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A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B6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E4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4500" w14:textId="2A250B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E034" w14:textId="6A3DF8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S NARANJ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D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04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E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4D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9CF78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25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11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F5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82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6B5B" w14:textId="112DCD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535B" w14:textId="253142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A6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5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FF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12BA7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E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2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50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F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3B99" w14:textId="6DCA45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RAXI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2BC8" w14:textId="03C777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AX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71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47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2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E9D5A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8A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82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24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E5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2390" w14:textId="20C562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13EA" w14:textId="4F5CCA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F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74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6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5E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21058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E1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C1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2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82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3772" w14:textId="35C717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 JORG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E0A9" w14:textId="31EA8E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RG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A1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3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84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7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48F75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1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A4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FD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E9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7B73" w14:textId="5E0068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E1EA" w14:textId="50AF86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LAS F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A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0D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D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926C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E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9D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8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5A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F966" w14:textId="4B3C93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9B91" w14:textId="6DF390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JACO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D7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69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2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75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41078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4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9F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D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EC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0927" w14:textId="6A32DA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FD61" w14:textId="3C003A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AC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2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2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4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997F3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0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9E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77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76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C847" w14:textId="499497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2854" w14:textId="64818B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A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04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97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C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88DEB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2C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5A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52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43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464D" w14:textId="58C098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AQUITON CHIAC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B33D" w14:textId="6F9C40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TON CHIA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1E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1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C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781BD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F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F5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8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7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BF1D" w14:textId="586A57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CO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BA3D" w14:textId="029BB4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95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47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1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B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0669A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2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2D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3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7F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20AE" w14:textId="7B6506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B8F5" w14:textId="6DBB5E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NIMLAPUR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7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47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2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0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5D7C3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64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6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F2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4A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0BCB" w14:textId="4D79F1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09D7" w14:textId="5A344C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 EL PORVEN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6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F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7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4DAE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4A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B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DF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7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4FFF" w14:textId="743F86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C6EC" w14:textId="441AB2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AMANECER EL PL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2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20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C6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0552B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8A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C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E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E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F51D" w14:textId="4F3752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CTE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4429" w14:textId="186E3F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9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6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6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C13A5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8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2F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53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2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550C" w14:textId="61BB3B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5E96" w14:textId="66DB40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JALA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87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4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2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E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8819E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E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D8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E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2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20CD" w14:textId="0458F0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DE VALLE VERDE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06A1" w14:textId="630EEF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VALLE VER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2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77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F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10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CDCA9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EA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58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2F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94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BC93" w14:textId="3E7BCA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2B12" w14:textId="2E0A68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ACINTO CHINAY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1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85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D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7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B2D71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CB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CE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2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8A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111A" w14:textId="4E7B7E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FB46" w14:textId="72A922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MARIA CHIC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64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85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B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8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75DD9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9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8A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2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94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43B4" w14:textId="5DAD6E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SEBASTIÁN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0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SEBASTIAN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8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21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2B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33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70F1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5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6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72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1C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7B0E" w14:textId="432E79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ADB0" w14:textId="69018F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1E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99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B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B06B4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D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8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5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A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9E50" w14:textId="1B2DBE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4511" w14:textId="44E22C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ANTONI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8D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8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F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0A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F4183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4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1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C4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5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C9C0" w14:textId="34E387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89D8" w14:textId="17C800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ELB CAMBAY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D4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35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97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92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3F0C5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E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D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21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39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148E" w14:textId="5DE70C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6C79" w14:textId="03D561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ARÍA AUXILIADO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0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8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D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5AFB1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7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0E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A1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E6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A797" w14:textId="2C07A8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I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0A1F" w14:textId="3CC50F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1E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25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57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BD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32E14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CF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6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7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7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A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04E9" w14:textId="6EF237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2647" w14:textId="5D56EA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OMAS DEL NO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3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EE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14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B5DDA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CD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E6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E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C9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71B2" w14:textId="6A81B8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TA MARTA SALIN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AD35" w14:textId="0D923F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TA SALIN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8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3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7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6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8A7BC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9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F4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35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E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D1CC" w14:textId="05FCF4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3C40" w14:textId="5442EF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CH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4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24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5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D2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3B08C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A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A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C0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F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2140" w14:textId="26EB08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LDEA CHIQUIC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4628" w14:textId="21A73C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1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80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5D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16B90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7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66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46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F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0483" w14:textId="27D4C3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SECOMUXÁN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F713" w14:textId="286425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OMUXAN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53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F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CD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F4177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7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A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8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FA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C609" w14:textId="714575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0C94" w14:textId="10B9C0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6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19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E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E9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55CEA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8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3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D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9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1C75" w14:textId="5C6CCF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728C" w14:textId="554F86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2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D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88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72BE5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66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F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6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4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950C" w14:textId="56EB90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D80F" w14:textId="262552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J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84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08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AC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75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8212F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A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C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3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0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776C" w14:textId="08D885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0C06" w14:textId="759784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LAMUN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3F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A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D0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5C525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11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3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4D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F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9791" w14:textId="278803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3D8A" w14:textId="280196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A2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AA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9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0CC57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C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85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83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8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6708" w14:textId="07CCD5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6CF5" w14:textId="582B60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UTZ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B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31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0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AD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9BB87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7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D3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AC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F8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307B" w14:textId="5139F0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A44B" w14:textId="36CDDC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TCOJ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A1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A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E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3124A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A0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4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49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83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55BF" w14:textId="6CCD9D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4C24" w14:textId="2722AD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</w:t>
            </w:r>
            <w:r w:rsidRPr="00811FB5">
              <w:rPr>
                <w:color w:val="000000"/>
                <w:lang w:eastAsia="es-GT"/>
              </w:rPr>
              <w:lastRenderedPageBreak/>
              <w:t>IO SAN PEDRO CHINA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C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7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6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64523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F2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DB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3C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8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4A05" w14:textId="0A1B3E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AC36" w14:textId="522E44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S SE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59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9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5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4CBE9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E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A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F0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7A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327B" w14:textId="6FA9CB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535B" w14:textId="5FF1AE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86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0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53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D3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F02B7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C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4F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E8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9D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D09D" w14:textId="0765B4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0F85" w14:textId="63C359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ASLAU LA NUEV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3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3A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12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A7D1E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5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8D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55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64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A07F" w14:textId="6C859F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EA39" w14:textId="5D3CCB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CRIST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6E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0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8C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4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0CBCA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67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D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A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3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CC05" w14:textId="78F7F0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D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ULAC ALDEA SAC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2F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2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A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22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9785E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C8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7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1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24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5A77" w14:textId="1FD785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924C" w14:textId="2A2208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ANTONIO LAS PUER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4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8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D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06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F7A90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A0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B2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C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99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71B8" w14:textId="341B74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5E68" w14:textId="1C50F5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UABON SECOMUX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A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6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BA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0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941EC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9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9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CF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B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43ED" w14:textId="75DED0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8DF9" w14:textId="7FE6BC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70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3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B6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5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166F7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C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63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D5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2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408A" w14:textId="66CC96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D649" w14:textId="51A77B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R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74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65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8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31F31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D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3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7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D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A968" w14:textId="213B9F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RAXQUEN TANCH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E20A" w14:textId="076B4B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RAXQUEM TANCH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49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61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4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15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D9E31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55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4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1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35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440C" w14:textId="3D40D1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6BBC" w14:textId="7AC27C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ACTU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D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4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5C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4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AC8BD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7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6D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B8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4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B17E" w14:textId="25F40E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DBE1" w14:textId="1EDCD9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JOM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2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50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5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D1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3188A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2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0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0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99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42C0" w14:textId="198A58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TONIRU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A0A1" w14:textId="6B6DA4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IRU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3B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31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81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A6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4A0DD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9B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4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D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25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1018" w14:textId="685B40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CARANI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4D58" w14:textId="0FC841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RAN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2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51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D2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A7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8BC89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2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9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16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F7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B0DD" w14:textId="0FE3CA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DADD" w14:textId="30D7B5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OI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1C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37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5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9A789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F8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41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D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B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8F10" w14:textId="3EBA6E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2D1B" w14:textId="1122DB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4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5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01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8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E56E6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9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6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B9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5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BD23" w14:textId="06BFFE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D28F" w14:textId="0EA227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AXPENS SE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B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4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11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27B00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C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B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3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12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76EE" w14:textId="7DC7BC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CUAJBAL SET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6479" w14:textId="729601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UAJBAL SE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5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93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6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D129D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F5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B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B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6C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D35C" w14:textId="0CD3AA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6622" w14:textId="2F5042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 SACON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0D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4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11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FC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DA321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F9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35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F9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9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660A" w14:textId="3517C9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CHU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7C15" w14:textId="6CA8EF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DB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4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9F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C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73384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F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0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D2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13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0C9A" w14:textId="5F73C9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199B" w14:textId="78107C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2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92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E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4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04051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A7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8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9B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19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9E70" w14:textId="102A1D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242D" w14:textId="3AC342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N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A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8B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79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C278C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6E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86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CA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4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6205" w14:textId="6FCEE8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HI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3A8D" w14:textId="6FAEF8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H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F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71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31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50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1D3E7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3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81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5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D1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A6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7499" w14:textId="26859F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"MODERNO LATINO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D29F" w14:textId="6F38FF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 AVENIDA 5-17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E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2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3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81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75F7FA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89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F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5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E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5A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875C" w14:textId="78A077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"MODERNO LATINO"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A2F2" w14:textId="3F079E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 AVENIDA 5-17 ZONA 4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0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2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60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AC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615A2A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06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25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2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59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979A" w14:textId="1B477F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DD65" w14:textId="210282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DON BOSCO SETE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2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C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5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B183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58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6E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7E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8B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774F" w14:textId="784340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BO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C33A" w14:textId="471AC9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6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0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D5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18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26319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C0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5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A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6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8F4B" w14:textId="69A86E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DE CHICOYOU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D722" w14:textId="7DA5F5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COY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17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70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9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2BE20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2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CB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0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4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8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EE4C" w14:textId="5C2862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909B" w14:textId="14578B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-IX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7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18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0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E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A62ED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0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B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3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1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9F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5548" w14:textId="7DA03B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ERAXQUEN CAJCA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8870" w14:textId="072890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RAXQUEN CAJ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36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43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7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D77ED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5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BC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0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D9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D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6B0F" w14:textId="5EBB0D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E2B6" w14:textId="48F3D2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O DOMINGO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25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98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00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A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0092F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E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3B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97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A8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184D" w14:textId="0CAC0E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EC29" w14:textId="3FAC65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UAN SEPALAU TZALAMILÁ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9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EC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4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61484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88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A8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94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33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FAA7" w14:textId="53BAEF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DOLORES BENITZU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A3D1" w14:textId="457BDA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DOLORES BENI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9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39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9C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A0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F4B4D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16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A7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10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48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7AE4" w14:textId="0737F1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6E7F" w14:textId="083058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ANTA ROSITA SECARE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C6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5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4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8F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1C84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B8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6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9C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A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1327" w14:textId="2EDF82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847B" w14:textId="4F9074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AN FRANCISCO SEMAR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16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D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F1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37881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7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EF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43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9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CA48" w14:textId="73C0C9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 JOSÉ LAS PUERT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FF2D" w14:textId="45FD19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LAS PUER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45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24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E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E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1BDFE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B7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67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D2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A5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16BF" w14:textId="21F6E4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4267" w14:textId="17AB7D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 CARRECH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3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5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5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00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E202F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A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5F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7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78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8F91" w14:textId="7F9FB5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A81C" w14:textId="2D09BF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0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5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49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EAC08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0A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07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D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D8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52EE" w14:textId="76301A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69A7" w14:textId="2E77FC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RANCH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E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D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5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85B77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5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4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9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2B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1896" w14:textId="268491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08F5" w14:textId="46BCEA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90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60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5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C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F1D4B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0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8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05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D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E0C9" w14:textId="1A14BF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637F" w14:textId="28F499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CONO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EF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34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7A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5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23174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E5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0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46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B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C3AE" w14:textId="3759A1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CF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CRISTOBAL SACTA ALDEA SAC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44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0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47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3ADCF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19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40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35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6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6079" w14:textId="336878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E71C" w14:textId="49E898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OS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F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31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3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15F92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B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9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28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A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6314" w14:textId="4A57DB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A0F0" w14:textId="278149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GUAM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EE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48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8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6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2CA8A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0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CC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65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E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B3A7" w14:textId="2FA686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F66C" w14:textId="227FF0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ZLUL Q´EQCHÍ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3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5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7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3500D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71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28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35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C8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214A" w14:textId="213062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RUBEL HÓ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CE7A" w14:textId="584EEC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UBEL 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F9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27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4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C3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32F24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E9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4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E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A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BC72" w14:textId="228350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3ABB" w14:textId="22BDCF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PERANCITA DEL 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D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38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2A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F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AAAEF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97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CA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A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6F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86FE" w14:textId="642173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9C9C" w14:textId="7250D7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MPOSANT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D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36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A8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AE560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8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C5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11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79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BC0C" w14:textId="5C1EB2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E9CF" w14:textId="20AE7F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ORENZ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6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98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0A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B7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0A4A2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5C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E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8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A5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F55A" w14:textId="614CA5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PALAU SAMUTZ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6744" w14:textId="546BB9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PALAU SAMUTZ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99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29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0D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A7DCB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A4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9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7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7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38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02E4" w14:textId="43AFA1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ACAF" w14:textId="43CFA0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9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7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3A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5C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43570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5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5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E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D6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FB51" w14:textId="49203A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0B4B" w14:textId="7462D4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FAISA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3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8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0B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2784E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2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E5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D4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9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A698" w14:textId="0E6F30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UCUL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14D3" w14:textId="5AA476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UCU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A2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45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CB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8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5F91E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0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D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DB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3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6DC7" w14:textId="131E56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3B17" w14:textId="0DF508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ELENA SAMANZ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CC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6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81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2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00D59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51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2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AA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E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FEBA" w14:textId="0C543D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JOLOMIJIX II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01E2" w14:textId="16D165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OLOMIJIX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0C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41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97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78D1A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30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4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0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C0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E8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E9BF" w14:textId="223986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24D2" w14:textId="13F392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TINAJ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6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53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47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89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B3A6C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E6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9A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DD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1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0FD1" w14:textId="5980FA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7EEB" w14:textId="440AD3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SPERANZA CHILA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E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8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1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2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0689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1D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9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D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3D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7141" w14:textId="7B9029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9792" w14:textId="649357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MBON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5E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89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2A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2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36AE3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7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3D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0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4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AC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1F9F" w14:textId="0737C1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ED4F" w14:textId="00FC76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AXTUL RUBEL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9B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17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F4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75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E60F5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4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A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7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B7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66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84D8" w14:textId="14D2EC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2BEF" w14:textId="7ACCEF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CJA PONT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45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9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4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3F658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AF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C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D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CD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E105" w14:textId="231563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QUICCHE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7706" w14:textId="068891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CCHE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04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2F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E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A0B0E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2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E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0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51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5A88" w14:textId="689561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E0CF" w14:textId="45DAA3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31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5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A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14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EE766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7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C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F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F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475A" w14:textId="4FE679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49B1" w14:textId="57CBE8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OX SETIN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11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9B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21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34AC2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DA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0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4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04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7DDA" w14:textId="01BCF5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F861" w14:textId="492D9A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LINDO SAQUI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4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94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0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8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F4E8E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D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6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</w:t>
            </w:r>
            <w:r w:rsidRPr="00811FB5">
              <w:rPr>
                <w:color w:val="000000"/>
                <w:lang w:eastAsia="es-GT"/>
              </w:rPr>
              <w:lastRenderedPageBreak/>
              <w:t>6-09-01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72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9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067A" w14:textId="2D0B2A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3EDA" w14:textId="205C84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04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35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7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9D8B5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E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C8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5E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6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4EE1" w14:textId="209F4B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C63C" w14:textId="1A1AC1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ENTRO GUADALU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C3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76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92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F7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57A1E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BB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E0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41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D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D889" w14:textId="0EC5E8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CA8C" w14:textId="596C16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AJAL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4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94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7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62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F87A9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72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29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6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D2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AA4B" w14:textId="22A058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PECCUILI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BDAA" w14:textId="7C626A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CCUIL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E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78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D9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FE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8293B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6E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42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F6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A1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C5A9" w14:textId="04B53A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A36A" w14:textId="379252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QUICU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C3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98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21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A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70796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5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7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D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2F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CBBC" w14:textId="6890C1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D013" w14:textId="146140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 RAXN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4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47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70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94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825A4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0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FC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0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D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DA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24E1" w14:textId="71EFFC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PEÑA BLANCA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AEDF" w14:textId="1EAF8D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&amp;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6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52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1C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F0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4EB3B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57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6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0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9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65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F042" w14:textId="4FE3FF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JOLOMIJIX V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1036" w14:textId="78CB0C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OLOMIJIX V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A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00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6E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F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F7192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9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5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1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0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1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AC75" w14:textId="20A5E0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EL RANCHO LA ESPERANZ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F499" w14:textId="169E34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RANCHO L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6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F1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5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C2B37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0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2C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1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3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7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5ED7" w14:textId="4E4BE4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PARCELAMIENTO LAS TINAJITAS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47D5" w14:textId="5085E6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LAS TINAJI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7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12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D4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CE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6A131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E0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3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2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A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70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AAA0" w14:textId="0315A3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A866" w14:textId="703F69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GUACH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16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74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6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3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61177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79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03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1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D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4F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B33C" w14:textId="4BAE3E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ASERÍO CANLUN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C9A8" w14:textId="76A9C4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LU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0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43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E0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3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66272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98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0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1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9B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D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970A" w14:textId="69EF0A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PARCELAMIENTO RÍO ZARCO MATRIZ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4B2C" w14:textId="127720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EINTO RIO ZARCO MATRI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D0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6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9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59B43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E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C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1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8D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E2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6BC0" w14:textId="7F33E9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CHIVICH, ALDEA TELEMÁ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A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VICH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9C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97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DB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F638D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68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7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1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D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BD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7B5A" w14:textId="329C9B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CF97" w14:textId="3CF92B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8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39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C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6BE02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84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7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1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CC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57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003C" w14:textId="3DF512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CALLE 3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E20D" w14:textId="7DE0DE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LLE T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E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42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B1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55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0F267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7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46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5F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6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1A25" w14:textId="6EBDE5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D9E8" w14:textId="0616DA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5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56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3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B2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A4513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FB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1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3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4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9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D642" w14:textId="35BF41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COYOMBALA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5F91" w14:textId="055322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OYOMBAL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2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20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D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EBD68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89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00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0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68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0F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D99E" w14:textId="616482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LDEA SATOLO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866B" w14:textId="67F45C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TOL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B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A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C6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4DE4D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48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8E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A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B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BEA3" w14:textId="067A1E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4410" w14:textId="15F2DD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AK CUXCA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F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B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1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FEFFE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36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DC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C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5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6B8A" w14:textId="21213A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APALAU SAMUTZ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56B7" w14:textId="12DF63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PALAU SAMUTZ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6C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79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C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36C2D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6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8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9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E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D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2118" w14:textId="22C16C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6FA3" w14:textId="7164FF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TA CHIBEN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7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2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71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C03AB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8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DD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2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7B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81FB" w14:textId="4AAA7B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SOSELHA CHIMO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227E" w14:textId="0940CD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OSELHA CHIM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3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00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8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7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E9A76F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65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F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7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6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5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F55C" w14:textId="161DCD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OPERATIVA CERRITO SEMO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A23D" w14:textId="106033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ERRITOS SEM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D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05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D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5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B6E67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2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3E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16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5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C08E" w14:textId="44B300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E027" w14:textId="221A53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QUI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06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08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FC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7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A35F8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21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2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8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66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A517" w14:textId="7F8E85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5181" w14:textId="199B29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7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69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9B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64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555FC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2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0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AE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B4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5AEC" w14:textId="207A44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1303" w14:textId="0DA200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16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4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35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E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DCF83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A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5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3D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18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5C5A" w14:textId="46D3E9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E59A" w14:textId="4AC365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FERNANDO CHIS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1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66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04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A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965BB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FA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7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F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1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4F6F" w14:textId="7137C7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19CE" w14:textId="03F999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FRANCISCO CANIHO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F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B4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8D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97EA3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4A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A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8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9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F605" w14:textId="06E6C9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FEDA" w14:textId="5EC356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CARM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A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9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C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6A06A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5D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A9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9D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A4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1574" w14:textId="2E1E85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DDA8" w14:textId="6401EC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SAQUIQUIB SEM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3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86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15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76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B05D8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0B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E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8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2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F3D3" w14:textId="75E567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A9C3" w14:textId="7CC3FF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ROS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7B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09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F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8E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D4AE7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F9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6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E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11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4D17" w14:textId="51344D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55D4" w14:textId="5E9777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OCOB EL ARE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84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80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9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32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3C2A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C1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EC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A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1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F727" w14:textId="7085E7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546E" w14:textId="5C21E6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AXTUL RUBEL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E1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17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F1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2A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7D51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9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1A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2D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9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C2B8" w14:textId="283120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DCA5" w14:textId="7FAB26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CUMBRE SAN JULI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6A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7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7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EA8AA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0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2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97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1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4276" w14:textId="5B3306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7EBC" w14:textId="4F8DCE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CABAÑAS SECTOR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D2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E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76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BC0AF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C2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3B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0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DF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8AB8" w14:textId="647731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7BE1" w14:textId="4BB9CF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BAÑAS SECTOR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2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F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1A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37CF9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F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C0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57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D9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6CCD" w14:textId="420702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A913" w14:textId="21EA81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LA CALERA NUMERO U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05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45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06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0E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DC822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D0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21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13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E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9976" w14:textId="33690F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0D99" w14:textId="608CF0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FRANCISCO LA CALERA NO.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76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92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D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E4ED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30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9D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3D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2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93D7" w14:textId="4E4EDB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88C1" w14:textId="424A1F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32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127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73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C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BE762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CA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D8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4E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6B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9B28" w14:textId="30B476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QUISE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0F65" w14:textId="16449E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QUIS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6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91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3C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F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C566B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8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DF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51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43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FE56" w14:textId="60DC30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0A93" w14:textId="7A38F7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ANTONIO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81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42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D6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07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E997F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5E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7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7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10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773B" w14:textId="32FABA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FC29" w14:textId="57BE7E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AXAHÁ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6F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87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6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F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35A10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EB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6C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14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66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A7FF" w14:textId="4204C8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ARENAL SECHACTÍ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DF24" w14:textId="4C9488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RENAL SECHAC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4B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98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95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9F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BF20F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AC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B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0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0B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3BE8" w14:textId="794801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UTIJÁ CANCUÉN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294B" w14:textId="5A5E7D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UTIJA CANCU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FF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3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23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E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F2808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F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FD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6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C7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ADA4" w14:textId="0BDA46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5793" w14:textId="4FCC4E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AOB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8A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8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F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0BE76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93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B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A8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E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27CB" w14:textId="18B965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5C22" w14:textId="1B7FB7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MAY JUANA T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3F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C4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17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63038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FE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F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4B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13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5021" w14:textId="1A6156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EFB0" w14:textId="234A14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SE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E3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47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2C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2D242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6A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A8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A2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C5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40A5" w14:textId="6C077C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ERRO VERDE, ALDEA EL RANCH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9FA2" w14:textId="763F09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ERRO VERDE ALDE</w:t>
            </w:r>
            <w:r w:rsidRPr="00811FB5">
              <w:rPr>
                <w:color w:val="000000"/>
                <w:lang w:eastAsia="es-GT"/>
              </w:rPr>
              <w:lastRenderedPageBreak/>
              <w:t>A EL RANC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CB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09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99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91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3B8AF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F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C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2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F1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9273" w14:textId="6B4BCC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PANCO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0399" w14:textId="55F450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C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B2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369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5E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59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0C8EF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0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1C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2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E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2C2C" w14:textId="646457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5E64" w14:textId="787528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ALFILER, ALDEA AQU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E3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59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AE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8AD30C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BE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92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2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F3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B2C4" w14:textId="5D955B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001D" w14:textId="45D511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POZO, ALDEA MEXA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3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7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4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3B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D4DBE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7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A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E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3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D783" w14:textId="23D99D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6594" w14:textId="6E75B0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HUX, ALDEA EL RANC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9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99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2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D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F57217" w14:textId="77777777" w:rsidTr="00811FB5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9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B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0C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EB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526B" w14:textId="34010A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TA CRUZ DEL QUETZAL, ALDEA RANCH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C3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V. ZONA 3 BARRIO SAN CRISTOBAL CASERIO SANTA CRUZ DEL QUETZAL, ALDEA RANC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8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DA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B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7CBC2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B2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F4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0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90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6C55" w14:textId="26FE74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PANBONCITO, ALDEA EL RANCH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C228" w14:textId="0AB507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BONCITO, ALDEA EL RANC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6B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6D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B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A5B98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2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61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10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2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6088" w14:textId="28AF1D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1CBE" w14:textId="6116F2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TIERRA BLANCA CHIJOT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8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990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BA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3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90753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AC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E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5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0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03F2" w14:textId="3B320A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38CD" w14:textId="09BCD5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BIRMAN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DA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44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CB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F6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6F683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BB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F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8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7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16DD" w14:textId="3EE0D0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239C" w14:textId="51BD5F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C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3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09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7789E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A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34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C2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C7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2278" w14:textId="68F3A4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ELIHÁ CAMPU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41A3" w14:textId="66061F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IHA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0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92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41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E1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A70B6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3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16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B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22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2A53" w14:textId="13FBA8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CHIMUIS-TANCH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7EA7" w14:textId="386D4B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UIS TANCH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B7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2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5C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A3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9AC57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91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78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CE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5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5314" w14:textId="0F79BD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ECEC" w14:textId="4C692D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YA ALSAQK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F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A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DF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B470B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81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ED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45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D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7809" w14:textId="48E090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DE98" w14:textId="6A1D5E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BOS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21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06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1D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F1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D7F45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58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09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DA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3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B2C1" w14:textId="03C03F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BULBUXH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5F65" w14:textId="016059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BULBUX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7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2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C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F40CA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0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54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60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AB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399E" w14:textId="142DEF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6573" w14:textId="414DB8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AJ ESQUIPU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B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41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CA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B59EF9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1B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51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09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20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D87A" w14:textId="075DFB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7285" w14:textId="3B96F0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</w:t>
            </w:r>
            <w:r w:rsidRPr="00811FB5">
              <w:rPr>
                <w:color w:val="000000"/>
                <w:lang w:eastAsia="es-GT"/>
              </w:rPr>
              <w:lastRenderedPageBreak/>
              <w:t xml:space="preserve"> SECHAJ NAZARE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4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0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8B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25A9B0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87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5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25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75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6B33" w14:textId="50CBC5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8468" w14:textId="34671A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GUACH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4D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22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C2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B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B70C0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97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96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C5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90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5790" w14:textId="4ED711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F107" w14:textId="2BC659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NIMLAHA CANDELARI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58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20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56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1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971F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E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1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BB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9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330E" w14:textId="4812E1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7C53" w14:textId="176BAB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Q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4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04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7D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CB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884DE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3E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8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AE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D7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2EE9" w14:textId="18AD15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SAB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632F" w14:textId="43265A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C0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97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A0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11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5E86C8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F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E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1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C7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DBAE" w14:textId="5C55BB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74A2" w14:textId="600213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CLU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3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60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9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CB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41CD0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7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6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7E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E2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8BF6" w14:textId="189A07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178F" w14:textId="681C1D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ISRA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B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0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10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8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526D9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2B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6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CC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E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5249" w14:textId="19A441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XBEN CONOP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A417" w14:textId="4D6D72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BEN CONOP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0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5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B2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35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484FC7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77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A9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C3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D3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6687" w14:textId="7AC58B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AQUIPEC SATE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FFAA" w14:textId="0792C1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QUIPEC SATE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0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44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6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3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773B7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6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2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B7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CF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FCF4" w14:textId="135E69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F9A0" w14:textId="27F86E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NTUT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5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94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41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4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3245F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DC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E0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9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8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02DC" w14:textId="00C085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GASPAR CHINAYÚ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6B78" w14:textId="74D9A1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GASPAR CHINAY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A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05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F9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47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5D7F3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C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05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FF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2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5CE6" w14:textId="2BD14E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9D54" w14:textId="17C385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X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54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77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C8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BF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FE5A3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9B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55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D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7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E871" w14:textId="42E1C2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TUILÁ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02F5" w14:textId="69F7E1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2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0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3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6A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E2D58B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6B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5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1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48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C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6394" w14:textId="659EC1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MUNIDAD RUBEL HÓ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F937" w14:textId="1677FC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UBEL 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5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1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B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2FD30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17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1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1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F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B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3C90" w14:textId="141A17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ASERÍO AGUA CHIQUITA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3536" w14:textId="48115D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GUA CHIQU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04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B3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29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E738A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9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2C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3E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4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EA7F" w14:textId="7D1CF5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E45A" w14:textId="5AFB32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1E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89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2F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90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CF6A1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E9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2C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67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9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141F" w14:textId="661AD5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D769" w14:textId="2E6DD6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A</w:t>
            </w:r>
            <w:r w:rsidRPr="00811FB5">
              <w:rPr>
                <w:color w:val="000000"/>
                <w:lang w:eastAsia="es-GT"/>
              </w:rPr>
              <w:lastRenderedPageBreak/>
              <w:t>HA ZAPOTIL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8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C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15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938D0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02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C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71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8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C91D" w14:textId="46C161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ERRO ALT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29F7" w14:textId="03D81F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ERRO AL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A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0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DC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3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26887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F0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1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6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A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393C" w14:textId="481AD8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8585" w14:textId="48F93D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AJAL CRUCE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0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0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8F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8016F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DB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8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8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F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6768" w14:textId="1CA6E6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LAUTE CAQUITU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04F5" w14:textId="49EFFA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UTE CAQUI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E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52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4A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B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5B394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C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A9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D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96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C4EC" w14:textId="33A94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5386" w14:textId="00A051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R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01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25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C3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9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19349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9B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0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89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4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BED9" w14:textId="216B83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YU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5829" w14:textId="349E55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E1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80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4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3CEDB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B2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AD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0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23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3BFE" w14:textId="39339D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MAU, ALDEA CAMPU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3D2A" w14:textId="0C32D6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AU, ALDEA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4F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A4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C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E457DA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44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5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7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7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0260" w14:textId="1C7FB5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1955" w14:textId="6A6CE0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RUCE CHINAMÁ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A0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55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5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2C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A5D57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3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2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5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4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C7F2" w14:textId="17F5C5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78A4" w14:textId="4AA981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MUN SEMA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EA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4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F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7A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4011B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1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3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8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C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67B3" w14:textId="63CF6C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 MIGUEL, ALDEA CAMPUR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2A4D" w14:textId="277BBF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MIGUEL, ALDEA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91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17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F1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34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77D86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6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6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C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E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4907" w14:textId="2609C7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5667" w14:textId="602885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XPENS ALDEA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84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6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2B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29DAFE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28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F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D7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79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EED2" w14:textId="0D9DAF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COYOJ, SECTOR 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B10E" w14:textId="7556C7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YOJ, SECTOR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1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A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6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87539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F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33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B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F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A25D" w14:textId="2791AC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9D7C" w14:textId="1A8469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LATERO, ALDEA PASMOL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4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02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3A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B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14900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BD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F4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A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A3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0DE8" w14:textId="64CB01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LONIA CAHABONCIT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24C5" w14:textId="5B0B60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CAHABON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6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E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9E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9A8D0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B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52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F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7E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8757" w14:textId="4C2878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CF6E" w14:textId="47992F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XLAMP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5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27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A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3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E8202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39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31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50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1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0ECB" w14:textId="5AAEC1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TAQUINCÓ SEARANX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4C26" w14:textId="7D3CFD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AQUINCO SEARAN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3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1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F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AB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91FA1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1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3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D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0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52BA" w14:textId="0CCDD7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71E0" w14:textId="4FDE79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MIRALVALL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83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75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74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85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</w:t>
            </w:r>
            <w:r w:rsidRPr="00811FB5">
              <w:rPr>
                <w:color w:val="000000"/>
                <w:lang w:eastAsia="es-GT"/>
              </w:rPr>
              <w:lastRenderedPageBreak/>
              <w:t>AL</w:t>
            </w:r>
          </w:p>
        </w:tc>
      </w:tr>
      <w:tr w:rsidR="00811FB5" w:rsidRPr="00811FB5" w14:paraId="6798201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9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89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4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F4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AF71" w14:textId="24E02D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CANLUN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543F" w14:textId="4749FF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LU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D8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43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D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3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D70886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3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01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04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A2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DAAA" w14:textId="7CDA6A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ONCEPCIÓN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9DA7" w14:textId="6245A3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ONCEPCION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C6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2D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F0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8098C3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B0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9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1D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B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C9AC" w14:textId="24959A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YALICOC CARABAJA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C432" w14:textId="1A62A9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YALICOC CARABA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7D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89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EC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C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D15EE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5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69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2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6E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6A26" w14:textId="55FAAF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BARRIO POZA AZUL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F0F3" w14:textId="0D328D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OZA A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56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68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A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6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0F1D51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5D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FC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80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2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DAE0" w14:textId="4B4D3F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AF4F" w14:textId="6D7D16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PROVIDENC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4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06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EC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23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056C74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7C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6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77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D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1F17" w14:textId="72E59F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NACTE II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86A6" w14:textId="6E1743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CT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9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0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BD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60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BE6E62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7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12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5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A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E1E5" w14:textId="59B36D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D9A6" w14:textId="536DD9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 CANDEL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6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73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38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DC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F60045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7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13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F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18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054D" w14:textId="103E74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4D17" w14:textId="4713CA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CC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3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18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7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A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EED21D" w14:textId="77777777" w:rsidTr="00811FB5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1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A5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4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FE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2DF1" w14:textId="5D484A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QUIXALITO</w:t>
            </w:r>
          </w:p>
        </w:tc>
        <w:tc>
          <w:tcPr>
            <w:tcW w:w="31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4081" w14:textId="394E9C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QUIXAL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7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46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C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8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9DFB4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6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01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6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6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A0B8" w14:textId="7827CC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7A8E" w14:textId="29EC87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TRES CRUCES EL MIRADO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4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97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1B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E1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38EF7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7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4F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4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A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A313" w14:textId="7229FF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AMPOSANTO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F820" w14:textId="503F99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MPO SANTO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D6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C4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62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01331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B0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E8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9C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3E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D318" w14:textId="092649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1331" w14:textId="1CD6B1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ALI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FF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08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D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C25D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6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A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D0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D2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81D4" w14:textId="39BF4C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7BDA" w14:textId="7AE452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TZULB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5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30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7A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C7E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A613A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1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9F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D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41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07D3" w14:textId="49BCD2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072A" w14:textId="6BDBE3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REJ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A4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9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16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E3602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87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8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7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02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D047" w14:textId="7A96B3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FD3A" w14:textId="025E8C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4D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191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4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173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9AE35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4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9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5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31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1471" w14:textId="003282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EAC</w:t>
            </w:r>
            <w:r w:rsidRPr="00811FB5">
              <w:rPr>
                <w:color w:val="000000"/>
                <w:lang w:eastAsia="es-GT"/>
              </w:rPr>
              <w:lastRenderedPageBreak/>
              <w:t>TE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2458" w14:textId="2CBA42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ACTE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10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13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77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B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1C56E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2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7A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0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3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00CE" w14:textId="39D11E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D346" w14:textId="2690C6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AC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0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1C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F36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DC42F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C0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17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8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8B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C5EB" w14:textId="1B1280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EJOLOBO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AE0D" w14:textId="2FDE8D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JOLOB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E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82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2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16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7D4E6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7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6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8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2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B358" w14:textId="07D77F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COLAY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3347" w14:textId="715469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OLAY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E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D8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564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3A5E1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C1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2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2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E9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DC70" w14:textId="4E6F16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ISBILHÁ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9B90" w14:textId="16C9F7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ISB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C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84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1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F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0583A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85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1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7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D0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E6AF" w14:textId="5D2726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EL NARANJ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A730" w14:textId="41FF1A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NARANJ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8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04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6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45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2A1E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5B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B7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2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D6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960B" w14:textId="72B16F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XÁ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E2CB" w14:textId="1C1017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X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3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FD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44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A366A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0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F6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A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4A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927B" w14:textId="305926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POMILHÁ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3C57" w14:textId="6713C4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OMI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D6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D6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68B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9D12D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0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7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E0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8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1D3A" w14:textId="680823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3793" w14:textId="1B41B9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GUA CHIQUI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E5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37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F7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3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A338C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9E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20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B8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FE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97D0" w14:textId="57895F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EEDD" w14:textId="4C2E98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REAL DEL PIL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7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522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84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0F7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FD12E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03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B8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D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1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531F" w14:textId="328AB4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DE PAMPU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A98B" w14:textId="0E331E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MPUR ALDEA LA PROVIDENC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3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89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3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3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E4A76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D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E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E6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75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5CFB" w14:textId="674BC4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EBB6" w14:textId="60BA48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ELE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9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54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35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AB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4C4AA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D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25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01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BB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65C1" w14:textId="6570FA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 ANTONIO PANACTÉ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6F02" w14:textId="3A3BC5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PANAC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8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30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3E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85FD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FA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A5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5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FA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AFDB" w14:textId="22056E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PUNTA DE RIELES LAGART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3A6C" w14:textId="45667E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UNTA DE RIELES LAGART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47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5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E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96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0FBEB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81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5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1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42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4825" w14:textId="69B576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7A78" w14:textId="718994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5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21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C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B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7E2E6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A1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7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DB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E9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457D" w14:textId="4609B2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EL GUAPIN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A3B4" w14:textId="7D012D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GUAPIN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F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79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4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6D3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FD293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12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DB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B4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0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E70C" w14:textId="274B39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8C1A" w14:textId="0BE23A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TZAC CATAL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AB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1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44DC4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1B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D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6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9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4A15" w14:textId="00FA9A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ATALPE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B75D" w14:textId="2901CC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TAL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1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B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95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BB074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E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B6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15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5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C918" w14:textId="450CC3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NACIMIENTO RUBELSAN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479A" w14:textId="15C514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ACIMIENTO RUBELSAL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C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4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C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0D953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64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8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C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1E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6D3E" w14:textId="44BFD4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WACHIL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8D90" w14:textId="0E3909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WACHIL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7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F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BB5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E1117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D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3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7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C6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CDAC" w14:textId="3D1FA0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WACHIL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F702" w14:textId="016348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WACHIL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D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44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15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33C31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A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2A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7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9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2876" w14:textId="1A6E30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3A10" w14:textId="103BFB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ICAR 15 DE SEPTIEM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7A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7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F30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62613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2E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7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FF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98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7E90" w14:textId="6839C6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BORDO AL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1608" w14:textId="0B828F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BORDO AL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01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0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6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4DE8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D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F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5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E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B3FA" w14:textId="720129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3259" w14:textId="31AFB5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ALTO MONTE CRIS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40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51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2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1F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0A732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11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1A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21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56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1F55" w14:textId="317513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D54D" w14:textId="736764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UMILA IXIL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A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22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EE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0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A882D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3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8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F7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BA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9740" w14:textId="3FA78D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5C5A" w14:textId="19E213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PABLO SAN FRANCISC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BA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8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CA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1F779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9F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AA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C6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01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A2DE" w14:textId="2D0CBD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133C" w14:textId="5CC15F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CANGUAC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E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55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47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DDACA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F9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E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2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BF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F138" w14:textId="32D44C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E375" w14:textId="15965E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XAMLUL CHIJOL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F1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CC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F6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EC5B8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41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41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3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E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A68D" w14:textId="123F98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344F" w14:textId="2CC612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8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2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0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214A4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F3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4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00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91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41CC" w14:textId="42347A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23C5" w14:textId="7255D7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SALCHE TZALAM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35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EF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1B2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E23CD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6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2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B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35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8040" w14:textId="622E2D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LAS FLORES CHITO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C9F9" w14:textId="20831E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FLORES CHIT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5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86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E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95AF7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9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52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D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8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9C1D" w14:textId="7276FD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C7F9" w14:textId="59F623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CUMBRE SEPAC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6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73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58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7E6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1E9E4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02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B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95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5F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4674" w14:textId="52AEC8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OPERATIVA YALCHACTÍ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8B09" w14:textId="164958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YALCHAC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A9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44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7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41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47080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95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FB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EA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9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BECB" w14:textId="032A25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6C68" w14:textId="02FD20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INACOY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A9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62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4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31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57158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D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4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D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D2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0949" w14:textId="43C94C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BANCA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035E" w14:textId="1C86B5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NC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22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44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5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CEE12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8C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DE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46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EE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C21F" w14:textId="5C2EFB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EA1E" w14:textId="118584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TZUL SES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45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9A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3C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62D38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6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5C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8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D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A74A" w14:textId="4A42BF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EKACSIS CHIGUOY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9B46" w14:textId="7DB0AE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KACSIS CHIGUOY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9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57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EA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898E9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6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0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F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6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2AE5" w14:textId="0907BB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829B" w14:textId="08BB06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78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64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10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62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C3275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3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54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8D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70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3CE2" w14:textId="403925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AE81" w14:textId="6B7100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RUBEL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3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20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E3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74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7324B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41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9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8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C8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8776" w14:textId="11F3F9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76B6" w14:textId="57B97B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IM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E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32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1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D47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96D8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5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73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0D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D4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130D" w14:textId="01BEF3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AMES XICACA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C1BA" w14:textId="15A1CE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ES XI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B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41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0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3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B1713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5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6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0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D9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77D7" w14:textId="7B8C3A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LA UNION SEPO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5710" w14:textId="4DAE5B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UNION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C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3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9EB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4DFD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B3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A6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8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6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B6ED" w14:textId="34F863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ARENAL 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72B8" w14:textId="37FD2D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RENAL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E7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2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E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A8F08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1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A7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95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8D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C750" w14:textId="06C4E6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ESMERAL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1252" w14:textId="4AC1E0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MERAL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8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AC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232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05D90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9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F6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1B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5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A8BE" w14:textId="5823A3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3E76" w14:textId="6A4A0C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XALTACION, POCO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3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12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48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9E75E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0C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2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E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2F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9F7B" w14:textId="178B1C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23DF" w14:textId="4ED3A2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OSELHA CHIM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1B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00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F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2D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C725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4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B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AE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E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A00E" w14:textId="2806ED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EL ZAPOT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1E3E" w14:textId="2CDB76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EL ZAPO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E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D7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AC161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F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C8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DD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2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C60E" w14:textId="70F68C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EEDD" w14:textId="3D82CB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MERCED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5D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EF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277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0771F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90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D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77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AC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9988" w14:textId="5DD596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PUEBLO VIEJ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BAF6" w14:textId="660D5C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UEBLO VIEJ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77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64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1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B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2D792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E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D9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3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E6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F4C7" w14:textId="02C721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5899" w14:textId="2C6646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JUAN JOSE GERARD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CB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93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4F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5C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FDB35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A4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4D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92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4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E700" w14:textId="7100DE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B87B" w14:textId="496552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SIG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F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5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9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5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D95D6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F4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17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3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D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4F37" w14:textId="4F2975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SUJQUI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BE15" w14:textId="0487E1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UJ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01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9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84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1FF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33FB3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83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DC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C9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E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4479" w14:textId="6BF402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TO DOMINGO SESUJQUI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95CD" w14:textId="0B0F6B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SESUJ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83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A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8ED91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D4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7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08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61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3242" w14:textId="21E854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0F87" w14:textId="690B6E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AS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8A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644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F6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A8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B3993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69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50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2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5E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D682" w14:textId="76A7BA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NUEVO CHICACNA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1159" w14:textId="1B9B06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CHICACN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2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22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8E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6B64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AA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0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93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C1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6B1A" w14:textId="6F69D0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77B3" w14:textId="49717A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QU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C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61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B3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90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9B98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5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D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5F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8E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6DFF" w14:textId="3ED645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A4D5" w14:textId="3D3A5B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CONCEP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4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0A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6E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B170B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3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2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D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A2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BF82" w14:textId="5A6588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E146" w14:textId="04262E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CHIJ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2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35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FE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CD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0F53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6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E9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C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4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8040" w14:textId="47CFAA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EL PIN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F2AA" w14:textId="04C5D1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IN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45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64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F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7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0E46C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4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3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D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4B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4B19" w14:textId="33FF06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EL QUETZ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F4D9" w14:textId="599906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QUETZ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D8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FA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FC1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3C944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0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99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74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2D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326B" w14:textId="444568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1301" w14:textId="35C736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E8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A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C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8423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55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3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1F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B9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B17A" w14:textId="367B9B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TIERRA LIN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7800" w14:textId="3F0051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ERRA LIND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7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05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C8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1D1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8FF16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A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C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3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3E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9C1D" w14:textId="0A3EA9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PANJOLBÓ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DE12" w14:textId="20F063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JOLB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5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4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5E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2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C6BAC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E8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6D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F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00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0DEE" w14:textId="6008A2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3608" w14:textId="466071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JOLOMIJIXITO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B1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52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67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732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A785B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E7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85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4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D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2FE6" w14:textId="336CCA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52A3" w14:textId="6F9584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UA SUCI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07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19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E9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F418B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3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5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E4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E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231F" w14:textId="561A65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2FCE" w14:textId="4DB87A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BENDI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DF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37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7A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908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43D1B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CF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12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6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B4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BB0B" w14:textId="57C0C3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7AAC" w14:textId="19077A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IS SAMIL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0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435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EB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FA19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04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5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0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D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B649" w14:textId="589106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D194" w14:textId="4EBC8E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ZAMAL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0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55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2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A2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95B93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C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F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CE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0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5CCF" w14:textId="32B398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CAQUI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5680" w14:textId="2EEB2B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5C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6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23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1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5FF2C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1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2B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0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7C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CA38" w14:textId="388B8B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A7AC" w14:textId="5C6B1E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SEB SE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6F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61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028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D19A9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87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9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E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6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AD03" w14:textId="2BCFE2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2B53" w14:textId="6132A6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RG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E3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D2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01C2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A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2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5E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1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AC1E" w14:textId="6F2ED7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MOX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CBE5" w14:textId="72FF33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OX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F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4F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613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F638C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DD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AC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A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6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E41A" w14:textId="086CC2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996E" w14:textId="4F7A42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COB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D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E1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283CF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31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89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F8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6A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5561" w14:textId="20556D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MOX CANCH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4892" w14:textId="084C56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OX CAN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F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84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96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FBB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69D7F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FA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A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FC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D1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B8E3" w14:textId="73A47B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HELIHA SET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BADF" w14:textId="082CCB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ELIHA SE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F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21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8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D7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FDDD3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D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6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B8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D4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A4BE" w14:textId="59EFAB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F03A" w14:textId="5A9213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IPRES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C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23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AD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D8F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9060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A6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F7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B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A2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E04" w14:textId="30F5A2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ONO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3840" w14:textId="5A7A02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N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BC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87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9D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6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1773C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5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F6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7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7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32DC" w14:textId="15CE73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14B7" w14:textId="2C35EB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ORENZO SEP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6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85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ED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9D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C4E78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44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01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F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8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E513" w14:textId="2B94D6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GRADO CHABILCHOCH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D7C0" w14:textId="07F26D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GRADO CAHABILCHOC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D6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74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1B27F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2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3B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F0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0F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2FFE" w14:textId="7A722F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TAÑ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F279" w14:textId="098F11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AÑ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E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40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F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058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897A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7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BA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F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D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2239" w14:textId="367930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9410" w14:textId="624575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SIBCHE SECOMUX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F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08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D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336A3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E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83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00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9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F6B7" w14:textId="60FB39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8AD9" w14:textId="20D5B1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KACCHE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5B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06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7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DFC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E26A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7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7F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4C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1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AF26" w14:textId="48F996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3041" w14:textId="2A08E3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 TANCHI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F3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6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A1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09D6C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E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7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5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34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D6E9" w14:textId="3D33F8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79CA" w14:textId="0DD61E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BAY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2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9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71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30224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8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3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F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7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A098" w14:textId="5B98DC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CDB9" w14:textId="124A29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TRIUNFO NUEVE CERR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F8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52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1C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B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5EDFE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D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EC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A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F4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CD8C" w14:textId="42273E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CANDEL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5065" w14:textId="769AC7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DEL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19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99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D9F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E54C7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6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C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A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7B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A80A" w14:textId="3780C2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6213" w14:textId="61B09E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OX YALIC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2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B9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C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F6FEB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2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B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54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6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D3B6" w14:textId="4FC9F7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QUIB CHIRREQUI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CBD4" w14:textId="1234ED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 CHIRRE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4E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41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8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0E3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1835C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0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50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02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B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B0FD" w14:textId="139112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TA LUCÍA CAJCA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AE21" w14:textId="3F8CE8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LUCIA CAJ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0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10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68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6A67D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C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4A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8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</w:t>
            </w:r>
            <w:r w:rsidRPr="00811FB5">
              <w:rPr>
                <w:color w:val="000000"/>
                <w:lang w:eastAsia="es-GT"/>
              </w:rPr>
              <w:lastRenderedPageBreak/>
              <w:t>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7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31C5" w14:textId="494BCE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3120" w14:textId="7C2BD6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IERRA NEGR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7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96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4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A1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33ACA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E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E7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4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9F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C425" w14:textId="362F69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A6C4" w14:textId="53EE80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MANZ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9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294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82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9E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328EC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68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4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14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F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0C40" w14:textId="7001F3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E211" w14:textId="15DBF2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ROMES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98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6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AE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DF6CB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E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EA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52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F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C274" w14:textId="3E7947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C63D" w14:textId="4DA86B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TA CHIBEN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F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8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D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958DA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79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9F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24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C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8B66" w14:textId="7C2673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A21D" w14:textId="6A2A4F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3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F8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71D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20627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1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FF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69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3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82D7" w14:textId="742ED1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YALICO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79E1" w14:textId="432E66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YALIC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65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6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3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BF7E2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3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3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2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F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B945" w14:textId="165D08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47DD" w14:textId="0A2570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UA SUBTERRANE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9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2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F9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7D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23B6A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DF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7D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4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A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8C51" w14:textId="595465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QUIMAL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E387" w14:textId="15CB43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QUIMA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A5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28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02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5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7F998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27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2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C9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82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A4AE" w14:textId="6220F5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4F27" w14:textId="257A5A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3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15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FD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E4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EDF58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EA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4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E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10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1B66" w14:textId="59607F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0215" w14:textId="660D2D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IA SEPALA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94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41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C2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2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3D800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5D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1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5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C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4E47" w14:textId="203674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C300" w14:textId="642E38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ESCOPE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9C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7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56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E4B7B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D4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B0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9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26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F321" w14:textId="2004AE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FF1F" w14:textId="6E98C5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AC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22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66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1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4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94D75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5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B6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5D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D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A570" w14:textId="077197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866B" w14:textId="2BDF02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MIGUEL CHIJOL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6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25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A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BC1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EB18F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F0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C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BA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5D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BE66" w14:textId="65C04B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1A22" w14:textId="1D19F9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MONTAÑE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64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18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3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3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E1CEE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80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3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21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DE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EAD7" w14:textId="00C56F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F18D" w14:textId="315B36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MILH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9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62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0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1E2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DA95A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2D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1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72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7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0392" w14:textId="2FB3FF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E30A" w14:textId="275ADB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I,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B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07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2C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B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193F0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2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D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1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FA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8AD0" w14:textId="63B383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PABLO PAPALHA, ALDEA LA TINT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1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ABLO PAPALHA LA TIN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A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96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9B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9F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BF244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BA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6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9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C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2EB3" w14:textId="22E079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749F" w14:textId="189E28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SAM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F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59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1B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9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37263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C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CB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2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C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64AC" w14:textId="72F760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DE25" w14:textId="174287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MAZONAS SECTOR V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0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42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39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21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8EA3D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BD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26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A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74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86ED" w14:textId="5BCBBF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1EBF" w14:textId="327B8F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ILHÁ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47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AE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9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F7A13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78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6B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8F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F9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48F3" w14:textId="494629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BARRIO CAMPO NUEVO, ALDEA</w:t>
            </w:r>
            <w:r w:rsidRPr="00811FB5">
              <w:rPr>
                <w:color w:val="000000"/>
                <w:lang w:eastAsia="es-GT"/>
              </w:rPr>
              <w:lastRenderedPageBreak/>
              <w:t xml:space="preserve"> LA TINT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6D8A" w14:textId="23A052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2A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84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72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1BC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B1331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0C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3A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2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2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1C5B" w14:textId="2683A2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B842" w14:textId="230B5E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AN LUI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9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C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1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D4351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C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46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7B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11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1A72" w14:textId="3A0F6F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296F" w14:textId="7D300C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OS NARANJA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4C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9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D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09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C4BD6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4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B1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1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85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FCF5" w14:textId="374E94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CHIRREQUICHÉ SEMARA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F248" w14:textId="5C9A26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RREQUICHE SEMAR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A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B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5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A8CA1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3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84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A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7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DBC5" w14:textId="3E73CB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F7D9" w14:textId="7B6316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CANAL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0D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A2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69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AD995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F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43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5A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D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F8BA" w14:textId="770BD1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DD2D" w14:textId="1B6AA9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UMBRE SEKA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C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6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A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CD7AA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F7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A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CE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F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5396" w14:textId="437646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6FDE" w14:textId="2B8138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PERANZA NUEVA VI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7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DA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B1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5D84E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9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4B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3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82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19B8" w14:textId="176C08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 MARTIIN CHAJCHACA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4CCA" w14:textId="268B36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MARTIN CHAJCHA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8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8B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4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DCFA8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6D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4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C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81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67A4" w14:textId="6A87BB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CF33" w14:textId="743D50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SOSE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C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3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9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C64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9C24B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0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7F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6A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3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1EF1" w14:textId="6F45A6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ANDELARIA II, ALDEA TELEMÁ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DC0B" w14:textId="5E03D8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NDELARIA II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5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21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C2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0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47AD8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A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6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0A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17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EED7" w14:textId="549362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COYOU TAMAJU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8B3D" w14:textId="354082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YOU TAMAJU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9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31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2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9BC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7C5CF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0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F5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BA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F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8AC3" w14:textId="06C9CA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ANTA MARIA RUBEL CR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0F5E" w14:textId="06693B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RUBEL CR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4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60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61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1B80E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5A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C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CD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A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58A1" w14:textId="0E2447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MU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BF14" w14:textId="20DC99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U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2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E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E4C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79869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3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8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F2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0D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3282" w14:textId="38B82D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9B17" w14:textId="0CB0B0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90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1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9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2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5AEEC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D2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FA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7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D5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4E1B" w14:textId="0DAA7B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1F40" w14:textId="604273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AJ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B1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79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42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5D1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ABE7B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3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87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4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6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4C5A" w14:textId="49069F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D144" w14:textId="1E25CE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SPERANZA CHILA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F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8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77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6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CB895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0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C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6F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5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7690" w14:textId="75ED33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512C" w14:textId="27EF08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D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D9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C2D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0238F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7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BC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71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DC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49D9" w14:textId="457AC5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DA4E" w14:textId="11FDD9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 CHAJ CHANY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B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96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4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1A28F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5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3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7F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DE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A81C" w14:textId="0EF099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E4A8" w14:textId="3F4F7C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B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D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05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0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</w:t>
            </w:r>
            <w:r w:rsidRPr="00811FB5">
              <w:rPr>
                <w:color w:val="000000"/>
                <w:lang w:eastAsia="es-GT"/>
              </w:rPr>
              <w:lastRenderedPageBreak/>
              <w:t>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EF7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4373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8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0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D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92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15AE" w14:textId="67F4CA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9D30" w14:textId="350214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J RAXQUI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0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35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3B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7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E31E4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8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E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EA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F4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B0C3" w14:textId="12CE92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F0EC" w14:textId="19CA2D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B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5D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15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8F8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F120F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47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C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0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8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A6F8" w14:textId="04DFC8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27BF" w14:textId="180DFC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B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42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7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A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CBE4E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7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7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9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3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A589" w14:textId="6B90F2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 JOSÉ SERAXQUICHÉ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3A67" w14:textId="32ACD3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SERAXQUI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86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53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06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A13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EBBED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24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C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2C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93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6085" w14:textId="10E82E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9906" w14:textId="3641F3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3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8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7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AD6E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36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5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DE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F2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D82C" w14:textId="1B3601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PALESTINA, ALDEA TELEMÁ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0000" w14:textId="01DB51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ALESTINA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EF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3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FC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EE3F2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7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08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E4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62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357F" w14:textId="604834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34BB" w14:textId="4D1693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OLOMIJIX I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E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87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9D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A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A7FE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2F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4E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8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3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D258" w14:textId="5865FF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3DA2" w14:textId="5BF495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RANCHO GRANDE LAGART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24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59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BD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8DA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41D94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3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1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6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7D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672F" w14:textId="717C51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383A" w14:textId="494625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VICH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E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38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E6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DE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8793C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4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CD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7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D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4733" w14:textId="23194E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TIAGUIL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3895" w14:textId="1CF019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IAGU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8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50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E6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EE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00AB1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5D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6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E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25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0D16" w14:textId="31DB9F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BB04" w14:textId="517486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60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0B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C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ED6F0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28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6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26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D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6F76" w14:textId="7E4ABB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EL ESFUERZO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C514" w14:textId="140F3A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EL ESFUERZ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6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C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55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EC636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5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DE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0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92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DC7C" w14:textId="29957E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3738" w14:textId="672FF8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EL ESFUERZ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4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02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9C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9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96411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6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0E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2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2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4B4C" w14:textId="6219CD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6BE4" w14:textId="12DD9A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CHIMAXYA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D6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97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C0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54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A558E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B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27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A7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5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7ED1" w14:textId="4AB074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EB53" w14:textId="6E5F00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 SEMAR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9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68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44F1F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C4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85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8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8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D391" w14:textId="4DC7F5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452D" w14:textId="0B1251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ATIX SEMAR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D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76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1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7C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BDC42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0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A3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9B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6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51BF" w14:textId="4D9FD3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027A" w14:textId="077308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XALITZUL SEMAR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B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13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7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5AD8E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3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9E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9E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A8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01E0" w14:textId="45F284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E43D" w14:textId="03C47A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EMARAC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C7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1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EE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AB2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28205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2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A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04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2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4271" w14:textId="7606DF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E210" w14:textId="00C2A4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BUENA VIS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40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F8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5444D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8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7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F0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71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FB25" w14:textId="5C68A9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8BD1" w14:textId="364ABA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HUL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8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06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6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1FA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B6561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7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9B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4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0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</w:t>
            </w:r>
            <w:r w:rsidRPr="00811FB5">
              <w:rPr>
                <w:color w:val="000000"/>
                <w:lang w:eastAsia="es-GT"/>
              </w:rPr>
              <w:lastRenderedPageBreak/>
              <w:t>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1D6D" w14:textId="6BDC6B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CACA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9992" w14:textId="02153F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C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27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A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2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1EE0C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47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CB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92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6E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CF7F" w14:textId="592830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023F" w14:textId="75D7C1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EDRO CHI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03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A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C9E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39851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E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CA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9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DB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E7D3" w14:textId="0401E5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7DCB" w14:textId="57D4E7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PIED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9D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E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BEA1B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54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9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5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B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F3F1" w14:textId="1DC208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 LUCAS SEHIK, ANEXO COOPERATIVA SAN FRANCIS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2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CAS SEHIK, ANEXO COOPERATIVA SAN FRANCIS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FC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A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893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1D81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9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2F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B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B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C547" w14:textId="37CE9D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COCMOCOCH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EFEA" w14:textId="0C83E6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OC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A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0C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1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FCB06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51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5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6C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7F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789E" w14:textId="06C20F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3EDB" w14:textId="5DCC17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ONI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4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73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8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51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04D3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C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A9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7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D5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800E" w14:textId="799DE7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AQUIPEC, ALDEA LA TINT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88F4" w14:textId="39C525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QUI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D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5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B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34BA5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3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7E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55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EC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FE2A" w14:textId="5748B8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9CDA" w14:textId="1BDD7D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1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02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9F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F4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251EA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D8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77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D2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57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098F" w14:textId="5B5808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7304" w14:textId="5B4107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MENTERIO ZONA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1F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36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EF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0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DF498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BC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92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1C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4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1723" w14:textId="537060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707C" w14:textId="193083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QUIH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0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19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2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C95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B5138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80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E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C8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7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5185" w14:textId="1E4EAA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38D4" w14:textId="4AF202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0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70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8E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E5E64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0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0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2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FB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9089" w14:textId="20F37C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A7B7" w14:textId="3805C9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KANT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1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35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92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03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63013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B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C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E0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B4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4228" w14:textId="510F7D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BARRIO SAMILHÁ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C017" w14:textId="5A5ECB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M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F7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E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D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4B3E2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B5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9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E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33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9110" w14:textId="01BD8E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DE AGUA SUCIA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EB73" w14:textId="600ED2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AGUA SUCI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9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75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08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04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D26C1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81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D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5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2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42B0" w14:textId="0E960E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301B" w14:textId="2DBBD6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ENIT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5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17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DA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C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99908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39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BE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7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56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DCC1" w14:textId="1A1D3C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 ISIDRO LAS PACAY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8E5C" w14:textId="6E99A5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ISIDRO LAS PACAY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4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EF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16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9F058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0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F7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7A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E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5FEC" w14:textId="176900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CANDELARIA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A3CC" w14:textId="32451F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DELARI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92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D2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A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3E2E4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2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8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7F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40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E602" w14:textId="20C79B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SAB QUIX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8822" w14:textId="24B712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B QUIX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5D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35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1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E42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93B67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9F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5E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2C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5D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D16D" w14:textId="2E6ADE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3A90" w14:textId="54F605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KANTOLO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6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87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5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E113B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B3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6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B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E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E2B8" w14:textId="044A0E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9909" w14:textId="280E4D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CTUN BAS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F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72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D6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43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5FA83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EB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6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D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10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1DD4" w14:textId="337FFD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2695" w14:textId="50289D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BEMPEC EL CASTAÑ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F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7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C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18014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3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1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8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5A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3E87" w14:textId="0CFDD7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9B8F" w14:textId="015243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PACQUI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80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B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8A3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5D35D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7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2A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42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C0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8FB5" w14:textId="4C0742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BA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FA02" w14:textId="4D8AA5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BA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D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92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E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4C659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65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FE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67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7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13FD" w14:textId="3DE048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D948" w14:textId="6056B8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TAL CHINAPEME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69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3B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01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74A4D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55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D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E8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97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B7A8" w14:textId="10026E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7C67" w14:textId="4848F0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DE SAN MARCOS CHIVI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4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88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F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1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82679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E0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1B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56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1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D7DC" w14:textId="5F8EAF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DADA" w14:textId="7FDE17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K ATALK 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C5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8D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832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9E43B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3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09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98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69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7F31" w14:textId="7870E8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4D25" w14:textId="1E9D85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 I CHAJB 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76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307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B8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E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B0946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9E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7C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4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B8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B465" w14:textId="195382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5AFD" w14:textId="33CB33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RANSVA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5C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88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2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B2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1968D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D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6A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1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C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1BE6" w14:textId="157426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OYOMBALA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402A" w14:textId="2404C6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OYOMBAL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5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4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C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56DD4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C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C6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28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A3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AD5E" w14:textId="0C9F5E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B5CF" w14:textId="58E88F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COROZAL MOC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84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40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59C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046B0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B7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5A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B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8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3332" w14:textId="7A3FB4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B7AA" w14:textId="790271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CHE, ALDEA SACSU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EC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3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1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E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B1D0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DA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B4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05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53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E809" w14:textId="6DD332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NUEVA LAS PACAY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9350" w14:textId="5A5306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LAS PACAY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29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7C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FB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2A343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E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F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E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79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3605" w14:textId="3E3AA6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COLAY 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0C6C" w14:textId="6B1047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OLAY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64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67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A8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17B8F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FD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95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D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76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F8C7" w14:textId="3B8820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CF7B" w14:textId="705EA1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GUADALU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9A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51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B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24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5564D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84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A8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F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B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965F" w14:textId="5E610A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7BC5" w14:textId="4BDAE0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ESFUER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3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29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CD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6E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5543F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95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DB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3D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2D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9599" w14:textId="48A162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C06A" w14:textId="724AAF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LIMÓN YAL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4D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82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E4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FD9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4F41F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A0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7C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7D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6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F15A" w14:textId="364E71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LA LIBERT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FA2B" w14:textId="7A6227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LIBERTAD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E9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43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2B4AF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24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3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1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8C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FE38" w14:textId="1E20DF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88D4" w14:textId="6E2DF0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MERCEDES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0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A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4F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C3FED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0C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AA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67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35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4D2D" w14:textId="298F9B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8D5D" w14:textId="054852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BABILON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16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3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E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7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136C2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1D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8E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2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51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7D53" w14:textId="1DE229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C5CD" w14:textId="086D33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SAMARIT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0B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68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2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1A1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AAE69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5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39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9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2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1487" w14:textId="6063F0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RIO MUCBILHA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6CAA" w14:textId="751E8A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IO MUCBILH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8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63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D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172C8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3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7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89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55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C88A" w14:textId="2FBC67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FRANCIS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0F27" w14:textId="69D865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FRANCIS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2D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50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E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D7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A2DA9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81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1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B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8B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46EB" w14:textId="2DAAE8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LUIS CHIQUI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6A75" w14:textId="10A3FC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IS CHIQU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D0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B8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F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3B385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FC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6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2B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AF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4282" w14:textId="7E20AF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LUIS ICBOLA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2B07" w14:textId="46F675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IS ICBOL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86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199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B1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85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2A268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3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C2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7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70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6B3D" w14:textId="780319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HUBUB SERAXQU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D5CF" w14:textId="29F18F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UBUB SERAXQU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3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D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9A1C0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B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CA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C5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5E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742C" w14:textId="437554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9C92" w14:textId="074136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PEN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4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65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30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333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C417F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8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B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0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72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EA51" w14:textId="1792BA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E4D1" w14:textId="730AF7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NU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F3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62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29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C0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364E9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F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FF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7B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8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8C18" w14:textId="06C5F2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ANIHAB SEBO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50CF" w14:textId="72F980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IHAB SEB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D1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36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DE2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AC812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E2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C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8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D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0DF2" w14:textId="0B0188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DE40" w14:textId="54D203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ERRA BLANCA SAL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E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96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0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89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75F32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1C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DC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1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B5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E4BB" w14:textId="17E51D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HAMPOC I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C708" w14:textId="4B9793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AMPOC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43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2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BF2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DE3B6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F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5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9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95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F28A" w14:textId="336150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53A0" w14:textId="374FAA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SETZ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0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31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5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87243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C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5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0E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BE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03A3" w14:textId="2D19C0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7B47" w14:textId="500393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IXLOC SAN PEDR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1E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6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ED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E9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1AF05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14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9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6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7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D898" w14:textId="342F76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HAMPOC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02CF" w14:textId="1BE045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AMPOC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6C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7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FA758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8C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7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12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35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EE8A" w14:textId="74243B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11FA" w14:textId="2D1E1C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ONTE SINA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88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99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3B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25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1CD8B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B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4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0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E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20EE" w14:textId="7729A8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 JUAN CRUZ DE MADERA CHIMUCA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2B6B" w14:textId="14341A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CRUZ DE MADE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83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31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BF0D4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D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D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6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8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543D" w14:textId="05F53C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5D5C" w14:textId="2C13DA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6A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92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5A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09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B60E3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81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AE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8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93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3A33" w14:textId="6DAA58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98D5" w14:textId="3B1345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CJA PONT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0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0A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4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17353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0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C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9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91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0DE0" w14:textId="4F80E7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1FDF" w14:textId="1F4F28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MUY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6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99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7BC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11D84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B7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9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5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33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0F34" w14:textId="3AC6EF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HIRREMOX TEM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DCFD" w14:textId="7CDDA3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RREMOX TEM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9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FE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F55B9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7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6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94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17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59A5" w14:textId="6CE172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DE24" w14:textId="1FE890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RREMOX SACOC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E4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81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3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B8A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E7CF6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39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AD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12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7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2D3" w14:textId="37F7F4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HIRREMOX SACOC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3DFF" w14:textId="3E5CE7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RREMOX SACOC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35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F6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C5F3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5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D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FC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09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AFAD" w14:textId="2A274A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59A6" w14:textId="4074CA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ZAPOTAL II, MACHAC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1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39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23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F8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BACF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F1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D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3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5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EC6D" w14:textId="5B8249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SEBASTIÁN EL CAOB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0AAE" w14:textId="30434B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SEBASTIAN EL CAOB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A3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94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D9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EB5AF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77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DD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14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E0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65EA" w14:textId="68DA6C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8524" w14:textId="1E81F2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XLOC, SALAGUI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A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74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C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8C1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7EBE9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B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F9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84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A3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EE81" w14:textId="5889A8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BEC8" w14:textId="34170F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ULPÁ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B2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8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9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9A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E1824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66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04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5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8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EB3A" w14:textId="73BB0B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ANTA LUCÍA SESAQUIQUI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DED3" w14:textId="69B231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LUCIA SESAQUI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F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2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01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277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FBBAF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EF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19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4B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7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F6D8" w14:textId="4C23F2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AB96" w14:textId="1A0B36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UCHU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8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5C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B2BB4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5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11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7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B6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18AD" w14:textId="78F304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5AB9" w14:textId="1DF25A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COBEHA SEP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35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43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69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CD3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FF375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0A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1D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A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1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4C6B" w14:textId="3D85D9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6E13" w14:textId="52EDF3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BAÑ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B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56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9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8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B2FAB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E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8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1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7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1992" w14:textId="06C0DD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F066" w14:textId="30041B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PARAÍS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4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47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4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A7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04C22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E9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E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66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3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A867" w14:textId="104CC4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5814" w14:textId="6C1705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LDIO SANTA DELM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B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90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B7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4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81908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6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E5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A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3E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E12B" w14:textId="355AFA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FF77" w14:textId="7E5659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P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78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10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AC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EB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C7082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B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3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2A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BF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DE9B" w14:textId="0404B3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DABD" w14:textId="43564C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OSE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7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B1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6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BD096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AA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6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7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66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253C" w14:textId="526883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6050" w14:textId="0E76F3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IMA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B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44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A1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BF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79CE8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7E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A0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4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F3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D1DC" w14:textId="046E97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 JOSE EL QUETZ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EF8B" w14:textId="21C915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EL QUETZ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5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51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5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E43CC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96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4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3D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FD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06FB" w14:textId="3A5569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JOLOMIJIX II "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91C4" w14:textId="79C9D1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ASERIO JOLOMIJIX </w:t>
            </w:r>
            <w:proofErr w:type="gramStart"/>
            <w:r w:rsidRPr="00811FB5">
              <w:rPr>
                <w:color w:val="000000"/>
                <w:lang w:eastAsia="es-GT"/>
              </w:rPr>
              <w:t>II  A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EA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3E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EA0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BAA21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F8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1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D7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5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82A0" w14:textId="4E76A2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 MARCOS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2917" w14:textId="384C4A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MARCOS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1F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08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9B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E2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BE2F1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A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A1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B2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9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7844" w14:textId="61E32B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RAXÓN SAN MARC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B68D" w14:textId="63136E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AXON SAN MARC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FD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FB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07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9479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F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C6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42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4B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4913" w14:textId="7B88AB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SANTA RIT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5471" w14:textId="4530B4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TA R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34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0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F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7AD93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3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5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F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59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96BD" w14:textId="7892C3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SECHA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827D" w14:textId="3160F8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</w:t>
            </w:r>
            <w:r w:rsidRPr="00811FB5">
              <w:rPr>
                <w:color w:val="000000"/>
                <w:lang w:eastAsia="es-GT"/>
              </w:rPr>
              <w:lastRenderedPageBreak/>
              <w:t>CELAMIENTO SE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D2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3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45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2C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09A80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F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C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0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6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B7D2" w14:textId="701FC7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 JOR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CAF4" w14:textId="0E28D7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R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E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39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F9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F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BD416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64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8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E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6D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2EE9" w14:textId="4FE8AE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SAN CARL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6B5A" w14:textId="2C69D4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 CARL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1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B6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037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2228E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9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1F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0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19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6B30" w14:textId="72F810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CONCEPCIÓN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0074" w14:textId="319601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ONCEPCIO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51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47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5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6F13C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59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C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3F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97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B7F6" w14:textId="0FBDE6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0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ON EL MIRADOR SEMAU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7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78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CF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CC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811E5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E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1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4B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8D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8A09" w14:textId="0331C7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EL QUETZ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4AB1" w14:textId="27BC28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EL QUETZ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56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8D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DF315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D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2C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0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4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74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9C7B" w14:textId="786659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CBC2" w14:textId="099687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D0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80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7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94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AF793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8F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75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0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2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4A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C77B" w14:textId="6EDA8A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A49B" w14:textId="50F1FB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ZA DEL DAN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A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05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9E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3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FA3DC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86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7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A3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2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5342" w14:textId="6E45F8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PECUILIX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FE4B" w14:textId="0D52AA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CUILI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4B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73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2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380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4F263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22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65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1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37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B85D" w14:textId="40C5CA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BDA5" w14:textId="7EEEF4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IERRA NEGR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5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4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8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6C01B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3F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D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48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6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B9C2" w14:textId="3017FE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AYAXUT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2AAF" w14:textId="23840D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YAXUT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4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36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953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93ACA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C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8C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0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C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08F5" w14:textId="1C0B35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INUP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A7AD" w14:textId="752267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NUP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5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4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6C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26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F90E0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C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7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EC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CB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9F10" w14:textId="370539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D0AD" w14:textId="5E6909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AJMA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54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08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4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34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F304F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F3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E3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BF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15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4B71" w14:textId="7EAF6B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LAS LAGUNAS DEL FAISÁ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F3CF" w14:textId="2AB409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LAGUNAS EL FAIS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2A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68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3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8C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7C8DE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A8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C3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91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D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56F7" w14:textId="57CBBA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ESAJAB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08B1" w14:textId="3DCFA8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JAB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2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08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C0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4E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77C87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D6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32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45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16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332A" w14:textId="627F7D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TO DOMINGO I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922C" w14:textId="4FF7E9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III LA TIN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7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98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03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081DF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3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71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4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82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9821" w14:textId="74B30E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LOS ANGELE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23C0" w14:textId="1447D7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OS ANGE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36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47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465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8DA70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86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6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A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7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55B8" w14:textId="6C55F2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3569" w14:textId="385275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SES</w:t>
            </w:r>
            <w:r w:rsidRPr="00811FB5">
              <w:rPr>
                <w:color w:val="000000"/>
                <w:lang w:eastAsia="es-GT"/>
              </w:rPr>
              <w:lastRenderedPageBreak/>
              <w:t>AQUI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A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B9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72EF6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2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98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E0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B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9D5F" w14:textId="4E71B2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EJUX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0E0C" w14:textId="7AE8D2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J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8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4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0F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8D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170AB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FC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D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99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A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2DEA" w14:textId="50DCCA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TA ROS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3457" w14:textId="41423E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RO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BF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E0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748AF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4D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D4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51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17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8B28" w14:textId="25538D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CHINACHABILCHOCH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5786" w14:textId="11696A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CHABILCH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6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29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1D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6C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527B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2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4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03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A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BEC2" w14:textId="141C37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FINCA LAS CABECERAS SEMOX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D3BE" w14:textId="1998E7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LAS CABECERAS SEM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1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4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D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C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C30D1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4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7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4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DC42" w14:textId="5C60D3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B6B4" w14:textId="09A5D1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CA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F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04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3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F2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42300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52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35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D9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D2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A1F2" w14:textId="3EC1A3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822D" w14:textId="25B8BF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BRISAS DEL CHIXO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D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DF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1F21E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DC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7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6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E2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44B9" w14:textId="23C32E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1FC8" w14:textId="11E94C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CUNIX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2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7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894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E24A9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3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1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4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95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6027" w14:textId="3E399B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MONTE OLIVO, ALDEA CUBILGÜIT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BF57" w14:textId="42FD67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ONTE OLIVO, ALDEA CUBILGUI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3A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E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BBADF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B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0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70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5B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0B46" w14:textId="0E844B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CHINAMOX, ALDEA CUBILGÜIT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6C5F" w14:textId="044731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HINAMOX, ALDEA CUBILGUI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6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15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3F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33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AB4DB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7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5C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E0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B7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EFED" w14:textId="2B9D81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42D8" w14:textId="546C3C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UY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39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05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70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BFD4A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4A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0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F4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3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B64D" w14:textId="336465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7BBE" w14:textId="2D9E24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ANI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04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10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88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BE4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C0585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B7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E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4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3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649B" w14:textId="7E5733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398B" w14:textId="7252B7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GANCHO CAO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5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62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18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EF516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7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07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EC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A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7557" w14:textId="699E65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52E9" w14:textId="7CA827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CONCH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9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C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0F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B94CC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82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D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88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F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92FB" w14:textId="1084F4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A86F" w14:textId="5796B7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IMON NOR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90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56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B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6D8C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6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6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ED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8F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9964" w14:textId="1F5AE3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7BF4" w14:textId="7CE63C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IERRA BLANCA SEB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0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08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18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318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D20CE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4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71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F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D5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F289" w14:textId="5954C4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34D4" w14:textId="23F2C7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RGE LA UN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9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5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D01C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10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DB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7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C9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36E5" w14:textId="67DBDA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CA3B" w14:textId="784A47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ULTEQUEN RIO NEG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07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E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46C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38898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1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2C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F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4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0530" w14:textId="09A713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E737" w14:textId="69A1AF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C HA PASAC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0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20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4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E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54109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2F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D1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C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43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A8C2" w14:textId="2C5EE9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CBDB" w14:textId="502E3A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XALABE SAB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5E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01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D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51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C9ACB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7E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6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34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D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07E9" w14:textId="6C2FEC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527C" w14:textId="0592B4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TINAJ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2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53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D9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B4617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C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8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D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A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EE2E" w14:textId="119645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1F93" w14:textId="4D0198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ULP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F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76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17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7B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3672A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F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6E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2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2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37FB" w14:textId="51491E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CA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7039" w14:textId="7D1D14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24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68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9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E4B5D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06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89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51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2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45DB" w14:textId="5FB0A4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A</w:t>
            </w:r>
            <w:r w:rsidRPr="00811FB5">
              <w:rPr>
                <w:color w:val="000000"/>
                <w:lang w:eastAsia="es-GT"/>
              </w:rPr>
              <w:lastRenderedPageBreak/>
              <w:t>NLECH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B50E" w14:textId="169131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NL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B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322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3D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7E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93089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A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B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E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5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9BE5" w14:textId="421248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5013" w14:textId="527569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RUCE DEL PA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9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27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A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C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EFEFC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7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1C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6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94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605A" w14:textId="22A725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3CAD" w14:textId="014505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MOJAR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A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89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6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304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D8E9B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7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3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5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4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CC8E" w14:textId="433E25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3688" w14:textId="422462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PERI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DC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3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4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DC73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D3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8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B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C8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8F3D" w14:textId="08DFA7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POC CARRECHE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D6D9" w14:textId="073C72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 CARRECHE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2B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57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6A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A9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109AB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DB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9B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14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77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8FF6" w14:textId="22B26B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A410" w14:textId="31D2F0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 ASI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C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66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6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6F13B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1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F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64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F2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5FD5" w14:textId="4E821F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6B6F" w14:textId="70FFE1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IAN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6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01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CA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A2F4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30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A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B3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9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FFC5" w14:textId="238056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PANJUX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E76E" w14:textId="0D90AF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J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50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95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50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7E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11B54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8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A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2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A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FE90" w14:textId="46C86F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9414" w14:textId="127ADE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DEL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C5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C1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6E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FEE0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8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0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1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F4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0272" w14:textId="0EC4E0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 JOSÉ CHIRRECOR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B517" w14:textId="31E8B0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CHIRRECO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1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46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A8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B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B43C0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8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F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8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4C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8846" w14:textId="46CB39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CHELEMÁ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AAF7" w14:textId="7D5736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ELEM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8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92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3F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F18B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E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5C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1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C3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F02F" w14:textId="15C27F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EL AREN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0EC4" w14:textId="6193AA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ARE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71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CF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C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B812D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B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A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B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A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65D8" w14:textId="5CBA00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E184" w14:textId="66B60D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BENI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5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0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9ED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A667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C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F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71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AC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8F16" w14:textId="225CDA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07F8" w14:textId="5F285E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MUNIDAD SELOK BILCHO </w:t>
            </w:r>
            <w:proofErr w:type="gramStart"/>
            <w:r w:rsidRPr="00811FB5">
              <w:rPr>
                <w:color w:val="000000"/>
                <w:lang w:eastAsia="es-GT"/>
              </w:rPr>
              <w:t>CH  SEYUC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B2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3B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169CE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E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7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39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E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E2A3" w14:textId="1E7874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549E" w14:textId="0E0BA2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UMBRE EL ESFUER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FD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6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A0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90A1B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2C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45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82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E2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ADE0" w14:textId="5BF490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32FB" w14:textId="505CCA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MOC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A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9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ABC7F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63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B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62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9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55EE" w14:textId="62EF17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56C3" w14:textId="095775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TAÑA ESQUIPU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6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9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B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396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B47D0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9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DE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3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4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8F1E" w14:textId="7B4C3C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MANANTIAL PANZAMAL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5B2B" w14:textId="36BA1C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ANANTIAL PANZAMA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88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91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C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8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1F147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B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9D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DD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C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11E6" w14:textId="3935ED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619F" w14:textId="64D49F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PROMESAS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EC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37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85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14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FFC6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C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34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5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C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4D84" w14:textId="4BF915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TO DOMINGO CANCU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5EC7" w14:textId="2DCDBF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CANCU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B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75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AE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B3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CF5FE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E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91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7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3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023A" w14:textId="7017BB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523F" w14:textId="5971E9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LDIO ZAPOTA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19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73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2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8CA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19A16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1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5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C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D3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4840" w14:textId="020872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TA VALE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B7BC" w14:textId="1923FD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VALE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84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E8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F3E4C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8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2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17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C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C8A3" w14:textId="7C1776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D25B" w14:textId="2B3B8C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UMILA IXIL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C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28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2D9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52EF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73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45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66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1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746D" w14:textId="3A272F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783A" w14:textId="0C43B9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ROMESAS NUEVE CERR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2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9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4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2BFA0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49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A0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2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46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7487" w14:textId="7AA31D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2A0C" w14:textId="5EB95E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IE DEL CER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E1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2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0D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CDED2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4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E7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A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C1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C4EC" w14:textId="228566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6521" w14:textId="72A6D3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SAY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8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29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F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3C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C3F32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C5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40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E6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EF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F874" w14:textId="050558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LAS PIMIENT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6CC9" w14:textId="3915F9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IMIEN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0B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75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E7E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23658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3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2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9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D6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6B10" w14:textId="581893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15A8" w14:textId="41D0DE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R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CD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50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4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4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96BB4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5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C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A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EA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3B4C" w14:textId="04FBB1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NUEVA PALESTINA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B178" w14:textId="46E576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PALESTIN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2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90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36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EBFE6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9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9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1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6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54AF" w14:textId="188156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7A6A" w14:textId="34DC33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INAÍ RUBEL SAN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2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91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9D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2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514D0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D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7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E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0A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F751" w14:textId="670534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DFD4" w14:textId="4DAE8C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MIGU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96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27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D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A5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FAC41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7A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9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EE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FC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68E5" w14:textId="3C5EEC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ANIHA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FDF9" w14:textId="209757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IH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F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82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A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13FBF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FB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DA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33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6A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5D12" w14:textId="12D0F1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33E4" w14:textId="74C66A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IH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5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17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4D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DA3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2DEDD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68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A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0C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78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A47A" w14:textId="7AE7BB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HAMÁ GRAND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A406" w14:textId="2714B1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AMA GRAN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7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38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BE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0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7E77C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7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7C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4E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91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BD89" w14:textId="5FD828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OPERATIVA SANTA MARÍA CHIPUR SANIMTA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195F" w14:textId="028E9B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ANTA MARIA CHIPUR SANIMTA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1A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33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89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80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22962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D4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A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4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E6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7C80" w14:textId="27326E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371B" w14:textId="54C644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IMAJ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E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24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8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61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EE2C0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C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3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BD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90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7D7E" w14:textId="552F48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AQUI ROCJA SETA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0FEF" w14:textId="120B92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QUI ROCJA SETAÑ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1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0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62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3C137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0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00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32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8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FA32" w14:textId="389D31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4069" w14:textId="0177A1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MANANTIA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B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95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B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4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30039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B2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77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3D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CB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6D8B" w14:textId="7C2CC2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5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VISTA HERMOSA --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C4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28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A9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52F5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8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FF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00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A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F2B8" w14:textId="5C3FE2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DE LOS LIMONES SEPAMA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4393" w14:textId="19DC98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LOS LIMONES SEP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4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84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55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C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A386B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13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4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0B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0A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C2C5" w14:textId="353B6E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B6F1" w14:textId="440015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VIRGEN DEL VOLCAN SAN PABLO CHI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F7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39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C1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B9D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7922A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C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C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3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9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91ED" w14:textId="525854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ANTA MARIA RUBELTZU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EC98" w14:textId="21BC86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RUBEL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3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7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D9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C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E54D0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1E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E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E4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5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04C1" w14:textId="588DB6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QUISI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3B9A" w14:textId="4FAAC8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SI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5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09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4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5E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3801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8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7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1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D6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1348" w14:textId="48FED2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520D" w14:textId="72E1BE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QUIQUIB TAB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8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78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95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0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1D09D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4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6C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60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1C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C01F" w14:textId="6675D4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640B" w14:textId="515431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ZIBAL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BA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95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36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E3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1AC8C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50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5E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4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5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AAF3" w14:textId="260128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AJA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19E6" w14:textId="15734B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J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5C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7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9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E9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D3F7C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7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6C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03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9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E4A2" w14:textId="15E426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DD3D" w14:textId="6CAA75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AMANECER SASI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4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E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D3B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962BC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8B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16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2C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30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0092" w14:textId="627475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BALDÍO XALACHÉ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DAA6" w14:textId="28D47F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LDIO XALA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E4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A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88503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AE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3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C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F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1C17" w14:textId="7D4726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7EF0" w14:textId="2DA7AE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YAXAC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9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74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10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2D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B6D7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45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3C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3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0D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746F" w14:textId="48DC23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996B" w14:textId="403C45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9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83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8E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D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B3E7F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2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52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2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44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D740" w14:textId="634A3A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YALCHACTÍ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AB42" w14:textId="31A842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CHACTI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EA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56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98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344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56C1E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43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A6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C4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B2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A9AE" w14:textId="6E2FEC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37FA" w14:textId="3F977F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BAÑ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3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04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A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673E8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8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6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D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F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2795" w14:textId="6754E3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4B09" w14:textId="3EA044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AHO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4B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1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8F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D7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5D24A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D6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7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C7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52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4CB7" w14:textId="2570F2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RUBEL H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C852" w14:textId="791A29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 H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C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57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4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0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E5FAE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E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9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4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5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C83A" w14:textId="4B5904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29C4" w14:textId="310CC1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TZUN PINA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36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1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009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3FAFB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50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BE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D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DD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1685" w14:textId="20B257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CC86" w14:textId="74C131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ESPERANZA CHIZ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13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57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D2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B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B5EC8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F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AF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3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70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D19E" w14:textId="329DC7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HELIHÁ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8F37" w14:textId="6A04CB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ELI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EB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69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A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C5B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7E339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4B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6C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5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9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0FAF" w14:textId="43057E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8CC9" w14:textId="44CD33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-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B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33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80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4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894F0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74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1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5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09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CAD8" w14:textId="0F393E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 FRANCISCO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97D6" w14:textId="220C42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BE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61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5A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9E1FB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3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8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EC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D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398F" w14:textId="4B5060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TO DOMINGO II, ALDEA LA TINT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190A" w14:textId="658451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52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1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49ACA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DB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D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E7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9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D28A" w14:textId="2DF010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CB01" w14:textId="6DBED1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TCHE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BB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28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C6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EB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ED8B1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E6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0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4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D8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BB52" w14:textId="69B838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26A3" w14:textId="5B5F14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ELIHÁ CHACAL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F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7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3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A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BCC3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E6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99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3E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5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</w:t>
            </w:r>
            <w:r w:rsidRPr="00811FB5">
              <w:rPr>
                <w:color w:val="000000"/>
                <w:lang w:eastAsia="es-GT"/>
              </w:rPr>
              <w:lastRenderedPageBreak/>
              <w:t>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F3B0" w14:textId="60B6A7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995B" w14:textId="5A47D7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MP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F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17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20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863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8955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C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2B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C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9B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828F" w14:textId="1121F6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NAH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77F9" w14:textId="5EF4B9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64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50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6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9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0EC65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38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80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A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3C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0208" w14:textId="6D87F4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EL ESFUERZ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B8E2" w14:textId="13B765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ESFUER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9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54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16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E5F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D4C64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D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C4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7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D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03FD" w14:textId="185C95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CA0B" w14:textId="32D669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OLCÁN SEM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C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22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D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105A5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AE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19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50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7D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6638" w14:textId="46B037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569A" w14:textId="714A9F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TAN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06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478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8F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9F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2B1ED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5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FE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D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1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75DB" w14:textId="56DF2B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TONISA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3AC9" w14:textId="4A9DEB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ONIS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FD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8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21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0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4AE75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25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5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BC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CD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F80F" w14:textId="641636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12CB" w14:textId="43230B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QUIXPU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C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76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9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7F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62C56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BD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B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5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4B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9FB5" w14:textId="326CA6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NACIMIENTO SECOMUXA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D2A0" w14:textId="0D422A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ACIMIENTO SECOMUX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F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7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72ADE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C3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74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C5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17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6E5F" w14:textId="3CA4C6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F592" w14:textId="18585A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JACOC XALASU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D1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22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F2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34B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4B18F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68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B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C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A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2598" w14:textId="0091AC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FDC0" w14:textId="6FA46B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OCJA TZI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9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66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B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876C7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DD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91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3B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4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6CF2" w14:textId="5B51C3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57BC" w14:textId="6ACDA2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PLAYA GRAN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76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98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57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05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C4F74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2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7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6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C0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2084" w14:textId="6DEBD7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VISTA HERMOS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3C79" w14:textId="0BC6D1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C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45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B6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D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55549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4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83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9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88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89F3" w14:textId="5CB006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08D2" w14:textId="67E6BB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BON GRAN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16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89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3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098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C4703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C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9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5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7C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2695" w14:textId="19C670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PANS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CB0B" w14:textId="6CCE94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SAL ALDEA MEXAB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1F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90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5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DD4AE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AF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F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2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BB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5A89" w14:textId="798AD5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D9EA" w14:textId="5E3304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RA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B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9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B41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279D9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6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D2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4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91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EC37" w14:textId="10EF14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E786" w14:textId="3EE472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XUB CHIAY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E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6F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A7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728F6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B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4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82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9A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4ED8" w14:textId="5D181E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TAÑ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8B88" w14:textId="015F51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E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4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B0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77DAB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5C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2F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7F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7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D895" w14:textId="39FBB4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AEF6" w14:textId="084BDA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ALTENAMI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D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77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B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863F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C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5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BB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5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C82C" w14:textId="48902B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0511" w14:textId="5DDE38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CHE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4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09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0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ACC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46B3E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6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D2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20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0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A7C0" w14:textId="312A93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RUBELTZUL SEMAU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627E" w14:textId="495BA3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TZUL SEM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4B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4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D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A9B56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A8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02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DE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25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C2E0" w14:textId="1F167E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D3AE" w14:textId="3D0A5A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AL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9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5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5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65E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B2BC4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24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4A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4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C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E73F" w14:textId="416509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2AF0" w14:textId="5C28E7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A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0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80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7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7B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CD4B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1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A1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A5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F6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B8A1" w14:textId="151F91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BACB" w14:textId="771D1D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BIHA CHIRREQ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B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61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64A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D0BA6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C6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BD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0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04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C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140B" w14:textId="3308A2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"FRANCISCO OSWALDO REYES NARCIS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A0B3" w14:textId="6D3CF6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97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4F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A73A95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B6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69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C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56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AC1B" w14:textId="46D16C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6FE3" w14:textId="6B4820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OC RAXA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16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3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5D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C5A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B3F53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E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0E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C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C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550F" w14:textId="084BE0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F917" w14:textId="61EF70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B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58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14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B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6E48F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D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97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B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40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B333" w14:textId="39B22F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DEL NORTE SECOCPU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A118" w14:textId="03D428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DEL NORTE SECOC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C8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78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B5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831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0468E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28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2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0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1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CB8D" w14:textId="73B2FF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BC88" w14:textId="35131A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YAXTU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A5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1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4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2A2AB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9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F8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AB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F3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D677" w14:textId="5DA0F1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6DBE" w14:textId="024B18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CPEKAL CHISI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F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90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3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93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10CF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80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10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C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60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2A66" w14:textId="657557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4892" w14:textId="61ACCD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TAÑ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E7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7B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F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5D983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D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5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E5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5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3213" w14:textId="3D4F16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CHIN-SENIMLAHA, ALDEA CAMPU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C298" w14:textId="1E0D72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IN SENIML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03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C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BB0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292EF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20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1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4F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4E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2E4C" w14:textId="344820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DF38" w14:textId="4E0382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SLAU SEARAN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3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E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E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406AE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3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A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2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F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FA79" w14:textId="1A97ED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D510" w14:textId="51911B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C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B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36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DD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4E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D022B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F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87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CB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04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8237" w14:textId="26F171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472F" w14:textId="17A440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HINA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89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18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6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2D316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C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0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C6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F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8CB5" w14:textId="236808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D118" w14:textId="690D08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81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80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A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B1B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A3EC0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44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0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9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F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5B9A" w14:textId="340BCB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PUR SEBA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0495" w14:textId="438CAA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UR SEB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6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10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70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C8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2D31F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2F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6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E8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5E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3C9F" w14:textId="068411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7136" w14:textId="13A974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HA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E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29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6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ED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F07F9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C4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4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D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E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6FC7" w14:textId="14AAA4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153C" w14:textId="718514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ORDILLE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8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B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E999C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3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5D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A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D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F0C9" w14:textId="5C1229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191F" w14:textId="3FD7BD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QUIX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AC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3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81D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9BB55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9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4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AD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8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9F9D" w14:textId="27901A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3375" w14:textId="5E665F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FF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76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21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9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9295D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0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89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34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06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8678" w14:textId="02732E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7520" w14:textId="17C750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QUIPULAS ULP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03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B0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5AE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D48C1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3B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B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3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A1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DB13" w14:textId="4A6799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2831" w14:textId="037AF7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ULP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B3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92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64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1F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C375C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1A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2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97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7B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FA9D" w14:textId="3B34B4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0FBC" w14:textId="6FFB33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T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69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59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EB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C86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F10FB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DD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F2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5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B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CA98" w14:textId="222601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FC89" w14:textId="2718AF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 TI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13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42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0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1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C4771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6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0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8D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0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EA90" w14:textId="7A6085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6F40" w14:textId="63E639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ERRITO SEM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D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45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6F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A2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89302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4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A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0E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4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4A7F" w14:textId="1226B6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AJSE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B25F" w14:textId="7245A0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JS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9D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04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C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F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94E3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7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5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FA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D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04EF" w14:textId="74321E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JOSE PEÑA BLAN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0617" w14:textId="41CC1F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PEÑA BLAN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5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50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76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2E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BF02A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EF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F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C6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56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5DE5" w14:textId="4ED60F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MONTE BLAN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0BDB" w14:textId="051B3E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ONTE BLAN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B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40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7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2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F7A7B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0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28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7A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D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CE7C" w14:textId="1483E5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3C7F" w14:textId="23109C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IO CHICO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98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58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E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FD5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40E63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29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21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F9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E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EAAD" w14:textId="4F6161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LOS CIPRESALES CHOV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C2FE" w14:textId="65D4A7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OS CIPRESALES CHOV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6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00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9F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D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18283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8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E5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7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4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B26C" w14:textId="5DB190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8BE4" w14:textId="00122F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LAGU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5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96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D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9B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A45A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01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64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7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F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302F" w14:textId="1B1AFF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5A4F" w14:textId="75D8FC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5D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8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C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2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17F65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3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7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BC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10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DD91" w14:textId="40E9D4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F3FF" w14:textId="657A53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O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3B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308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E4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F1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122A2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37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5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7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6C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628C" w14:textId="5E4DDE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8C5F" w14:textId="6C7096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OCJA UCH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E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4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77D21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3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C7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9C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F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2C57" w14:textId="213F34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ED87" w14:textId="10BC84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ASERIO  L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EIB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51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C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7F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6D5CA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57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7A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1C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86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2733" w14:textId="62AA34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8674" w14:textId="36B766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CEIBA COPA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C9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2C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B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D785E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BE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F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EE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04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F410" w14:textId="4AB42E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C11C" w14:textId="7D742A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EN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2A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63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E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DB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F6702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DE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AC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D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A8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1CCB" w14:textId="6C9789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6D50" w14:textId="0C8F00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OY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80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47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E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7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26136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5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3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48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99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53F9" w14:textId="3B7883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31C1" w14:textId="194725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ACOL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7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39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5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24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95DDB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0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B7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E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1C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E2A3" w14:textId="5967C2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ESPERANZA I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676C" w14:textId="7CA215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SPERANZA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93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B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E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54A89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94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EC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4F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2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EABF" w14:textId="71242F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ERRO AZU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7741" w14:textId="144511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ERRO A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D8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29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3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A5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797D0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A7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E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0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DE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5C29" w14:textId="74AB64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541C" w14:textId="6E3C07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OY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6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46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3B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E4C4D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E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B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3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A9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4A52" w14:textId="4D3412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E57C" w14:textId="61BB39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UC TAMB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9A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62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8B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F3D95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48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6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8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8A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0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0457" w14:textId="66A43C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</w:t>
            </w:r>
            <w:r w:rsidRPr="00811FB5">
              <w:rPr>
                <w:color w:val="000000"/>
                <w:lang w:eastAsia="es-GT"/>
              </w:rPr>
              <w:lastRenderedPageBreak/>
              <w:t>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4551" w14:textId="45BFE5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E1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12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45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F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1380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CC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DD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E7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FA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2C71" w14:textId="2E040F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E81C" w14:textId="6CC51A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OX SALA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3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C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BDD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42D74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59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4D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9D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9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2443" w14:textId="60A45A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TAL CHIPU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EAC4" w14:textId="1C3AD9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L CHI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4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54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0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D6BE9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9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B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2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D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1CF2" w14:textId="5D1CE8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43C3" w14:textId="390DFC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OMPEC, C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4D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06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DB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964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877F1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7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4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9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71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CA0A" w14:textId="689FCF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TA MARTA SEHATZÍ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9A6D" w14:textId="55EA0B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TA SEHATZ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3B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AA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3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79D4D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3A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C3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3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75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9B01" w14:textId="0EC8C9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ACHOT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709E" w14:textId="47D7D7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CHO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5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7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96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35839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2F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E3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FF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1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19B7" w14:textId="576884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3660" w14:textId="5FB5DD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ASTELL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0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96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D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0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E182C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2F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5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F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4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8C8F" w14:textId="5F1080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CHINAMU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122D" w14:textId="17227F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INAMU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4C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82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9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3F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4739A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54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1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F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8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B782" w14:textId="21756B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MUCBILHÁ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E80C" w14:textId="30B11B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UCB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C4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70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D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53235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B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5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A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36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9D1B" w14:textId="54FEFC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06C6" w14:textId="5525D6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UY SINCHE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BE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1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8B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44E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0FD15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AB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9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8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8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01B4" w14:textId="7B58EC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2DAE" w14:textId="1D64A8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5D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08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E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D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6B4BB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0C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2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5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5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CCC8" w14:textId="6CDBA6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0E0A" w14:textId="419227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LUC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79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19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B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30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FE1C0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0C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8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4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D3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8BD4" w14:textId="7CCCC1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25D6" w14:textId="561A4D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MARCOS TZALAM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4E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36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4A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1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A29BC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40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01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1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59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CE7E" w14:textId="4A28B0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CACAO RUBEL SACONA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B880" w14:textId="160553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ACAO RUBEL SACON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E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32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3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128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CB645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6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E6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A5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0B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FCAC" w14:textId="656D22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HIALAL CHIQUIXJ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165F" w14:textId="26E30D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ALAL CHIQUIXJ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03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37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6F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A8BB6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5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D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62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13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8A1D" w14:textId="695518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3A73" w14:textId="0088FF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ULHA SEB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2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51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8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57B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3AB9F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2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90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01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3E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2B0F" w14:textId="35694E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BA16" w14:textId="23FA2A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AN CARL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BD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16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C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5330A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2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2B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6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</w:t>
            </w:r>
            <w:r w:rsidRPr="00811FB5">
              <w:rPr>
                <w:color w:val="000000"/>
                <w:lang w:eastAsia="es-GT"/>
              </w:rPr>
              <w:lastRenderedPageBreak/>
              <w:t>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7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B57D" w14:textId="354C1B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6670" w14:textId="43BAD9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LA CALE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8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DD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F96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7F037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42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A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B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3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E7A4" w14:textId="72F079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3BDF" w14:textId="0E8091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J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A3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38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5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30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8C0CC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D0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9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F7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1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07FE" w14:textId="370A43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7FC1" w14:textId="1FD1C2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ASTILLE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D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27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A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3A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84304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C9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7D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10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AB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FEB7" w14:textId="34DF7E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7C96" w14:textId="7CF465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DE LA ASUN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52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02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66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E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7456B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F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8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C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61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52B2" w14:textId="628A26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2B7C" w14:textId="68E103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RAXQUICHÉ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3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A9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5D1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BD832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1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E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E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C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A8CF" w14:textId="48EEEF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01B7" w14:textId="1178A2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SAL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8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76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1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2530B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E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92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F2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A4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364E" w14:textId="5C09BA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GUARRO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088E" w14:textId="7C44DD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GUARR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0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07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C3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8F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E96DD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E8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A3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CF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FA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2D93" w14:textId="3A8C68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142E" w14:textId="377E8D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CHA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E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35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ED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7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F9ACA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A3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C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F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B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D372" w14:textId="2D55D7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6925" w14:textId="513625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ISTA HERMOSA XAL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9B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8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65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16AAC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75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A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EC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B9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7437" w14:textId="66EC96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50CE" w14:textId="1D565C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JALAL TANCH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94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97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60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4575A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B8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D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1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2C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9C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DB1A" w14:textId="151D11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LEM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38A1" w14:textId="1746CB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LEM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5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11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5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54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CF326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8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1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C9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96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6122" w14:textId="11FEC1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PACAY SECONO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19D5" w14:textId="754C2F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ACAY SECON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0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6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E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5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0DA05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7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5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AA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89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2170" w14:textId="06C156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CUXU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A6B8" w14:textId="4211FF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X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C3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2E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7E4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8DE67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E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5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C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2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0F3C" w14:textId="241D2E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3ECB" w14:textId="0E97B1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CH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F5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14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23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8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2E7CB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76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29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E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4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C50B" w14:textId="74A43E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01ED" w14:textId="5C0329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DELARIA CHIY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AD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60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72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C67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955D3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8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CE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DC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CF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2ADF" w14:textId="0063FD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CAQUICHOCH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7E3D" w14:textId="170B09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AQUICH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99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CE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2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AAAC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D6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0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D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4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C272" w14:textId="5151B7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8C8A" w14:textId="46F159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97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C0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055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49842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3A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05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C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B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BD98" w14:textId="151A32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3DEB" w14:textId="2917BC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OX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48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C3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A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3A3BF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32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DA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74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94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00FC" w14:textId="4DA509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94FE" w14:textId="4F5777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UNIÓN POPOLHÁ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BF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E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54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E9610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B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7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81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3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DA9E" w14:textId="78E67A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AC5A" w14:textId="3D05AE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NCHE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C1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51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E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E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41680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4A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9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03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5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9DB1" w14:textId="0AF67F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5ECD" w14:textId="2D941C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INAC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AD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802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9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32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5B2D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1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07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5D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4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408B" w14:textId="14F7EB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CE7F" w14:textId="060066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CECIL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8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60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8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83923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9D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38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4F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E2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5686" w14:textId="7A5545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0015" w14:textId="346931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I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28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70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69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919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1D4E0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96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7D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6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B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B0A6" w14:textId="13BDDB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9C5B" w14:textId="75A55D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36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8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5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1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57D6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8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79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A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23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2082" w14:textId="7CA92E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E6AF" w14:textId="0158B0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 CR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77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19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031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50231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9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F8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F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2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D795" w14:textId="4288F0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HUBU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50FB" w14:textId="1A6F2A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B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73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31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CE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AC8A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9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8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7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4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9926" w14:textId="7F5804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51CC" w14:textId="6EA953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AGRICOLA SAN VICENTE R 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D6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96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3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4B5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893D5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A3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F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A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0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FAC7" w14:textId="70F1DC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PORVENIR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97E8" w14:textId="09AEAA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ORVENI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83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89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F9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2A7ED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E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E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89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A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E1E2" w14:textId="0CCE3C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GUADALUPE YALICA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53F8" w14:textId="5EECEC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GUADALUPE YALIC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4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4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5B2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B64D2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F1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C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B0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B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922C" w14:textId="5684F2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53E2" w14:textId="454C98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ONSTANCIA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04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70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14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6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342B8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8E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5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A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FA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063B" w14:textId="2687DC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POZO SE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F2E7" w14:textId="452446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OZO SE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7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15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E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45D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3006C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8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5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1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6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EE28" w14:textId="29111F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3BF1" w14:textId="10E1EB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TZ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44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77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802BF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F8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6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E7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0A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43BC" w14:textId="2DD8C1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5798" w14:textId="6F87CD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CTOR CHIY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22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2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E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536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779EB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8B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05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A2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5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C559" w14:textId="17073B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B6D5" w14:textId="0B8253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GUARAX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D8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683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9F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764F5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09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10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62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60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F799" w14:textId="21B6F5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CHIPACA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5EFC" w14:textId="02E1DE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PAC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9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204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0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3F7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18901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6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7B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B3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53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6D8C" w14:textId="3383B7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5186" w14:textId="5F2DA9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MATEO TZALAM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6E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7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4E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19FF6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B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D4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B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00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01E6" w14:textId="75DCCD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LOS LIMONE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9238" w14:textId="32B631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S LIMON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5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29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8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5B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8F773D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4F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E6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6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F9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C1A4" w14:textId="128D0C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ESQUIPULAS SEYAXAB, ANEXO COOPERATIVA SAN FRANCISCO RESPONSABILIDAD LIMITADA (R.L.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A5B0" w14:textId="4828E5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SQUIPULAS, YAX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4D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41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CA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9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0C294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3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05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44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1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F020" w14:textId="63FD42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SALTUL SANTO DOMING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DCE1" w14:textId="05F0D8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CASERIO SESALTUL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9B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12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F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242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03FA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2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B7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4B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D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982C" w14:textId="03BCD5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DE SEHORNO SANTO DOMING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CDCB" w14:textId="7E549E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ORNO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9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14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15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2BC63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4B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0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84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FD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159B" w14:textId="0F4F72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PACAY SAN FRANCIS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AAF4" w14:textId="75DBFE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ACAY, SAN FRANCIS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56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94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79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5480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10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4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1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10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8051" w14:textId="553F06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5EEB" w14:textId="6DD71C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QUI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3F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A1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46EE6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F2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1C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44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87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92F1" w14:textId="144C2A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0237" w14:textId="48FB97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C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05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3D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AFBAF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8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A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94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E4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2BBB" w14:textId="76E2AE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FRANCISCO LAS MERCEDE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9BEC" w14:textId="715E7C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FRANCISCO LAS MERCED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71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2B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4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2C6B8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4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A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C0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95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C333" w14:textId="4D7658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3B98" w14:textId="502B9F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ISLA DEL REMOLI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F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5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AF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59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89079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1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89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92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CD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B071" w14:textId="0A339A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9D05" w14:textId="78CD75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TORTUG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84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2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FB079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56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FC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D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8E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8673" w14:textId="7D0EC8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EL CACA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D91F" w14:textId="3B219F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50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8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167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C63B9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1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E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D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B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C523" w14:textId="13E6D8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IXILÁ SAMUT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B34C" w14:textId="1A1EC5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XILA SAMU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2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76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49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61264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2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8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B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E8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44D0" w14:textId="32DB41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D2E1" w14:textId="206C15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STA LINTERN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C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4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CC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3D7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39A0B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1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07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D5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7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959B" w14:textId="6D8C44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AN JOSÉ SACAL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512C" w14:textId="391C12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SACA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D4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20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08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2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23DCC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D0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D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E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F9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9209" w14:textId="322444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48B9" w14:textId="346893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CRABIN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B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1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50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DD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8E0BB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9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17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87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F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78E9" w14:textId="2AF706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DE COPALÁ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3D29" w14:textId="61AE35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DE COPA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4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91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C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5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28032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64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0F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B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23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87C6" w14:textId="733D86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ANTO TOMAS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8827" w14:textId="1A5A19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1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85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1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BF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C050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7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53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7A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8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AEDD" w14:textId="23B0E7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292E" w14:textId="54B5E6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CTOR CHIACTE CHIP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9B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04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17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3B01B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E8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DF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A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D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FA4B" w14:textId="614EAA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MARÍA DEL PILA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E677" w14:textId="21DE59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ARIA DEL PIL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2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20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5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40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9AEF3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C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66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51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C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D9BF" w14:textId="6A2857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TIERRA SECA XUCU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441D" w14:textId="289F98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IERRA SECA XUCU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CA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9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F3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7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BC226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B0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77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4D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B8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22D1" w14:textId="32125E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7ECC" w14:textId="05BFB2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QUITZIMAAJ, SECON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2D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07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CF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6D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ED64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6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8A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D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C9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BD2B" w14:textId="3C14C5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DEBB" w14:textId="03E3FB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OU SESA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8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A7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57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F5F25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E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EE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6D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AC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9463" w14:textId="4A89AF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89D6" w14:textId="1F217E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ARBA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91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240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2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B8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8CBCC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9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1E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FE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6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0719" w14:textId="26F4EA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F95D" w14:textId="1CC71D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ZUNC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2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0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65CFC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13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F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47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9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50E1" w14:textId="1DBFC6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PEN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8F26" w14:textId="6128F4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EN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5C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EC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4F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288B0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F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69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9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EF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7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9CFE" w14:textId="7B2D98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8507" w14:textId="1F3016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J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4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83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D078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4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C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9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F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5A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802E" w14:textId="12E1C0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3A21" w14:textId="79B565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N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E0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62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5B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D20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0D9DA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D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D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9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47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F4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BA62" w14:textId="3F1142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0676" w14:textId="141EB4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NIMLAPUR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B3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B4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4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E706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2A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5B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9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2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07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2DD0" w14:textId="78F8AD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5556" w14:textId="771DDC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96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07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A9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2A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6A2E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5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1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9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D9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D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3FA6" w14:textId="4F91F6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8DB5" w14:textId="2DA51F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ERRA BLANCA CHIJOT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4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00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0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B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BA8D3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C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D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0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56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E6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7DCE" w14:textId="32BD44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3EBF" w14:textId="21F9F1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UNION POPO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09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14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FE4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25340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BD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3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0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6C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A0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F955" w14:textId="0CA2CC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EA72" w14:textId="5C81DB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QUISE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1C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F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D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9336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4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E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2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0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8A18" w14:textId="7CC370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AE7B" w14:textId="70AE56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9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E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24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83424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E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6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3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7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E2BC" w14:textId="6B3933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1666" w14:textId="0C8369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ISTA HERMOSA COJ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01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31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D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9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AEC45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6F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E7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4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ED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189A" w14:textId="28704D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B179" w14:textId="77502A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RG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4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A3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D60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CEB7C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D1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A0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2D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A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39FC" w14:textId="7E084E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523C" w14:textId="1FB46A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TIUL CHAJC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B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7F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8F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981D3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6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03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22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51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BE11" w14:textId="6769B3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5C6F" w14:textId="5D1A88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JOC RAXA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C2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3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4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64D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AC91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8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B4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85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3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F03A" w14:textId="5DF5A9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A1D0" w14:textId="346E75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XUB CHIAY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59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C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6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CA340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6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85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A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58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8C3B" w14:textId="0C9221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8602" w14:textId="5D2A89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PIMIENTAS CHICHA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B4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91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07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74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8C8FA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C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A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1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AC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3B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147B" w14:textId="43DABE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7AC5" w14:textId="39D991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ACTU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8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C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6A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A1938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8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B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F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7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3570" w14:textId="6A9EC5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B96B" w14:textId="6812D7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ACAY SECON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0C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6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513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81400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DB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1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1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E1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4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B27E" w14:textId="35E58F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3CA0" w14:textId="42CC69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 SECON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B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FB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8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AFC0D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5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F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7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2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4249" w14:textId="36F53C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D0DF" w14:textId="7911C8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OX SALA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D9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7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B1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F3897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A2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D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2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FB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24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0496" w14:textId="3A3C84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D18C" w14:textId="3EA9E0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ACHAL SE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C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79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2053A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FD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BB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2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C0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83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6B57" w14:textId="16099A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B809" w14:textId="09771C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L CHI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D3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E3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5A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D9F59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C2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CE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8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F7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1FD5" w14:textId="399C65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FA0E" w14:textId="3FE8A6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QUITZIMAAJ SECON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D6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07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2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E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13019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9B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4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BA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4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4F18" w14:textId="5B56CB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0171" w14:textId="2BC105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 TANCHI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2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3D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0AD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680B8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C5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F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6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3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B1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6DB9" w14:textId="26FC43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1D6F" w14:textId="36BE52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TUYATE SAME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13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55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0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B82FB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95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B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C6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8D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15B4" w14:textId="3E7165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5D73" w14:textId="1F50CD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TERE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F4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9F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45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95AD8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70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0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D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7D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3458" w14:textId="79E3B3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1418" w14:textId="2F7722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SAN JUL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C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9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3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741BB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AD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5D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7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C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FA35" w14:textId="24FACA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7AA1" w14:textId="4449AB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GUA NEG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3A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9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4F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A2FB6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C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0A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A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15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54BA" w14:textId="54618A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6127" w14:textId="3D0FEE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ALI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D9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97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7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5ECF4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9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61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D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29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A7B8" w14:textId="07E86C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FDD6" w14:textId="7A86BC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TERE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B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A3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D54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44792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3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9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15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A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3D42" w14:textId="618123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EB3C" w14:textId="32346D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UCA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4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7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8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9672F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6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1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4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8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E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2417" w14:textId="205800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62D1" w14:textId="6B1B67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UCA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CB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7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E523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81A3E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1D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D0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3A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02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5FAD" w14:textId="64A7D2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371B" w14:textId="1546AD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INCONCITO DEL NOR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D6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C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7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AC0DB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9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14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0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FE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B9B6" w14:textId="3052EE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5AA8" w14:textId="78A213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NUEVA ESPERANZA SEOC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8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85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91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A1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0CDA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A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2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3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3D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FF7F" w14:textId="7CD72F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MARSACONA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8BDF" w14:textId="6646F8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ARSACON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B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9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473AA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B3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32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60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E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2E7C" w14:textId="60D684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1FF1" w14:textId="20AEBB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NATICAR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32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20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CD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49E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2779A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8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68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15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9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3F82" w14:textId="74B478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3572" w14:textId="4A706D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OMUX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1A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14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A5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7A500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3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0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41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5E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288A" w14:textId="4A4E0E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18F6" w14:textId="2F9AB9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RECHÉ SECH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85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8F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06B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0D7E1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9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A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E8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2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2C27" w14:textId="5DC179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B74D" w14:textId="625F3E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C4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F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D120B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ED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B9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2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D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32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869A" w14:textId="7AFFD2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AC6C" w14:textId="434E09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L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6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16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6DB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AC18B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CF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3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F0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9C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0F5C" w14:textId="23CB98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2AA3" w14:textId="5492FA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B6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58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0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F9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2BE41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3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5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3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8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A4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1C5E" w14:textId="25ADBE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E2E4" w14:textId="15714D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2D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1E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6B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913AD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83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3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3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2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6C52" w14:textId="36AD5E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40E8" w14:textId="341119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EA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E8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E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089B3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9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6F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C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97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8D42" w14:textId="0F1D20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1A8E" w14:textId="6B7F06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SAM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A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F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5A6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26FC5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E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D3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6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43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9C6C" w14:textId="03359D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A749" w14:textId="3AEDD0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QUI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83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A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7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AA4B4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8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F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0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A9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9666" w14:textId="506F5C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AD68" w14:textId="5B3F75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GUA SUCI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4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0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0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C9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ECA98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BA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28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D9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1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3FE3" w14:textId="2C7970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B7CA" w14:textId="49DE9C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PA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8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6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BF0C6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01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F5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31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6F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517B" w14:textId="7C2689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9D9F" w14:textId="6D7509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JOM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B0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48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0D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D8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D1D28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0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31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F0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A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BB73" w14:textId="590A45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07D7" w14:textId="7A0B07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AGUA CALI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8D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9C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258D1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80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2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5C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</w:t>
            </w:r>
            <w:r w:rsidRPr="00811FB5">
              <w:rPr>
                <w:color w:val="000000"/>
                <w:lang w:eastAsia="es-GT"/>
              </w:rPr>
              <w:lastRenderedPageBreak/>
              <w:t>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9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BE45" w14:textId="5184FB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1CE8" w14:textId="75ADAE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OLWINK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C0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68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FD7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E4CA0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79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6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E2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90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BAFD" w14:textId="1D7895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62DC" w14:textId="360C27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8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5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0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8C5FC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1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C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E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4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81AF" w14:textId="3F088D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E6D2" w14:textId="46286E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RABA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F4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A0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863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8978B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8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3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AB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01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C580" w14:textId="181264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SEMU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AF11" w14:textId="14B8A1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EMU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0A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21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02605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A7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86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C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F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9B2F" w14:textId="0A18FE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 SEBASTIAN EL REFUGI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2947" w14:textId="7BE83B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SEBASTIAN EL REFUG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3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5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E9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F2E8F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B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A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B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6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326D" w14:textId="173252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QUIQUIB ELIHÁ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54F1" w14:textId="008F66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QUIQUIB ELI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7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A4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E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2EDB7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5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B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8C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A7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93D7" w14:textId="1A96BA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6D69" w14:textId="236C23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ACHAL SE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01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7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A69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3D310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65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E0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C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C7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11A0" w14:textId="6F038B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1126" w14:textId="76023C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IA LA P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B9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06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0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4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BF725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B1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F1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0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6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A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FBF9" w14:textId="4ED140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3E7A" w14:textId="4CA639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HOL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7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98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C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07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549EF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F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6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0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A3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47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1B26" w14:textId="1FFB29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6B34" w14:textId="016376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SULTANA,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8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53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F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25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DFCF8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CE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D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6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A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C9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6482" w14:textId="5FCA9E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C53E" w14:textId="7B3D23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9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3E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407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8D59E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1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D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1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06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6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064F" w14:textId="738334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ED01" w14:textId="0B7496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PLANADA CORRAL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EC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00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F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05644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C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E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7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B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7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CE80" w14:textId="12AB9C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F80A" w14:textId="5C9EAE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7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9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3A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80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81B3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54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E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F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E5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9B3B" w14:textId="4E9223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CAEC" w14:textId="5769E4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13-19 ZONA 1 NUEVA LOTIFICA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AB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617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EF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C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B0B46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88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6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25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9A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7BF0" w14:textId="538791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6774" w14:textId="12DFD9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CONCEP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88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9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C7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3A25B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E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48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C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043D" w14:textId="30B078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CACTZIMAA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4891" w14:textId="7D0FA9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CTZIMA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A3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73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5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5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B935B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D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7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4D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C7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D871" w14:textId="45ADE0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42B0" w14:textId="3A95C0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HAQUIBA SECOUJ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39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68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C1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42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99941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B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A2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12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9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07B7" w14:textId="1E11AE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JOLOMIJIX V, ALDEA TELEMÁ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A903" w14:textId="275573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OLOMIJIX V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8E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00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E7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5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D2A7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5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46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3E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A9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81F1" w14:textId="1DF13B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EE2B" w14:textId="4A7547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OLOMIJIX II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A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2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4D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8B1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DF64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C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7E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93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2E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12D9" w14:textId="168A3F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BA71" w14:textId="50BE50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CHIQUITO I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4F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05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0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A6B06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6B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21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6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F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EE12" w14:textId="301E2F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ISIDRO, ALDEA TELEMÁ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FE68" w14:textId="1110CC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ISIDRO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B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69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1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774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734F9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6A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B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D1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5F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03C0" w14:textId="4C8592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ANCOY, ALDEA TELEMÁ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AA74" w14:textId="3B4684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NCOY, ALDEA TELEM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E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62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A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33785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68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6B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0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53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F9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4915" w14:textId="1B4677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MIRAMAR LOTE II, ALDEA TELEMÁ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933B" w14:textId="795770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MIRAMAR LOTE II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07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66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A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449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3F62F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3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56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2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2A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9CEC" w14:textId="76B781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0644" w14:textId="78EF36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MPANA LAS PUERT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34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80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0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FCB23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4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BF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5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4C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A75F" w14:textId="0C005A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954B" w14:textId="04A2EE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37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9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B1B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CEFA4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60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AF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A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5C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CFD7" w14:textId="79A538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513B" w14:textId="526580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UJ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3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30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2E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5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FAAD1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99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6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4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96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B2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A086" w14:textId="1B0661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F678" w14:textId="5ECC31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1F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6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6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F1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25E4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0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8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4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E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3884" w14:textId="571D04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2720" w14:textId="0F4EA5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PAZ QUEBRADA SE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C4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39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C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939D2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68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7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FA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3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106B" w14:textId="1500A6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C8D1" w14:textId="54F168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UBEL 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BB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41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75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EE0DC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2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C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7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44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87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27A9" w14:textId="4C477D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5430" w14:textId="6DA818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UBEL 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8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C9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E9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FCFA3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97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DD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74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69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E84C" w14:textId="64D06D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A91E" w14:textId="2AFA0D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MONTAÑA SEAC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A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2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1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1CF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7F747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5B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C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24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01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F820" w14:textId="55D854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AEEF" w14:textId="672B0A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ANTONIO LAS F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A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E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16119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55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4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7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F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CC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11ED" w14:textId="794084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6180" w14:textId="3B35CA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ES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5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77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15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93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66EAD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4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84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7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F8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A9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492A" w14:textId="199D13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AA40" w14:textId="3A0E7B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PET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12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42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63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325B3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4F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7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7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3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A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9392" w14:textId="589CA6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4FE2" w14:textId="0CAB02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IX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77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2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1C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77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9B9D1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B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B2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3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9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0C26" w14:textId="1781C4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C986" w14:textId="685414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AXA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EA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131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F6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B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16F0B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84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F9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7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8D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D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10F1" w14:textId="7CA1DA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DBB2" w14:textId="685934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CAM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1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C6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AF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F1C13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7E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B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7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F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27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50F0" w14:textId="414D7F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D08C" w14:textId="551629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SPERANZA CHILA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37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07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6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B5E44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E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8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3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30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B6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A481" w14:textId="4E4919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BE5B" w14:textId="65670C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OPERATIVA SANTA LUCIA CHIJOLO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8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52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07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09711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3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C2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2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84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0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B2BC" w14:textId="3D62B3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AC3D" w14:textId="0E842A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CANCHI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87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2D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9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C3F99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22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A3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2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4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6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950B" w14:textId="7F64C7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ADDF" w14:textId="585383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ITZUL CHICAN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2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042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CB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D1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83828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C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F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1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55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4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7216" w14:textId="16E41F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88B7" w14:textId="488F62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AQU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9C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907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7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F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DBE79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B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D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1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69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1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3676" w14:textId="3FCDD4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1BC5" w14:textId="565822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VALE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12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01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2D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4A7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7676B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8E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4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1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96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A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7F89" w14:textId="0E32CC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8762" w14:textId="4DCACB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OPERATIVA S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8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31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2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28883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F4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8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2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30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0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224F" w14:textId="77DF00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09EF" w14:textId="412EE6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2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24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66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27E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7B3AC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97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D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2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B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27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601A" w14:textId="3F5D26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9EFC" w14:textId="73A37C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LAGUNA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05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DA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1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FDE59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4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9F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1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39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0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448E" w14:textId="61E24C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D3C6" w14:textId="418DC1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XOMB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4B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98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7E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1AA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460D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D7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CC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0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D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86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87D0" w14:textId="764C1A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E852" w14:textId="609A2A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J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36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61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2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6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6B1E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D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2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2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3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9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6F88" w14:textId="1556CC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87F4" w14:textId="3DED71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63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85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00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9E9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8568C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F5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0F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8C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FB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1980" w14:textId="3CF3D5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3B29" w14:textId="71634C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YALSEC ZA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7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682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51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0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8CC5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DE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9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06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9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FB0A" w14:textId="0976DA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CANDEL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7F55" w14:textId="2FB099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NDEL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A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9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E35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0931E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46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1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0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4D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2D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5DC3" w14:textId="0185ED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B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EPACAY RESPONSABILIDAD LIMITADA (R.L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B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24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67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6756C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3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8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A4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F5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9180" w14:textId="09E508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A3E2" w14:textId="329580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AXU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DA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C8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DBF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8812D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D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8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83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1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6D63" w14:textId="2C5DC7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3E16" w14:textId="24B0D8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MP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CB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3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A6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65DD2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18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8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A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2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2854" w14:textId="0D8DB9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D91C" w14:textId="1115AF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E2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3E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888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1830D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B9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3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0B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E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99AE" w14:textId="174FCF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A306" w14:textId="6BD660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C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08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21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2F488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BD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D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D1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2A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C3E0" w14:textId="1A430D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2A3E" w14:textId="19735F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ELIHA CHACAL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3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52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C8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03D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3B696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0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F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6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91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B967" w14:textId="111D29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666E" w14:textId="26BBE0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FUERZO NUEVO SANT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64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DF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2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46A92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F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1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7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B9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F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1B6C" w14:textId="108F9C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FA8B" w14:textId="7076C0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OLOM CHAC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67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78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6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ED3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DC43F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02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1C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1C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B2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BEB9" w14:textId="4121F9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662B" w14:textId="4F6F58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RAFAEL SECTO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6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79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B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F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9D13D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0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9C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F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CD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330A" w14:textId="4B0189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E1F9" w14:textId="14FA1D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GUA F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D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6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16A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2CDEC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D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27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BA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B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A894" w14:textId="1543B1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19A5" w14:textId="61060A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A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63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89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6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FA514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68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2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D0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12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95CA" w14:textId="3FBD95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"ISRAEL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1B82" w14:textId="671C5E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1B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6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881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63CCD5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9F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3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5C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A6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15F7" w14:textId="4673BD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NUEVA ESPER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5369" w14:textId="613D02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C3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82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76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F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83C03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D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8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F3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92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6B48" w14:textId="7C95CE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PAQUIS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6A7F" w14:textId="1A24C0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QUIS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4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6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89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31D37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08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9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B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86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3762" w14:textId="0EE934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ARRALHÁ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82B5" w14:textId="238C20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RRA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3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97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91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F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349CC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7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92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A2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44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490E" w14:textId="44F640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7321" w14:textId="36197A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CAL CAMPOSA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A4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72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3BC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CEC35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4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F6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2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02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8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707B" w14:textId="0A8944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ACHISA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D9BA" w14:textId="4F1F1C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HIS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9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27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9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52F19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56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85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8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F1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A3A4" w14:textId="778D38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DE SEHUX SETZA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6C12" w14:textId="7FCF66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UX SETZ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CF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9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B71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0AB75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3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7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2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BB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56C8" w14:textId="528D9F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EL RECUERDO CHICHÉ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1A04" w14:textId="1E3F4F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ECUERDO CHICH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B9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00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CB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F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74FD0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8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92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D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03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C7BB" w14:textId="7DDDA4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CHAMA CONO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3DF4" w14:textId="3B00AA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MA CONO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9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1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A3F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B9363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C5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2B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5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A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5998" w14:textId="238A48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DE GUACHC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FC34" w14:textId="0B0041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GUACHCUZ ALDEA EL RANC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24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BC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2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CC7B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3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C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6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C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E0FC" w14:textId="66E70F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F67E" w14:textId="494B2B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CHITU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1C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30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8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8B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DAAD6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9C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78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36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14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EE36" w14:textId="63C21A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8235" w14:textId="288E02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CONCEP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0E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2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62B1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13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A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4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1A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0F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F042" w14:textId="6B0997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EA72" w14:textId="6A18A9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 H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E2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F5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50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2053A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D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4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7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C9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47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9A56" w14:textId="4F272B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9349" w14:textId="2CAE8D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ALTO COJ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1A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71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0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3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D84B0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54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58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8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19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1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55BC" w14:textId="3F893C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CFE8" w14:textId="0ED0F0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ERRA BLANCA CHIJOT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E3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6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A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5F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7A258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5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3A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8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F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5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E94D" w14:textId="0095E0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194C" w14:textId="10DF61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EL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48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0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</w:t>
            </w:r>
            <w:r w:rsidRPr="00811FB5">
              <w:rPr>
                <w:color w:val="000000"/>
                <w:lang w:eastAsia="es-GT"/>
              </w:rPr>
              <w:lastRenderedPageBreak/>
              <w:t>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4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4BA8C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C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56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2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8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8D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9AFB" w14:textId="64B91E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826D" w14:textId="2CCFCA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OCJA PASAC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51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05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A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B2D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09706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10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08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2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F2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0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34AE" w14:textId="3AA765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AD89" w14:textId="42FAE1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ISIDRO CHOV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2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02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38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F8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32FE6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2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3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3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2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C4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530B" w14:textId="2D9EDB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9C45" w14:textId="425162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A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E3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3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281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C0E2F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B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5D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3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A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AF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3C4A" w14:textId="4744AC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948F" w14:textId="3090B5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AP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1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31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9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86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6911B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72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73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3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7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1C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1E5C" w14:textId="3A89BD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5B42" w14:textId="512DF0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EX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B0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DE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5C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55A6E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54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D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1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6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D8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27E1" w14:textId="6A67BE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BCA7" w14:textId="28F834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PERI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2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4A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048D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7C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72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F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2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156B" w14:textId="5513E4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789F" w14:textId="77416C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MA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4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83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1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8A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F209A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D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A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E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2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1E97" w14:textId="293E6E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4C50" w14:textId="5B1A7F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ANTONIO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81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6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4014F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1B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EF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4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7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642C" w14:textId="228EB1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AN VICENTE SETU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A861" w14:textId="574408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SE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54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81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17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0D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574C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5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CD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0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6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64E0" w14:textId="680BD1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COMUXAN BENISA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8C42" w14:textId="287E1E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MUXAN BENIS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CA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0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0BBE5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4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A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0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87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911A" w14:textId="096A44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TA MARÍA CHIRAXCA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4CD0" w14:textId="4CE15A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CHIRAXC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B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83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B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ACB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C7D64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0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A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E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73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14A6" w14:textId="5BC8AD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F95A" w14:textId="3CAF40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LO GRANDE LOS COCA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AB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41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E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0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F1575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A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DF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36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5E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4664" w14:textId="2A4ECE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467D" w14:textId="2C6653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13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A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4D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9D167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9E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4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0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6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8B8B" w14:textId="6C9E9F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FB35" w14:textId="1C5A0C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OC CHAMUCHU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04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01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E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9B6AB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6B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74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C6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C0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8D02" w14:textId="45A529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7FEF" w14:textId="6C38FF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RUCE CHINAMA C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D7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23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33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F2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CF16F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A9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B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5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A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09A6" w14:textId="61B6C7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1F70" w14:textId="3BFD3B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AJAL CRUCE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E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78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2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361D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FA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85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8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D6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EB4A" w14:textId="535CC7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7D35" w14:textId="2953C9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ERRO ALTO COJ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0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71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8D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F5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1F645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F2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44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4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3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A2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0A62" w14:textId="0E7632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13C3" w14:textId="676957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0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60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72891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9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E5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</w:t>
            </w:r>
            <w:r w:rsidRPr="00811FB5">
              <w:rPr>
                <w:color w:val="000000"/>
                <w:lang w:eastAsia="es-GT"/>
              </w:rPr>
              <w:lastRenderedPageBreak/>
              <w:t>00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2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C6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4B02" w14:textId="4F4750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686A" w14:textId="7DF015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POB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78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1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56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B2717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66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4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EC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F8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C86E" w14:textId="7E8448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1CBF" w14:textId="33E523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CTZIMA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9D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73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0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C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ADAB1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68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6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1B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7E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EA0F" w14:textId="788D4C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3D9B" w14:textId="5FC1F7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ERONIM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3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5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0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810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6028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4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99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9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7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69A0" w14:textId="05E650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D6E0" w14:textId="6F9BD7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EIBA SECAN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08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75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2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84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0AB1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EB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8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7A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1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D4A0" w14:textId="489CA7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B5A6" w14:textId="3CD20A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6B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06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6E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E5ED9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9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08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2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B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BF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086F" w14:textId="132815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678A" w14:textId="03CA2B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AXU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CB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D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9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7B229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C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B3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E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D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5ADB" w14:textId="00AD4F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52C2" w14:textId="13C5E0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OCJA SAWACH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B6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37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7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A4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B8896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37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71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6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1A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225C" w14:textId="29314D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F3F7" w14:textId="637554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SACL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5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68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93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C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8843B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D8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AF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C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15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ECA7" w14:textId="50B9A1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B60F" w14:textId="7C799A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TUYA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2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75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3AF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C9BB9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5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4F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C9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D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912C" w14:textId="6026A0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3167" w14:textId="44E5DC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ANTUYA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36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F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DCD5B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6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D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6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D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F6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5482" w14:textId="41415A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NO. 2 "GUSTAVO ADOLFO LEAL KLUG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CAAE" w14:textId="032F3E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MAGDALENA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4B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33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1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C9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E4A91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3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ED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9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A0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BF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0B21" w14:textId="467445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E2E0" w14:textId="75ADD6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STA LINTERN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A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4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1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2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1FF3F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A0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DF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0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54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3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C804" w14:textId="29182E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34FE" w14:textId="1FC864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MERCEDES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D1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F9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2A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33B62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8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0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10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4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35DE" w14:textId="65D505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47D0" w14:textId="383A65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B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1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EA38A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91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BA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5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22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8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305F" w14:textId="3DF0E6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8E5E" w14:textId="5DD97D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 DE SAN FERNAND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8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53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B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9B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A8C0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6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9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4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3F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3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D57E" w14:textId="3D12D4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0769" w14:textId="1672A5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0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36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DE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C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02592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C7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F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1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D0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3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5AAB" w14:textId="7D1887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2A76" w14:textId="311DAE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JOSE JUAQUIN PAL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D0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80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69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90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67913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15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30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1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30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06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E249" w14:textId="1919DF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E09C" w14:textId="109257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1-22 ZONA 7 CANTON CHIJACOR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B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4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1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FE1F9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4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DD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0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5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6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45FB" w14:textId="3D8769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9330" w14:textId="0EDD38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6C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87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69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04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960B4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3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0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6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D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2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5271" w14:textId="3B5666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9537" w14:textId="7C9615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CALLE, BARRIO CUATRO CAMIN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2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5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08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0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DEBB2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7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E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16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8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59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30E3" w14:textId="24C7B2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DP FEDERICO FROEBE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7D49" w14:textId="1C0769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 AVE. 2-35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2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B7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FF6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D06FD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48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3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1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B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0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7A70" w14:textId="63779F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0AA1" w14:textId="7F3F70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N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AA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18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3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E6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C78C6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7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7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01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7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1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C5BF" w14:textId="3FD79F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0C54" w14:textId="4DFB88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BA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A1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34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FB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F84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BD8F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56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2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2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D4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2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8A33" w14:textId="45BA58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9713" w14:textId="18DF91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ANTONIO LAS CUERV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9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24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92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3914F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A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8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64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D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E90B" w14:textId="44D864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1480" w14:textId="3C8E01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OS LAURE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53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63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4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6D7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AF79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3D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E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6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C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18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308E" w14:textId="2B115C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74BB" w14:textId="541C3D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E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33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C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8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9DC94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92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1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2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60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1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8242" w14:textId="759D86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17E3" w14:textId="3738E2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2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56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76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071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9460C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B9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4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D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F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E99C" w14:textId="17CF07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CFED" w14:textId="7C6702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ALVARIO ZONA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91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8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B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C7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F5851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2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7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47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2A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B0B2" w14:textId="6476A1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4CB1" w14:textId="362A52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0C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698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06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882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04AE7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9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9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3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C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40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1863" w14:textId="613825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5751" w14:textId="4214EF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B7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8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23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05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D37D2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77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1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3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2E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E1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B542" w14:textId="7EA0E2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8A5A" w14:textId="7D2152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LUI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9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48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1F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E3C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FEF1F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18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D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1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1A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70F1" w14:textId="026814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B4E1" w14:textId="6DE879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ISABEL LA IS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E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72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2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E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C5A19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3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F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1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A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1BE1" w14:textId="0A806F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4083" w14:textId="7C51F8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XLAMP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9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47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9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3A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05F97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32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54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3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14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8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58D6" w14:textId="6FAA37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D7D2" w14:textId="702AA2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GUAC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51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71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4D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824A2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E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E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16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86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C8B2" w14:textId="2EB99C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3C23" w14:textId="21AF96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ZAMA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05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34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95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3F1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896AA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4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FE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BC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3A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0030" w14:textId="6832CD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17DE" w14:textId="00090C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U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5E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79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5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E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0144C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72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EC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7E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92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2E36" w14:textId="76402C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B8FD" w14:textId="16F00C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DELARIA CAMPOSA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A6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1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9A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4AB1C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E7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5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2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D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86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5DDA" w14:textId="12109E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30BC" w14:textId="2294C1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DIE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9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B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4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8BC76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9E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7A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1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D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8933" w14:textId="3FD1AA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DP "EDUARDO LEMUS DIMA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7127" w14:textId="6981AC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3-38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8F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117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52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13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2CFD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99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8A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3E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3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96D9" w14:textId="70D98B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EAAF" w14:textId="64B8BF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NUEVA FORMA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0B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25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0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49F7D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6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B2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3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8C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F2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E1C4" w14:textId="7C8C5F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ECE7" w14:textId="303A99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NI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2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28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6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669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791B8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A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4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F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F4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13DC" w14:textId="3057F3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C769" w14:textId="392E05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MONTAÑ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D9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E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3CE39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23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B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4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15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2DE4" w14:textId="1E31DD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37C0" w14:textId="7A0452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SECORTE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BC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08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0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52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E6603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01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2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40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0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47FD" w14:textId="1F2E2C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5CC5" w14:textId="49664C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TOR II CHANTEJAU SAQUI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E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49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7C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A6AA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1A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29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DA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70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3E03" w14:textId="748841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D062" w14:textId="2A5861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TOR II CHANTEJAU SAQUI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0A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49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C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BA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3A17B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20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7C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F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B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3A77" w14:textId="5D79A4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BA07" w14:textId="1E9D31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LT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6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8C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D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77853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70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6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0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E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4FD6" w14:textId="27EBEC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BF67" w14:textId="20DE3D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9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1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E5F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B76C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61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05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1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C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8620" w14:textId="40B948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545D" w14:textId="1F20F4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ACIMIENTO RAXQU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4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E6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97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2DB45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C1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E0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9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2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5DC8" w14:textId="242370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A6AA" w14:textId="7E952D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7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0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42B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1F550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1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3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C5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77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AC86" w14:textId="11FF20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6CD8" w14:textId="039DF4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VICTO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5D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3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6F6CC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5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00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1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75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A8B4" w14:textId="5DC99B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FRAY BARTOLOME DE LAS CAS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E7D2" w14:textId="1A5717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PRINCIPAL 5-81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2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86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9A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7A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AA607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D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5E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4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6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FE9D" w14:textId="1A1B94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8622" w14:textId="2F0D8F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RUBEL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8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7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30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3E4F8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BC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50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2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CE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7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C44C" w14:textId="3646E4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6D08" w14:textId="58A9F2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RAX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8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1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7CF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7CD9A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D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E3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2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C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B5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41F6" w14:textId="0AC3E5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3C61" w14:textId="1837FD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ONRAX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30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96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42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EF4E9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B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A0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A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FE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AB1D" w14:textId="3702B5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6766" w14:textId="7DF383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SIBCHE SECOMUX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BB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C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53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F7C31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1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7C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3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6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39D7" w14:textId="020A93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F627" w14:textId="6AD73E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F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9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E1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0F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DA26A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BF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7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6C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63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2075" w14:textId="031C9B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0292" w14:textId="7B8FD6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ALAJA CHIVI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5B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00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99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EF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BB1E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8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0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6D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99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6F5A" w14:textId="583771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LA SOLED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8B31" w14:textId="620127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OLED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92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03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4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1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2362C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8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5D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E7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90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29F5" w14:textId="6163A4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COYOJ SECTOR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8726" w14:textId="46BCD4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YOJ SECT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B3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D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37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CCD79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9B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5D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59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AD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AF78" w14:textId="552495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51F4" w14:textId="7788D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CTOR CHIACTE-CHIP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E2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6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25A37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BF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1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A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6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2DB7" w14:textId="6FF1E6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99FF" w14:textId="2E2442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HOSPITAL, ZONA 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C7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03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D0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92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86CAA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1D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EC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97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6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19F7" w14:textId="40068A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CA1B" w14:textId="560C3A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6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6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A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01DDB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9C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E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C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17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FC9D" w14:textId="2E3D82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E262" w14:textId="08D63B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B1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0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DB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68DB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C9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C3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B0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7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EF3A" w14:textId="055B7E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81BA" w14:textId="221BF1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NTZUL ACTE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8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02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05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D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7D28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E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4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7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A9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7F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1270" w14:textId="250738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FF1F" w14:textId="210C9D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U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1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408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8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EB7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E3B7E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F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33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2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26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B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327F" w14:textId="7C12FE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017C" w14:textId="7FBCAB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D9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36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9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EFE6C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A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EC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0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4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1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2509" w14:textId="03F95D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A11D" w14:textId="108C33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CAM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9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36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87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DC8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C47D5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FE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C8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3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02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85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C3BD" w14:textId="6DAB49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0048" w14:textId="5F2B2A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INES CH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7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58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0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67B08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F5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1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1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E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1E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85AA" w14:textId="160EA6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A738" w14:textId="4B09B7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E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59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38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FF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7874A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D8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B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89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C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8005" w14:textId="4ECC01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33CE" w14:textId="037332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XAJ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4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1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2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947C1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4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F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5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D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EE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5DA0" w14:textId="75746B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9FF7" w14:textId="0E58BE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FELIPE SETZIMI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7C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7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B1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5CC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C640B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1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F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5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B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DB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1F64" w14:textId="7D87F7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368A" w14:textId="641E22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2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87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1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A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EC0F8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0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36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2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C7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95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4142" w14:textId="731086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4829" w14:textId="5BFE61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15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29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44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DB0D9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50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3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2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F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61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8567" w14:textId="48E087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9DDA" w14:textId="68C0DD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ZUBI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A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71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3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7D5D1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A4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5C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3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7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3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7B48" w14:textId="4A03E3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5B2A" w14:textId="1247EA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2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1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A38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1052E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8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23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8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4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B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26C9" w14:textId="6BEF6F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E880" w14:textId="5B9A3E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S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5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D4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8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D5AB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47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10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EE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4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1C38" w14:textId="475F1A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LA NUEVA ESPER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8469" w14:textId="26948B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NUEVA ESPERANZ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7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4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817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F0146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17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8F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8F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0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89D1" w14:textId="1FBD20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F1BC" w14:textId="35A76D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-IX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B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18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AB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1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8F68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80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64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7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F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1339" w14:textId="73317C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 JOSÉ SAQUIQUI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55E3" w14:textId="4C8EDF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SAQUI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B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1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4E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F5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2F75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C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B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CB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4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91A5" w14:textId="249448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319B" w14:textId="67AE42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RAXQUEN CAJ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F4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BE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DC2DD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4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FD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4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3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54DB" w14:textId="234A2B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LAS ROC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0390" w14:textId="6F6851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ROC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99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44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1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171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949B4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9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9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7D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86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3471" w14:textId="252D6A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BBCD" w14:textId="5A516A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I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7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8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F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6BD4C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76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89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0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2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81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12C2" w14:textId="006997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VERAPA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9050" w14:textId="6DD482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4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84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C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F6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CB96C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F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9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F2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1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DF7C" w14:textId="2BCABB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82E5" w14:textId="1B88B4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QUI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65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59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7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B974B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6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F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C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1A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58A3" w14:textId="28F5ED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3DB6" w14:textId="7DAF37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BAL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2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54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6B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4BF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8E14A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2E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4A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F2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7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A1E5" w14:textId="4E3E2E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7C6B" w14:textId="427864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GUACH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1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94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A6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D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94399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0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E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E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88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4202" w14:textId="1FB6AD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LAS PAPAY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F15C" w14:textId="3E2F87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PAPAY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3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94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94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5C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0642E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F0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25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0A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13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DFB6" w14:textId="406572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POC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135E" w14:textId="0EE4A6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FD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48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D7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9A6E6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41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C4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B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41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5252" w14:textId="74DFFE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ECOMUXÀN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D7C0" w14:textId="5030BA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OMUX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B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57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3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52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5CA53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DE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D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1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F1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B979" w14:textId="787903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0F14" w14:textId="55910E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URCIOS LI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4D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56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94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96D73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5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C6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7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2A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83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443E" w14:textId="38ECD2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CDF2" w14:textId="70542F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ICTORIA 15 DE OCTU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AB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9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371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0722A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8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3B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0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F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49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D8EE" w14:textId="68A381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E1EE" w14:textId="63BC6F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I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1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52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E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6E75C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15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05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D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7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16EE" w14:textId="4F0FC0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7B42" w14:textId="2A4862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6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D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87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BC68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FA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13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F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90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57BD" w14:textId="4BC591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D1C5" w14:textId="75723D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CANAAN 200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1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5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EF3F1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7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8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3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D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5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049E" w14:textId="5B8D43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EFC6" w14:textId="55575B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CO URBA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58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59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8F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1DC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843BA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3B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B3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8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9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B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47A0" w14:textId="0163A9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CC13" w14:textId="67757C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AD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35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9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FD760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B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5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B4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9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A77A" w14:textId="1189D1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E4AF" w14:textId="6F464F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PERANZA POLIGONO 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06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80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C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4A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DB083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1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11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C2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3F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A6F9" w14:textId="77529D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8795" w14:textId="3776EE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PERANZA POLIGONO 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3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80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5E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EEA57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4B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EA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EB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C1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1883" w14:textId="726585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2AE4" w14:textId="3BD053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EL AREN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2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01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F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575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1E01B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8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D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5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97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B331" w14:textId="422522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2A41" w14:textId="25B022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</w:t>
            </w:r>
            <w:r w:rsidRPr="00811FB5">
              <w:rPr>
                <w:color w:val="000000"/>
                <w:lang w:eastAsia="es-GT"/>
              </w:rPr>
              <w:lastRenderedPageBreak/>
              <w:t>O LOS LAURE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D6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05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A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F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823E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A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B2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7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3E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A1F5" w14:textId="71362D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JOSE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FF87" w14:textId="468A25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DEL NO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E1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E2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04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3D8D8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C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5C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3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06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7544" w14:textId="3CDC75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LAS PIMIENTAS CHICHAI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7E0D" w14:textId="7083F3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PIMIENTAS CHICHA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BC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91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47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E8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77F4C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CD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2B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74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BB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5390" w14:textId="112DE0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CHIYUX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821F" w14:textId="27F79E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UX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A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6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60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32EA2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95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5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07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9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7306" w14:textId="2C2CCA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9A59" w14:textId="4D72C4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CA NI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3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44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D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4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48D65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E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3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9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D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2B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3291" w14:textId="46F909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EAF2" w14:textId="5AEB21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IMLASACH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32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16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DF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4DC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3C4C1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20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68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9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6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1A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A3F5" w14:textId="0970AD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A7C7" w14:textId="42BDC3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ONTE OLIV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32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E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C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9F356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B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C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9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36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FA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2A0D" w14:textId="050F31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F3CF" w14:textId="32E420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RRETZA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4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4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A1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20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0DF90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32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54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0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E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B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7831" w14:textId="74C5AF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BA81" w14:textId="5EE17C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C4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62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64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A80B9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4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5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0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E1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81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3B9C" w14:textId="0B6688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C010" w14:textId="779D8C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ABLO XUCANE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1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27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DC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F10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50383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1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C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0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1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D9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B97A" w14:textId="722050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6ADE" w14:textId="5CCB1B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ICBOL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8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94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0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C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D5CF0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7E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03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75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A2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CF40" w14:textId="691725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8C7C" w14:textId="380CA2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CL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6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85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1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19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51814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2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7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0F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9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EF61" w14:textId="02BA3F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3ACD" w14:textId="3E30BE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AND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8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D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F6423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2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9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9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2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EB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156D" w14:textId="6EFABE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TECNOLÓGICO EN INFORMÁT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DEAD" w14:textId="24653C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2-23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5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7C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45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057A11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1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B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15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D6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0129" w14:textId="5AC7BD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43C2" w14:textId="3BAF5C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HEB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3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02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A5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910B3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50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6C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0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0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69B7" w14:textId="5175C4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86D1" w14:textId="2E1289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Z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EB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27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E7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532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03A11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F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C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3E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2C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2A4C" w14:textId="5FA0E2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88E5" w14:textId="3A0F56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LOS ANGE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6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A3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9256A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54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7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3B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EE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C57E" w14:textId="79843E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EL EXIT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4305" w14:textId="615C4C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PRINCIPAL DEL 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05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0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AB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048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9B8828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B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FF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7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8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B87B" w14:textId="2D0095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EL EXIT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3D73" w14:textId="0A84F0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PRINCIPAL DEL 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14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0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AD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C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030A19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5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D0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E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C6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159E" w14:textId="290F2A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082B" w14:textId="45E4E3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OL XALC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35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51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2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D96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2AD55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2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44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32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5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56FB" w14:textId="78F679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E43A" w14:textId="22AEBB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CHIMAXPOP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67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93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46D34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51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23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8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7E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B6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A4E4" w14:textId="245832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B2AC" w14:textId="668D17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H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2B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19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3F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A0153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1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8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F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3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EA54" w14:textId="4DDE5B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3A74" w14:textId="6666D4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JULHA SES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7F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55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0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F3C8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ED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2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D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90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5479" w14:textId="2B3F99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7ED2" w14:textId="41F41A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A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2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90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1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E0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A339E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A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8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D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9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58FB" w14:textId="28E806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3E51" w14:textId="683F16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LLA VISTA S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9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5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1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F3195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8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6A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52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C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F3BE" w14:textId="575D33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C552" w14:textId="2D8A51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LLA VISTA S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BA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4C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104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F7704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1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3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6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67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9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9136" w14:textId="2E65C6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C918" w14:textId="117F50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JO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56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67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B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F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DED5F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28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1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5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F1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9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5342" w14:textId="5C304A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FC6B" w14:textId="43AD1A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6F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8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17F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25329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4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2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B8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2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8C13" w14:textId="3C9AC9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A572" w14:textId="1922D5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SEMU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D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2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3A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920B4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D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C7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10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4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42B5" w14:textId="347704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D94C" w14:textId="55071B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GUNA CUCUX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E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D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2C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42B58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5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D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50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F9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E3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FECF" w14:textId="0CB6E3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1380" w14:textId="5F3621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OC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2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39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8F208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6F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22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7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3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7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8A51" w14:textId="3ABD35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16CC" w14:textId="07C9E8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TERE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73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8F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391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36ED4B8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4E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84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6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5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B74F" w14:textId="67E30A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LA CEIB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1FC7" w14:textId="0C047F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EI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D3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12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AD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D7E99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73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FA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99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7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7A54" w14:textId="3F906A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C6EC" w14:textId="224E6E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MERCEDES PASAC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46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4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9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33B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2AE37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88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06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22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B0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2D64" w14:textId="606221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13E4" w14:textId="2FABA8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CAMELI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0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1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C4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B5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1703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11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5B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30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C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C808" w14:textId="675AED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CAXLAN AJ DE LA RO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94FB" w14:textId="264DFF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XLAN AJ DE LA RO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0B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12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18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52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C930D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BD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9D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8A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FE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5471" w14:textId="041345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2F72" w14:textId="725768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ARCO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EB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128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B0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B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733EB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DD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C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6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B9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592C" w14:textId="67F67D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9CF0" w14:textId="7630F5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ARICH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86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36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FD4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9427B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E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4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01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0E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33F3" w14:textId="6B3333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C5F2" w14:textId="265CC5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CAS SEQU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B8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86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A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833D2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FF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7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7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E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3586" w14:textId="027FCF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16B8" w14:textId="7C3C64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SEMU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5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2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2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15E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A06EF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9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4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B7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0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5B89" w14:textId="33F378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61C5" w14:textId="1E7590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BB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3D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6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C856E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0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2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7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CF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7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CAB8" w14:textId="1F354B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B79B" w14:textId="5A9989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B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89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85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A0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47E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FFB3F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5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37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7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16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C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8F97" w14:textId="4F4295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7EED" w14:textId="485EBA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CATALTZU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SEPALA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3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19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1A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C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6B4DE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7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1C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7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D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DCA8" w14:textId="751AE3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E887" w14:textId="23A56A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PALM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78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3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C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AF5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A5692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D8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C1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7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31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E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58E2" w14:textId="1BFC7E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9DCF" w14:textId="407E49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L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E1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28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8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EB013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0C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5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7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B2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CE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4695" w14:textId="47DEDA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839E" w14:textId="4B5E41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1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AC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83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FABC0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8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D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1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F8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5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0622" w14:textId="79F4CC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1674" w14:textId="3F62AB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MBA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1A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00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3A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8F4AB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ED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C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E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51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C97B" w14:textId="476B2E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6B0B" w14:textId="75F5A1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ÑA BLAN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6C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55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3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A49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2ABF5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F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7A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C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EE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5836" w14:textId="6B44A1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11B1" w14:textId="42F58E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AMAY XAL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9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5A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6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F255A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5B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F7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2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58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B61A" w14:textId="6D3822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CF20" w14:textId="1D9664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TE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C3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0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65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771B0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E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81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8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C2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4290" w14:textId="1E1CA1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50ED" w14:textId="4B5F0C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RREQ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5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E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D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258F4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6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8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3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2A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7C7F" w14:textId="62AFD5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ECDB" w14:textId="0EAFF8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4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4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C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E7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0E0F6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F1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2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B7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E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FC9D" w14:textId="57CF33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FD49" w14:textId="42E778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PAJCH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A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01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7E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8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4B60A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FC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8C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89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B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3A5E" w14:textId="429C4E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0E6C" w14:textId="016C75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OK 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4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15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8F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EE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85EBE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BA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37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2B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2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A204" w14:textId="655164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59E2" w14:textId="7E7897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KAQUI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F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87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19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CA81F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7F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9E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24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76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CA2C" w14:textId="453C86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98A1" w14:textId="3DEFB0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TA SECTOR OCH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3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77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F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D2E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1CC7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9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D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95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2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6D2C" w14:textId="417864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F266" w14:textId="42B693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ALIHA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FC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FB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2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9AF36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B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D4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0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7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7F28" w14:textId="41F3EA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DAB3" w14:textId="4573F0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SANTA IN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F5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20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B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1C4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84BE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7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8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9A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A3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3AC8" w14:textId="14940A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FB1F" w14:textId="0E588E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O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C6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59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8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D53D7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D7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5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1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24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1910" w14:textId="7651AA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21EE" w14:textId="360156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QUIB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6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85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BF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13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BDCC3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4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1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C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7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1232" w14:textId="6C6046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AD55" w14:textId="4482C8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IMON IMPERI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4C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F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B94A2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1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87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E3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DA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DF39" w14:textId="685CA9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8810" w14:textId="45EE93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B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B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A9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C509C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0F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A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08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97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AA5D" w14:textId="7478A3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8BED" w14:textId="532846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IMON IMPERI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CA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F5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6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ABE2D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C3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AB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B5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0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1D98" w14:textId="4B1605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23C4" w14:textId="26CF60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OLAY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DD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45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E6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D74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2AF33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5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9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5B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BB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6E39" w14:textId="7CB64A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4065" w14:textId="786039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OMI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4B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A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A794E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62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AA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1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8F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E945" w14:textId="1E84B8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BADB" w14:textId="64A767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LUC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4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40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7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D8F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98662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03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74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2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78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FE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0F34" w14:textId="054651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25AB" w14:textId="75AFC6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AX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D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2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F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7F7B5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9D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99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8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6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E097" w14:textId="1F2581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F5E5" w14:textId="7CF410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URCIOS LI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21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9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A1E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5B441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B1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0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BF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B0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89C2" w14:textId="3A2897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C207" w14:textId="42571C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AN FRANCIS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45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D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D7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F23A4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E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8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2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5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CD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1F65" w14:textId="22EF45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302D" w14:textId="504C4D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08 8-05 ZONA 8, BARRIO CANTÓN LAS CAS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D0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3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0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78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8D676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5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C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2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99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7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3442" w14:textId="1A5361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8499" w14:textId="0BE101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93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23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95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7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DBDDA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5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E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8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CB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EE51" w14:textId="520109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742A" w14:textId="0CE73D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CO URBA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4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25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3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75E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28E54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B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8B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3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B9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67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92A8" w14:textId="1E3857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29AC" w14:textId="72883D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IYU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8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1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33222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8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D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76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0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2686" w14:textId="6FA92D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915D" w14:textId="4837FD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56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2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98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0D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32375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CC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2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6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1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D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E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A72D" w14:textId="26F6C1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2CC8" w14:textId="637264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E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34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10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525CF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FD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5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1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A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2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3E32" w14:textId="368430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C727" w14:textId="084646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EL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E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67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70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CCB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617FF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81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5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60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5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FEDD" w14:textId="0B0FEF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58A7" w14:textId="7D5A0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LOS ANGE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B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4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D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161D8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68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B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47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BD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D24E" w14:textId="7A829D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EB8D" w14:textId="7FE6A2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RRANIA LOS MAY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6B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6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D4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57262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F9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80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F7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F1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C525" w14:textId="4ADF7B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EB0B" w14:textId="7A867E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E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CD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94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07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C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E82F1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A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FE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46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C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8686" w14:textId="615704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7F73" w14:textId="625B9B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ECTOR S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1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55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2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2A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68BE6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20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25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F9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2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D128" w14:textId="6F5ABD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D601" w14:textId="0717EA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ECTOR S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C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55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5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4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59DDA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4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63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6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0C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1FB0" w14:textId="2206C4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90C8" w14:textId="78A4E6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PAZ Y DESARROL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2D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85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E0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EC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1FCAD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65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50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2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D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ACED" w14:textId="7656A5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F1D7" w14:textId="752672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IGUAN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94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8D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1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6F08F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E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B1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69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D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1906" w14:textId="086DA3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C057" w14:textId="712FA1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GUNA FLOR DEL NOR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96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9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54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5D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C65F0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B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B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C3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34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DCFA" w14:textId="4B5DAB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5310" w14:textId="6390E7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 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6A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9F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1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C9EDF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75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2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42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16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63A1" w14:textId="491165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C843" w14:textId="3B6E8F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H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BC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5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9A2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557AE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3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0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A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83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D64F" w14:textId="1B8C91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5571" w14:textId="7AC85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BEN-NIMA VOL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8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A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752E9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93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27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79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F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76D3" w14:textId="40EF0A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349F" w14:textId="2D6256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XALIBE XEP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AB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283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8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48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22B55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0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43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5C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3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B329" w14:textId="30934C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0357" w14:textId="1DDBA1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AN CARL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D3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16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9C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35C8B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F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52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4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0C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46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3242" w14:textId="0DDD97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F8C0" w14:textId="0904C3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JO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B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58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3D8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0E29E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1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1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59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D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086B" w14:textId="16C12B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A0D3" w14:textId="0B9CB1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BAALAM SANTO DOMIN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A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DA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1F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A324F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7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F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A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C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8EB6" w14:textId="156145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BCDA" w14:textId="4FB253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9 DE OCTUBRE EL MIRADO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BD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39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16D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D42D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17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9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EA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05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49BF" w14:textId="07487E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0485" w14:textId="033B5A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ENTRO LOS ALP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3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9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3D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B1C81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94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B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BC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82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27A3" w14:textId="171AA7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5FC5" w14:textId="748B8A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DELARIA SE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F4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82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9F4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389C4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0E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66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C9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1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D1A8" w14:textId="284FAF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09BF" w14:textId="141703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MIN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DD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72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1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67533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6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E4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6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C3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E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654F" w14:textId="51E7F4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2F90" w14:textId="4A9123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ARE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73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1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9F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1C948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4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0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46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00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AC76" w14:textId="3D1805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10B2" w14:textId="5D962E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JOLOMIJIXITO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5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52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0E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D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22B82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0D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A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7E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11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E532" w14:textId="6595D0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88EE" w14:textId="3F5ED7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LA TIN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DD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7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F60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7FE3B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4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79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5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0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E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05B1" w14:textId="3476D0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163E" w14:textId="4D2BD6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LI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12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37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D8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A9B35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E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E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3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8C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F2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0F01" w14:textId="25C2F4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9046" w14:textId="433A02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HIRE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B1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E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8A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BC3EA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3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C4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5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C2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61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5D9A" w14:textId="238D5E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AD6C" w14:textId="015F3E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OY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B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64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C1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AC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0237C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1D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1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5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97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7C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97EB" w14:textId="3DED53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BEBA" w14:textId="5498B7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ON GUALOM SA XYANQTZU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D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21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C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5D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D2268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A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5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5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3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03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C657" w14:textId="01C766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CE26" w14:textId="59A5F7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IMLAJ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5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109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F6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99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7330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1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1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9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D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2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247F" w14:textId="4F0659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FC34" w14:textId="4195EA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F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0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46D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EBADC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1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2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5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0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AB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28C8" w14:textId="2F5514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3A20" w14:textId="6DF95E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UCU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C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31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A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A0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B4681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B9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7A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5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8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6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A30C" w14:textId="12AAAC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DF12" w14:textId="38B950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A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51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0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5C0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16204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5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0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4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39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A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5E4E" w14:textId="3856D1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8FA8" w14:textId="759D0D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XTU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F8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9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C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245E8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A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E9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C5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4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43B1" w14:textId="082264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A288" w14:textId="2A67F3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YAXTUJNJA LA CEI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35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58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2C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5A7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64F66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62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97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D0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3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2770" w14:textId="655914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DDB5" w14:textId="256C34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CAS L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69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11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EF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2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F6117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7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9A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1F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5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B822" w14:textId="43186F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LA LIBERT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A121" w14:textId="1B8A38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LIBERT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52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7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CE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EC7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5B78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E7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4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5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7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2F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127D" w14:textId="209349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E34F" w14:textId="4D7B0D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ROS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1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09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79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1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DD08F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1A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C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0E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F6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01BD" w14:textId="35B17D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9A81" w14:textId="751830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BATZU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4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8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E7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A0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3AAF4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94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E7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6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B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8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859B" w14:textId="3BFDD6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8345" w14:textId="141687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MERCEDES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C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58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2D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40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62D3F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68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C9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1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7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F9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2503" w14:textId="3F509D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D442" w14:textId="12B87C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BAS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B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A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83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A7420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74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A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6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7F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8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7E91" w14:textId="4A8AD5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2F95" w14:textId="4B2FDF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SEMUY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35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90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0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B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869E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E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0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7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49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B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3AB9" w14:textId="0697C0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7E75" w14:textId="06D055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3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83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F9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97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D097E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F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5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8B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67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B2B4" w14:textId="76CAD6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5298" w14:textId="5E89D3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HU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7B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13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56B69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8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1B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4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8B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07FA" w14:textId="6F3DC8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D48B" w14:textId="30318B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JAC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A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7D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CC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8B439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9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7D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2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3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0D09" w14:textId="0520CE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C691" w14:textId="56AC7F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B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A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5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D501E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7B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A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3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08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C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2AFB" w14:textId="3290FB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BC3F" w14:textId="7F1B37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87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9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09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501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205E6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AB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1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B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2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05FE" w14:textId="522B6C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B160" w14:textId="66DF11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6A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1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0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0C74C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8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4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A9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3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1407" w14:textId="16A24B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5DEF" w14:textId="6B3486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6A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77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A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B94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</w:t>
            </w:r>
            <w:r w:rsidRPr="00811FB5">
              <w:rPr>
                <w:color w:val="000000"/>
                <w:lang w:eastAsia="es-GT"/>
              </w:rPr>
              <w:lastRenderedPageBreak/>
              <w:t>IAL</w:t>
            </w:r>
          </w:p>
        </w:tc>
      </w:tr>
      <w:tr w:rsidR="00811FB5" w:rsidRPr="00811FB5" w14:paraId="16916EE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D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79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40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C7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F39D" w14:textId="590FA7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8B1A" w14:textId="488F7C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QUEBRADA SE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3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39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E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3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C6E0D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8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3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B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A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967E" w14:textId="439684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435B" w14:textId="005D0F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CAJ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BC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7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0BE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E7BA1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9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CC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2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29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8423" w14:textId="41A382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2608" w14:textId="38CAA8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IO SAN JOS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C9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E1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E7602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B8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E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91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97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A9EB" w14:textId="5D284A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5086" w14:textId="6DB9AB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SAN JUL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E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54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2C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C24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9CE3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97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E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C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28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39C9" w14:textId="75CB15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90CA" w14:textId="0AF996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GALILE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54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1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0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49AB0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F3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7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F5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7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13E5" w14:textId="3B40C3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EB98" w14:textId="3EA84E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MIRADOR SAN FERNA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F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6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81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543E3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53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A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E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3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659B" w14:textId="59C57B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AC45" w14:textId="081D7A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RG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BF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1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2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754E3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9C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F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5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D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C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FA66" w14:textId="6DE933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CB62" w14:textId="26643F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MAS DE CHA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4E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BE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D5B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716F0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0E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2D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C3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F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DF5F" w14:textId="6EE0B9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056B" w14:textId="3E3DB7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ÍO CHIQUIT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C5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20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D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B4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58DFF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00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0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D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9B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B132" w14:textId="60B629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89E1" w14:textId="477552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AND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5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1B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9D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05AF5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D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3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9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7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6F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5A12" w14:textId="7AF0D4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261A" w14:textId="040287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NCEPCION AQU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8A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6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1F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B9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17A6B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4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BD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6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5F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00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9815" w14:textId="700B8E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2D93" w14:textId="0661B0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SAN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5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253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18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B75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88CB6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8F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8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8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1E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E9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956F" w14:textId="6CBBE3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B9B6" w14:textId="7F0FD1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PALMER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54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8D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7A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786EC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93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8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9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6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69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1687" w14:textId="1CDBF8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3067" w14:textId="3DD6DF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C6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1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20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F78C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3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8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9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5B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A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5624" w14:textId="77505E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586D" w14:textId="6148D5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SACA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3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A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1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2FB04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37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77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9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3F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34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8CD3" w14:textId="4238BC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2C08" w14:textId="15B30E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IH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FD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17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8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824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D54A8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9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3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9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A5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CD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ECD8" w14:textId="114BD3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101B" w14:textId="24FC8C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IH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BC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82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E7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8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64418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CB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1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9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B3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8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1F85" w14:textId="079D04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0F0D" w14:textId="2DCA79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HINAMOX, ALDEA CUBILGUI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48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15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59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2FD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AE81E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4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B2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0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5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7F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FEF3" w14:textId="4BB57C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A205" w14:textId="0C7811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6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63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17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4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E2F53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3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56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3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4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60FA" w14:textId="795ABF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541A" w14:textId="29782A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LAS M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37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06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2C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666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69423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BC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2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D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98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7837" w14:textId="01FB15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9D62" w14:textId="187A67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CTA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B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E1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35939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1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7D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13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F8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216B" w14:textId="2AD077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E362" w14:textId="1A8749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OYO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0B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4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D20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8182A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CD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C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6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3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6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57C5" w14:textId="531D33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0DBD" w14:textId="225B5B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ARCO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D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128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A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B19B3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F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F4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ED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D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0C37" w14:textId="25BF3E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61C3" w14:textId="34D29D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OLORES GUADALU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5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D7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A0D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1EC54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6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12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B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7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13A4" w14:textId="0EF8B5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577D" w14:textId="765777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ONTE BLAN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3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76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C9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D983B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47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6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21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C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1752" w14:textId="14A22C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7D22" w14:textId="2C9AA7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EMARAC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3A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90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73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8AD68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7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EC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E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66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8A95" w14:textId="70100C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5A9C" w14:textId="32CF6A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JONTE LA LAGU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DC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846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2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08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607B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3A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0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8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2D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8ABC" w14:textId="5445F8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FC14" w14:textId="1B49F3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BAALA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64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AF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E25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0C838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2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0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D6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8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AEA2" w14:textId="2B96DF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3951" w14:textId="56167B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UCHO ALP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C8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14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25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5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1BFB1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BF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12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1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C0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A6BE" w14:textId="378AA8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9207" w14:textId="5D7583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M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E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56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1D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7FF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D1E2E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6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8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3D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12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421E" w14:textId="003B49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749A" w14:textId="7D87A7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ORDILLE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33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E2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5CF29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A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2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1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6B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BAD2" w14:textId="582099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C0B1" w14:textId="759C95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ZUNC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F4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61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D48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0F14C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9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5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8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36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809A" w14:textId="132289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9319" w14:textId="2EF787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ALI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09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02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D7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F92F7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32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20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5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1C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D252" w14:textId="690510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5893" w14:textId="0248BF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CF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4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01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3565D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3E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61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D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B1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8538" w14:textId="516E7A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8871" w14:textId="165E7D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JA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1B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71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8B009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8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A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A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A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43D8" w14:textId="56E4C6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578F" w14:textId="219A77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ALAM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FB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60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A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569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C9CB0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9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4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E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E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D434" w14:textId="68875D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AE92" w14:textId="2C0F53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ERRA LINDA PANAC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1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77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5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0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09571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4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0E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14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9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7BF5" w14:textId="63149D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6021" w14:textId="28DB79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XALTACION POCO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8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18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F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EBD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2D2E5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A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A6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8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0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1E74" w14:textId="06C9B2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1DDB" w14:textId="02D1BA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</w:t>
            </w:r>
            <w:r w:rsidRPr="00811FB5">
              <w:rPr>
                <w:color w:val="000000"/>
                <w:lang w:eastAsia="es-GT"/>
              </w:rPr>
              <w:lastRenderedPageBreak/>
              <w:t xml:space="preserve"> CHAJCHA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5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35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CA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2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C3FFD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6E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A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28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F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38E6" w14:textId="24C17A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A26D" w14:textId="2D809C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LAGU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05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A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94F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01980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A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D4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1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6B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1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A1F3" w14:textId="39F53C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B9C5" w14:textId="102D29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UCAS MALC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B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33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CA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D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66F99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2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B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1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1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90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29BC" w14:textId="2FAC61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E78A" w14:textId="032BE1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BENDI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75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95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27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F21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E8DA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CC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6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D8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F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FFD7" w14:textId="457783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951A" w14:textId="14FFC3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ACTE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D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72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7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A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12CAF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1D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5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B5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B8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E539" w14:textId="6FB1F9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A2BC" w14:textId="19BA6E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PALMER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D6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624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2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9A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49553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3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7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88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ED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0DB6" w14:textId="201C4C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B656" w14:textId="78A8EC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PERANZA QUI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FC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79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AC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22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7D8E0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FD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6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E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8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9008" w14:textId="0374E8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7865" w14:textId="370728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JA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9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99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AF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29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EB7F3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1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7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7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EB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4E6E" w14:textId="28AA69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C606" w14:textId="2CABD3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ONTAÑE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B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8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7DA4A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0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15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F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F5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7E2B" w14:textId="56EAE4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0911" w14:textId="0C5781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EPE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BC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0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46B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F249C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E1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0D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84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F5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55B5" w14:textId="3A192E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D174" w14:textId="732AD1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VISTA HERMOSA SACU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1A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22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EF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7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9DEB9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1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4E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9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FA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DEE6" w14:textId="0F28D2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D06F" w14:textId="2C190F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ONTZUUL CHIO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F2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4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226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B21E8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3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1F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A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0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3F95" w14:textId="5866CE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LA BENDICIÓN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1DA2" w14:textId="7B02E5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BENDICIO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9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19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DF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42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A88C1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F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0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0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41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6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DA1D" w14:textId="528DB9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6AAB" w14:textId="2221FD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IGUAN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FD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63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F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182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E9C2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5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E2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C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4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6F7D" w14:textId="317062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CAE1" w14:textId="3F8A76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RAXA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E3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86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01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E1B5B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EE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CA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08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36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61B8" w14:textId="27E068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AF9B" w14:textId="670D6E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SAN JOS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8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96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A7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20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EA1B5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3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16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5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77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80E3" w14:textId="0953C3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4F77" w14:textId="6D6E41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BOL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81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47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FA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41DA8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CB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FF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3D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27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8AA2" w14:textId="39D2E6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2B9D" w14:textId="6AD8D6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IGUANHA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F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30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5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74CA2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2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2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1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3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9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FAAD" w14:textId="1B9BB3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928B" w14:textId="3F4FF3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BEN CONOP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B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04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7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7E966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2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6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0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A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8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4DAC" w14:textId="27DC4E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8877" w14:textId="49BC16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L ESFUERZ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1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3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24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194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7E1A0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0C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8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1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6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4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C33C" w14:textId="6FE33E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BC80" w14:textId="7BE129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OV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3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31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8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2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7ACFC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A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6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7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C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31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2638" w14:textId="5F199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F6D3" w14:textId="744D8F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F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856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EE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7C6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A165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9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54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1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2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D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D976" w14:textId="58B825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64E7" w14:textId="2B714C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IA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AE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92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7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FFB7B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B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4D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3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90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9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3BB2" w14:textId="221E5C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E9AA" w14:textId="01CDB3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F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69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31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D4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5A299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AE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39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66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0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E34F" w14:textId="26F273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3ADE" w14:textId="3E36F1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LA COLON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49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58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32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5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EE2FB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55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AC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2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47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8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EF79" w14:textId="5CE476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EE1E" w14:textId="43AC08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P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C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87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4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B0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DAF35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4E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BD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7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0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7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E18B" w14:textId="39CB25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675D" w14:textId="4175B6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UX XUCTZ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3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65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9F135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A1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5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1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8C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E2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0714" w14:textId="5BE4AA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S CAHABON -CEPREC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757E" w14:textId="6E6AD2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13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0B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8F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074EC1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18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E2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2E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9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EC4D" w14:textId="0E630A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26DC" w14:textId="08995F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IMPOSIBL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7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10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F8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D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C216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2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02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5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2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002D" w14:textId="7EFD10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"ISRAEL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B87B" w14:textId="4D69B8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2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81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C8F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1172B6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6C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E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F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A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80D1" w14:textId="6BCF0B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"ISRAEL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907E" w14:textId="010878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FE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8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C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948751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C7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ED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5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68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0495" w14:textId="3D0E5E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8247" w14:textId="6B57EF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 CUNX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8F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D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69F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81F77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7A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D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1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44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2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AD8C" w14:textId="279E72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79DA" w14:textId="048C74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P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57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D9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B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4B623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5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0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3B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DD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B42B" w14:textId="1B6A24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B9DF" w14:textId="5213CD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QUIS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A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E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D44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082A0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B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37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2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3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C44B" w14:textId="5CD1DE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7DE3" w14:textId="7A4E66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S LAS PACAY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45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1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6A3C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AA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69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2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D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D5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7E8C" w14:textId="2CB53B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7F80" w14:textId="3FAFFC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NUP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2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04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65F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41011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C1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1B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E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3E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3581" w14:textId="5D6BB9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7206" w14:textId="08BCFB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UY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3A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F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C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6CD75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A8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75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D3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B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824E" w14:textId="550294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BEDA" w14:textId="5F18A9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OKJA SATZ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A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6E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EFA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3176E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F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B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EC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8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1B0B" w14:textId="50335B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35F5" w14:textId="5D4AE4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AJMA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E4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08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1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809E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5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6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3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6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E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B555" w14:textId="1D2114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5491" w14:textId="1923FC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OCJA UCH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44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E4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A89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D243D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50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72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3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1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35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0520" w14:textId="149132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6D54" w14:textId="215170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YALCHACT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D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F4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4B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5CED5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22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B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35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09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CCAC" w14:textId="4C57FE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BC1A" w14:textId="66D526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UCULA CANGUINI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EE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73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1D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10FF7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79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9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3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8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0BA6" w14:textId="1A20B4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B0C1" w14:textId="73B205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O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A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9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E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A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B3D79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AC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6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F8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E5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D26F" w14:textId="0F861D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B6A7" w14:textId="273701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BATZU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0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8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86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010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AF6E9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28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2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9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0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B0C6" w14:textId="4650A8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77CB" w14:textId="1F6985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BELLA VIS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74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A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5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2F687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96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46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4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2E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2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A19D" w14:textId="2E398A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BAF5" w14:textId="708400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LO GRANDE LOS COCA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2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60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C9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AB577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7C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3B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4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91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4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35AB" w14:textId="130ACC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93C5" w14:textId="2042F4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4-18 ZONA 1, BARRIO SANTA ANA, SAN CRISTÓ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E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A1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CA2B7B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5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5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8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D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8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5651" w14:textId="39DB29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381E" w14:textId="27C485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CHIBUJB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B6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64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E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F5B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94E23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C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6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8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11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06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F048" w14:textId="0D7B41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CE60" w14:textId="4C9C56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ARAX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1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42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3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A2952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E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A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3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99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E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6652" w14:textId="1E4AC3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202B" w14:textId="354864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FD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60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0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BFC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E2CED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3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8C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5F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4C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BC42" w14:textId="3538E8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FC53" w14:textId="63498B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IMPOSIBL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FF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92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1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E1111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DC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34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0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E4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51CF" w14:textId="6D8AC4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6B5B" w14:textId="7F9842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MIRAMAR LOTE I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7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06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89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27C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DFC3B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F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35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43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8E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1BA7" w14:textId="787601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9069" w14:textId="622C5F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ORAZON DE MAI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F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44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A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4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03A8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7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4B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5D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4F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BDDB" w14:textId="5B6467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639B" w14:textId="35D562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ORAZON DE MAI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24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44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D6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AFE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0E327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9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75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83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52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0D50" w14:textId="323E43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5BC1" w14:textId="19B393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ONCEPCION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B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31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30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75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59AA4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E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3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6B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2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FD27" w14:textId="40FDC5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B396" w14:textId="62973C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ELEB IK TZAULTAK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4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83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47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BF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657D6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5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E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80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91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96B1" w14:textId="5F0BE6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FORMACIÓN INTEGRAL CIUDAD DE LA ESPER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F4FE" w14:textId="66A873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 AVENIDA 10-68 ZONA 12 COLONIA ESFUERZO I FINCA SACHAMA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9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B3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0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23914D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9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8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7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3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27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49B7" w14:textId="6772A3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FORMACIÓN INTEGRAL CIUDAD DE LA ESPER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B810" w14:textId="33F1B6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TA. AVENIDA 10-68 ZONA 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1B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6C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FC0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F727D3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3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9B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8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21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E568" w14:textId="5AEE2B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94C8" w14:textId="7E1940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IHAB SEBO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99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B1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6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F59A1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2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4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0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B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1C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F746" w14:textId="29D9C5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09F3" w14:textId="22857A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DAMAS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A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82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EC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9B8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596AA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88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8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</w:t>
            </w:r>
            <w:r w:rsidRPr="00811FB5">
              <w:rPr>
                <w:color w:val="000000"/>
                <w:lang w:eastAsia="es-GT"/>
              </w:rPr>
              <w:lastRenderedPageBreak/>
              <w:t>6-17-000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F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96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6360" w14:textId="75C1E8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50DD" w14:textId="2B09A8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F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2A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74246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E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C1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6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A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A1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A59E" w14:textId="2C9984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7FBB" w14:textId="186A4E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ANTONI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0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04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5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29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348CE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3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65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69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9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2200" w14:textId="5F18EF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4778" w14:textId="5AB1C5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RIXQUITZ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AE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5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C5F1D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5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70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7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C0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F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9136" w14:textId="70ED07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DE EDUCACION BASICA BILINGUE INTERCULTURAL LA TRINID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BAA2" w14:textId="5046AD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3-24 ZONA 7 COLONIA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8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D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088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89B0AB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42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1B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1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1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E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3EB6" w14:textId="42701B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BF23" w14:textId="61E86F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ISEQU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4E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4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B6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02D1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55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8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2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5B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57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9EEF" w14:textId="2D1319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N "MARTHA RUIZ DE JUAREZ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0D97" w14:textId="50B2D4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5-57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40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2E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28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5692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8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0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4F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E1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A830" w14:textId="777F4D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3D4F" w14:textId="69DE23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F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2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CF000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9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B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2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9D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6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FD0D" w14:textId="0A0D05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A468" w14:textId="309576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F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92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2A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48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D334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4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94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5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3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71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6D56" w14:textId="70EFA8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5238" w14:textId="351E14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2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57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7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AC08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7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6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8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AA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C8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55DB" w14:textId="5DF5F8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9025" w14:textId="404AEB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B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4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C5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F53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99AA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E8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2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F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0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6240" w14:textId="154575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14FB" w14:textId="24CA36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CO URBA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B1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92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D6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C5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A2412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9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E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2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5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A3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D5A9" w14:textId="7CA637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9C8C" w14:textId="0F9EF9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6C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51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87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DB9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4AC3E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9D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09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3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6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4B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F6C7" w14:textId="60C594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FD9F" w14:textId="16D674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SALM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81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21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8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1F96C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8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B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3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0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C2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56CB" w14:textId="3C34FE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68E9" w14:textId="5809E3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GUORR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91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79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5A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17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9706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E4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8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0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CA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85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4BAB" w14:textId="0E608C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DF53" w14:textId="28FFF0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ALPARAIS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44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35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2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1BD91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A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47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1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1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3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A833" w14:textId="7DA819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ACE0" w14:textId="34F3B9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YQU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1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E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99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01A69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49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C1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1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2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13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F004" w14:textId="051980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8D1D" w14:textId="3E6EA4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6C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72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B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F713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4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0D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6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9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4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EBBA" w14:textId="35B6B5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38B4" w14:textId="3D64AB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2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38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8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FC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F4AA3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4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F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8A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3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8795" w14:textId="677353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586F" w14:textId="4E66D2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CEIBA DEL NOR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9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96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F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F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EA67F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B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73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6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2F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C0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6C99" w14:textId="59B030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F7A9" w14:textId="573D7D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 CR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D7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0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D4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CC6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C48D8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1F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2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FD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C6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E835" w14:textId="4D43D3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17D0" w14:textId="3E08C7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SECANA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69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10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51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17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FE7D8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B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A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7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C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CF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277F" w14:textId="71E3F4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1B23" w14:textId="511E43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NITZUL ULP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EC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42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7C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E0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A7F4A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F5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4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7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0E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8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1099" w14:textId="111D94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A189" w14:textId="36D312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TIERRA NUEV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E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82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0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D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D359E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BC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E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1D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4E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38BF" w14:textId="76190D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99B4" w14:textId="3A384C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BEN-NIMA VOL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6F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2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84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28069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8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F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1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5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297E" w14:textId="75B721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8D0F" w14:textId="0D86A8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OC SAN FRANCIS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3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58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9B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B1CC5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BB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5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80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F5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8140" w14:textId="5E4F3D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73A1" w14:textId="210360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FRANCISCO LA CALERA NO.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B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1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FAF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2C647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1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6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1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01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4817" w14:textId="7F9DCE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5759" w14:textId="63F4DF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30 DE MAY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C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27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7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D4C9E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A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0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14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6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3E0F" w14:textId="521F4A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8DFB" w14:textId="15674D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--COMUNIDAD LA REFORMA SETZUTZA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A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B3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5C9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5B85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70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8E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89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8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C205" w14:textId="17D5B2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1DC5" w14:textId="7C3D89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CRUZ MOC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F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D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29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8ECF1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D0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88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A6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B0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30A0" w14:textId="3BE457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4863" w14:textId="41EC9C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 HU ACT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C4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AC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003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7BF71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B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A4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D4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E0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4C55" w14:textId="1E5A71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2382" w14:textId="0EBDE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CHIT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0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3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0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B2AF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D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86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4F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88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76FE" w14:textId="785CE1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CC16" w14:textId="1E5652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UAJBAL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2B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0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467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8019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31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8B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06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2F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1858" w14:textId="457794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ACE7" w14:textId="178486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NITZUL ULP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F7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29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2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608B6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7A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BA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7E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D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061D" w14:textId="496E73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4506" w14:textId="2D56A2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ACIN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E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299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1E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DC3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B1778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49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7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2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BC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DA06" w14:textId="6FA61A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CARANILA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0AF8" w14:textId="524D5A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RANIL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B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01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CE7D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07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8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C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BC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8A3E" w14:textId="7C9FDF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JUX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4AEF" w14:textId="1C3CEB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8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3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B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35F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8AC43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5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40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DA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3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A116" w14:textId="63520A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A35B" w14:textId="5D5AD8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ALI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C1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60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58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C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F9A8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AB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3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D5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86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3D13" w14:textId="476A82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E6FC" w14:textId="5C174C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0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32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4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B5E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AD77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D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0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A2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CC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0C0D" w14:textId="7EF2FB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057E" w14:textId="4A9597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UY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AA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21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C236D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9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6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5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44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4AAA" w14:textId="567485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3DCD" w14:textId="4F2C25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UBUB SACS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C2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90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31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5BC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6EE70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D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2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61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5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A723" w14:textId="6BF3A5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C67A" w14:textId="7D248A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YALI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0B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71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0F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4FA79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78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C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6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9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478E" w14:textId="4812D0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D952" w14:textId="14D6C3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CUEVAS DEL AGU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E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83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2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F1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136F0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3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4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F5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86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0AB" w14:textId="0E150F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JAIME ROBERTO IGLESIAS BAILÓ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11FB" w14:textId="58ED9F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CTOR MAWIXUL CHICAN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8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13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3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3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1FCF1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C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31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2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A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9888" w14:textId="4D7F17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806F" w14:textId="1FBF34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ENCH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F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5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3D7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5820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E9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9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F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63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961D" w14:textId="10690A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8DC2" w14:textId="28C764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ULAC CHIP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20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61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C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EF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8032E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7F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42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0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6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7659" w14:textId="15354C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0A94" w14:textId="38B2E7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IRA F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8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4E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DD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99D14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D8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2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3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9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75F6" w14:textId="6E6944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2699" w14:textId="576EF9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HOLWIN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9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51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9B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B75F1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7F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3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67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E3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8AD6" w14:textId="75DC12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F323" w14:textId="16BA5E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X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2C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34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04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E0745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B1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7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B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92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CAD0" w14:textId="4E8E18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6827" w14:textId="3C5158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LA PAS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6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14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E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A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659FD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5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A3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E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3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70F9" w14:textId="2A3216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C7A4" w14:textId="5EA19B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JOLOM CHAC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A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78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0F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2D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D73B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C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4A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D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A6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57A8" w14:textId="3F3F12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ABC3" w14:textId="71A45A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LIBERTAD SAN FERNAND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28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0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E1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F7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6C581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14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1B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6F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36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3551" w14:textId="49239D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411E" w14:textId="7668AE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ALLE VER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C3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77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5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C7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A6443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E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32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6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C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A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15F9" w14:textId="290835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ADC6" w14:textId="3B081F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67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4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4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12E79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6B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36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0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55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A581" w14:textId="41BCC3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EB8C" w14:textId="01B706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E LA PAS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68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14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71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A2C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1927F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38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83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2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A1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F5E6" w14:textId="657749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39E5" w14:textId="2C54FA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EDRO SETE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C8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98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8C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4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BB795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BE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F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6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2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FD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14F5" w14:textId="531466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EFAB" w14:textId="50ABF0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VIT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4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17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</w:t>
            </w:r>
            <w:r w:rsidRPr="00811FB5">
              <w:rPr>
                <w:color w:val="000000"/>
                <w:lang w:eastAsia="es-GT"/>
              </w:rPr>
              <w:lastRenderedPageBreak/>
              <w:t>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1B6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99AF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0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4B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D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E8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5A23" w14:textId="6F3234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E41B" w14:textId="7419A1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XALEHA CHIVI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AF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00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79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E4CCE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E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2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F3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10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EA21" w14:textId="164698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B82C" w14:textId="2D41EF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ACIN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55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85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2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136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17DDF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64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9C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5F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AE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4CE0" w14:textId="559FF1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0ABC" w14:textId="73F653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PEGUA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B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73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4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1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7CE79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4F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B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7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E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0CE1" w14:textId="4BDEF1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CCAE" w14:textId="42D61D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COVE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3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C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5D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D469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E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A3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B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6C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C40D" w14:textId="2B343B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DCD2" w14:textId="0DD530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BENITO CALLE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43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22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0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4DCE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6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7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C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4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5F20" w14:textId="5C5EA8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1E46" w14:textId="3660AB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40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2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E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462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48307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43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A5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41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F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450F" w14:textId="35AA8A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ANTA CR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16A9" w14:textId="6A8659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CR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0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80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03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9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9D060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FA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A1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81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7D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1024" w14:textId="2E1473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19C8" w14:textId="61A645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TOC CHAMUCHU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EC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84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BC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98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D30DA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3D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4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B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0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468F" w14:textId="730478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C6FB" w14:textId="0D9B5D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BAX SEMAR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8A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C8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73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8E57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A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F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D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E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A428" w14:textId="1C69D8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OCOC, COOPERATIVA CHULA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956E" w14:textId="2391C0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OCOC, CHUL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83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78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52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EAA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14EFA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1D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65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4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AA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4163" w14:textId="6C42A0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3EA5" w14:textId="53241C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ONCEPCION CHIPEM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0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4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C3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75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BA60E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2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89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7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74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55E9" w14:textId="36F6C4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9E5E" w14:textId="33D653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AMANECER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4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B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D9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77F14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6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A2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B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9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F114" w14:textId="405154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CHEXE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6223" w14:textId="0B15E1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EX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9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42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BA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C215D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55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9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65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E7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8F75" w14:textId="264632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6FF1" w14:textId="6E0134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IMAJ SESAQUIPO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5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0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1D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E91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1ADF2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6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3D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0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04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AC20" w14:textId="03C192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425B" w14:textId="342B1F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DE SEBAS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8B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0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8909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0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DD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F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EF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8E0E" w14:textId="7562FE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NUEVA ESPERANZA SENIMLAH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A986" w14:textId="71CA98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ESPERANZA SENIMLA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2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B6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C2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934C4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03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6A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31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64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EA99" w14:textId="6E8C07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CA51" w14:textId="0D0FB4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DO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8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90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6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D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2FDCE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E0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7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22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5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641D" w14:textId="754BF5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9835" w14:textId="7E1963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SO CONCEP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03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60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66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80408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0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C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9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EA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0AB4" w14:textId="7E4F1D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47AC" w14:textId="3C20DD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ALC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7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76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A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2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1FCDB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0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85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2B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</w:t>
            </w:r>
            <w:r w:rsidRPr="00811FB5">
              <w:rPr>
                <w:color w:val="000000"/>
                <w:lang w:eastAsia="es-GT"/>
              </w:rPr>
              <w:lastRenderedPageBreak/>
              <w:t>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19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8FEA" w14:textId="6E7A24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10F4" w14:textId="5EE524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07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427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EA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42D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F0E1B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C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2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C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40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21A8" w14:textId="0B2C6A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2E81" w14:textId="41F404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NACIMIE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EA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9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C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A044F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0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B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88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8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6B59" w14:textId="02E9B9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1A1C" w14:textId="5B7E2C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JA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8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22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56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3A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DFEFC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4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E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6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95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F9C6" w14:textId="46CECA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08A2" w14:textId="063E01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SAN JOSE PURU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F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6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FE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04D8F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2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72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8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C2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82D1" w14:textId="13C7C4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76C6" w14:textId="71D888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MA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64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54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CC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84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BF4BC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FD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6B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0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9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6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7B1D" w14:textId="1AFF99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E665" w14:textId="5AB3A9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AGU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88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06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17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0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DB10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9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5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0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8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A6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E466" w14:textId="07C69B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26B3" w14:textId="694564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OP ÑA ESPERANZ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6E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65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3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44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6E4AF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4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19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8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8C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C070" w14:textId="26252D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398A" w14:textId="7B4F26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ISABEL LA IS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4D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31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51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1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E6012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AA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9A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B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6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1D36" w14:textId="2696DD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646D" w14:textId="04A9FC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ESTA DEL CAB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9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8E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364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DE644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9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A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1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0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5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89C0" w14:textId="0845EC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6E68" w14:textId="7D83D5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NARAN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5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30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32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5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6A9A9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3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D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63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70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0CE5" w14:textId="1A5958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5C06" w14:textId="70B012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RESBITERIANA BETHAN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19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88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23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CC2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37865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D5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C6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EA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2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6A66" w14:textId="41E1FA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A160" w14:textId="155FBA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L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9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71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A4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A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1A4C5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80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E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9F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7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4626" w14:textId="6482A4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F48C" w14:textId="02DCAA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89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7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3F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EB6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35E2E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7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6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A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F2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E1EA" w14:textId="25B0DE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AA18" w14:textId="0D575C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A TIER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3D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18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F3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6840B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8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4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2C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59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17E6" w14:textId="02E0BC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8C06" w14:textId="02BABC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CHINAPEM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A8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84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C8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529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9626E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D2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AB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6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73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0D05" w14:textId="636F39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5B59" w14:textId="3D025F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50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80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EE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16AC4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71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E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9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00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ABCA" w14:textId="33F1F1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347A" w14:textId="63DB90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QUI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33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58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B6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94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F0241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71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D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0F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4C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CFB5" w14:textId="787867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30B7" w14:textId="3E1943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PARAIS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A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8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5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3D637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3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2B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9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E4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6E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490B" w14:textId="6A3C1F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FC84" w14:textId="1F7F7A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ONTE CRIS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4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35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6D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49D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1B991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A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BB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9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4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F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EB8A" w14:textId="7897F9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E5C5" w14:textId="795303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RECHE SECH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B2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1D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0FF4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7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E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9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E7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96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CD10" w14:textId="00CC26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809B" w14:textId="32FDFF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YALIC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9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83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66F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BC8BD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3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9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9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B5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15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4C1A" w14:textId="554E33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373E" w14:textId="342A10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ESFUERZ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2F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2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D1EA8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5D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38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9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49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00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0ECC" w14:textId="4CB89C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8A91" w14:textId="614EFE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MANANTI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AA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8D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8A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C169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C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8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1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4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0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DA07" w14:textId="2E9281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F3AB" w14:textId="457643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GUARAX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B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56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5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2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DD3C6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6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3E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7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7A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2D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19DC" w14:textId="64F933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D634" w14:textId="472B6E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55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70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49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7D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8BB65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E9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6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3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BA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33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5F1A" w14:textId="683731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3685" w14:textId="286351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QUINCH II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70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8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8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8B02C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E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F9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3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17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1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A3AF" w14:textId="052AC4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2FD1" w14:textId="54BBD1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UNTA DE RIELES LAGART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31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5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2C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4C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6877B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8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2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7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9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F5A2" w14:textId="385297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07FD" w14:textId="5395F8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TUYATE SAME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6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C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6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3B2E3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5C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1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4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2F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3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2BF1" w14:textId="3B6B11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9E7B" w14:textId="158595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BE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2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72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E3A58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D9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0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4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13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7F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0741" w14:textId="40B772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2141" w14:textId="589F2C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ZAMA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8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9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C6F75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D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B1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7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5B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F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B0F2" w14:textId="6D8474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21D5" w14:textId="0D8684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IJU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D4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9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EA8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1A326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4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9C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A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81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991F" w14:textId="7C8CC1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1C1F" w14:textId="3EFB54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PALOM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8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01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C9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5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C455F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A0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6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6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00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C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5C71" w14:textId="4AEBCF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4287" w14:textId="538468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OCAJ PONTILA POLIGONO D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0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88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AF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16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A3B26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ED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0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6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D0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A6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506B" w14:textId="199F1C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FFAD" w14:textId="082123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CATALINA MATANZ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4B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0A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7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C9A9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8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A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4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22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53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259D" w14:textId="7A6305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CDAE" w14:textId="43E0AF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U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57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8B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EC9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B68C2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1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7E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5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B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8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3993" w14:textId="1DC355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8D54" w14:textId="69B9E0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LAMT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8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66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1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2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4AC66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4E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7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7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67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41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2303" w14:textId="1AD355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GUEL ANGEL ASTURI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E48A" w14:textId="387ACF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CALLE 1-13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29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08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CF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32BB2D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D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49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3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CB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5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34E5" w14:textId="5A7515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FB40" w14:textId="58CCFF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OZA A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99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68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0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3E82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C0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D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8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F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8E27" w14:textId="4B5FF1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235F" w14:textId="3AB80C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ANTONIO PAN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A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4B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B0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1C7D7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49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A4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</w:t>
            </w:r>
            <w:r w:rsidRPr="00811FB5">
              <w:rPr>
                <w:color w:val="000000"/>
                <w:lang w:eastAsia="es-GT"/>
              </w:rPr>
              <w:lastRenderedPageBreak/>
              <w:t>6-07-01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64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CA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192D" w14:textId="41D016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B5A6" w14:textId="67067E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NC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AD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B5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4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81904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6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9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C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5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53D5" w14:textId="7F3F16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F2E4" w14:textId="325490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IO CHIQUITO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C6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2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07A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71D3F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07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67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4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F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77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E233" w14:textId="713E59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B13E" w14:textId="7FF376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TA R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7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E8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A8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BB306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D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7C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F1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EC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B869" w14:textId="379FEC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716E" w14:textId="0D3793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A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68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F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4A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11333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D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0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09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DA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2656" w14:textId="28178C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SINCHEU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6D69" w14:textId="2A7FB7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INCHE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29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42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74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4A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3FA71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E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5E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D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C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F37E" w14:textId="00BF19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ASUNCIÓN SEBA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F02F" w14:textId="3E3F0B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SUNCION SEB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F2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14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C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0DE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D57B0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6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13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F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C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7E09" w14:textId="5B473D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D6DD" w14:textId="570E73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IAGO SOSEL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D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64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C7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C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5FDAE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93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5F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49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B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6016" w14:textId="28EF9B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14BE" w14:textId="0B3D39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PA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9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90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7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FEC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33186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B4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9C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7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3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1E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1656" w14:textId="46C44C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BDA1" w14:textId="73C30A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A1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0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5E4FF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7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E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5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F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A9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4E18" w14:textId="1C70C2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INTERCULTURAL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C7A8" w14:textId="2CEE6E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CALLE 4-47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69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A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9DB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891300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E2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4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CD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0E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ECC1" w14:textId="0B4850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66C1" w14:textId="704BC2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GUNETA SECT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C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9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B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1AFB8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74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CA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7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A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A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D285" w14:textId="5FA5F4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01BF" w14:textId="7CABE5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ISID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D6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73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C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639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7B723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E7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E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7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1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19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D9E0" w14:textId="69A1D1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MUNIDAD YALPEMECH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314E" w14:textId="7FE672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YALPEM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49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7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4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C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12479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A9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0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7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4F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C4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A7D4" w14:textId="407DB8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6654" w14:textId="321B16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YALICOC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77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6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1D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57A48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E3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B9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7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37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C7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019F" w14:textId="126F59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1949" w14:textId="54B8A2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CIMIENTO YALMACH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EE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A4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8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C68B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B7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D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E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20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B043" w14:textId="4A3C84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NUEVA PALESTINA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05B4" w14:textId="0EB5AA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PALESTIN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C4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8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14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F0F94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3C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1E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5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88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1D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E24E" w14:textId="6A6940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B28F" w14:textId="62CFA7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QUIM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0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1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3EE84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2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9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A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65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3D13" w14:textId="536A4E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FCC8" w14:textId="304E58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I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80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5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C4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1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32DFE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0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82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7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76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3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2848" w14:textId="5D6154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2D45" w14:textId="79EA09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AVENIDA 11-47 ZONA 1, BARRIO SANTO TOM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8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41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6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4A42A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3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E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2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8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C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9CC7" w14:textId="0D44B6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7DE5" w14:textId="202B04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ALIHA SEAM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A0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3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7D4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6E8F1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14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D4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7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1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F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02AF" w14:textId="2D5F6B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INFORMATICA "CENINFAV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BE5B" w14:textId="40B8EE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 AV. 2-12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67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45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F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15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846554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6F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58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1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F7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F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E5BF" w14:textId="318066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B0F7" w14:textId="25D7EA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SFUERZ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F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44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4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61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69056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AA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3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3F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DC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9D27" w14:textId="1C6B28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B817" w14:textId="56076B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 KALA ALP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F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1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B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A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69B66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2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C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2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24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4A3E" w14:textId="7D4274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F5E1" w14:textId="797B81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BU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8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14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34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B16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2C60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E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CF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4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F2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D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B24B" w14:textId="50C2B9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F17E" w14:textId="5960CB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BIRMAN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2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01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7A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9ED52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D4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D9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6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A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4E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64F7" w14:textId="717CBE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SAN MARCOS TELEMA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1E8A" w14:textId="59931E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60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08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32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4AF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6FC2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AF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B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2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7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2F95" w14:textId="7C11C6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2910" w14:textId="50EEE0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45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84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B4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F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CF95F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D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6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0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8F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86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821D" w14:textId="771D42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 NO. 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6F98" w14:textId="387EA7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0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94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4D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FD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27202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06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E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1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BC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8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97FE" w14:textId="6DF77B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D179" w14:textId="4A5145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AJ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0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F9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E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D9153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2C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88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0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F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AD18" w14:textId="2AF3EB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3EBE" w14:textId="6A9921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F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66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B7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EBA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44188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8B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16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42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32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3921" w14:textId="33F8C2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773D" w14:textId="694024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HALAUTE DEL NOR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27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45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C8E67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75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C9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B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A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493A" w14:textId="5CCBF9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TECNICO CRISTIANO NUEVA JUVENTU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2D34" w14:textId="182ECE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8-18 A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1C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8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2C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D1F3D6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7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6A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8D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3AE8" w14:textId="3396C4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D9A1" w14:textId="39F86D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MES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DF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B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E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E49F8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21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AB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4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C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065D" w14:textId="552AE2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EDBB" w14:textId="69500D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 JUAN SEB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1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8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676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403B7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9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A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1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99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05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0EDB" w14:textId="32F1E4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A513" w14:textId="04C4F2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X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A8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59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59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4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55163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1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10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5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2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25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67C6" w14:textId="1299CC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THELLA DE HERNANDE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035A" w14:textId="313B13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2 10-73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67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7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EF3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AC747E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2F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04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F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B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D890" w14:textId="335B31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10A2" w14:textId="4C8A72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0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63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5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9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BE0F9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5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E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46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4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0B2F" w14:textId="764DFF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CB1D" w14:textId="295E33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E4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63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57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1C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E1228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4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F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6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80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6B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2C92" w14:textId="1DEBA5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"SALUD Y DESARROLL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CEC9" w14:textId="74322E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NONAL 1 1-26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9E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00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F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A0E750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8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AB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97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53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AFA9" w14:textId="306550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CBEB" w14:textId="39D360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ITZUL SECTOR I CHICAN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F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29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4F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37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34927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62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54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5C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B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2FE0" w14:textId="3269C4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7033" w14:textId="1EB6A8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LAS F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4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8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E7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F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174B3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A2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8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8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73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70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EDA1" w14:textId="606FDA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05EB" w14:textId="3E3106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5-56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C6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B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62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675CE3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C1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CF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C6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1E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AB97" w14:textId="79C33C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B832" w14:textId="51EA6C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5-56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F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FD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C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A6F144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55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29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6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A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F5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263C" w14:textId="295C54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MAGISTERIO BILINGUE "SAN ANTONIO DE PADU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8C2A" w14:textId="562776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DB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96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4E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274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2C40D5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2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7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26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18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0C09" w14:textId="05FEF9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6C58" w14:textId="21C4AE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NDELARIA CAMPOSAN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32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40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A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9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464FF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B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7A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2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E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38D6" w14:textId="417133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1E58" w14:textId="2EC6CE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RUZ SIN NOMBRE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DD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82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0A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E4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82B9F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0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A5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F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D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D44C" w14:textId="6A056D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65A3" w14:textId="6D4D37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AO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0C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62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60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0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C1D1B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B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8D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4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7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6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A75B" w14:textId="465DB9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2CD7" w14:textId="14A8BC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2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F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16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83DEA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76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A8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4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D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6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D784" w14:textId="28524D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9981" w14:textId="787DFE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EL TESO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A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701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D4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4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9D42DA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B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DF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28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F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D7E1" w14:textId="14933A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A934" w14:textId="6F478D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2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B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90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FA7181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6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83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8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B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8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A847" w14:textId="271DA1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8747" w14:textId="36D91A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A6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2C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4C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DA4206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64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18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8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67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8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2E9B" w14:textId="41CFC7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C953" w14:textId="5B24C4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46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C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66C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9D78FE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F5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04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8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BD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9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5075" w14:textId="2C9438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8D04" w14:textId="4D52D3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B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8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BF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6F093F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7B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C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8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7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3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EA76" w14:textId="7D8BB1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9965" w14:textId="7331DC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7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0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72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499890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5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0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3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8E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5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D9E7" w14:textId="5AE1DC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651C" w14:textId="25E615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SEMU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B6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4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79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D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4A02F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E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15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0D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BD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D243" w14:textId="06CBAE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3AB2" w14:textId="4F0065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AC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76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D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F6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2703A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02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A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0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3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77EB" w14:textId="5D4573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447D" w14:textId="4C707B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 CANDEL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72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A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3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85B21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8F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E0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C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8D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C2BD" w14:textId="122EF8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B8EF" w14:textId="2EF763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YAXAC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6E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52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8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A8D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BBEB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24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C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2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F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A3F1" w14:textId="63BF8F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1D27" w14:textId="46ECFB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TAN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61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478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AA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1B740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3B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2C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7B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D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A629" w14:textId="0C7FB1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54D4" w14:textId="19BB08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AN BOS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0C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06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4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D7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A5F3F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49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3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DA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E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670F" w14:textId="3752EA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7168" w14:textId="02EBDE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7D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D0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26748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5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3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5C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DE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A55D" w14:textId="2DC3EC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B1EF" w14:textId="505E85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NA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E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56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3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28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B16D3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E9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30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4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D6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6E0E" w14:textId="553650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107E" w14:textId="1FAC0C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NIMLAHA CANDEL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5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2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A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5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471FD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F2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E8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5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0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2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A57E" w14:textId="26686B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9A55" w14:textId="0EF222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BAY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74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59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0F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5D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7CF82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49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4D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45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F8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C4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F157" w14:textId="7A3045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48BC" w14:textId="28EE3C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EL CAMBAY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1B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C6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2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D4A03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8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6B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0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BF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CE9E" w14:textId="062BD4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6DA5" w14:textId="5A8693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UM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42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6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332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F5ED4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9F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EC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97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09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4CE8" w14:textId="77D81A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XBEN CONOP 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28BD" w14:textId="387073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BEN CONOP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A6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87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1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E7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19AD3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4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1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A4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7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8FAC" w14:textId="2C9F47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920D" w14:textId="759941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 UCH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C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77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9A0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9C1D2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DB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18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6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31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F820" w14:textId="62A1AE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97C6" w14:textId="6FB713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FRANCISCO DEL 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70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184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1B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36556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9A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6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39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4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9CA4" w14:textId="5D7B35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IXCANU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21CF" w14:textId="5ACFDF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IXCAN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E1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2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D4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669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37BBD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56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8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E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9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BB2C" w14:textId="73C0B9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SARB SECHA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3969" w14:textId="438C1A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RB SE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54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31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C7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578F7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1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1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EE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87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C1A2" w14:textId="69F6DC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6925" w14:textId="3E6644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ONQU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B6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68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7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6B7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119B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8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2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4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A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E873" w14:textId="745293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ANTO DOMINGO CRUZ CHUT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5573" w14:textId="1EE3C4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CRUZ CHUT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F6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9D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9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0EDBB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2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B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F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1C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AAE0" w14:textId="22FB85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PARCELAMIENTO SAN PAB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2EDE" w14:textId="262DC8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A5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39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C1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EFA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14DE8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F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A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B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3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0CE2" w14:textId="456EEE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UNIÓN LOS RECUERD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01BB" w14:textId="4BB58E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UNION LOS RECUERD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5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9E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6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29FA5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B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C5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6D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16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9127" w14:textId="0F1722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SECHAJ CANGUACH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5616" w14:textId="05962E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AJ CANGUAC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9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66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43E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3D57C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98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74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77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2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48BE" w14:textId="62BF1B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8281" w14:textId="588541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AN JUAN EL AREN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7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28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5E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3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6C81A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A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27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5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F0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6CF8" w14:textId="0B2681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CAQUIHA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3D4F" w14:textId="5F5478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QUIH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EA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B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D1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DB7B0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3D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18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76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DA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9B8D" w14:textId="469377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IO CHAVACAL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4E2F" w14:textId="225458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VACAL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3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43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69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7DAF7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A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8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0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6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A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E925" w14:textId="6627FC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08DB" w14:textId="272057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QUI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A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1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E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9B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B1B43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62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4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8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7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65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E93C" w14:textId="1EB8D7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TECNICO CRISTIANO NUEVA JUVENTU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6D7F" w14:textId="34360F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2DA.  CALLE  8-18 </w:t>
            </w:r>
            <w:proofErr w:type="gramStart"/>
            <w:r w:rsidRPr="00811FB5">
              <w:rPr>
                <w:color w:val="000000"/>
                <w:lang w:eastAsia="es-GT"/>
              </w:rPr>
              <w:t>A,  ZON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A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31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40F581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40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04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41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5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A03C" w14:textId="625470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E774" w14:textId="5C765B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LUCIA SE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1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FA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2B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8EFB7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7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8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A3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F9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20FC" w14:textId="439891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TRES RÍ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2B1A" w14:textId="4F0D0C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RES RI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70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71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E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5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DD8DC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B8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3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5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31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0963" w14:textId="275447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DEDA" w14:textId="67494D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UBELTZUL TZALAMILÁ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1A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A6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22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383A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4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6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E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8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25F8" w14:textId="2A41AD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5E9B" w14:textId="34B542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CTOR III CAMELI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2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8C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F351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D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D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8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3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775A" w14:textId="28D28A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7C42" w14:textId="301AFA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ACI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AB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7D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22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7A9D4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1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62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4E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C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85F6" w14:textId="15F6A3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F806" w14:textId="31DBFE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UL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C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43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C7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0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31EAB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06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C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4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C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47F0" w14:textId="5FAC32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BE1F" w14:textId="6C286B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LAMUNI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6F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2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A1F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76226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2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01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FB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9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E401" w14:textId="65C157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B973" w14:textId="455666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A 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6E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11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E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87128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6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82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7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B1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5C85" w14:textId="1EA25D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1D75" w14:textId="55F61F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BARTOLOME SECA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BB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B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992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29CD5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6D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31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00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B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981A" w14:textId="2B908C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F988" w14:textId="637976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S BRISAS CHINPANTU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B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0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7E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34BC2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56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0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41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A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E28D" w14:textId="451F6B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1968" w14:textId="616C06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LLA VISTA CHIMO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9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15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E4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55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0EC36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5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9F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05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9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30CF" w14:textId="084E0F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280A" w14:textId="35C725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ELLA VISTA CHIMO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D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15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B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15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72FF5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2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2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97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F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ABF6" w14:textId="33ED4D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NO.</w:t>
            </w:r>
            <w:proofErr w:type="gramStart"/>
            <w:r w:rsidRPr="00811FB5">
              <w:rPr>
                <w:color w:val="000000"/>
                <w:lang w:eastAsia="es-GT"/>
              </w:rPr>
              <w:t>2  GUSTAV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ADOLFO LEAL KLUG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B83D" w14:textId="31C184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MAGDALENA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B4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69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181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05925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A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C5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E9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04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5048" w14:textId="4D9190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B352" w14:textId="6465B4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AMANECE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30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6A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044FB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3C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3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3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A8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0E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BCDB" w14:textId="76C269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06FC" w14:textId="1B62C9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UNION BUENA VIS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BA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81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23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DEA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08B4A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4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31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3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F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74C6" w14:textId="4FA1D7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95B1" w14:textId="0EC37E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OCBA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5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30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6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7E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C818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C1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83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9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03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C2DC" w14:textId="4C113D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6CBA" w14:textId="4C73E6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DOLORES SAN VICE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1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17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DF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451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23E6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2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65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87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9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71DE" w14:textId="7B48A5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3DFF" w14:textId="2D0E1D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T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2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95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2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F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44A49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9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FD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FD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E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A0BF" w14:textId="6187CA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9854" w14:textId="317E72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ASERIO  RI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GUADALU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99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B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2C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2FD79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44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FD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D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06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27DD" w14:textId="0D0420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1FD4" w14:textId="726ADF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E SAN JUAN SEMAR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D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8D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22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C828A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79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7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72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2A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0C57" w14:textId="6BE50C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6222" w14:textId="4D2066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CHAPUL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AE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C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E6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32896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A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04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1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0B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7DB2" w14:textId="07D1CD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F3D9" w14:textId="16CB5E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ANTONIO SEPACU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B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D3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C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18D00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9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C4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C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58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6E81" w14:textId="130498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 JORGE EL QUETZAL 2,00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F220" w14:textId="325E96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RGE EL QUETZAL 20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96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02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25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E9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32158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E4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7C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C5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13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06EE" w14:textId="0BD842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9468" w14:textId="02781B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ILLAB VOL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1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5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5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C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FBAA3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B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A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93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E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883D" w14:textId="54CB50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ALDEA SECACNA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7B35" w14:textId="16ECAF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CN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5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85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B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7E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BD8F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39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B3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6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1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477E" w14:textId="18890B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88A4" w14:textId="5C79AE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ÑA BLAN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A3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55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52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1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7394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E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0F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98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A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1EF5" w14:textId="001CAE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8DB3" w14:textId="676707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CHIB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C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07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7D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ED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7E6C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2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B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3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4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10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B974" w14:textId="4EE361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763A" w14:textId="041E15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HUL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55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49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8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7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BEB14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2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8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2F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7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7083" w14:textId="112AB2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TIERRA LINDA SECTOR I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3937" w14:textId="2E128A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TIERRA LINDA SECTOR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D4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4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F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FAA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880C7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7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1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1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B0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B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E138" w14:textId="184AA3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OMUNIDAD SANTA MARIA SETZUU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0260" w14:textId="0264D6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MARIA SETZUU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F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2D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E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E8067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1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CE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E1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6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30AC" w14:textId="37DAFB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FD72" w14:textId="66F49C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PEN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B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66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68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57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1BFAB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29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E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0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A8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A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EDCD" w14:textId="511607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CASERÍO SEY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D712" w14:textId="5519B4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Y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A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8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74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13C9B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C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6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5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26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E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D62C" w14:textId="5627A0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56B5" w14:textId="4953B1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B OC-150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6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4D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E4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1E30E3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1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AB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1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4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D464" w14:textId="2AD04C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PRM ESCUELA PRIVADA RURAL MIXT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D25F" w14:textId="14113E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EPUR LAS M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82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89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93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41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BAB547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F4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E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9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66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6BE5" w14:textId="069AD4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EE14" w14:textId="7CD80B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E SEMO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76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0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AB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0BD2F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F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6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8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94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5A94" w14:textId="1DE0D4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E55E" w14:textId="554862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TUL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F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55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26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3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F8EA8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16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B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77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ED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2C95" w14:textId="6C657F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04E2" w14:textId="0CE6A8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LESTINA CARABA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0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95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D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0B9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EF8F1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9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15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C9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13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B372" w14:textId="3EEA4F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CF84" w14:textId="3E0977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IPACAY CHION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D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85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09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A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119FF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6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1E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F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4D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068E" w14:textId="7B3D0F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4BD4" w14:textId="709A05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MPULU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E0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8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3E7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A07C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FD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5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E8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B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F660" w14:textId="5FC8E4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A1AE" w14:textId="38FFA5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L ZACA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8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9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C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EEFED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E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A2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29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F4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D03E" w14:textId="4271B6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CA8B" w14:textId="1F6C60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QUIX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F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375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42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E2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077C8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9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6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4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9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5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0ACF" w14:textId="1BB91A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 DE NIÑAS MARTHA RUIZ DE JUARE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75CC" w14:textId="272C88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5-57 ZONA 3 BARRIO SAN CRISTO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0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3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2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40D06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8F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2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8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B6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3710" w14:textId="105697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42AA" w14:textId="64FC1A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MAXPO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7C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59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2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D3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C47D5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2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9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2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0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3B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ADE6" w14:textId="369BE0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47FE" w14:textId="14F39A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L PLATANA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A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8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B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7FC4E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4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3E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2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91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4B60" w14:textId="608D3B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7BA5" w14:textId="25434A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GUA F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0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60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D5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30737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31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9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3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68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7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4A9E" w14:textId="2190D8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6E1C" w14:textId="4CC6AE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IO F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F2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1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1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4E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E3CB2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2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A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8A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8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AE25" w14:textId="7D2ED9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95BC" w14:textId="096784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34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70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04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255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22808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3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26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26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B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CBA8" w14:textId="2A288D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98E9" w14:textId="70DBCE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RICOLA SAM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1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10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6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2E828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57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BD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2F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5E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238D" w14:textId="55F8F3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A15B" w14:textId="4A93EE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SEY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DE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9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E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358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12338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2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5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5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D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3B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C2C0" w14:textId="28257F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FE18" w14:textId="41A994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96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02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5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1CF63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9F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BF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7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F9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D4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58EE" w14:textId="21BE06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NACIONAL DE CIENCIAS COMERCIALE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8598" w14:textId="120F96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1-10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D7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30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48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2A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D8641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6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36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6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3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56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2186" w14:textId="7B0746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FORMACION INTEGRAL LAS CONCHAS FMG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BD97" w14:textId="611613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0E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1A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0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F9844D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75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F9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6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78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D9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8D10" w14:textId="26F3D5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FORMACION INTEGRAL LAS CONCHAS FMG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6CAA" w14:textId="734E88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85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6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6EE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4B4EE4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E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B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2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3F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9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AA96" w14:textId="26DBD1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EN COMPUTACION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0F84" w14:textId="5A093B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Y 2A. AVENIDA LOTE 204, 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F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626</w:t>
            </w:r>
            <w:r w:rsidRPr="00811FB5">
              <w:rPr>
                <w:color w:val="000000"/>
                <w:lang w:eastAsia="es-GT"/>
              </w:rPr>
              <w:lastRenderedPageBreak/>
              <w:t>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3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9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E344D5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1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9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2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74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5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8560" w14:textId="2F4A53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EN COMPUTACION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98BB" w14:textId="517A89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Y 2A. AVENIDA LOTE 204, 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04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626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BA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A05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3E1199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F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E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5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9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40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98EC" w14:textId="650503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EL EXI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3BE0" w14:textId="0C5D1A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C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64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45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5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E5DF1A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AA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B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6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8B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4E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F41C" w14:textId="6AD67B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ARTICULAR RICARDO ARJO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8886" w14:textId="41433C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5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41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F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6E8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448810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7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A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2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7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D9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B668" w14:textId="70046F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902C" w14:textId="75428B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DAMAS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9A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45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31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F274A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B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92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D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62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755E" w14:textId="14FA20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7076" w14:textId="5ABBA1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SEY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4C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9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27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FE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486BD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86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5F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A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6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7129" w14:textId="2A03C5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11CE" w14:textId="6DA9E1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O DOMINGO RUBEL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D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10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B6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C9372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E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5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9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8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0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C229" w14:textId="29493E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SAN MATE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7C2F" w14:textId="79EC05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D0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7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2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4E0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8EE89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DC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55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6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A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B4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C985" w14:textId="6E908B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EL ÉXI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D075" w14:textId="3A45D3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DEL CAMPO LOTE 287, 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C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5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6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D25CB3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C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9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1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09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661F" w14:textId="44697E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B484" w14:textId="1E3684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EC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1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F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781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CC2E0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09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D0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1D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3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69B0" w14:textId="05C141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82E6" w14:textId="61FFDE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SAL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6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08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B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8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177E0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E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A0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8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0F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D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D53C" w14:textId="300AE8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3437" w14:textId="2D7ABF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F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F4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13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0CE850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AC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B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45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F4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8415" w14:textId="591EC1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2539" w14:textId="0BE1B6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BE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32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D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38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3D1B0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5A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0F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96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F7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3F55" w14:textId="6D1749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RIO DE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6604" w14:textId="3176E2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6-93 ZONA 4, BARRIO CHAM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67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6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E7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7A06E3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F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D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8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DA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33E6" w14:textId="00C579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B5DB" w14:textId="32E5B0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UY LA CUCHIL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53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3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91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1BC2C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E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28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9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7F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3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727A" w14:textId="30BCBD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A20B" w14:textId="53B08E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IERRA DE CHA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2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A6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E7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606DA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8D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85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68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E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17AB" w14:textId="73D4B4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E55E" w14:textId="421DF1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CHOC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3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77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B5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4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2213A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0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7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4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F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852B" w14:textId="1DFBD1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9C9D" w14:textId="609604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ENTRO LOS ALP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EC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5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51A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ED81F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65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0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9E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C9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238C" w14:textId="66C1B8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97EA" w14:textId="30C422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LAS MERCED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AE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03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C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F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4ED2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57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75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DA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62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54D9" w14:textId="593201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E37E" w14:textId="6E7770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ESPERANZA SECHUB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50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0E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C7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E2FFF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F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2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47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52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EBE3" w14:textId="772064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5A73" w14:textId="30B012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LESTINA CARABA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D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2C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3C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BB468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8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A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3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C3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7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631F" w14:textId="6DB8FD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7C05" w14:textId="6CE16E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SECA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A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52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E6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E6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78F2D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97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E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2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10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16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976E" w14:textId="1F67E9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MAYA COMUNITARIO </w:t>
            </w:r>
            <w:proofErr w:type="gramStart"/>
            <w:r w:rsidRPr="00811FB5">
              <w:rPr>
                <w:color w:val="000000"/>
                <w:lang w:eastAsia="es-GT"/>
              </w:rPr>
              <w:t>K  AMOLB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 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3A17" w14:textId="7078E1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IMLAJA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6A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21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81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0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CC09CA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1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6F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3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BC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EBCD" w14:textId="4C4AB4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E2A0" w14:textId="690501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BELLA VIS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F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29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0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40A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8B890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E2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7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03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EB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BBF7" w14:textId="680033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BE2F" w14:textId="6AB2EE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NUEVO NACIMIEN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E7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54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8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AD4AF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6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8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5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2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D673" w14:textId="3A21B4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CD2C" w14:textId="3A1095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CHAJBEL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F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C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BDC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9F6DB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6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85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5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33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F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C803" w14:textId="2933AC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09FB" w14:textId="3E5E56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HUBUB SACS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DB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90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CD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D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EFD00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EE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3E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6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86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D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AE7B" w14:textId="441A42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5D40" w14:textId="3E8513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"C" 4-29 ZONA 4, BARRIO CHAMCH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65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2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E0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F9E24F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15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AD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8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64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0EF3" w14:textId="1FAA42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81D4" w14:textId="61C204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7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8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CD05F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C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4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95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2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5F3D" w14:textId="596263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8C9E" w14:textId="2E9E01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ENTRE RIOS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3A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41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F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A5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63B66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C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6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7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C5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D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6246" w14:textId="744332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EEF2" w14:textId="50FF17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CRISTI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9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1A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3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C9D5C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97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6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5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42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1BD8" w14:textId="654730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11F2" w14:textId="7715D8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EPENAL ALDEA QUE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61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20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3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1F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D5FC8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B1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87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A6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C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CE4C" w14:textId="024EF0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F867" w14:textId="29629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YOSOCORRO CANDEL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4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48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6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3A224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8F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7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0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8C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A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C70C" w14:textId="49FA04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D254" w14:textId="1793E1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CH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B8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2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2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9B6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4C032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07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C6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0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67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BF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C703" w14:textId="1F3F09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5FBC" w14:textId="5068B6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7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33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52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2382E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C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9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6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50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27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87A3" w14:textId="5C1DC9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EL ÉXI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2F82" w14:textId="7DBE67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DEL CAMPO LOTE 287, 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90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A0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838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D98A51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0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3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9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D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F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CBAD" w14:textId="18A16B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8948" w14:textId="0396EA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LIAN VISTA HERM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7C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4E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61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EF307A" w14:textId="77777777" w:rsidTr="00811FB5">
        <w:trPr>
          <w:trHeight w:val="12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8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F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3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2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28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9A01" w14:textId="4FBA04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INTERCULTURAL CON ORIENTACION EN DESARROLLO COMUNITARIO SOSTENIBLE ADELINA CAAL MAQUI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FA99" w14:textId="2E3E0B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LIBERT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78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8238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6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DA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AA3240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A4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E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3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08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4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FC0E" w14:textId="5D15DB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7423" w14:textId="2A80F2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AC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2E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48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9D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C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82B4A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D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F2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B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C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A921" w14:textId="53285A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2E5A" w14:textId="4E3367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LESTI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2A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03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C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A79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4CE21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19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B1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A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9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F368" w14:textId="252677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D4BD" w14:textId="4FCB7D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1-31 ZONA 7 CANTON CHIJACOR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4F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69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7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0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60D8B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9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58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3E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7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FF80" w14:textId="4C891F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B30F" w14:textId="43970C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LUC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0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43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E9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7D1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DFE58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6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C3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2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A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6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CAFF" w14:textId="2FF0EC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600C" w14:textId="48B200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BELÉ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6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1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B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E997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3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B0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0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E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2D4B" w14:textId="6FC080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855E" w14:textId="470C96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QUIHÁ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28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45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595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2F1D1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1A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0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9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B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9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96D7" w14:textId="48F71E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9257" w14:textId="4B5D82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04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78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2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B58D09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4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BB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8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0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E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E780" w14:textId="5D63C4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E9F9" w14:textId="57636F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RUCERO MIRAM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D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50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2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ACA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8FD87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7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A8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1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8D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0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F6BB" w14:textId="1CB27A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4440" w14:textId="061349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4B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93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C4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50B9C4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5D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6B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6C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F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8C6C" w14:textId="508A9F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0B71" w14:textId="710DAE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RINCONCITO CECA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99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3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903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88E4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36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2C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5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9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F4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5F63" w14:textId="34E59B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SALUD Y DESARROL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3FEB" w14:textId="677F76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NONAL 1 1-26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E3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E9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FD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BDB8B7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02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B9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1F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9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3A76" w14:textId="1FE477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THELLA DE HERNÁNDE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8368" w14:textId="1AC3B8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2 10-73 ZONA 2, BAR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EB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01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93A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B498EC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A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64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54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22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6F82" w14:textId="12B888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C703" w14:textId="4C69E5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LA VISTA SES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90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E4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2786C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A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2B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1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77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8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B1FF" w14:textId="3985C5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78D3" w14:textId="5BFB5F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ANTONIO LAS CUEV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13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24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F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CB9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C951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2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2B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7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CF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8D5B" w14:textId="04560D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B407" w14:textId="7446DE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LORENZO IXMACH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2D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19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D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A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3B29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9A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51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8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A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0101" w14:textId="3EF60C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472D" w14:textId="003B69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OCE AGUILAS DE LOS PINOS SEBA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62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FB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E8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7FDD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D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F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6-15-01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B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B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773A" w14:textId="025429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DF4F" w14:textId="71D3F1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LAGU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C1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E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9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97355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A1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5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B1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EA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12F1" w14:textId="6AECDE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EL ÉXI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7E8B" w14:textId="1C283B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DEL CAMPO LOTE 287, 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6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4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FFA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119983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40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65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F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4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F254" w14:textId="4E9047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62E5" w14:textId="1025D0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MUL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D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D4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E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36A3E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FA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30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4D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63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0F1F" w14:textId="086229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DE2B" w14:textId="38D492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0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46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C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CF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AC96F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69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F7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C2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93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F4E5" w14:textId="5A2989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B329" w14:textId="068530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E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81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22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FB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C7345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4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86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5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5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D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2FE9" w14:textId="3EAF17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ECB0" w14:textId="5E216A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B OC-150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FD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5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4F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AD501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7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3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5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4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F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36C3" w14:textId="42FF0D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FORMACIÓN INTEGRAL CIUDAD DE LA ESPER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C56E" w14:textId="4DB054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AV. 10-68 ZONA 12 COLONIA EL ESFUERZ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11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4F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7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6CC076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03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4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2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6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8D7D" w14:textId="00B974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PRIVADO TALITA KUM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CD81" w14:textId="65B955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ROLI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8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9A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420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EA8D17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0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5E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21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3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3E23" w14:textId="1201FD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8CA5" w14:textId="715D07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ASERÍO  LAS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TRES CRUCES EL  MIRADO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7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74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04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6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9A939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8F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7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9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C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0A42" w14:textId="18E505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6E80" w14:textId="2509F5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OS ANGE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0D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07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534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18083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0A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35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3C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EB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7938" w14:textId="0A1195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1D74" w14:textId="5F92CB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CTE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C9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867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7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8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1C023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D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5E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2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9E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D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8877" w14:textId="1D924C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E2D9" w14:textId="108888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TUL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5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55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A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661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FCC48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6A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F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6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5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20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328A" w14:textId="60D9C1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9713" w14:textId="1CD9BD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7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9F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4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F47CA0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C1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42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7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1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88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5497" w14:textId="683C54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D3C3" w14:textId="6D95A4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AE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0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D39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AB8C3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E4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95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99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87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EBF1" w14:textId="20C3C3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562A" w14:textId="11203C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XUC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6C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F7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E6869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9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7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8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18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C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7E15" w14:textId="1CAD5B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9AD5" w14:textId="41AB6C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TRES ARROLL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C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05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D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173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6AAD1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7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9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1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0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D32B" w14:textId="687AFE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D0F7" w14:textId="519177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RUCE DEL PA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84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8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24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1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544EF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4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10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5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8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91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BFC9" w14:textId="549007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557D" w14:textId="34724B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8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EF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34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D9E4DE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58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F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2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D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EAAF" w14:textId="1FC3C0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3E8C" w14:textId="33CF1B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CRES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6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791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B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75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48285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F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BE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CC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5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7D57" w14:textId="5E819E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51D7" w14:textId="2DA5F4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EL COROZ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7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27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8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75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46580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4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2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43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8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4477" w14:textId="7B472B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3450" w14:textId="74610F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19 DE MAY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C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13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8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C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67912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38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4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33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6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9BD5" w14:textId="4AA0AA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OLOGICO VOCACIONAL "MARCO TULIO DE LA CRUZ MORALE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2633" w14:textId="10CB90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ZONA 4 BARRIO SAN FELIPE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5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EA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4F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EF6F2E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5D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E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6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F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97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DFB2" w14:textId="6C7C4F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9C29" w14:textId="77FBBA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A. CALLE NO. 002 ZONA 4 BARRIO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A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BE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5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947404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1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2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75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B1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6B57" w14:textId="0F2161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BILINGÜE BET-L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B2B5" w14:textId="0EA19F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 CALLE 11-233, ZONA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B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8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34D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16081B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CE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04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8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74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BC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3A81" w14:textId="3FBC59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3E4E" w14:textId="37AFBB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LA VISTA SES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0F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0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1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F43F4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18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E5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8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42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D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FD83" w14:textId="5A8ACB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3D64" w14:textId="19BCE9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IM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05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38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1C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ABE8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D14A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8C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2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6F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10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8AB2" w14:textId="0ECE8D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C1C2" w14:textId="251ACD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I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E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28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7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8D95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A3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AA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6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C2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EE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A2C8" w14:textId="103819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C5F8" w14:textId="533BDC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AMAZONAS SECTOR VI CHAVAC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A9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42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42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8C0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18FF6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A9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C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6D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5F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E112" w14:textId="6909FB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5777" w14:textId="3F0B5F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 CHOCH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5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2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0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89D89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D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33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6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D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8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751C" w14:textId="324EE8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897E" w14:textId="184729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06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6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0A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89B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D13E32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1F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00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3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EB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27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3016" w14:textId="7CFD5F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TECNOLOGICO "JOSE DE JESU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9CA7" w14:textId="1F33BB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RA. CALLE 13-18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7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58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1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3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7AA65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DF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08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8A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D0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0C26" w14:textId="1EA478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E16C" w14:textId="26BFBF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E1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77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E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78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9ADDE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33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41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99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4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EA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C9B6" w14:textId="251B48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F6CD" w14:textId="22AB4C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ENIDA 2-18 "D"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EC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0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A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F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8CB80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5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4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0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1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5D46" w14:textId="209025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2FB4" w14:textId="54FA5B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M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E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44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09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44E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97E2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57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DE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4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32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984E" w14:textId="73FDDC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A567" w14:textId="6CF0FD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M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3B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71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65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B476C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6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53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6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9B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2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2618" w14:textId="742C8D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23EF" w14:textId="6C4984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VICENTE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7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95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D9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95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D0695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D6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82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8E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F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FE22" w14:textId="789DF8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0935" w14:textId="5F5E32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3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5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7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D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4D2D0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18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B4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41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09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5EB9" w14:textId="163EDA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B273" w14:textId="04504E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HELIHA SES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DE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4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2A6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8C1E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1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CC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9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2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CF75" w14:textId="17D944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ARTICULAR RICARDO ARJO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B650" w14:textId="052BA2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E9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831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A6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9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7140F7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8D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0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6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DC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6C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1A87" w14:textId="760978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HISPANOAMERICA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9B44" w14:textId="6463E4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2-22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3A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D0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4A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51FCBE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4C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4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8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B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425C" w14:textId="4109E4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CC04" w14:textId="337F75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NARANJO SEAM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A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97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1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0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64D50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1B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70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B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B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321" w14:textId="727B4E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4DD7" w14:textId="7F91DF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1D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07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5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937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1A8B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E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25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5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60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A0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1FF4" w14:textId="1A27F1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75BC" w14:textId="096FA4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COBE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7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76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DE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78E3C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1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38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8A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B5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F6ED" w14:textId="4F4B44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B677" w14:textId="158C78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XAN 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E1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1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88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74B3F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FD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01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8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A8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C6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8D11" w14:textId="48ECAA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8EFC" w14:textId="3A52E6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0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08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D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5A747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2D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2E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8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E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0D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6BE5" w14:textId="1958DA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E829" w14:textId="00C82C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EL TESO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6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29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5E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312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5D970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FC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3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8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2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16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F3B2" w14:textId="279221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D97E" w14:textId="2C0ED4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8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45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52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7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33136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C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02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E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7A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10BB" w14:textId="4FED01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NO. 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A8E1" w14:textId="525864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9C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58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A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C8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F2143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0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04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8D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CA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3C9F" w14:textId="240B73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58A1" w14:textId="664D48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1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49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C4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B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7875E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E0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53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B6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C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B9ED" w14:textId="67CDD4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7B09" w14:textId="5E4DC5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IGUEL SECHOCH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D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27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28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5A9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DE607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DE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F0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D0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53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C837" w14:textId="07419E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8D51" w14:textId="7B6295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I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44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11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6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2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779F9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9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7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71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7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BFAD" w14:textId="7823AD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4809" w14:textId="0BC15F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PEME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4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BD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F6E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2902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79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B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29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8E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0C56" w14:textId="4FFE03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0740" w14:textId="5EE5D4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ISEQU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EB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4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4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0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401E4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2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BA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9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4D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7899" w14:textId="019D9C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444D" w14:textId="167654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F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78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80F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93860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FF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6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CF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F4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E850" w14:textId="133357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15E9" w14:textId="33BFB6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UCB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6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31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B8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5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2A461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D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A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F0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43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2450" w14:textId="33FCD6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D420" w14:textId="05BB9E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98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88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C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B0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042A5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9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79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62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85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5EF3" w14:textId="7FAE7F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4DB8" w14:textId="6457FE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</w:t>
            </w:r>
            <w:r w:rsidRPr="00811FB5">
              <w:rPr>
                <w:color w:val="000000"/>
                <w:lang w:eastAsia="es-GT"/>
              </w:rPr>
              <w:lastRenderedPageBreak/>
              <w:t>O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63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07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3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0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125EC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2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4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22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9B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3D24" w14:textId="5439DC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85D1" w14:textId="4ACDA5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ARANX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60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AD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2DC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B6458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0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9B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B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9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4C1C" w14:textId="56BAA1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B4AC" w14:textId="50E2F8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1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9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D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8779F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E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65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0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9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51A7" w14:textId="4A315E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6376" w14:textId="630581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8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5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93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01A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C4B06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3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23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B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5C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0A9F" w14:textId="65488D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NO. 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1994" w14:textId="2B7915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1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77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83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E9899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4F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BE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1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F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104E" w14:textId="0B0D50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48F0" w14:textId="18C3F0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OPERATIVA SE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1F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34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70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21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19807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6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C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19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F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5F4F" w14:textId="4D6DD8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06E1" w14:textId="0A1E3B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ONTAÑA SEAC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D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2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5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54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5F74B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3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D4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3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6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E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63B8" w14:textId="23F7DA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34C8" w14:textId="767EEB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93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00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1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1C7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9534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E6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E7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4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3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57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69C3" w14:textId="7E15EA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MIXTO NUEVA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5354" w14:textId="29D8B2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0-35 ZONA 3 BARRIO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90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5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C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805BF8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B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D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B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D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9010" w14:textId="7944FF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9678" w14:textId="671C7F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5F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4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3E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75100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A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C4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A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8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886C" w14:textId="4A6801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91E4" w14:textId="12FF4E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REGA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B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42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67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B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3F34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E8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49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A1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CC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4FAB" w14:textId="677E57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FAC1" w14:textId="74DD71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C1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55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66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7F604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8B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B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0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7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F292" w14:textId="4012CC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B848" w14:textId="2C2EA7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LOS ANGE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9C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3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0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F987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8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B7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3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D9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C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0FF3" w14:textId="0C3C56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C38E" w14:textId="01DD29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NACIMIENTO SEMOC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F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65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23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94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4E179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E6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E3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9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40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253E" w14:textId="3D3749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972A" w14:textId="0CFD8D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AMANECER XALI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D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89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69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E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240D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D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1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5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6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BCC0" w14:textId="76339D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FCBF" w14:textId="352FD0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 GREE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1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40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B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18B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42B83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C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9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C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E6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EE46" w14:textId="065C24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DF2D" w14:textId="17FA4E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 GREE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A2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40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8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450B6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20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8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7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B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9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4CDD" w14:textId="78A2C7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BILINGUE VERB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7D7E" w14:textId="17DF0A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A 4-32 ZONA 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4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8F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382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3701C1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A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B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1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9F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25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4819" w14:textId="62B314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AF03" w14:textId="0B13C9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ERRO ALTO MONTE CRIS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EE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51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6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47043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B9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1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A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6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6F36" w14:textId="4253B1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3CF7" w14:textId="1FD248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LLA AURO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9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78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50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EA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4AAD4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88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0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31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0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1A6C" w14:textId="50AA30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5622" w14:textId="2C0343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EL ESFUER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3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11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4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0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79F3C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00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30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8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F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49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9D51" w14:textId="1440CC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 CRISTÓB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EC6A" w14:textId="14E5DC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4-18 ZONA 1, BARRIO SANTA ANA, SAN CRISTÓ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7C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F8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C4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0FAA5C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D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C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E5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04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4AAE" w14:textId="292DC2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AB9D" w14:textId="5B7ADD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MALAGUE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5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1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E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8C412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91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C7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6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8B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C7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A95B" w14:textId="137DD0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F1A2" w14:textId="5CACD8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TA. AVENIDA 2-23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AB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7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A8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579AB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B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9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6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1D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7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5622" w14:textId="6DF633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3A27" w14:textId="192527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E8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39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9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FF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69BEF86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A1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38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5A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8E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DCC1" w14:textId="47AF02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B58C" w14:textId="1FF92E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28 DE SEPTIEMB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A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4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F1E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38A90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0F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5F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0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2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C97C" w14:textId="35816F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V NO. 2 SALVADOR DE OLIV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5FCE" w14:textId="4194FA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2-80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3F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4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0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7FE98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5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F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4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8C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9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370C" w14:textId="0B6D53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6BA0" w14:textId="7C1B4B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A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05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338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FF5CD9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C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87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4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2B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5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3AA9" w14:textId="3E2827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3A5C" w14:textId="258CA4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D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42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9C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D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186181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E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E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A6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E0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6E5D" w14:textId="092A3F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BDC0" w14:textId="34E35E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SE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52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9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C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724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6889F7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53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FB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5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6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D7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EDEA" w14:textId="11B435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ORMAL PREPRIMARIA BILINGUE ADSCRITO AL INSTITUTO NORMAL MIXTO DEL NORTE "EMILIO ROSALES PONCE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124E" w14:textId="4975EF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. 6-23 ZONA 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34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9C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CA3B4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A2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6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5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1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2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4C33" w14:textId="4C8160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ORMAL PRIMARIA BILINGUE INTERCULTURAL ADS. AL INSTITUTO EMILIO ROSALES PONC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2A08" w14:textId="1A6AE0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. 6-23 ZONA 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1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1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9A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04752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D9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7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3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C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743F" w14:textId="56A55D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5985" w14:textId="20EDBB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LLA VISTA RIO NEG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2B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47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BF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2CF4E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18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8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6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7F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4E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CAF4" w14:textId="5B4179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DE76" w14:textId="79CFA2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06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3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0E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1E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C39B95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27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5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A6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8C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6699" w14:textId="189061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B9B2" w14:textId="75EB98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ISIDRO YAXCABNA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D1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31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CF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C1EA3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2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E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15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FC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2283" w14:textId="05FC6B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B3DC" w14:textId="3FA75D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ACIMIENTO YALMACHA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8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0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9F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0FC01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3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FA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0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A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0667" w14:textId="12BC04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NO. 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7C33" w14:textId="51FBB6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A8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77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3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BCBC3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D4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AB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4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3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9D80" w14:textId="0B1788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FC5B" w14:textId="20E91F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JERUSAL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2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9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791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3B123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59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ED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D5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3D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28E3" w14:textId="2C5DA2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</w:t>
            </w:r>
            <w:r w:rsidRPr="00811FB5">
              <w:rPr>
                <w:color w:val="000000"/>
                <w:lang w:eastAsia="es-GT"/>
              </w:rPr>
              <w:lastRenderedPageBreak/>
              <w:t>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6E65" w14:textId="1F2BF7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CAJCHO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02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22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37442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2D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7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9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BD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45FF" w14:textId="5B66CF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27C5" w14:textId="1230D5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QUI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8C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52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A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B84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2E5A0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E8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CA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2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6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F556" w14:textId="57A386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B564" w14:textId="376920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8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73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5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96582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0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96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E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E7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F5DC" w14:textId="570230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BB9D" w14:textId="0A023C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1C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2E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CF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AEFA27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81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2B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8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7B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6F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CE0D" w14:textId="12D7E3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VOS SENDER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C076" w14:textId="7F35E5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3-74,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2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8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9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ED6FC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7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6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77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A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E6AD" w14:textId="7A4FB1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615A" w14:textId="5E5F15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E EL TESO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7F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29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E2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855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19F06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C7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27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1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9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F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FEBD" w14:textId="31C793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7977" w14:textId="5067B1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BE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6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7A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D5702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94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F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7E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4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1AA7" w14:textId="366888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6A8E" w14:textId="634DBB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JPU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C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15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0D9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DFE02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1B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F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1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23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6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25F6" w14:textId="0678AB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4547" w14:textId="5E62A4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RAXTZ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98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94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BD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842AF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8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41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E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0F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5716" w14:textId="1EA1F2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DDE7" w14:textId="45E70B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ALLE VER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CA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30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9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86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A4A32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25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6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90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78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96DD" w14:textId="6A2EE8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A434" w14:textId="24996F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CENTRO EL RETI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4B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11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0E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0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4661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3A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B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5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A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3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DA34" w14:textId="103AB6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E9D6" w14:textId="3778F4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RIO CHICOY CUXIX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9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65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AE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B6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15D9F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B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57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6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C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8C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E0C7" w14:textId="364485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DA4D" w14:textId="7DC761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BC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21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1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2A685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A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88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B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E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F60D" w14:textId="130225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3BA4" w14:textId="5469D0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CONCEP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0A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76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548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08682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44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7D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C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C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8EC6" w14:textId="6E1C5E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3AC9" w14:textId="51617F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CO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30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58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0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2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AF889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F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DE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9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C0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990B" w14:textId="2DBA18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227A" w14:textId="574E2D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OX I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4F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2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2D8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F5E5D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F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A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5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5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8A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FD43" w14:textId="0A1B28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P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D293" w14:textId="4EF61A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HACIENDO EL CANALEÑ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26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6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C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2525FB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8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7C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D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3F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565F" w14:textId="45AEAE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2526" w14:textId="596D60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H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E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55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A2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CD1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0D9B2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7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83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51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3C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C11D" w14:textId="3C6CAC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47E2" w14:textId="30186A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TONI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74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18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6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4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350D0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C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B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5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C3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EC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3702" w14:textId="33BCFE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"MARIA AUXILIADOR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3499" w14:textId="747521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A8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E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228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527288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BD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09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F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E6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9708" w14:textId="4C8F13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CE58" w14:textId="27F89A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E7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58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4B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2E16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2B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6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24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5E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1FC6" w14:textId="0758D0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C818" w14:textId="753126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IGUEL SECHOCH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3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27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5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63A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B36EF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6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0E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3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D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8FE5" w14:textId="7993A9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</w:t>
            </w:r>
            <w:r w:rsidRPr="00811FB5">
              <w:rPr>
                <w:color w:val="000000"/>
                <w:lang w:eastAsia="es-GT"/>
              </w:rPr>
              <w:lastRenderedPageBreak/>
              <w:t xml:space="preserve">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FA71" w14:textId="30E042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E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8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34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8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1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81BAA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7D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E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41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0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58C2" w14:textId="266FE2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0E47" w14:textId="2D5615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L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80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1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20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8D4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447C5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0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B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EC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CE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EC0A" w14:textId="5A8D49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F361" w14:textId="795262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UCB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A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31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89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41D7C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B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0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9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A3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030A" w14:textId="68A335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58CC" w14:textId="5838AF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4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7B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DF5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5B872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C4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73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6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2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33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71AE" w14:textId="11AC4D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MIXTO BASICO MARIA AUXILIADOR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1673" w14:textId="1A33F1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05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3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2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0080F8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0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7E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6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B5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3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DD33" w14:textId="55BBEA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F67F" w14:textId="250E52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41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A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A9F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359AE8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F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0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6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6A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1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E49B" w14:textId="318A91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06B8" w14:textId="2C01B8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OPERATIVA SE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9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97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83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B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40412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2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7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9B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96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49E7" w14:textId="2A9914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FB8F" w14:textId="4DBB2E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7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58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9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7B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97886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3E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5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F8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0D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27CD" w14:textId="6CBDAA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8C76" w14:textId="433942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SIM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4C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183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8F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2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9CE1F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9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2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F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0F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7EC6" w14:textId="3BF135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30A5" w14:textId="2FA307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ALI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05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21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BF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4135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C3FA9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2A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C6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C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2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2435" w14:textId="1C73EF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"MARIA AUXILIADOR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AFA9" w14:textId="26C764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D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9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E6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A49548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FE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0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9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DC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9762" w14:textId="4A7419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PUM ALFALIT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6498" w14:textId="62F56B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D4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11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A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C1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61ADA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D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7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7A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55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D0F5" w14:textId="640129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1F20" w14:textId="1BA196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CANDEL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B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4A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B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B971D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D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E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4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F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CC68" w14:textId="72F0A8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9849" w14:textId="157B2A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EE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52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77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A1F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33500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2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B4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2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D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7A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B1DE" w14:textId="3111D2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GALILE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875C" w14:textId="13BA5B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 1 COMUNIDAD SAN SIMO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BB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1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8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4A42FC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7C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51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9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96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C9F7" w14:textId="65B03C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0D22" w14:textId="34FC93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83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23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0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615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7FFA2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1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A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F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2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6B13" w14:textId="58B226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SE RAXJUK SEOCO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920B" w14:textId="458685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OC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77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18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E8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5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6D450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DF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F4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4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9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4082" w14:textId="1B3597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7CCB" w14:textId="71F52C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VICENTE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28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1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0EB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4FF9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C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3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8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8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D9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0C59" w14:textId="65BFE3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9A8F" w14:textId="0D9332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2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82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0F388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3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76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8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3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1F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6902" w14:textId="63060C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6856" w14:textId="7A1E6C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99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C4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70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733E7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6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2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2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B3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8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A21C" w14:textId="7C3739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C93D" w14:textId="6DACCE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0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209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8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C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1BD00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B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B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9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41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B5A8" w14:textId="196BD2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NO. 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D895" w14:textId="587479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8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672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5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438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8A36E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0A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1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05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CC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7295" w14:textId="4A993D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7AAC" w14:textId="73D45B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YALICOC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E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53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3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4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71250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95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E3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0F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9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7AE2" w14:textId="34CAE0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1627" w14:textId="6617AD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LIBERTAD XALA-ROCJ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BF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74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79A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6C6E0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6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AF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F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0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4471" w14:textId="3563C4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66A2" w14:textId="4F7CD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ENIT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4E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05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1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9F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D1814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1E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B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3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24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8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342A" w14:textId="02718B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F77C" w14:textId="58F829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FRANCISCO DEL 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54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F2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531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26F94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A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AE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29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6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56D3" w14:textId="436210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C63A" w14:textId="2427CC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7-40 ZONA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7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23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98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71703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2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1D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A1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0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E1D6" w14:textId="25EEF8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8E5C" w14:textId="5BAFAA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1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77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2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C47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F2465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F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D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91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54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8F09" w14:textId="7D2504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2ECD" w14:textId="1031E7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RICOLA SAM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4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10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2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1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268A3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1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9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7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4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7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3791" w14:textId="6586F9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B4FC" w14:textId="061EFF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Z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CC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68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60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438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35758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2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4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7D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B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4E9C" w14:textId="6E2B04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B79F" w14:textId="035531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JALAU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3F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85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5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C7C4C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16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1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7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1F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4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C583" w14:textId="7668F5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F368" w14:textId="3396E7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CIMIENTO RAXQU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9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5D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6C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2CB01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3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D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7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D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E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796D" w14:textId="3D9B99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1573" w14:textId="1553F6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DAMAS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C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4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1E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BDD07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4B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27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27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2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3A21" w14:textId="7924E8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CF24" w14:textId="18019D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VICENTE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79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95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29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AC9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8C39A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D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9F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B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2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AF77" w14:textId="7162F3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5A46" w14:textId="7C2F40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IAGO CHIRRE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F4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5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701A9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A2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F7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A5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49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87EF" w14:textId="78FA1F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875C" w14:textId="2E95C6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LA CEIBA IX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9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3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10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9FA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F622B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3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DA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7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B8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64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E0B1" w14:textId="42F419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OLÒGICO VOCACIONAL "MARCO TULIO DE LA CRUZ MORALE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CE14" w14:textId="297368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ZONA 4, BARRIO SAN FELIPE, SAN CRIST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9E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E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2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FF3EB9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E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8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7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19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41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EE0C" w14:textId="4B75A0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33A7" w14:textId="7A9D12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CRUZ XOBAL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59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0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C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BB0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46E95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25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CA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3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4E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7CA8" w14:textId="76E4F4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02FB" w14:textId="4891B2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GU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6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138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50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7EB16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69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7D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5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46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4E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CFFE" w14:textId="6906BE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0E81" w14:textId="42C97A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15 CALLE LOTE </w:t>
            </w:r>
            <w:proofErr w:type="gramStart"/>
            <w:r w:rsidRPr="00811FB5">
              <w:rPr>
                <w:color w:val="000000"/>
                <w:lang w:eastAsia="es-GT"/>
              </w:rPr>
              <w:t>121  COLONI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EL ESFUERZO II,  ZONA 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2C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66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2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25D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FA0BD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3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11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C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8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0321" w14:textId="3F6875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F689" w14:textId="2571A8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PALM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A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F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0E03D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5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D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D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60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0760" w14:textId="2D6C8F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C025" w14:textId="38C79C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PANC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36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25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A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675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ACEEA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D7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6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CF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1C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D529" w14:textId="5CD421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MAGISTERIO BILINGUE "SAN ANTONIO DE PADU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8C05" w14:textId="510E54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5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9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B8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5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136A78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C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4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C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7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8C0A" w14:textId="2DC7B2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1686" w14:textId="611F76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AQUI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0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0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D4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A444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5D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1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7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7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11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54EE" w14:textId="0F0B9E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FA83" w14:textId="4BB961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UY CHI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5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15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C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6440C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30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C3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51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F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48F4" w14:textId="21D4F3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769B" w14:textId="017EE2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EÑA BLANCA, ZONA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F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00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7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B64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AF497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0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8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0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0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C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0B6F" w14:textId="7BD42D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PRIVADO STEP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661D" w14:textId="15D824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AVENIDA 3-39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1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07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5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6F89A1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E0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EB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5C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6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D0FC" w14:textId="20088E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PRIVADO STEP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37CE" w14:textId="036045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AVENIDA 3-39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8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75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C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519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FF4F09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F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6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9E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D9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BB85" w14:textId="07353B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94B0" w14:textId="2047CA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NX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0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627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9D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2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8BC14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A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24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5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D3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C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1884" w14:textId="7D3F22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 NO. 2 ALMA AMÉRICA MORALES DE RAMÍRE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7391" w14:textId="7A1215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CHIJACOR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66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59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16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AC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564F8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B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D5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FC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8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DE71" w14:textId="3069AB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9088" w14:textId="60EF1F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TRES ARROLL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98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40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A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1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4B045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6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2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EC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ED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7B76" w14:textId="1A31D9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4E1D" w14:textId="0571C1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ANA ORIEN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6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6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58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B46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75105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C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24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8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0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3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69E7" w14:textId="782913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MESOAMERICA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6EFB" w14:textId="5AE22D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, ALDEA TELEM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3F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67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20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5CAC7FC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B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F9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1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DE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19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8964" w14:textId="31ECDC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MAGISTERIO DE EDUCACION PREPRIMARIA INFANTIL BILINGUE INTERCULTURAL LUZ DEL SAB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673D" w14:textId="66C6FA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ZADA RABIN AJAU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8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65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7A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A9E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F94853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D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8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56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F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86EE" w14:textId="159CED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4AA8" w14:textId="404CCC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CTE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B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867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5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9BB25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D6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14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8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47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A1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930A" w14:textId="0BF67A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A618" w14:textId="09BF15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JUL MAY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E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26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67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BFE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D474B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E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6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5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66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12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0AAC" w14:textId="5B206C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5308" w14:textId="05DC1A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AVENIDA 4-33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3E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91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24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93AF7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A3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2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8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E6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72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7515" w14:textId="5BC432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7BAD" w14:textId="10DC4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DEL LLANO, ZONA 5 BARRIO ESQUIPU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55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92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8A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D70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495B7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31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7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7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A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E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5EF5" w14:textId="6E2758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A130" w14:textId="768797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MARÍA RUBEL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9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88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0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03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540CA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32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E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6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E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6E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49A8" w14:textId="4ABEA0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96D0" w14:textId="0E2B35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ÍO GUADALU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68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66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4E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3B599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5E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5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8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80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4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7D7E" w14:textId="4FAEAC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1BD8" w14:textId="7B0BA4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UKULCH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1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D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D2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784E1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E2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30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2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DC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D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1087" w14:textId="08C3CE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DE96" w14:textId="5AD6D9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0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30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5D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BF3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9B8AC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47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4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7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C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4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EF3F" w14:textId="7F5750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CIENCIAS TECNOLÓGIC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29F0" w14:textId="53B034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0-43 ZONA 3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C5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867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A2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31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1B697D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8B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D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0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6E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6E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26C8" w14:textId="29CC72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C67C" w14:textId="234753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VICENTE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5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22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C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D40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B3405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F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F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9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98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C9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D7C1" w14:textId="553CC4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B93E" w14:textId="173A9D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INDÍGENA LA TURBI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46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26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1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34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3D53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E2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6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2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E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5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7798" w14:textId="3EB7AE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B972" w14:textId="27A1ED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IS PALO GRAN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F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4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182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CAB2E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F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CE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8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33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6B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6399" w14:textId="0A18C3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D5F3" w14:textId="730E89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 EL PORVENI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9E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8D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596D6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76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54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FA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2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227C" w14:textId="0FB1C6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ÚCLEO FAMILIAR EDUCATIVO PARA EL DESARROLLO NUFE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E18A" w14:textId="322016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ES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33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038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F4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B9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FBFED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9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09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1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F0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F6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FBEE" w14:textId="13FC6D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TA CR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8BF7" w14:textId="560114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3 DE MAYO 2-67 ZONA 2, BARRIO SANTO TOM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4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0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797C15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49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09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0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0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3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43AE" w14:textId="028C8A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A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6432" w14:textId="64AF4E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811FB5">
              <w:rPr>
                <w:color w:val="000000"/>
                <w:lang w:eastAsia="es-GT"/>
              </w:rPr>
              <w:t>COOPERATIVA  SANT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MÓNICA SEOC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A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56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07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E1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BC6440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7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E0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4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1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8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BF7D" w14:textId="34533E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TÉCNICO CRISTIANO NUEVA JUVENTU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E42B" w14:textId="788A8D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8-18 A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23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DC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8082D0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B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F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5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A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A3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53E4" w14:textId="4BCFD4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F259" w14:textId="7F2376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MIRADOR SAN MARC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13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28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A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B0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5FA2F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06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05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C9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CF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277D" w14:textId="0E9303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8B46" w14:textId="38E8E7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NATAL CHINAPEM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E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4E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245CB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79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F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64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C9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2CCF" w14:textId="2C87B2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DB6A" w14:textId="6CE3B8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PAI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3F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45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FB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4E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14C4A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63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4C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8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9B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72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16CE" w14:textId="773423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C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Ú BARRIO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C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15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0C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CA51C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9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9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8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33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57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663E" w14:textId="265304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</w:t>
            </w:r>
            <w:r w:rsidRPr="00811FB5">
              <w:rPr>
                <w:color w:val="000000"/>
                <w:lang w:eastAsia="es-GT"/>
              </w:rPr>
              <w:lastRenderedPageBreak/>
              <w:t xml:space="preserve">TUTO NACIONAL DE EDUCACION DIVERSIFICADA </w:t>
            </w:r>
            <w:r w:rsidRPr="00811FB5">
              <w:rPr>
                <w:color w:val="000000"/>
                <w:lang w:eastAsia="es-GT"/>
              </w:rPr>
              <w:lastRenderedPageBreak/>
              <w:t>CON ORIENTACION EN ARTES Y OFICI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36DC" w14:textId="59D329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CASERÍO PANTO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63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8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92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3AB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007ED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8F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8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8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4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98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B105" w14:textId="0B7860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C517" w14:textId="2424D4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TIERRA LIND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D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39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D8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E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92F1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EE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6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1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A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B690" w14:textId="21E133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9118" w14:textId="579466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RUCERO MIRAM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3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50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AF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51D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C2774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9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F2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4A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0F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A318" w14:textId="732C09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BE3C" w14:textId="7B7809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00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368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6A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263CF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14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F1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65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A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1B1E" w14:textId="16F2BB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37EB" w14:textId="792025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 CHIRRE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33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8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99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62CC7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E6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89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4D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3A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932F" w14:textId="615AC8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4A43" w14:textId="72C0A4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AVENIDA 1-10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E4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0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D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2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7C853D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B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5E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0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9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75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83A2" w14:textId="636DE2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EDUCACION BILINGUE INTERCULTURAL -IMEB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A99B" w14:textId="0997C9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ON CHIVENCOR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6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67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B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F3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88C411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D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AB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E0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E0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F4BA" w14:textId="1F1195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486E" w14:textId="009352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ANA ORIEN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7B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6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9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5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DF97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5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4C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1B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C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A3D5" w14:textId="11BABA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EC2F" w14:textId="439EFA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9D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85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6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ED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0E4C1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1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D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6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C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8E6F" w14:textId="45144E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2B6A" w14:textId="371341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MÁRTIRES POQOMCHÍES PANTU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5B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37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F0386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8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8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6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F2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A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CFB4" w14:textId="78CEAC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20FB" w14:textId="2BBADD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EDRO CANAH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0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AB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74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92AD4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0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9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7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0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4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506D" w14:textId="3ACE29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V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133A" w14:textId="121201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 AVENIDA 7-</w:t>
            </w:r>
            <w:proofErr w:type="gramStart"/>
            <w:r w:rsidRPr="00811FB5">
              <w:rPr>
                <w:color w:val="000000"/>
                <w:lang w:eastAsia="es-GT"/>
              </w:rPr>
              <w:t>03  ZON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3, BARRIO SAN CRISTOB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89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39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0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8EC2D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2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A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4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D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2DE5" w14:textId="57C2FA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94F7" w14:textId="6E1B74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9B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7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C47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B5448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F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1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B6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B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A48F" w14:textId="6CDF7F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EFCC" w14:textId="553D17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TOR II LAS NUB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23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7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0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730A8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3D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8E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6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6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74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A4D7" w14:textId="23BE2B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9C47" w14:textId="518A85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ON CHIJACOR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37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18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26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6FF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CA892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E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E0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57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F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B9BB" w14:textId="47176A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1C0A" w14:textId="68609F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 SEN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95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2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2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7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2F4CA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F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B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8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F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6358" w14:textId="501427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FC89" w14:textId="302C3E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OL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F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6E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11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11A5B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D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4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7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64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C963" w14:textId="392E72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D134" w14:textId="45ED94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ILUSION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83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33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5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70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513F1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AD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8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4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96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7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8563" w14:textId="4674D5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0C6B" w14:textId="0B419C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EN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3C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6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FB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9583B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7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D4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5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8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38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B6E6" w14:textId="6F2496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570C" w14:textId="69A5FE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ÓN CHIJACOR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1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59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25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E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7AE90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8D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F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8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3F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99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A44F" w14:textId="6128A9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346E" w14:textId="6FF0C6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UCH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2F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21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50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106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7CF8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A6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F0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2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7E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4835" w14:textId="02FDD6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C144" w14:textId="5F229C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CASE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2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11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45F7F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D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1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9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5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0D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978C" w14:textId="4DD3C2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8F07" w14:textId="4FEB72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IS SAM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F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435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4F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4E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2B2E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1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3D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BB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3C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FF2A" w14:textId="168200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TA CR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F07B" w14:textId="14491B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3 DE MAYO 2-67 ZONA 2, BARRIO SANTO TOM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9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10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9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61A2E8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6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75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6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89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6521" w14:textId="53C099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7E67" w14:textId="1EBB84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MARÍA CAHABONC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F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45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C3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CDF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BF593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B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3C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9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06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FF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CE0C" w14:textId="1AC981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70CF" w14:textId="3F6C2C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BAÑ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95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01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D8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1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9AFAA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AA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81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7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6E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77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D952" w14:textId="7ACAE5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CBD2" w14:textId="54E1BA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ONSTANC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1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40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4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18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490CC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D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17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8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F2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D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34CF" w14:textId="6B9172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AE82" w14:textId="45DB7D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TA, AVENIDA 0-74 ZONA 1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8B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96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B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8B561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40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8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2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C8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1030" w14:textId="0B7F24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D476" w14:textId="27B285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AH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7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7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879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3875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5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D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5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9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E4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DF15" w14:textId="06C54E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BILINGÜE BET-L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FC67" w14:textId="5A66B2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CALLE 11-233, ZONA 6, COMUNIDAD CHIRRETZA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B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9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7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8847AC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12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63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6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02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B3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59AB" w14:textId="30DFCE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CCB7" w14:textId="150253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6-73 ZONA 7, CANTÓN CHIJACOR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4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41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F2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7CD5EF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5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C7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1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CB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CBD3" w14:textId="154577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0AD7" w14:textId="24FD73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7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9D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97863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14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A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4C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37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A16D" w14:textId="1711EB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8EFD" w14:textId="2574EB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RARIA ASUNCION SEAC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69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42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11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0FA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AB081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0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4C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6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B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C7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636E" w14:textId="1177E0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7183" w14:textId="3ED95D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MULAC CHIP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A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2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C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2966B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8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2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79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9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0FA3" w14:textId="33E221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99B0" w14:textId="05262B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QUIQUI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B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37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47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F76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B0421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9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50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F3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C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7023" w14:textId="246925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B1ED" w14:textId="70C1A4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B6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951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D6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C4D50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8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7D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9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2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1D82" w14:textId="4FD089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02B4" w14:textId="0E3BE7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CED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A4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9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B9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A0D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BFCDC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D3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9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5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F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B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4F52" w14:textId="2B33FF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OLOGICO VOCACIONAL MARCO TULIO DE LA CRUZ MORALE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F0B3" w14:textId="04D958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0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C0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399881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BE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F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2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1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C744" w14:textId="213216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56BE" w14:textId="198E99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MONTE HERM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8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F4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C8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9579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69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5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E5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35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6928" w14:textId="0E91BA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E1F3" w14:textId="07BCC2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QUIHÁ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E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19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3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F00DA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6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1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0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AD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4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0DC4" w14:textId="7DF8E0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F411" w14:textId="4FC7E0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F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21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E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903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786E2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2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DF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8A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EB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ED16" w14:textId="32F117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3CE2" w14:textId="6625C3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ATACU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86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61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5F98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8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6A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8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6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12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63B4" w14:textId="23D5EE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CFA0" w14:textId="611A04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É LA PAS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01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186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A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3D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EBED2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BC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1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0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5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E9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17F6" w14:textId="1CE891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1AF9" w14:textId="21100F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AGUA SUCI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9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5E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6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2BB8F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50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B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0E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F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242E" w14:textId="002FCB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BF4B" w14:textId="44AD9F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CARL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7E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A8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AF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34AD40D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42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4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5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75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957F" w14:textId="53C347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E2E9" w14:textId="05A074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B9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23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6B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83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4A3F3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7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10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8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E0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7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0891" w14:textId="77A84A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SAN MATE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A5CD" w14:textId="0E4167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7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95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6E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B3D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26CC9F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D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8C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D1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6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7DAD" w14:textId="4ADCAF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4C9D" w14:textId="0F494E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PETET CHIX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D2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45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9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9F2CD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FC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3F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C3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85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4B1B" w14:textId="0A5E47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0509" w14:textId="5DD9C0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ACHE ALDEA SACSU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D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3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CB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769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5CE6B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A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6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1B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28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F9D6" w14:textId="381557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72A4" w14:textId="25C335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SAJAL CHIBU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C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1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7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2E8CB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9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9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17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0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9843" w14:textId="024E8C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1356" w14:textId="1A67B9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OBA SEPACHA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B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D3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EC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F853C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FC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9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5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F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6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2709" w14:textId="185301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AYA COMUNITARIO K'AMOLB'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7CFB" w14:textId="4363BF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IMLAJA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7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21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67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6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448F1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2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7B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96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1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E204" w14:textId="6BC507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8354" w14:textId="00C4E1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OS LUCHADORES SAN ESTEB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F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12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D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5E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C6D52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1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F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7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12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8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9F11" w14:textId="1C1366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CIENCIAS TECNOLÓGIC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31C8" w14:textId="2F4181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0-43 ZONA 3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A0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1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D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01A6AA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71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1B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AE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6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3F33" w14:textId="7F1CEF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STITUTO  TECNOLOGIC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VOCACIONAL "MARCO TULIO DE LA CRUZ MORALE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4258" w14:textId="140F4E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 CALLE ZONA 4, BARRIO SAN FELIPE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1A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3</w:t>
            </w:r>
            <w:r w:rsidRPr="00811FB5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2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EDE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15D630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66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26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C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2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C788" w14:textId="2A547C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A0A0" w14:textId="064275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SFUERZ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C3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17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1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A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2C638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8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8A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5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66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5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70C9" w14:textId="3E998F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89D7" w14:textId="241ADE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C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4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8B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4F032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A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8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45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F6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BB47" w14:textId="30AA37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7088" w14:textId="0D1E38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VICTORI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CD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46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F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5D0EE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8E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48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6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62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B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54C7" w14:textId="5B6F4A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2305" w14:textId="577720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 CALLE 1-98,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50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0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6E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24AD1F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B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00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68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A3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3E15" w14:textId="74D0B0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76B5" w14:textId="0518EF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OPERATIVA SE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D7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42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73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E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84BB1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28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B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1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1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66C4" w14:textId="643B01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32A9" w14:textId="46ADDF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ON NUEVO COCAR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65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F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DBF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8CDBC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58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6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9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31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F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0F79" w14:textId="1770C7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697A" w14:textId="5CA9BE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PARCELAMIENTO  KANTIHA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4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29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C8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8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EAE14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9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EF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F1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5C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58FD" w14:textId="76DEB3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CAA9" w14:textId="589068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NITZUL CALVA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8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16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C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D12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55E1E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8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7E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5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A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1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0ADF" w14:textId="37157C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DF96" w14:textId="4E541E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ITZUL SECTOR I CHICAN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37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729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A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A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45E88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6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E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DD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D1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0302" w14:textId="17C2CE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2EA7" w14:textId="277DDA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EL REMOLI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AF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4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A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23E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3D160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BE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5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9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D0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D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A0AE" w14:textId="224625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ON CEPRE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3417" w14:textId="7825DF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31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3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7D9A33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5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4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D6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AA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6D5F" w14:textId="5FF46A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XFORD BILINGUAL SCHO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8C70" w14:textId="3E94A5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DA. CALLE 16-94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5D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E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7F9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EEC3C7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9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80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8F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8E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AEF9" w14:textId="0E140A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6863" w14:textId="31D6BB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MONJA BLAN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8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7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F0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3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452BE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8F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9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6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52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A9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7D49" w14:textId="15EECF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2799" w14:textId="0592DF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A CALLE NO. 002 ZONA 4 BARRIO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D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D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9E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C8131E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09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B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8E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6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50B3" w14:textId="1988E0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9F6C" w14:textId="33152C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MUY BENSEQUIXPEC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B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2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7C208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20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DD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8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B6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15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561B" w14:textId="4E5072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425E" w14:textId="7F403A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DOCE AGUILAS DE LOS PINOS SEB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F3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AF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410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EF659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0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2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4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4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C7A7" w14:textId="5E0087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0870" w14:textId="5561C8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19 DE MAY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A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13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3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0A973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92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E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F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27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540D" w14:textId="568C2E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664A" w14:textId="5ACFBA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JIL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1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79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F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07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5F8A3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A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FD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F7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F0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1FBB" w14:textId="4166E0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38E1" w14:textId="22CF6E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IS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D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0E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0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A24DB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A7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BB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7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45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E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CFCE" w14:textId="0ADAFA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E861" w14:textId="0DC611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GUACH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A3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22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1D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A35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2F080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B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9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2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75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FB3B" w14:textId="02A49B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DF87" w14:textId="7FE189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F0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77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2E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C197F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CA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9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43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29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2A67" w14:textId="148708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AC26" w14:textId="1B63DB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RAXJUC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1C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F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DE0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5AEA5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3C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47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2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BA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307A" w14:textId="60E734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B8F9" w14:textId="20C99B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F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10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D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6240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C2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6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8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B7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4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C909" w14:textId="30AC27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21B4" w14:textId="57682C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LA ROZO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E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51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9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36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84F86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A2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A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B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08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3520" w14:textId="528724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D349" w14:textId="257DA3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56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22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7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0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6EC48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CD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12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A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24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6B3A" w14:textId="5FFAA9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47BF" w14:textId="2E3380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-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1C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1B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D7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7A90E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5A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B9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96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E7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EACF" w14:textId="08D2E4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089A" w14:textId="1D9CF1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CHAC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CA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E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5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11CC86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7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B6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2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5D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C760" w14:textId="28E614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75A9" w14:textId="1D9CE8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TONTE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88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8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E64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9DF23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4A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0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B5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2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9A18" w14:textId="036272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38A7" w14:textId="72C2D8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1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56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B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3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0FDB1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E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0F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23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F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FF27" w14:textId="37E565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35B1" w14:textId="7683D4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ICAR 15 DE SEPTIEMB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7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DF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D7F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DD20A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E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4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E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A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562E" w14:textId="7FF72D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0060" w14:textId="488D27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UABON SECOMUX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18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62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0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F19D7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A3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8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3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D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5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19C4" w14:textId="6A2053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72FB" w14:textId="752782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UNIÓN BUENA VIS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E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81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D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BA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9792A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72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7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3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6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6B5A" w14:textId="07CD87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PRIVADO "SENDEROS PARA LA VID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0C2C" w14:textId="72C509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FLORID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E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66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F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B7FAD5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7C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EC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80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E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AE07" w14:textId="0C10F6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XFORD BILINGUAL SCHO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3B2E" w14:textId="01D834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DA. CALLE 16-94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1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3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01C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492693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9E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ED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1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5E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3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A7EC" w14:textId="2D888D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DA8E" w14:textId="6AA808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AAK</w:t>
            </w:r>
            <w:r w:rsidRPr="00811FB5">
              <w:rPr>
                <w:color w:val="000000"/>
                <w:lang w:eastAsia="es-GT"/>
              </w:rPr>
              <w:lastRenderedPageBreak/>
              <w:t xml:space="preserve"> EL RETI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60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83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B6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F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4BAC3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B4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48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D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3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C795" w14:textId="203FBD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8E79" w14:textId="48602B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RUCERO CAQUI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8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56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1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11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C4365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97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EB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4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AD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98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2E1F" w14:textId="6407ED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231F" w14:textId="1F2594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NITZUL SET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17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24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2A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4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CB920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7C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32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30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7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A0AE" w14:textId="7FC793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AGROECOLÓGICO DE EDUCACIÓN BILINGUE FRAY DOMINGO DE VI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FDC4" w14:textId="2678B0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ED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17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08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0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EB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D8D423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4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BF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7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D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7B0B" w14:textId="4C23A2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0EEB" w14:textId="0E2737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UZBIL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10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1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F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49A11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2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B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4D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63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00A5" w14:textId="1177DA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85FF" w14:textId="3E0130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A TIER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49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2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CB9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F5409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8E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DA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9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7A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35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0296" w14:textId="4EAF5F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009F" w14:textId="38EF44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UX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9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D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6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49B80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D1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2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7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F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3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A12F" w14:textId="2FF10E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3A93" w14:textId="4DD2EC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0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80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0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D7A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F0AC1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3C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A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4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CA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84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BE59" w14:textId="2EE615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0997" w14:textId="4BC9C1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TONI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B4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69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7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9A460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E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7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0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49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D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892A" w14:textId="160A19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D21F" w14:textId="1C7ED5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SAM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BC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7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01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EC9E0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6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0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4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F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B6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4CA4" w14:textId="48DCD3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1867" w14:textId="5AA96C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ISTA HERM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0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33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8A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5E39E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5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45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7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B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7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B4C3" w14:textId="31D355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9FE4" w14:textId="139697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AJM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BB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1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9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23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B05E9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4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8F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8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DB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C7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1131" w14:textId="1332E2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6457" w14:textId="2234C9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RARIA ASUNCION SEAC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0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042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5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4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6AE9F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29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4C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6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21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7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9E61" w14:textId="02E1C9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CFF9" w14:textId="2B022C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RGE LAS COL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4A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3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3F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79B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29D75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D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F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0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BC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6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E97B" w14:textId="0D7943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BB9F" w14:textId="000DC5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1-06,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9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7D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E8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D4E944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3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13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8E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B0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C1D9" w14:textId="2B4E60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9D9D" w14:textId="78C830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6C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52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0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9F1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7BD04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2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E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6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4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8AF8" w14:textId="33056B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11EE" w14:textId="71F493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HOSPITAL ZONA 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9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18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57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B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0B4F3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E6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FB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8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AC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C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C5B9" w14:textId="653A6D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1E80" w14:textId="0D812D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UEBLO VIEJ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F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83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1A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F2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B1729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D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8E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2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1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8AAE" w14:textId="04CBDD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2408" w14:textId="1BFDD4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ONCEP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13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61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A8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4339B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4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36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1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76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BA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9F7E" w14:textId="73C6E6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ANTON DE MONTESINO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947D" w14:textId="307AAE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7-22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79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87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C2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27583B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F0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</w:t>
            </w:r>
            <w:r w:rsidRPr="00811FB5">
              <w:rPr>
                <w:color w:val="000000"/>
                <w:lang w:eastAsia="es-GT"/>
              </w:rPr>
              <w:lastRenderedPageBreak/>
              <w:t>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3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7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43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67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2CE1" w14:textId="267F28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784C" w14:textId="774568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CHAJBEL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DD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82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8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A5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118F0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7D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EF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A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B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7EEE" w14:textId="79FB47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1ACC" w14:textId="37F86D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TAP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CF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36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9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5A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B6ABE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C5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3E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8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E3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34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9E75" w14:textId="44B108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D8D4" w14:textId="569940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LA ROZO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0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51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B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B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BF6FA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65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7D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6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1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2C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0609" w14:textId="5058D5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48C2" w14:textId="7AFD39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AVENIDA 7-66 ZONA DOS, BARRIO SANTA ANA ORIEN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0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44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0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62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78629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7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5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40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BA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C8D7" w14:textId="25A9E4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B454" w14:textId="01A744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B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35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30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E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A6405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38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8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5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7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B7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5E0B" w14:textId="7CA708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8145" w14:textId="2EFAFB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AMANECER SAN VICENTE SECAAQ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13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9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E5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4C5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1C159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1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C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EF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66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3694" w14:textId="6D8A75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755A" w14:textId="73DA0B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L LIMÓN YAL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D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982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A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7A483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C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C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6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9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9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D733" w14:textId="0EFA7B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RIO DE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7074" w14:textId="3A6DA9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6-93 ZONA 4, BARRIO CHAM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0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90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26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19A3AC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35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45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F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42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453D" w14:textId="1C0EFD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EE1B" w14:textId="0630A7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VACA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5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BD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D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51234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FB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6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82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2F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F9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45E1" w14:textId="138351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COMEDOR PARROQUIAL PADRE GASPAR GARCIA LAVIANA MS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904B" w14:textId="2FC9B7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FERNAND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7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64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8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45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EE8949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0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B1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E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5D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0CC9" w14:textId="21BF4F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6BA2" w14:textId="4360EF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GETZEMAN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26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68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3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B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7A16D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AF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3A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CD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62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9EB7" w14:textId="78C73B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XFORD BILINGUAL SCHO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9432" w14:textId="0E4A06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DA. CALLE 16-94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01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3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8C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296182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8D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AA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8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9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CF00" w14:textId="20DB31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1D67" w14:textId="13F6C0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CUMUN CENT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A9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36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C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E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E3AD6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A8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59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2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1A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8C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0239" w14:textId="7C543D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0573" w14:textId="46BBFB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ELENA SATAL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C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21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1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98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521AC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3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4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71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B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22D8" w14:textId="34BCBA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71F0" w14:textId="4756D5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XALI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E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0F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7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63E3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84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3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C0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A7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9FF4" w14:textId="69518A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F776" w14:textId="783738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1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ED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893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1C3087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F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9A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18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E2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8FF1" w14:textId="7702A2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097C" w14:textId="3B0E0A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B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21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12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3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7C2FC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D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6B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5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6A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</w:t>
            </w:r>
            <w:r w:rsidRPr="00811FB5">
              <w:rPr>
                <w:color w:val="000000"/>
                <w:lang w:eastAsia="es-GT"/>
              </w:rPr>
              <w:lastRenderedPageBreak/>
              <w:t>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C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C7D5" w14:textId="24A87B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OLÓGICO VOCACIONAL "MARCO TULIO DE LA CRUZ MORALE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25CB" w14:textId="6EA4DD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DA. CALLE 4-45 ZONA 4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E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A1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FD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A13841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FD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60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8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7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57F0" w14:textId="45D60A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5D58" w14:textId="3F551B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S BRISAS CHINPANT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B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76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7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4B202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FE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4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7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0A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39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B1F0" w14:textId="6908A6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01B5" w14:textId="0BFA7E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VILLA NUEVA SEX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3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FC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E19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3F44A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31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0F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6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96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E6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9F08" w14:textId="23DFE2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C674" w14:textId="5EEF19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ESPERANZ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34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32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62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8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25698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C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1D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7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EC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A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E5DF" w14:textId="3E6049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8BF4" w14:textId="0EFDE0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ONICOJ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F7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0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64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70A28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4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2F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D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9D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1E9F" w14:textId="74EF43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6659" w14:textId="1A0EA4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SLA DEL NOR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1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76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4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9E6E5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D7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34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9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D1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5A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67BA" w14:textId="3ECEAF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BÁSICO SAN MATE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034A" w14:textId="1A27C5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ERITQUICH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1A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0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D4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A80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68979E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4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2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01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7F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69D0" w14:textId="59CD7C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3831" w14:textId="3B2C77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DIANA MAR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6B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DE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6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73CD4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C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3B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4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7A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2E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0E3E" w14:textId="33F67E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39B0" w14:textId="1263EA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F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17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4F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B35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5E5B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EE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8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3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95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D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DBCF" w14:textId="316C4C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60EC" w14:textId="22C16B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V LA PARROQUIA 1RA. CALLE ZONA 2, BARRIO SANTO TOM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3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538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F1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E71C5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B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43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4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C1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62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9C85" w14:textId="71389E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A576" w14:textId="241C94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O DOMINGO CANCU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5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48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5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D4F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FDFA2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AD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0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4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24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4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9308" w14:textId="21FDF4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5120" w14:textId="2695D1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NUB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3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47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57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8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4E242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A2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BE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0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8A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00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3D4C" w14:textId="5C99FE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7057" w14:textId="1ABB57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OOPERATIVA SANTA MARIA SAN MARC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8A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7D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76E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751FE49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2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DE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13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FA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D1BC" w14:textId="202923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0ABE" w14:textId="653AF7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VALLE VER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CE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9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3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E2ED2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F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11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C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A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51E8" w14:textId="2240E5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10E3" w14:textId="2EB29A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MI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CB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04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BAA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BACB1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D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41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C5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0C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1880" w14:textId="14EB6E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9FBE" w14:textId="26EC55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OS LAURE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33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D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C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1D3B5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89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D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8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3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69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2147" w14:textId="33B74E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6BA6" w14:textId="1A50FF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ACINTO CHINAY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8F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87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F2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F9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C386E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2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3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1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46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EA68" w14:textId="5490A5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53A7" w14:textId="4C3356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E6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90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B1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27FDB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5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F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5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C9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A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</w:t>
            </w:r>
            <w:r w:rsidRPr="00811FB5">
              <w:rPr>
                <w:color w:val="000000"/>
                <w:lang w:eastAsia="es-GT"/>
              </w:rPr>
              <w:lastRenderedPageBreak/>
              <w:t>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9085" w14:textId="6DBBBF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0281" w14:textId="56AE48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CASE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CD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2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81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56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9424E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2A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B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1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EA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B98E" w14:textId="772B96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365C" w14:textId="5E281F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ANTONIO LAS F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1C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18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E3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9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77EDA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CF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B4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5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C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B1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72AB" w14:textId="4446B2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CFE1" w14:textId="67447C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PANC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C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25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4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6E9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6A67E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9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01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8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C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0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0E47" w14:textId="49733F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6F4A" w14:textId="654C52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O DOMING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5E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74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B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75DE2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28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DF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A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85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4546" w14:textId="3C0F9E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669F" w14:textId="3E2EBD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CRUZ DEL QUETZAL ALDEA RANCH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CA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BA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94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9F0E6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AF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FF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0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9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2F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37D8" w14:textId="22157A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1E07" w14:textId="2D1891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OSÉ MOC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D4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160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AF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A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6B0FA09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3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E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57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1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2A78" w14:textId="5C6C8C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424A" w14:textId="4B4F74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RRIXPEC SACRANIX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05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26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5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40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4C7DF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8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1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1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5A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B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C3CF" w14:textId="422645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C7BA" w14:textId="5156EE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ONT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D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51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7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9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F91D9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82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13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1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9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89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A7C2" w14:textId="0F16A8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9778" w14:textId="733F4F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COROZ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8F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423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FC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11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E2501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2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97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8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EC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0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E21D" w14:textId="5EC935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36A6" w14:textId="680D2F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REFORMA SETZUTZAB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36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6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6F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E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03EF3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5F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D0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8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2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7B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BD6C" w14:textId="5CDF15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BE36" w14:textId="7553F5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O SAN NICO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F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46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DB8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8425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F2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B8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D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E2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DAC5" w14:textId="30EF81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EDUCACIÓN FORTALEZA DEL FUTURO -INMEFF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941A" w14:textId="6F3795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B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8F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09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6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5402B7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5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C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84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47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D592" w14:textId="426CB3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2AB6" w14:textId="5F3D1E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7E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73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19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DB25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BF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0F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9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0E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31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870B" w14:textId="4292DE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673E" w14:textId="17740D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OS LUCHADORES SAN ESTEB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A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12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12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1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64A84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8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ED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4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C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5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41B8" w14:textId="5A2B2C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14FF" w14:textId="454E75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DO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5C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90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C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27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EFE47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E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41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AC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19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91DB" w14:textId="6E1033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3DBA" w14:textId="7EA262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7-40 ZONA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C0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01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31635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1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A3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8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4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1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7564" w14:textId="36A6D1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4568" w14:textId="38CC90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</w:t>
            </w:r>
            <w:r w:rsidRPr="00811FB5">
              <w:rPr>
                <w:color w:val="000000"/>
                <w:lang w:eastAsia="es-GT"/>
              </w:rPr>
              <w:lastRenderedPageBreak/>
              <w:t>CENTE ULP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9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8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B4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A4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11F30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4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96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67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6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8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7048" w14:textId="5BC82B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2D41" w14:textId="29355C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CALLE A 7-20 ZONA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12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20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E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F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137AD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2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3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8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C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6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7B53" w14:textId="0E7208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F10D" w14:textId="47B8AB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INDÍGENA LA TURBI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4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83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B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55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CB4A8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B6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3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1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4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5FE8" w14:textId="128FE9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ASICA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FDE7" w14:textId="360C5F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J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70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08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D9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BF170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D6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6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0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23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F6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846F" w14:textId="13AC97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51BE" w14:textId="5F36DB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EL COROZ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C1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27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B0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C0A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73419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F1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6D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C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3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2F0F" w14:textId="569BBA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344F" w14:textId="2F4A63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JUAN JOSE GERARD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76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3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E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7A124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44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CC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8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EC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1B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5BAE" w14:textId="402F70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E6EB" w14:textId="76F86F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HI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B4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54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6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EF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93ABF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25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69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C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6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B853" w14:textId="7933C4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3A58" w14:textId="520D7A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TA ANA CANDEL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14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28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3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7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D9109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E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A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3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C1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7B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0E4C" w14:textId="6A2A86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7C96" w14:textId="7C7A38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MES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64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6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41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9B79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43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3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4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89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23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568F" w14:textId="77CB0B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90CE" w14:textId="43878A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F5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88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B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99D17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9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8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C8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4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0231" w14:textId="500695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0498" w14:textId="27952D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OX YALI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F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62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04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439B9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9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3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0D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41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BE11" w14:textId="1E385F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643A" w14:textId="73AF5F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S VICTORI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B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4B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6DC9E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B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C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C5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6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6B7B" w14:textId="29F2A7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3AC8" w14:textId="5D007C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RU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D0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4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D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F35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B4A35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9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A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0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8C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BF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2BDC" w14:textId="76C4DD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"EL PORVENIR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793A" w14:textId="79817F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8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06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CA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16A894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E9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E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9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7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95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3E20" w14:textId="7807D4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1EBA" w14:textId="5F7922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VICENTE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A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7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FD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9623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2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0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9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B8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B8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6077" w14:textId="452448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A0AD" w14:textId="1C0A6A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SUH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F8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0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2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0F881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2F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D8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8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4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1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503F" w14:textId="569211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5F4D" w14:textId="3CB4DF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VINARO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B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31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56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E6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2C3B20E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7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C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44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5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D383" w14:textId="17906A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074F" w14:textId="1A4B10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OQUEBA XI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16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11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0E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2B388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00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0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5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6C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2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A0E" w14:textId="4CCB7B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EL EXIT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B1D3" w14:textId="35449E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C1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0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38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71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6152C4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D9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70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6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0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F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A0ED" w14:textId="249269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64B0" w14:textId="1FD602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7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39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D5CDFF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B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60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5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EF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F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0686" w14:textId="70373B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PROMOCIÓN FEMENINA RATZ'UM K´ICHE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013F" w14:textId="11EC0E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OLONC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9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14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9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4A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DBF0C2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E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A9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5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6F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E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86DD" w14:textId="27E906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PROMOCIÒN FEMENINA RATZ´UM K´ICHE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AD18" w14:textId="31BA9F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OLON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3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14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13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9D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3621F3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8E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0F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9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7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B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BA83" w14:textId="5F987F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2387" w14:textId="785112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FRANCISCO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00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5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9BA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F83D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9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F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6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C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9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808F" w14:textId="5943E8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AD90" w14:textId="1D45E8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CALLE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4F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C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4B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C9FB0C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C9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F4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1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7B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AD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43E9" w14:textId="1DFEA1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4A89" w14:textId="4C8D76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GUNETA SECTO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6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50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7AE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DA162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B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F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2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E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D3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8D80" w14:textId="69FBF1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4ED3" w14:textId="016A6C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LDÍO XALACH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E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8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3DB7D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6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3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7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F8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D7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A9BB" w14:textId="375B68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41A1" w14:textId="48B511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8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2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C6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1153B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C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1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4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24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94A8" w14:textId="25516E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E40D" w14:textId="3FF869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COC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7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7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E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E447B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5A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3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9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1E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2B4E" w14:textId="37EBA0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165E" w14:textId="656EF6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PABLO PAPALH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F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47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26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DFDF9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D6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0E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28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12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593F" w14:textId="3ED1F2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868D" w14:textId="174857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ARIA CONCEP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9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4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4587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9B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8D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B7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6C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E3A7" w14:textId="4D441F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5290" w14:textId="498B85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MILHA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30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EF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1D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932B8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3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A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6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E4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3E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4785" w14:textId="072A02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7689" w14:textId="71B95E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BUENA VIS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2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9D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EA75C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7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0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EF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A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F7D2" w14:textId="6F6DA5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FCF1" w14:textId="5C6310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MÁRTIRES POQOMCHÍES PANTU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9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E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C99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EDDB4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4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4F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6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3C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8F42" w14:textId="66DCAF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93F8" w14:textId="3B56CF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E CANIHO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65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6E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DD01C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8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2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8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1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B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3FB1" w14:textId="0C50F9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5832" w14:textId="1981ED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4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521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1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CB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A4C3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FE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C2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9A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9B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EED9" w14:textId="287709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B354" w14:textId="79AC24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UA SUCI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75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7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1A71C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DA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8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1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30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DD1B" w14:textId="5BFAE9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COLEGIO ADVENTISTA SALACUI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11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UIM 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D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68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1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0E6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AB497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2A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B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0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7E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A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5C39" w14:textId="43EB59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CA8D" w14:textId="36DAE0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JOLOMIJIXITO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6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10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8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E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A2881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E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1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7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1C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CCE6" w14:textId="5FE78B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37F7" w14:textId="50DB22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VALLE VER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0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2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A71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A57FA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9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F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36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1B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EB2F" w14:textId="01BC7C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256C" w14:textId="36F6E4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S ROC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4E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44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48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D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28D9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2D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B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5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5A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6A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9B59" w14:textId="38BB73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8277" w14:textId="0A4D27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SESUJ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0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15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CE0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60FBE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80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3A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9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E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5E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B215" w14:textId="191ADC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8427" w14:textId="369749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JULIÁN VISTA HERM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B2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3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5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3D9DD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D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48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7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B8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91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8F84" w14:textId="12AC8B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9000" w14:textId="00770D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CECIL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09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C6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3AE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9A7BB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0E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7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E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A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61CD" w14:textId="68C637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F0F5" w14:textId="17551C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 DIE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A7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2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1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FD09D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FB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4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5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29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B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B034" w14:textId="37243E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5E68" w14:textId="048B30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H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99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03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7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618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F0770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7E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4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5C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4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E751" w14:textId="6AE362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BB16" w14:textId="303E2E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CHUMILA IXIL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F8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B2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1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3E8F6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4F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8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0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EC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F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8B09" w14:textId="146CAC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8228" w14:textId="2814A8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ANTONI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0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409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56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41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6ECFF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24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CA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1E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E9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BC16" w14:textId="30C60D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6864" w14:textId="38F868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9A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595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0F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63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5D798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3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F2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1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F9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3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7DEE" w14:textId="2CC680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0859" w14:textId="564749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LOC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2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234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0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21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593BC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5E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5C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4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E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8C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C336" w14:textId="07DE93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937C" w14:textId="00C1DC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V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B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31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F8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86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C61B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DC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44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5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6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5A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5916" w14:textId="2838C7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5692" w14:textId="255BA4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RENA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C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22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0C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A6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84EBB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99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CC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1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0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53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10FE" w14:textId="47C18A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BED6" w14:textId="66E030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D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655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2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2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3744E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E4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7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02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60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0BFE" w14:textId="54B9A3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CE37" w14:textId="70C3E6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D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75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7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F8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584C6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3D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F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2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F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14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283A" w14:textId="266744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F59E" w14:textId="62B17C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PABLO SES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58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62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A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2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D1C6B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36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55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5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33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CB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FABE" w14:textId="4DF0D8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09BD" w14:textId="2BB97D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72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557</w:t>
            </w:r>
            <w:r w:rsidRPr="00811FB5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EA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F3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CF663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85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4D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7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4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D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F89A" w14:textId="061423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D382" w14:textId="4DA6E7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 RAX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F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26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F0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33206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8D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4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07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6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AD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8CD2" w14:textId="16F992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EDUCACION BILINGUE INTERCULTURAL -IMEB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2A29" w14:textId="7F70FB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ALVARIO, ZONA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2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35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266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954A05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07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B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9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48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8D03" w14:textId="2C5B6E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EDUCACION BILINGUE INTERCULTURAL -IMEB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7B70" w14:textId="4AB567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5F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4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82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C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F15CF6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2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6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9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0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0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A138" w14:textId="2C6328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C6CC" w14:textId="7310F8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KACCHE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5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06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1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3F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D666D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C8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F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8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CB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A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28BE" w14:textId="6D16D8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E761" w14:textId="208C84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2C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67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A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D67EF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64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BB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2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72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A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10E2" w14:textId="49B537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DE EDUCACION BASICA NUEVO AMANEC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A6A9" w14:textId="4811E5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PAL AA L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85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88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AD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20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3AD1EE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CA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2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65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51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2E11" w14:textId="71A135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TECNOLÓGICO EN INFORMÁT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28C1" w14:textId="509828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2-23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4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B1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45A97B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1A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E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4A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0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F11D" w14:textId="70F986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E5E3" w14:textId="2FB9EA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811FB5">
              <w:rPr>
                <w:color w:val="000000"/>
                <w:lang w:eastAsia="es-GT"/>
              </w:rPr>
              <w:t>EL  VOLCANCITO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15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0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4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F00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5460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F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88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6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B2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84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12A7" w14:textId="4691AD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7227" w14:textId="5DAD06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ER CALLE "B" 15-07 ZONA 12, COLONIA PETE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0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87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5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4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8E3C6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AF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9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19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EE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F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FEA4" w14:textId="51D908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D6C8" w14:textId="0E2903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LA MONTAÑE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A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8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D9E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C76E9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D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09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4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7E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40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5E1D" w14:textId="567730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5A19" w14:textId="35885A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JAL LAS PACAY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4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12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53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A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80779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48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ED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9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F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DA7C" w14:textId="3213B9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A95A" w14:textId="39C70A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R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C7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887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33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4FE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541EB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73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D7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08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0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A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9A29" w14:textId="23D767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F06F" w14:textId="19BA1B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A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B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E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27F50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D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4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4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3D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33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4EA6" w14:textId="13B17C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RIO DE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F7CB" w14:textId="1B0C48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6-93 ZONA 4, BARRIO CHAM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F7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1C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4A2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0F5E81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0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2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B3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3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DB24" w14:textId="415422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RIO DE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CA2B" w14:textId="53ABF9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6-93 ZONA 4, BARRIO CHAM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C8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0A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2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98D02A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1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8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D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37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95B4" w14:textId="260B01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FE58" w14:textId="0F4548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5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3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B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B6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B591F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A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E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76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6F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B4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F430" w14:textId="6FF7FE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INTERCULTURAL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8E14" w14:textId="17DFAF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CALLE 4-47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A1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5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</w:t>
            </w:r>
            <w:r w:rsidRPr="00811FB5">
              <w:rPr>
                <w:color w:val="000000"/>
                <w:lang w:eastAsia="es-GT"/>
              </w:rPr>
              <w:lastRenderedPageBreak/>
              <w:t>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E8D1B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5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79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6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54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42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A8D1" w14:textId="7B5840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2109" w14:textId="03A02F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VID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1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57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7D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60B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0637B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7A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AF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0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4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57FD" w14:textId="742BF2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72E8" w14:textId="54F245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ERRO AL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FA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71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F6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5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E3A91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FA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32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E7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D2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542E" w14:textId="6D5C4D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5822" w14:textId="091877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C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4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0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DEA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FBF1A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62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44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9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A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1C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9471" w14:textId="30EE17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A670" w14:textId="3912B3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ATACU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0C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8C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F1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186E2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F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F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6E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D8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DE1F" w14:textId="1D77C5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FUTURO VIV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0F71" w14:textId="16E4CE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6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5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D9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45ECC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A6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AE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9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7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A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F62D" w14:textId="62DEAC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0B04" w14:textId="138F40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ANA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7D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94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26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C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37E56E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9E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00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B8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5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FC39" w14:textId="79BA56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0872" w14:textId="7C852D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F3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5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7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7F2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68300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D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F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2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C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F0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0494" w14:textId="1C3E11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82E0" w14:textId="14283E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ESPERANZA QUI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8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27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7F406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9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D9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9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AB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5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3179" w14:textId="66FD4E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E664" w14:textId="1EBA83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78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F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91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45DD95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94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66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2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E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18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CBAC" w14:textId="7440C8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SUPERACIÓN A DISTANCIA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38E4" w14:textId="744A83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ESIDENCIALES RAXPEC, SECTOR CHAJUCH LOTE NÚMERO 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27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7A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6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5F634B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8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DF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7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D9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D640" w14:textId="6994C3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3935" w14:textId="0B1843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AMAY JOBCHAC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65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1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33E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FEEA3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68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2C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D4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1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6E77" w14:textId="3CF451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BILINGÜE BET-L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9975" w14:textId="03F584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CALLE 11-233, ZONA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E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5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BE9EF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7C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6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6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9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A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D0C7" w14:textId="7CDB58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PRIVADO NUEVA GENERACIÓN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3159" w14:textId="05E8D1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1-78 ZONA 4, BARRIO BELLA VISTA, SECTO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C8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4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DD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85C17C1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F5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71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55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02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DCD2" w14:textId="4FC2E9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VALLE DEL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3565" w14:textId="037AE8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ALACIONES QUE OCUPA EL INSTITUTO DE EDUCACIÓN BÁSICA POR COOPERATIVA DE ENSEÑANZA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3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00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6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50726D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22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2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0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C4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3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0070" w14:textId="1D34B0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927E" w14:textId="096EF8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HÁ ZAPOTIL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C2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95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4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AD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ADD6A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0B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46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16-03-026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55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77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FB38" w14:textId="0140D6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362F" w14:textId="2F7440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94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7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8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4DB5DB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E6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36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0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1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A6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A711" w14:textId="19E522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119D" w14:textId="0660CD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9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39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2C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DF2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A9829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5D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A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3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B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8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C148" w14:textId="4AC8F4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A51F" w14:textId="1A4FE4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78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7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D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2C9D09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AB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B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6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D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B0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8F94" w14:textId="05F36F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BILINGÜE INTERCULTURAL "LA TRINIDAD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D6F0" w14:textId="670825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3-24 ZONA7, COLONIA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9B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DB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018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0D6214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6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2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0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F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005D" w14:textId="3E9C80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SANTO DOMING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B2EC" w14:textId="15005A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1-10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D7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A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E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A72363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C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EA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1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3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BC6F" w14:textId="49AE76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BAC2" w14:textId="4503B1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CHEJ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53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25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8D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FE670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9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94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1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C8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9C05" w14:textId="39AB7F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3BEA" w14:textId="033925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VOLCANC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60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7F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1EB37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97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75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F6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A0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9F17" w14:textId="2ED089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E53D" w14:textId="113850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MARÍA SEHELI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0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09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CD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B34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2ADA9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B5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9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3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F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04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AE2B" w14:textId="029885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6D75" w14:textId="3042B9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ONTE SINAH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E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06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DF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C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F7584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8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8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2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EB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5B02" w14:textId="0AE490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2588" w14:textId="7D9973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SAJAB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A9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24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58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0F397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D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46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64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62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2C8E" w14:textId="02EECC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FF4F" w14:textId="1E39A6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2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D8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1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4831F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A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D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8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6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4C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4343" w14:textId="24ABB7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3CFA" w14:textId="6AAC6B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 UCH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22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E7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CD8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81533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36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8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4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47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5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295B" w14:textId="739542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4A38" w14:textId="401C47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CHIBUJBU, 2A. CALLE FINAL ZONA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2F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964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9A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D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518B8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66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6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8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3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ED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5811" w14:textId="17DCC7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EXCELENC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5FF6" w14:textId="0BE261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8-18 ZONA 4, COB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4D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1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15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552444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B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DA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1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E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3882" w14:textId="06CDA1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LESIANO DON BOS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B349" w14:textId="19CAC9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7-86</w:t>
            </w:r>
            <w:r w:rsidRPr="00811FB5">
              <w:rPr>
                <w:color w:val="000000"/>
                <w:lang w:eastAsia="es-GT"/>
              </w:rPr>
              <w:lastRenderedPageBreak/>
              <w:t xml:space="preserve">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C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51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D17FE4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3A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75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3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F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4C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7C57" w14:textId="13AFBE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05A0" w14:textId="5829B8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EL NUEVO MIRADO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9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38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06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01E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CC0DE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6D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C4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6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6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13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5C22" w14:textId="539D18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6FF4" w14:textId="4CD178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90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B6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9A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21B58B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F4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5C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1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8C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EF0A" w14:textId="1B0359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2CEB" w14:textId="6A9A16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 AV. A 7-30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2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48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E8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B97D2C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8E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3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4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AF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AB0A" w14:textId="34544E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A7C1" w14:textId="21628E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5A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3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44475A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D1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A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7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3C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CDFB" w14:textId="5D06E3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1F39" w14:textId="6C63A7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D6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E6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845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8021D7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9D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22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1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F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5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3F07" w14:textId="462B80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C782" w14:textId="0DF94F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UNIÓN SEP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A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AD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5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611B6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D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8E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7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0D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AA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C184" w14:textId="306FAE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A2C5" w14:textId="479758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33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86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B61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8BBC7F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EB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E0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1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D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5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4BFE" w14:textId="14215D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34CD" w14:textId="5EFA9D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7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39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C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81704AB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16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C2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C6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8B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60EF" w14:textId="4F8672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SANTA ROSA DE LIM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7288" w14:textId="73E4D0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MAU, INSTALACIONES DEL INSTITUTO DE EDUCACION BASICA POR COOPERATIVA DE ENSEÑ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D7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BD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3DF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DFDFAE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04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1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D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C4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06CC" w14:textId="2C1BE9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8605" w14:textId="45C90F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INDIGENA NUEVO AMANEC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3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13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CC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BF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FF883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69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D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0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1D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D8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51DF" w14:textId="4D64E2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ÓN -CEPREC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9CDF" w14:textId="324CF8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E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51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D4C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FFE71A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E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A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B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9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2F88" w14:textId="4DE45E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5AC1" w14:textId="4D1763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TZ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A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93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E0513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9E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ED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6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8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DA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C3E7" w14:textId="1541C6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811C" w14:textId="175964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LLE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E3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52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73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47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A1D0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CF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03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7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0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4B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05E3" w14:textId="5B80D8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7EAD" w14:textId="78EFED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88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54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4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0C7BC4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E9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6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3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41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E8B9" w14:textId="278302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SUPERACIÓN A DISTANCIA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D2FE" w14:textId="67F677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ESIDENCIALES RAXPEC, SECTOR CHAJUCH LOTE NÚMERO 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2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E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AA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98653C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9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E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2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E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C3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D10A" w14:textId="756645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ON -CEPREC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65A4" w14:textId="6F8D02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2B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49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8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73A03C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68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29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D2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1A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3560" w14:textId="0FB708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7B9F" w14:textId="7BC0C5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CHINTÚ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2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C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CE2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27C9C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6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FA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4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0C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1A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01B8" w14:textId="2D5E85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MAGISTERIO BILINGÜE SAN ANTONIO DE PADU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D3E0" w14:textId="1E3A07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F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33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5B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481C11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B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F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9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5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57C9" w14:textId="3334E2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74FC" w14:textId="0EEF1B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É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E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40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A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5A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8FC57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5A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A7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3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6B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1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A956" w14:textId="3EA78B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1F28" w14:textId="3CA7DB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RREMOX SACOC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36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40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A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791E7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B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26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1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E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4A64" w14:textId="7E7462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A536" w14:textId="51F151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ERRO QUEMAD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DC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3F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A29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064EB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E9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CD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7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65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6422" w14:textId="31C535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SAGRADO CORAZÓN DEL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34BB" w14:textId="7592C7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ESCUELA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D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7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3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0E0257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0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CF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A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1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97D5" w14:textId="1AFEC4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A100" w14:textId="3AB58C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ATALC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8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98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6F1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81B92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5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9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4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57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DE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9A09" w14:textId="61C9FB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1599" w14:textId="1CBE78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HOSPITAL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6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91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B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FB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03498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C6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0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5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09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EA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9CD0" w14:textId="522F4C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88F1" w14:textId="7B9B01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1-84 ZONA 1, BARRIO SAN J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5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84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8FD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B40306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B3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B7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9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D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FB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C7AE" w14:textId="04A1A6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OLOGICO VOCACIONAL "MARCO TULIO DE LA CRUZ MORALE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4204" w14:textId="487DC5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6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2B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2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F4779E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2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E6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1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A0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5F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A642" w14:textId="1C0FD9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ÓN-SENAHÚ "CEPREC SENAHÚ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DCFD" w14:textId="271267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PROVIDENC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93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9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CFB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9E7A012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F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2B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C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0D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35B4" w14:textId="0829D0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SANTA ROSA DE LIM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1341" w14:textId="472544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MAU, INSTALACIONES DEL INSTITUTO DE EDUCACION BASICA POR COOPERATIVA DE</w:t>
            </w:r>
            <w:r w:rsidRPr="00811FB5">
              <w:rPr>
                <w:color w:val="000000"/>
                <w:lang w:eastAsia="es-GT"/>
              </w:rPr>
              <w:lastRenderedPageBreak/>
              <w:t xml:space="preserve"> ENSEÑ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8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9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6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D195CC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9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EF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17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3A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69EA" w14:textId="7BBAA0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02A8" w14:textId="41B40B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OZA AZU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E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6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FEF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A9DCE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67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1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66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DA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E9E6" w14:textId="333B85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E216" w14:textId="0D7D74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NI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55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7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5089F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3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5E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0F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9E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F7BE" w14:textId="20FDE0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11AF" w14:textId="469C8E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SAL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4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B0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72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2DA34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E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3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2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02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4A1C" w14:textId="7F208D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EC36" w14:textId="1ED2AE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EL RECUERDO SAN PASCU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BD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B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CFCC9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3C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B2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6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71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28BC" w14:textId="138BFF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STRA SEÑORA DE LA ASUNCIO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6B13" w14:textId="7CC36A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 CALLE "C" 4-29 ZONA 4, BARRIO CHAM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6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23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6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6B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FE1692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6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0D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B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D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D17F" w14:textId="6FE29B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D27F" w14:textId="636797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38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1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01976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7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65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E1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B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0DD4" w14:textId="183037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5A7A" w14:textId="0CCF19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ROSA CHIVI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D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B0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D01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A8464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4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9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6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D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E5FD" w14:textId="0013F2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HAAB'IL B'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E5B0" w14:textId="183B3B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AVENIDA 4-39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75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969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5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5D5FC5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0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0F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4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B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43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4ADD" w14:textId="5910C8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0B5B" w14:textId="73E738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F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5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32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853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50A62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FA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E4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0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0C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8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DD8E" w14:textId="087233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LICEO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4F26" w14:textId="203BDA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5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05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D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87D810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06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7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3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4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0A95" w14:textId="333D5C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F61B" w14:textId="540AA5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4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7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162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B50D0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B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9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4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7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2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E17E" w14:textId="376CB9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5DC9" w14:textId="612681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D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1F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2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495EF3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48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5F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01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AF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93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D861" w14:textId="1D4337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A919" w14:textId="36A51F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TRIUNFO NUEVE CERR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1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85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5A4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0C2A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BC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9C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3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B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C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DC18" w14:textId="77AA1F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532B" w14:textId="54967B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79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7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D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43D32D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C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5C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63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7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003C" w14:textId="2C0D63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F78F" w14:textId="18AA2D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MUY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2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68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040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9E111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0A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9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4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C3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92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69F2" w14:textId="66CD19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563C" w14:textId="656594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CATALJ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16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39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FE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B0ADE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D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D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8D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A8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40E0" w14:textId="050FA5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C8E3" w14:textId="445602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BAY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7B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4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F0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54B3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31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F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5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6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FE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A8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9E32" w14:textId="32A5F7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AA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4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B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5A1C0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E3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5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4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7D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1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3AA1" w14:textId="242779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202F" w14:textId="197E65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AC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81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52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D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D1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B35D9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50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65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2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FC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A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33F4" w14:textId="211058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EF27" w14:textId="0B24A8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MUX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B1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18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2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4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9974D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58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2B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4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79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4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DF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2CC3" w14:textId="185C31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3 AVENIDA 2-12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D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345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4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31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9210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9B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2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4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7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2C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7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032D" w14:textId="23F092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NC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B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965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FB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7E7B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44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B5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1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43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28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90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502D" w14:textId="5F3A5F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CECIL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8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2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C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C50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61BF1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D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3D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5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A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72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6BC7" w14:textId="5D5F98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76C1" w14:textId="375A08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Y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8C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18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62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C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2C1F6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A4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1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1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5A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CB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3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101C" w14:textId="13F61A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AGUSTÍ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E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21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87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4A0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B800C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28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3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7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1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7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2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326E" w14:textId="635047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ECAMP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6D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38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6C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E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7B48B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6C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1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6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E4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1A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4051" w14:textId="19C810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2775" w14:textId="2B392E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POPOB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B1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69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7D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C42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BC7E6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DF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8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9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4C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8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B4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B363" w14:textId="4BB842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AB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82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22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7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9AB73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E0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F9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4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7E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18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D1A2" w14:textId="76D191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0C44" w14:textId="60C1DA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SAJAB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7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1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5D4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5FDE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A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E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7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1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6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C2D9" w14:textId="07F596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F0B8" w14:textId="73A1DD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LÉ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C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6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47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1FFA1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11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B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9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1E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ED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BC15" w14:textId="23C737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3E5C" w14:textId="2C9C7F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0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25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0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5A1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918D1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36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8B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30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64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A712" w14:textId="0ACACC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4EFB" w14:textId="211486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UR CHIMEL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C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F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8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08C8C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C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B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6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6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32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90CB" w14:textId="2B7E45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PRIVADO ASDECH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998E" w14:textId="264100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C6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A9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6D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414BC6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82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F7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6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6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F6D9" w14:textId="26C5F3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SAGRADO CORAZÓN DEL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DAF2" w14:textId="1314BE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ESCUELA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2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A7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6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833C9C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6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F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8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2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9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C5F8" w14:textId="1DEA62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FUTURO VIV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9588" w14:textId="43DD0F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6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3E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95D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29C259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71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C4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8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45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5941" w14:textId="12A43C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E5C8" w14:textId="41B7BD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QUIQUI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1B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07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7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82C34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C9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51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0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14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15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41BD" w14:textId="40FCAA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F6C2" w14:textId="3834EF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ANTA MARIA SAN MARC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3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0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F8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BCF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2934B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33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55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F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0D20" w14:textId="61D7D9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EBC INSTITUTO DE EDUCACIÓN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3C85" w14:textId="30B3A0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TZALAM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A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3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3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0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2482294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68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E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A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F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496B" w14:textId="1544A4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7EDD" w14:textId="057228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TIN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BA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90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28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B4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F7E5E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6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F8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9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ED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B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6F46" w14:textId="078113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HAC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A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48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8B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6B112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D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F4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F8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0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9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71FD" w14:textId="7DC878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ISTA HERM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E3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84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67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08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42C7D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D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12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8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B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8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1FDC" w14:textId="0EBD6B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21F3" w14:textId="13DCD1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ESTA DEL CAB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37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96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9D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63E46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6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9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8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F0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5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D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18E7" w14:textId="1954EF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RENA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0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242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2D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3E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6A568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A5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D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8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10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8E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E3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2CE8" w14:textId="6A870E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OLONC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7C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40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B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39C5A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FB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9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5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9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A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3AF2" w14:textId="5A39C1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3141" w14:textId="74B004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ISEQU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4E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8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CE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93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B780B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20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85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5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E9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6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D7D4" w14:textId="1FB65B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B6DC" w14:textId="31F0CF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PEM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DD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8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9D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C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A9C6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64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F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5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66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D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00F7" w14:textId="7E4D14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C153" w14:textId="6E29FB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ANTONIO LAS F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4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8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5D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78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29CB1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A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BB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1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B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5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6E8F" w14:textId="5B9CB1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VICENTE CHICA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3B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5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A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CFEF2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4F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7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5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EC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37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3DD1" w14:textId="255B9E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EB </w:t>
            </w:r>
            <w:proofErr w:type="gramStart"/>
            <w:r w:rsidRPr="00811FB5">
              <w:rPr>
                <w:color w:val="000000"/>
                <w:lang w:eastAsia="es-GT"/>
              </w:rPr>
              <w:t>INSTITUTO  NACIONA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2FAD" w14:textId="46D175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CECILIA CHAJANE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D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49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0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0EF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9AA6D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DF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4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F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45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D3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C410" w14:textId="6CA120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8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5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A2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A61D7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26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81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3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5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A5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C695" w14:textId="7C741E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21BC" w14:textId="0DC13B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ANTONIO LAS PUERT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2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082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7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586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E89E9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69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E6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5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4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79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6A60" w14:textId="490740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B6B2" w14:textId="364165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B1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8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2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67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D74F4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F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07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8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0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D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78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A5B9" w14:textId="05CFAB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COBE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5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76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39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184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F11DE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06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F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1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D2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BE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A2AF" w14:textId="0AF405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EL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E1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04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0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9E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6796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B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D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4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5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D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BE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45D1" w14:textId="4E8F66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PAL ¿</w:t>
            </w:r>
            <w:proofErr w:type="gramStart"/>
            <w:r w:rsidRPr="00811FB5">
              <w:rPr>
                <w:color w:val="000000"/>
                <w:lang w:eastAsia="es-GT"/>
              </w:rPr>
              <w:t>AA¿ L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3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7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CA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AC5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C44CF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F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7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5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A7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B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CC4F" w14:textId="6E54C0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E7E2" w14:textId="446C22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ACIMIENTO YALMACH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C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8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01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09418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5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F1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8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5A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1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C4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4AAE" w14:textId="036D34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MA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D5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242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6B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EC5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EFBD7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F9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3B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8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D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11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5C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422B" w14:textId="0F7E19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ENITO CALLE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39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2486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A6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0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F95DE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5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1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C6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7C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A042" w14:textId="73AA84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F2A6" w14:textId="6F9F11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GRADO CHABILCHOCH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88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97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00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1F1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0EE14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73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2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4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A7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2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C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5045" w14:textId="446CDF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AQU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2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17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A8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3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FD388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6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C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1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E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5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26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1107" w14:textId="1FC3A4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AQUIROQUI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E2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62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1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AD7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F1397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E2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9A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8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52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95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1E0B" w14:textId="2F85B9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44F2" w14:textId="382C96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LOS AZACUAN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AD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242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E9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F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730A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88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C0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7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5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26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7C1D" w14:textId="2187B7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23D9" w14:textId="6E9178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PAJ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2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46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F8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38B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D621B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A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68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1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CC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5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61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525D" w14:textId="5DC960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83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97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6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49180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A5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69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8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91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15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D1FF" w14:textId="1177D0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F683" w14:textId="3C85EA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AGU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A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242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2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65C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7E022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C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8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1C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7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83F1" w14:textId="7873DF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7A75" w14:textId="1063B0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C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2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FA5505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B2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86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0A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EB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C50C" w14:textId="5B72C5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OLEGIO  MIX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VALLE DEL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2237" w14:textId="5D1DB1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ALACIONES DEL INSTITUTO DE EDUCACION BASICA POR COOPERATIVA DE ENSEÑANZA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9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B9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A6E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15CE82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5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9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6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B9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7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C2D6" w14:textId="573B3C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PRIVADO NUEVA GENERACIÓN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40F2" w14:textId="167C71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1-78 ZONA 4, BARRIO BELLA VISTA, SECTO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3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2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8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A6AC8A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D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8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5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EA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73AC" w14:textId="3F2007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7650" w14:textId="4AC5F3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MULTEQUEN RÍO NEG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92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AE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8D7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70AA6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B2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46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B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1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8BE8" w14:textId="270F51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1C99" w14:textId="11C300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E0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6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7ABCE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F1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47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1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63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22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A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84F6" w14:textId="00ED16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BOL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D9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68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32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6E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1118D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C9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D6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4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F5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33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27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9B6D" w14:textId="227C6D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A2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5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4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4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F5E23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F2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F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1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1F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02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E9C9" w14:textId="1A8BFF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79E5" w14:textId="07D3BE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10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60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5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6C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9C322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36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E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2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C9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CC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A4E7" w14:textId="614B7C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FB20" w14:textId="27F046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B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86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2E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4D4DB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4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2B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3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0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92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F0DC" w14:textId="47DD1F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140A" w14:textId="090991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XP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C7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D3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0CD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75BD0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3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B4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4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E4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D1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31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705D" w14:textId="4F2742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8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36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5D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1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C5E25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37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D2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4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AD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9F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A3BC" w14:textId="302034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24CA" w14:textId="5E83E2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MANZ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03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170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F5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0F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3FC7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51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3E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5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4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A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0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1E02" w14:textId="04A21C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LU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1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D6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AE58F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A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75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4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6A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9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C50C" w14:textId="5A324E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15EE" w14:textId="570C56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2A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43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FA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A8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7BDCA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A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DD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5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C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6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4C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8D09" w14:textId="0F533D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73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92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E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2A9BC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C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00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7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3D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61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E7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0281" w14:textId="077CED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EA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25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3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0A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C8C55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0F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96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7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5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20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77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AAA3" w14:textId="5EC30B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F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57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10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B8503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A5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F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1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77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4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F4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B593" w14:textId="7B8ED3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XALAJA CHIVI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7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00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77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46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1525C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04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7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4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72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D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E7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3464" w14:textId="314FA9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LUCIA LACHU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C3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8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C5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1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23CE8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0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3C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4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67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0C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1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NED  INSTITUTO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EC02" w14:textId="583778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LUIS VISTA HERM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F9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8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3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31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3A3DD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EC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94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2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F7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0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8AA8" w14:textId="632488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371C" w14:textId="0BA319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CUILI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E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73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D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6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FD71B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37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D3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4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B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1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EA5C" w14:textId="0B2336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BDB0" w14:textId="60F2A8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TRINIDAD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E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965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9D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4DF0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F04E0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5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2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E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97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58F1" w14:textId="58393E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1E99" w14:textId="270D88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CRISTÓBAL SACT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8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C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D2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56F36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8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C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FA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E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91C2" w14:textId="4D424C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86F5" w14:textId="03795A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IMA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49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63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5C0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8B8B6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59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A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8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1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3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477E" w14:textId="619156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675F" w14:textId="1FA33A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5C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C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58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201BCC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12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03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6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3A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02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947C" w14:textId="53FC0E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209A" w14:textId="07BFF8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9F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2A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8E0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AE05C9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A0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F9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1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C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6B5D" w14:textId="6AA1A4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990A" w14:textId="562BED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EE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59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09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C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88F4FD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34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5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E2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1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9EEC" w14:textId="6E485C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7B7C" w14:textId="690731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UH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F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02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98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09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2A101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D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55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1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7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2124" w14:textId="53FD35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4357" w14:textId="33FAF1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0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0A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03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8DFB6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E1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21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7C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99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317D" w14:textId="3D0BDE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5AD5" w14:textId="0B5825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N JOSÉ CHITU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6F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FD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722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0F296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0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51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4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FD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1A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8B10" w14:textId="4FB459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D9DA" w14:textId="54CB30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4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37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6F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F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7DCD6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A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5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3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ED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0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0A7C" w14:textId="120BF5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F829" w14:textId="6FDD7C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ÓN EL 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1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E6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68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F8F59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CB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1F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3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B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7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F799" w14:textId="1EF225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5889" w14:textId="4A84B8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DE COPAL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63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91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7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CFEB1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EA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EE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7C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6B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5FBF" w14:textId="60B03A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FRAY BARTOLOMÉ DE LAS CAS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1A46" w14:textId="63BC37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PRINCIPAL 5-81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BA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57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4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C1A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E110D2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BC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3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F2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21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7A8A" w14:textId="469DFC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FRAY BARTOLOMÉ DE LAS CAS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F83D" w14:textId="35F693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PRINCIPAL 5-81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4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57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8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1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964A6A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5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F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C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05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DE0B" w14:textId="4F945D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HISPANOAMERICA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35B8" w14:textId="09D409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2-22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B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F0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F9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1B88AE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8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9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EF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B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0A54" w14:textId="267327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BILINGÜE BET-L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E9E5" w14:textId="2ACAB7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CALLE 11-233 ZONA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C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79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D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E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21451B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F1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BA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1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8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B5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9229" w14:textId="3DF301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MI INTERNATIONAL SCHO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146C" w14:textId="2E8FD0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M. 222.3 ALDEA SIGUAN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51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B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F2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F2C79F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E0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BA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08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BE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730B" w14:textId="5E519E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SUPERACIÓN A DISTANCIA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3FA5" w14:textId="7C441C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ESIDENCIALES RAXPEC, SECTOR CHAJUCH LOTE NÚMERO 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5D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7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52CA87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9A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A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98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0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24E6" w14:textId="5C181B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5CED" w14:textId="23D779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TERE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D3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FC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2B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7E2DF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8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F9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9E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40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44BA" w14:textId="1C5BCE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7368" w14:textId="090FEE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RREMOX TEM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1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1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93F92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43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13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0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9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F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FEFB" w14:textId="434C31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A665" w14:textId="5D0122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AL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4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79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6FF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C6376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6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B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71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0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DFB4" w14:textId="0FA581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DF12" w14:textId="5B6A41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NTÚN JALAUT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9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1F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A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F0271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7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76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C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A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13E4" w14:textId="166445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C8E6" w14:textId="1FCE30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TZULB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0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E7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F0F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CEE96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71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B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9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DB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C0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5294" w14:textId="441F1B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ODERNO LATI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F21F" w14:textId="786003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1 AV. 5-17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8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44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1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73427A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4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33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5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F3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5BB1" w14:textId="1AE69A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4914" w14:textId="1BCF26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DOLORES SEYAXUT CAJ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4B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57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4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D60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409C6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8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3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D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02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DC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D827" w14:textId="751590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1C39" w14:textId="57497A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78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E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B3DCC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3A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8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3D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6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F790" w14:textId="38F9AE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4074" w14:textId="5D95C6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VICENTE ULP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86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0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0C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FD76D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88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1C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7A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E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0B13" w14:textId="55F061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AAD9" w14:textId="01D393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HOY ABAJ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23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5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51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CEC60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F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B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56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BF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6F25" w14:textId="2CBBA1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BD73" w14:textId="3529A3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ES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C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10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E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BB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4FF39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58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BB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6F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31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6F8B" w14:textId="19670A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F5F1" w14:textId="211875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AXLAN AJ DE LA RO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2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233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3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3627D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40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A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A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3A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BCFE" w14:textId="42574E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3F8E" w14:textId="2A7BAD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F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90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96B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C741A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48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74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AD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5F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9CBD" w14:textId="65C71A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D282" w14:textId="224F19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OMUX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8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F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D2819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7A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20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</w:t>
            </w:r>
            <w:r w:rsidRPr="00811FB5">
              <w:rPr>
                <w:color w:val="000000"/>
                <w:lang w:eastAsia="es-GT"/>
              </w:rPr>
              <w:lastRenderedPageBreak/>
              <w:t>091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66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1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2524" w14:textId="4F898E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C6D8" w14:textId="6B32C9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ANTONIO I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4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36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3FD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21E56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F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E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1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8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7C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6CC0" w14:textId="16645B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02D9" w14:textId="23250E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SPERANZA CHIZ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3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02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1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F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488EF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3E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95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C0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11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513D" w14:textId="5F979C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9243" w14:textId="5657D2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ALA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EC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02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2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AE6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9BABB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A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6F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2A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4C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BD98" w14:textId="024431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263D" w14:textId="0D3A65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SPERANZA CHILA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F0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20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0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38C6C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5B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7D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0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A0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7B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8A75" w14:textId="145F19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87A4" w14:textId="1F4FDF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INCONCITO DEL NOR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6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A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E5A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ED2CB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9A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7B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E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B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5890" w14:textId="5640E4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6733" w14:textId="128260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RUCERO MIRAM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F6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5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2F457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D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3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0C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7C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8C5F" w14:textId="2EAEBC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13EB" w14:textId="0083B8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C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F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96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4A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3705B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8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18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1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7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44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EF9B" w14:textId="585737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E281" w14:textId="250A13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ANTONIO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3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7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0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20157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11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01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8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D9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FBDA" w14:textId="0EAC89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A725" w14:textId="0C24CC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UBEL CR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25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67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FE4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8594C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B3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22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61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73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F374" w14:textId="7ACABB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8D64" w14:textId="4E8E42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MARÍA RUBEL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3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31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958BA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2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CF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7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F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C2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DB9B" w14:textId="42A099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C16B" w14:textId="261F35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06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C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BAD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6AB4BF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E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6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05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58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FE74" w14:textId="166360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6AE7" w14:textId="7D8513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HERRADURA CHIJ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F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8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4BEC9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1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7A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3F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D1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D1D0" w14:textId="755C3B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C5E5" w14:textId="6E6599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XALIHA SEAM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B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3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B5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6F98A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C3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88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1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9C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E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66A7" w14:textId="4ABB67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D64F" w14:textId="128AEE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RAXQU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4C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3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2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CEB3C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D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81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AD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8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FC98" w14:textId="2772C1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372C" w14:textId="78653A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XALAJA CHIVI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7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41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D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C2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9492A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F8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F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1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B1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F1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F10D" w14:textId="4C7125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5CB5" w14:textId="2BA805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RI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7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108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8E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A4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B7A8D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0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9D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2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8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DC42" w14:textId="1CCBAC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BDD2" w14:textId="4CA3FD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A CONCEPCION CHITA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06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79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9F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F7A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C82FD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6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96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C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35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2945" w14:textId="04D2D2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18E8" w14:textId="26D0E8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TRINID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3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83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93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1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CFDCD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1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B2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96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33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B9FA" w14:textId="377393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673C" w14:textId="67EF3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PAJ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6A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43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5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0A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1A291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B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A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9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0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F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A72E" w14:textId="5E3E7F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5FA9" w14:textId="1EB646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AVI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A8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0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EC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1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848B3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B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D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2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A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27C5" w14:textId="51B4DC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87DB" w14:textId="22899D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PAI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CD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F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28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B6944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54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3A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B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C9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B242" w14:textId="14650B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58FC" w14:textId="037767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S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6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76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361F3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C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5D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7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A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F799" w14:textId="16C3A0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6B58" w14:textId="69F569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E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565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49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CA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56AF23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8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55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1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28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50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8AE0" w14:textId="06CEAC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8772" w14:textId="41AAFD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ROC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F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26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2E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6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18A07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F5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76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8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7D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1EA9" w14:textId="57C86F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DE PREPRIMARIA MARÍA CONCEPCIÓ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2BBD" w14:textId="3F71F5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A ELENA SEP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A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56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F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DC2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451DA3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CC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4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4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56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E4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D457" w14:textId="11E7EB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TINTECO "MARÍA TERE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C640" w14:textId="0930AD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6B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3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E6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8204B2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7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9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0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5D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7A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478C" w14:textId="2B6FBF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9EF4" w14:textId="790543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JAL LAS PACAY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A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F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710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B34B4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A4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6F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3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2C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92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71B1" w14:textId="76148F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7D2E" w14:textId="0DDF02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SAN LEONEL DEL MO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F4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96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5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7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BA635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D6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38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3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8C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40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E3E4" w14:textId="7E69F7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76CC" w14:textId="423B2C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 JUL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4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0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BE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2937F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0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41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4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2F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7A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5445" w14:textId="7323E6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BB93" w14:textId="435FEF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 JUL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C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AF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6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347EEA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1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1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32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2A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AE84" w14:textId="1EAB3B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EDD3" w14:textId="2A14E5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TIERRA COLORAD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72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7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76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B26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D1808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A6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B8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7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1D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AB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0E91" w14:textId="2EC039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B5E8" w14:textId="1F57E9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ALE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47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66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C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8E761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7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1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9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5E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1B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4E6A" w14:textId="0AB702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175F" w14:textId="29E869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MIRADOR SAN MARC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4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6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C1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9BEAE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D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2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3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4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D7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E7C2" w14:textId="542CF4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C6AF" w14:textId="5BA76D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RREMOX SACOC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E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12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94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B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1663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D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B5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DD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6D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63D6" w14:textId="0BB267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F4DE" w14:textId="5628A0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SANTA TERESA MILAGR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A0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62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C82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66A62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3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18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B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1D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5691" w14:textId="7036FD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CB65" w14:textId="08B1BD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LAC TONI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C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F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93F52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A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B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4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1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45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0B0B" w14:textId="117900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7A1E" w14:textId="6A2417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QUEBRADA SE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91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11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A2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62607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12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01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F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F5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113C" w14:textId="391A2D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163F" w14:textId="3C60BF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LOS AZACUAN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34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0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BC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A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858F5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5E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50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9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2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13FC" w14:textId="226B49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9F23" w14:textId="08E314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NACIMIENTO GUADALUP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CD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4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B01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4527C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66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C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0C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D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29A4" w14:textId="74B493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6FC9" w14:textId="4E9736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S RECUERD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71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4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8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323C2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7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5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5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C2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2F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C801" w14:textId="1A1F39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A667" w14:textId="3AEFF4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F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A7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14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A9F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B1525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01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0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8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8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3B03" w14:textId="2293D0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D04F" w14:textId="1BB7BA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FLECHA CANGUIN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47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5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0E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C0E49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CE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EC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8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C5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EE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A933" w14:textId="728C16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EXCELENC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DB46" w14:textId="033E9F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8-18 ZONA 4, COB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EC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CB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A46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3A28C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4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8B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E2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00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501F" w14:textId="1487E2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89EE" w14:textId="3C1BC7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5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10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8F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A8EB4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7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57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5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C3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8790" w14:textId="10C13D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AD15" w14:textId="606E07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A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1D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C2D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63787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E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B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42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AF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FDF5" w14:textId="781E80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927F" w14:textId="4536EA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 GREE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DA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C5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8842E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5E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6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0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F8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DB8E" w14:textId="66BFE6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AF74" w14:textId="6B09DE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I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B8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26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2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BC3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81E1F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F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10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81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0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AF97" w14:textId="74A0D9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035A" w14:textId="59BD4F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CAHU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89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A2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5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4F9D6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B3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79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A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AB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622B" w14:textId="4EAEAD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132B" w14:textId="1E41FE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UCH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2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05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56C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3345F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2F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DB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8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B8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D1FF" w14:textId="64C8C0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0C9D" w14:textId="047ACE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RIS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A8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24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3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7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F0D0E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C1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5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1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B1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20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6718" w14:textId="764BA4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CB94" w14:textId="4EE407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NTIUL CHAJ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A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95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C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C16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67A8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5C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B6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5D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5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B97A" w14:textId="1CEED3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55E3" w14:textId="1124E5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B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38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A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FF139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5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1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5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7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E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A79E" w14:textId="4F8A4E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1AF0" w14:textId="07E88A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ANTA ISAB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2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63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E6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6FA65B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FB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1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0C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A9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AC9B" w14:textId="7CDFB2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ABF3" w14:textId="2CD884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ANTONI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43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51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3E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871DC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26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DF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A5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5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DE84" w14:textId="095B4B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39DB" w14:textId="0E7EFF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I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60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DA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DF4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6FD08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E3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5E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0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1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1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A421" w14:textId="390C77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SALUD Y DESARROL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7D0D" w14:textId="2E5B30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NONAL 1 1-26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27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00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9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E1EA53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B3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B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8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BD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4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40C2" w14:textId="7B72EF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EXCELENC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1A1C" w14:textId="035794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8-18 ZONA 4, COB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70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A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63F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375B21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D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10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44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4B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ACF0" w14:textId="51E3B2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7318" w14:textId="274345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J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15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2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32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5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ACEC7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04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CF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4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8D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C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C067" w14:textId="5AC161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EDUCACIÓN BILINGÜE INTERCULTURAL -IMEB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F34E" w14:textId="47CE23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C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5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D2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6C6FD4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6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A2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5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4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AE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52CF" w14:textId="4A3437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B579" w14:textId="505028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E0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5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0E3B5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ED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F7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3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4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44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9671" w14:textId="2E1F28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3894" w14:textId="7C6F81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ALDEA  SAN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PEDRO CANAH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63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25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8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3E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FA2CD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1A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D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55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5D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DF7C" w14:textId="5CCF7A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7D6D" w14:textId="1E9E75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B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8F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42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C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280D0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6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4B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93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A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011C" w14:textId="401930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4F9D" w14:textId="2160DD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NDELARIA CHITA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F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FE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B6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51055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C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45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6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BA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09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9DF9" w14:textId="1C1CDF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 CRISTÓB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58FD" w14:textId="1AC525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9B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F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7DCA01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30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5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C9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F1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8031" w14:textId="184F02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"RICARDO ANDERSON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CA84" w14:textId="2A18F2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7-28 ZONA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0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30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6E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FD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E0FE24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9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D4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3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9E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E1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9F97" w14:textId="1A1A57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SANTA ROSA DE LIM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4125" w14:textId="7F906A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MAU, INSTALACIONES DEL INSTITUTO DE EDUCACION BASICA POR COOPERATIVA DE ENSEÑ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E1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6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9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8E92D7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90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09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9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8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08C1" w14:textId="626170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9C0B" w14:textId="4F16E6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ANTONI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3A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6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56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ABF6A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8D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80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FC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07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BFA6" w14:textId="3CA3C6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410A" w14:textId="720DFB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RU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C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E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C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BC9A9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4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7A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8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8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4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1F76" w14:textId="1D7D73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E7F4" w14:textId="70CA39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VALE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5F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0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2BA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F9377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FF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F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46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6D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733A" w14:textId="1901B6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HAAB'IL B'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658A" w14:textId="71BA2D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AVENIDA 4-39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4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50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4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B397C1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C9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5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3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9D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5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B028" w14:textId="0E5EA6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D2EF" w14:textId="6022D2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RABA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0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5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38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6BF0F6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C6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A9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4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2B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D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00ED" w14:textId="28BEA3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529F" w14:textId="3483E0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L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85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0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57DE3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C5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88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7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D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3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49D1" w14:textId="4247A5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8873" w14:textId="51B173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TRINID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A6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83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81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242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735AD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EE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9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2A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B0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23FA" w14:textId="1F95E8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0CD5" w14:textId="54F2EE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PAJ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07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E0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8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42C37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0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82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1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0D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5782" w14:textId="06C484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08CB" w14:textId="3C27F8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MARÍA CHI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2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85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17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796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423F5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A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D0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0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A6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FF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BFAD" w14:textId="647257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2126" w14:textId="119E09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CARL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65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10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D4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3C5FA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01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88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E7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27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216A" w14:textId="76D27F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D152" w14:textId="04846C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M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33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05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CEC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27A14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7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91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6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9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FE34" w14:textId="675617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EEA0" w14:textId="6CD911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5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6B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F3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A0490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1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5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3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B0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47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8004" w14:textId="5E6F77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0E44" w14:textId="754D7B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MA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2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BA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FC6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1AB70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1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9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84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BA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5C26" w14:textId="388070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FC71" w14:textId="3264C5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3E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4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0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1F15B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1E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51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5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A4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0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C090" w14:textId="5F0183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0D1B" w14:textId="582366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, TAMAH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B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62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2A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E50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57BDF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6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ED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1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A9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50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5C4C" w14:textId="61301E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EDUCACIÓN "FORTALEZA DEL FUTURO" -INMEFF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BDFB" w14:textId="0E0A8D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B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0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09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B5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4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600395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9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5B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B6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D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5CE0" w14:textId="45EB5F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A431" w14:textId="71BA95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M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A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72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20D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EAD9D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9B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9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A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AF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1F10" w14:textId="1E0342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8ABE" w14:textId="7E23A2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B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84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1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6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6A4E9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27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0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88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D8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D51F" w14:textId="380BB2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A61C" w14:textId="33D7F8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PANTUYATE SAME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3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A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8E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565A6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1D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4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68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F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F361" w14:textId="7F71D5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B997" w14:textId="4D12AC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ASERÍO WACH </w:t>
            </w:r>
            <w:proofErr w:type="gramStart"/>
            <w:r w:rsidRPr="00811FB5">
              <w:rPr>
                <w:color w:val="000000"/>
                <w:lang w:eastAsia="es-GT"/>
              </w:rPr>
              <w:t>QOOB¿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98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79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7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767EE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3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0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F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0B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4598" w14:textId="607427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BILINGUE INTERCULTURAL "LA TRINIDAD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8733" w14:textId="631848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4 CALLE 7-96 ZONA 2, BARRIO SARAX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8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D4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C39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74D5F6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52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43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09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D3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B7F5" w14:textId="359985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00C1" w14:textId="5DA5C0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CHE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C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10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1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D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C7AF8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D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99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D5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9D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26DC" w14:textId="3AE529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9965" w14:textId="0483F0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UNU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78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C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81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C11FD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D9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5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F2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E4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6190" w14:textId="54C0A4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EUROPLAS SCHO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A3E2" w14:textId="7D6168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6-46 ZONA 4, COB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F5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06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9A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A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51FFE4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9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0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5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0B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14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D783" w14:textId="1CE092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8963" w14:textId="6E72A6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A2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50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E6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298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ECEF2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8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7E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E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FE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1DAB" w14:textId="3F714D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E8E2" w14:textId="78BEF3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SAN JULI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16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8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7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0694A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67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FC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44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CF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E159" w14:textId="508481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05BF" w14:textId="06768D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5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E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6F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C9CA5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90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24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C4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7A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3F18" w14:textId="0D1EF9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5FE5" w14:textId="786713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CARM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C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62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DB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FBDA7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3F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2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8A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1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FCD9" w14:textId="2564E3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EE1E" w14:textId="2A73E9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BELLA VISTA RÍO NEG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D4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D0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09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BB994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B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2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4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2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9BAE" w14:textId="3BC0E9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4C15" w14:textId="72BA44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 GREE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B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D0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AFEBD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1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8E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87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31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E33E" w14:textId="6EEAC6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BE21" w14:textId="3FCFA6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PAQUI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D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1F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D4A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9FBD3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5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0C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C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4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A615" w14:textId="1C3FCE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BILINGÜE INTERCULTURAL CHOSAA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4C91" w14:textId="56F092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47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0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C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4E87B0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A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17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7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F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D2A4" w14:textId="6642BF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ACDA" w14:textId="29BBA2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07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3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23C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C692A3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7D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0B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DF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3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1D18" w14:textId="1E6046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E83A" w14:textId="6E8C85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IGUAN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C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E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09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B6646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6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0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1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14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5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D636" w14:textId="1FDDDB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C4CF" w14:textId="1D47FF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LE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2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6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9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F5A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2EA2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CC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2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3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A9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1C4C" w14:textId="6E1652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6794" w14:textId="6976EF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AL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5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38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E7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4D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5CED4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7F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C0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2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B7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20E2" w14:textId="12C88F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6009" w14:textId="333548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POPOB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FC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3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C11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A1C3C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9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7F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B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5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A0B3" w14:textId="1E24DF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AC5A" w14:textId="0794F2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INÉ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AA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C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B3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13AB0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39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A6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1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5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57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86C0" w14:textId="7823A7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273B" w14:textId="0AECAD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ES XI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A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2B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44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A9248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DD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FD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4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0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3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8C7A" w14:textId="34BD29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FE3D" w14:textId="57E2D2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HEBR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1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C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8A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DDF4F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9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E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5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5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1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932C" w14:textId="33B1BF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ÓN-LANQUÍN "CEPREC LANQUÍN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CDA9" w14:textId="44FA63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9B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EF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1A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C581D0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CF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59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4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5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2FCD" w14:textId="54C939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BFEA" w14:textId="46A1E0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ZAPOTAL II MACHAC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31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F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E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1D92A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8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A3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38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E6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F962" w14:textId="4B3491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DFB8" w14:textId="3AB641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PET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7B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29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408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55AB2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58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D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4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D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5681" w14:textId="7CFB13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77F1" w14:textId="4717C8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OS ANGE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3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D5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A73FC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B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50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5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9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56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9DB1" w14:textId="767C2E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640B" w14:textId="151AA2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MATACU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E4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8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BD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5DB07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9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3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8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B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14C7" w14:textId="39CEEF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TECNOLÓGICO CAHABONCITO -LITEC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BDC8" w14:textId="52C221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70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3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96FB68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9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B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8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2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70CF" w14:textId="1CF932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9196" w14:textId="1F2121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MARÍA VISTA HERM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FF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1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4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17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C8688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5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79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5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31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6AF1" w14:textId="551B77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7531" w14:textId="19D050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UCUTA LA UN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C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8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2F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1160F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8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6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02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7A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000A" w14:textId="67AAA5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356F" w14:textId="1898AD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PANTUYATE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A6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2C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AD1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61499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F0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2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6B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59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DA55" w14:textId="343F01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E2CB" w14:textId="70165C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CONO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5F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CF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5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029ED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92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04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8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26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B4AB" w14:textId="24F126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D112" w14:textId="5258A3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TA MÓNI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8E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4B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69E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34A3E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C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09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ED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CC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B1A8" w14:textId="2D7FCC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38E6" w14:textId="1AD145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ASERÍO  SEQUIXPU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9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61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21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4D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14DA9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48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3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B3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8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256A" w14:textId="6974DC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</w:t>
            </w:r>
            <w:r w:rsidRPr="00811FB5">
              <w:rPr>
                <w:color w:val="000000"/>
                <w:lang w:eastAsia="es-GT"/>
              </w:rPr>
              <w:lastRenderedPageBreak/>
              <w:t>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3418" w14:textId="4343E1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J RALCHOCH QOTOX H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35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16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FD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B3D7D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D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5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27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2B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33EC" w14:textId="1E2AD1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A9E5" w14:textId="6BA5DF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BENITZUL ULP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82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10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8B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4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72E26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34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E9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BD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E6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42B5" w14:textId="5575EC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D4A7" w14:textId="27F3CB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UAN LAS F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B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3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05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5AB40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2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52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17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7C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A5B3" w14:textId="4EC47F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A463" w14:textId="636DEB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SAJAB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34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62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02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005EE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E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E0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3A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D5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3A1B" w14:textId="0AEE17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EA63" w14:textId="6AFC24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É CU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A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5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94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D229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DF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3C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2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B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70BC" w14:textId="4D7045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A594" w14:textId="6739C0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NUEVO AMANECER IX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EA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FB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5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49CD0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85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5F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A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7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86B2" w14:textId="76776B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61D6" w14:textId="5E62DB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NUEVA LAGUNI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1C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4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794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43C74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3E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B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A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3B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4B98" w14:textId="119E93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F94F" w14:textId="0B9871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ARA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2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95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F0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E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FDD39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7A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0D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D2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D7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B016" w14:textId="723A4E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02F4" w14:textId="41EAC9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FAIS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F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B5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B1D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A8137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B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13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3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D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CE48" w14:textId="673B59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7F65" w14:textId="6AEE6B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AM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F4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61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4EE9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FB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2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5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82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47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D06B" w14:textId="57A0A3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69DF" w14:textId="489C88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ANTA ISAB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51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2C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FB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867844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B8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5D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A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3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AD42" w14:textId="382CD7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9312" w14:textId="2B5672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TOR I TONITZUL CHICAN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E8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9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B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7D443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E6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5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5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D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EB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063C" w14:textId="2E8595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F1DB" w14:textId="55B697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1-84 ZONA 1, BARRIO SAN J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3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1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1F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0CE95E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4B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2C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5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6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59E1" w14:textId="58ECA5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C89B" w14:textId="098FF3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X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C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66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A54F3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A8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0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8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C6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930E" w14:textId="727635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835C" w14:textId="3BFAEF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UMILA IXIL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43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DE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86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230DB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C8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75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1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1A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F880" w14:textId="24BC85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3FCF" w14:textId="6F5819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LIBERTAD 2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C4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E6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EEF4E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8E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2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61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8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3ED4" w14:textId="21DD71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2A3F" w14:textId="4766F7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AMANECER SAN VICENTE SECAAQ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AD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F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D9A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38380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22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EC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4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9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9DFF" w14:textId="5429CC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FF07" w14:textId="629011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PERI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7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9C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3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08A43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E0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A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78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D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416D" w14:textId="4C00E4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D0B5" w14:textId="594D66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PEDRO CABN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8E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54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77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6627E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6E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7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E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70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6133" w14:textId="095EE5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AC3C" w14:textId="188D7B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CED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30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81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8E49F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B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E1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64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86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0100" w14:textId="06CAA0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2B56" w14:textId="267C30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OQUEBA XI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6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68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9F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E69CA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1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B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3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36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DC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D630" w14:textId="054F55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C815" w14:textId="4F9C78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O DOMINGO CUNIX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7C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6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E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A5EA4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AB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A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A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28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BCE4" w14:textId="40D392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5AC8" w14:textId="0FA3BD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90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B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786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55566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02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54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7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F0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D6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6068" w14:textId="179A5F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5457" w14:textId="185AB8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70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82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5C9337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0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90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5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A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803D" w14:textId="6B7095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638C" w14:textId="5925E6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TAM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E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77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E1A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6B290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59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5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11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2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E6DA" w14:textId="1DF9C0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3DAB" w14:textId="116174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TOL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A8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7F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6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5C008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F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1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4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26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0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2A0A" w14:textId="62AD1F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75B6" w14:textId="26AA3E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GUACHC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83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7A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2E6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</w:t>
            </w:r>
            <w:r w:rsidRPr="00811FB5">
              <w:rPr>
                <w:color w:val="000000"/>
                <w:lang w:eastAsia="es-GT"/>
              </w:rPr>
              <w:lastRenderedPageBreak/>
              <w:t>L</w:t>
            </w:r>
          </w:p>
        </w:tc>
      </w:tr>
      <w:tr w:rsidR="00811FB5" w:rsidRPr="00811FB5" w14:paraId="33FDEB0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7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3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4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E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E9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13B5" w14:textId="6C245A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EBC 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D61B" w14:textId="49B299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JOLOMIJIXITO I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8A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31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3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2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18E99EA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54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B1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3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C8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DB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0C5D" w14:textId="63B7D2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1B23" w14:textId="1E0F08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CO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CE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4E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41B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022AE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B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9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12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C2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E152" w14:textId="41CE2B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CC7A" w14:textId="1D7215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A GALILE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1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83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9ECF8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E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FA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B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A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4CB0" w14:textId="3CBD64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DC5F" w14:textId="48D78C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MBÓN GRAN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F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B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172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104FF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6B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F6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4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C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390A" w14:textId="102E83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FB4B" w14:textId="63682C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ECULI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2A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5A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D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0FABC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9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54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E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4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C71E" w14:textId="2E70A9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80F9" w14:textId="331050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HIX CAN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97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B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8B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3D18D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1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2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2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EC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04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BABD" w14:textId="13F690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TINTECO "MARÍA TERE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CA6B" w14:textId="75207A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11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63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C4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713911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D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FB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B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4C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58C5" w14:textId="7A0A4E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3564" w14:textId="78692E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A. AVENIDA "A" 4-30 ZONA 2, BARRIO ASUN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FD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2B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0F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B9FBA3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98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4B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C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F4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229F" w14:textId="76295C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"FRANCISCO OSWALDO REYES NARCIS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03B5" w14:textId="2BD389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F7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B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7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DEBD6D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7F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DE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3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33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A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5C0A" w14:textId="6D61B8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D2E1" w14:textId="58F7AC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LIMÓN ZAR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0D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B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F66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04FAC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6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59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63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D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CA1F" w14:textId="30A765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B319" w14:textId="20F928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LUIS VISTA HERM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83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9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4F6F9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27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8B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28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8D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A1DD" w14:textId="11A173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66A9" w14:textId="79D473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57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4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E0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5C293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7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9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2A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98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ADBF" w14:textId="665774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7226" w14:textId="442079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ESPERANZA SEHUB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D5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2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D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1FCED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0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F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1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9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D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ED56" w14:textId="2CEEA3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E2E4" w14:textId="5A150E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J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3F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DF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14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059B30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93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3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FC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5F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9726" w14:textId="00F192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624C" w14:textId="4E8D01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SAN LUCAS SECH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E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76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F7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9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0D851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F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95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5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7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17BF" w14:textId="128EBB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B907" w14:textId="08BC3F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N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15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DA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8F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6DD4A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2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6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49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54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746C" w14:textId="38D13A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2F66" w14:textId="4DB4A8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R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1F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C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B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1E8FD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D4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9C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AA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27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A7F9" w14:textId="26AA7A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D419" w14:textId="753408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CHU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9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83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BC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41B1C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0D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7A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B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FC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AA8C" w14:textId="683A77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9DD0" w14:textId="2613B3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BRISAS CHINPANTÚ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3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52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A8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43462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1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55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3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9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C02A" w14:textId="5CEAF9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F0A3" w14:textId="3D78FC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AGUA BLAN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6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7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3E6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55A71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80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92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7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DA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F0E5" w14:textId="656E0E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5483" w14:textId="4A2696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SQUIPULAS ULP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FE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F1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1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C555F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5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1E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0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38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1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5A6D" w14:textId="45733A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D0F4" w14:textId="708870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MUX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F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3D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23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5D4B9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6A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C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0A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E0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0724" w14:textId="3D4FD6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D754" w14:textId="3ADC59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UCBI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96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9F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9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1BDA7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3F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0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2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B7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4D64" w14:textId="326653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D35D" w14:textId="1AA96D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MERCEDES PASAC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6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1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66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B7980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F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3C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5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0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4E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C999" w14:textId="70D446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BILINGÜE INTERCULTURAL CHOSAA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A2C1" w14:textId="1AAFAF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88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0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3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35116E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F6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EB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87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5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8901" w14:textId="60EEAC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F335" w14:textId="3F6198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I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1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9F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B7C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4BC9E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06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A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</w:t>
            </w:r>
            <w:r w:rsidRPr="00811FB5">
              <w:rPr>
                <w:color w:val="000000"/>
                <w:lang w:eastAsia="es-GT"/>
              </w:rPr>
              <w:lastRenderedPageBreak/>
              <w:t>0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E5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7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D0C4" w14:textId="1E2CAA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CF69" w14:textId="32A254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PIN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D1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AE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1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48EB8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AF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3E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4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BD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89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A3E2" w14:textId="4C63DB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E0D2" w14:textId="2DEE26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8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8C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65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9CACF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4D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D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2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B2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0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7BA3" w14:textId="538DDA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EB44" w14:textId="03F114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5B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83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C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90B11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65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59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29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C3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CF5A" w14:textId="52AA99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6EA3" w14:textId="75DF25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AVI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2C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2F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D7A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38BAA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11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4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1D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04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6619" w14:textId="0C9F76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C531" w14:textId="5C8339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ULUL QEQCH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C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71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D3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DA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775E6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3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96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0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5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32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8BC7" w14:textId="314ABD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0898" w14:textId="1B479B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64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D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73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5B150A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3F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4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D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6F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406D" w14:textId="69BBB0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68D9" w14:textId="6078E2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PAJAL CRUCE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F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03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55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6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62AB3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5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DC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70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5B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F488" w14:textId="188BF6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B73C" w14:textId="4C8B02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YALSEC ZA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4A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7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B83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57E1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16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0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99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7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5EC9" w14:textId="0BF891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2E71" w14:textId="59E739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MARÍA CHI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9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85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3C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AC7E1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BC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A5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41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A8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F868" w14:textId="16A80D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8E70" w14:textId="481EA8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ULP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50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DB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6E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44DD3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C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C1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2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6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1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5BC9" w14:textId="5B2D9B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32DD" w14:textId="7FC595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CHE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4A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20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71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CA134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F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7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7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02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D6B4" w14:textId="5A0119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9BE0" w14:textId="774702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R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83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DF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8A6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F3F53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D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B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37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39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1BE1" w14:textId="7A3C55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8C1D" w14:textId="77BBCF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MENCHÉ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F4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F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DB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8F2E8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E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FE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8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2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DC94" w14:textId="7B0162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C380" w14:textId="7F2ED1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AGUSTÍ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E6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C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36B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E6095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8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C5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1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40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6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65DA" w14:textId="42376F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0E52" w14:textId="63BF25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NGK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4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64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6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DE23A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7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1D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1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3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DA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7B42" w14:textId="371253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6733" w14:textId="55134A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C9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4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224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3BB62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94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38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2C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B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2E21" w14:textId="601D14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ENTRO OFICIAL DE PREPRIMARIA BILINGÜE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9430" w14:textId="56A52E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J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B4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79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57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33A02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D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DB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4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B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3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49AB" w14:textId="19F5D8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MAGISTERIO BILINGÜE "SAN ANTONIO DE PADU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F55E" w14:textId="077954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05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59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6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B4C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932D52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9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0A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6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09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6618" w14:textId="54A7C2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8BDF" w14:textId="42D3A1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CC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8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C5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8018DB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74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1D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D9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D1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9E4A" w14:textId="4BEDA1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426A" w14:textId="7663C0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5-56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C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20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F8E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0E1D04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46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66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4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5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2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102D" w14:textId="6BCCC4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3F0D" w14:textId="299507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B2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B4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C5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DAD8F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2D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20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B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F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331D" w14:textId="555B5D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B628" w14:textId="2D0DF5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É SERAXQUI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CF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2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A6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FC827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A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7C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A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46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006B" w14:textId="0BA300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D9CC" w14:textId="0758A4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ÍA CHIAQU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2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B2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1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FD30A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45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23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DE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E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4DE1" w14:textId="6EA0DC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69E9" w14:textId="2C3315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EQUIX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D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46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FF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5DA5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F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8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3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B5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6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9FA9" w14:textId="3EBF88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06DD" w14:textId="54D369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MUY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18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7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6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E07F9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5A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C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C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E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30C9" w14:textId="4D900E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7419" w14:textId="2A773A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UBI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BE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5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F26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7A78B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16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36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6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D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220A" w14:textId="3B0082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CF59" w14:textId="1D9E4F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OL XALC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4A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AB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0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9777E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31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18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4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7C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4FC2" w14:textId="5D6130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MIXTO PRIVADO EL NAZARE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9B45" w14:textId="7499D8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BARRIO  E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8A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52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E6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3F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08A4AC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8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DB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2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7B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78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0696" w14:textId="5B4A8D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85ED" w14:textId="561C44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NUEVO SE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C2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7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96447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9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D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8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8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C6FF" w14:textId="158B27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1EFF" w14:textId="166A04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RANCHO L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E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97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E277E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91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C5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D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5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AC92" w14:textId="7C4C82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5D8A" w14:textId="1E3605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CRUZ EL NACIMIEN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64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10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8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89FBB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02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9E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AC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BC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7093" w14:textId="197118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7990" w14:textId="22D3B2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HUX SETZ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72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A7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C81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CE747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5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66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C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A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F37A" w14:textId="2E7D28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ISRAE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936B" w14:textId="1291F0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ZONA 0, CALZADA ISRAEL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52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8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D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7DFBE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A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3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D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7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477F" w14:textId="37016A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A57B" w14:textId="4C68A8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SAL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51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68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92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A98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40F71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8D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FD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1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F7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B9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5B35" w14:textId="660F80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TINTECO MARÍA TERES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C6C4" w14:textId="7BCC24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ZONA 8, BARRIO EL RECRE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FD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C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FE67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0F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0C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3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9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E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B70E" w14:textId="619AF3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5FC4" w14:textId="107B49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A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A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95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0E6658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60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77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A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3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A37F" w14:textId="64AFD2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EBA5" w14:textId="483B59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IGUANH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E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7B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D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3AFD8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C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4A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D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5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4FAB" w14:textId="27F33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2CF5" w14:textId="391C96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ALFIL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A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7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74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4768E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3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4C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5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C7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7B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C2B0" w14:textId="18BC90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8DEF" w14:textId="14ED5B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1-84 ZONA 1, BARRIO SAN J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0C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C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A0A96A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1B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9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B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C4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9BD7" w14:textId="70CE59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7B06" w14:textId="37534D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XALC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48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46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436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25033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6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55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E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4E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5048" w14:textId="11DA2A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C23B" w14:textId="799568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GUACH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36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95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9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7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BEB28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6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93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7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24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8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CF2A" w14:textId="73E5F7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351A" w14:textId="585004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2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02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A0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0B8AF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8C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9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70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51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30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2B5F" w14:textId="10BC23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AGUA DE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C324" w14:textId="1CB4B0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JU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F7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37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5E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25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1E9632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DF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3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1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D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9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2EE5" w14:textId="5ADB75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E06F" w14:textId="304023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EÑA BLANCA ZONA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C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00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D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85F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8E95EF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7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D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B0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74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0B76" w14:textId="27A0E7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8144" w14:textId="62D4C5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T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C7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570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28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64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8D3FB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52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BA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A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0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8701" w14:textId="17AFD9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LESIANO DON BOS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0D27" w14:textId="5043A5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7-86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58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7D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23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882B47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4F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E4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B4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0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716E" w14:textId="72621D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4953" w14:textId="390E59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PUR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D0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E4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3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7BB7D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AD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E0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4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E6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0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2A86" w14:textId="768B50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37EF" w14:textId="599074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C3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C9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B1A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9E7C4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6B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24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12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5E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10AE" w14:textId="15DE4A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DC12" w14:textId="0BCC6D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TAQUINCO L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7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77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B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2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DB534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9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11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1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1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E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EECA" w14:textId="3C9972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A8ED" w14:textId="65BA1B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7B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68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94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41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94B36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B3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53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A8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CA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1A8B" w14:textId="2FAB59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0AE9" w14:textId="5B9BE0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NUEVO SAN PÉDRO MARI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39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2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3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908C5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4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6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2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F0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BEC6" w14:textId="060306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PRIVADO "ASDECHI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A04D" w14:textId="3D22DE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72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F1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C1F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83E872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B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29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3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5B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A8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DA00" w14:textId="7DB816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1A73" w14:textId="1A32F3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OZA AZU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8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3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86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301B4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C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3E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4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1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1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D591" w14:textId="2FAAA1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DEBC" w14:textId="401242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C1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56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0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4E9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29980AA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B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13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0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B4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A9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C59B" w14:textId="1786A2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981C" w14:textId="230D10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JUX XUC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4A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26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4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2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69CC1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07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4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9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8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2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1352" w14:textId="472CD5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1AAA" w14:textId="1DFDE9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B8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46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344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B9B355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F6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8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49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64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0B06" w14:textId="310684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TECNOLÓGICO VOCACIONAL "MARCO TULIO DE </w:t>
            </w:r>
            <w:proofErr w:type="gramStart"/>
            <w:r w:rsidRPr="00811FB5">
              <w:rPr>
                <w:color w:val="000000"/>
                <w:lang w:eastAsia="es-GT"/>
              </w:rPr>
              <w:t>LA  CRUZ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MORALE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E130" w14:textId="62206F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B9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B6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25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EBEBF7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5D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B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3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7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F6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B36C" w14:textId="11513E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2DF9" w14:textId="74E073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6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3D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464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5CA5C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12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8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3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E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1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27CA" w14:textId="61AFB7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64E6" w14:textId="2D1DAD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OCJA UCH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90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0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28CE0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6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1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5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13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C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897F" w14:textId="66A2DC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EDUCACIÓN BILINGÜE INTERCULTURAL -IMEB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B3A3" w14:textId="10F710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60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20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2A0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E2CE30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9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28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70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2B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F604" w14:textId="7138AD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BD36" w14:textId="266F0B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L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9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6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33D6A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C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3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76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1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FEE3" w14:textId="0D1CCC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DE MAGISTERIO BILINGÜ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25F4" w14:textId="24EC23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MAGISTE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D3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BD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7C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1C3E47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5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4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B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D7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7709" w14:textId="1225A6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5F46" w14:textId="49686D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TA. CALLE 3ERA. AVENIDA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D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80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C6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F5CAED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B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E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4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1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E8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9237" w14:textId="46301A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481C" w14:textId="3E7970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2A. AVENIDA ZONA 3,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25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60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4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9E0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0F8845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8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A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1C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CB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FB34" w14:textId="53EEB6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DCA5" w14:textId="07CBDF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8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565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12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E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785478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4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6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FE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2A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57BD" w14:textId="334FE0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B272" w14:textId="1A7608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8F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75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71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ECAE6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43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80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5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A4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187A" w14:textId="3D2917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0266" w14:textId="6C7D96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U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C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3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3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86B9B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41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23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C5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50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AAA9" w14:textId="28F9BF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DF33" w14:textId="102C29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7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2A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BB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8F118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91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84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C3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A0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4147" w14:textId="09453A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0712" w14:textId="3FE467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Í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4C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1A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B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82A5D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AE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31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4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5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A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BA9F" w14:textId="48BB4A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247A" w14:textId="542071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C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3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72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760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D8E94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5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A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2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64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C1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AEC6" w14:textId="7BBCAE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PRIVADO "JEHOVÁ PROVEERÁ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B2C8" w14:textId="107F83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U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55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C8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6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159932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19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5B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50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5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22E4" w14:textId="06F009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OLÓGICO VOCACIONAL "MARCO TULIO DE LA CRUZ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74C6" w14:textId="41AAEA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91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25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318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5E264F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4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6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CE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04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6528" w14:textId="6FAFB4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86AC" w14:textId="42A084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EL NUEVO MIRADO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57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902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A7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B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746B7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7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9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3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D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AF5B" w14:textId="230A23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FA52" w14:textId="570CAF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IMÓN YAL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E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02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F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D0E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02118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2A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6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5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F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D57A" w14:textId="242FF5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68A3" w14:textId="5EF02E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SENTAMIENTO SEJALAUTE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FB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78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5F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E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54A3B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1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E8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8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7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4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3DAF" w14:textId="3F3604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PRIVADO STEP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29D5" w14:textId="1668CD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AVENIDA 3-39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A0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75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A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687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C4E0A7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EA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E8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53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75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186C" w14:textId="4DA243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C6FF" w14:textId="65078F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OS NARANJ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DD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D9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8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939E9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2D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0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8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F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3F7E" w14:textId="6E0BDE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9C23" w14:textId="58574C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E2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58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885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C199F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C8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2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9B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1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50A6" w14:textId="282730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ACB3" w14:textId="026CEF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T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11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05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5CD2D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6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4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0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2E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5CD1" w14:textId="282223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6FC1" w14:textId="40C2E9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UY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10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88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406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3FE09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95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1B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6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0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ED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CF53" w14:textId="108B69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6D42" w14:textId="4F6174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4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59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49F8504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51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FC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8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F6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2E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70DC" w14:textId="68AFDF0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DE EDUCACIÓN DIVERSIFICADA POR COOPERATIVA DE </w:t>
            </w:r>
            <w:proofErr w:type="gramStart"/>
            <w:r w:rsidRPr="00811FB5">
              <w:rPr>
                <w:color w:val="000000"/>
                <w:lang w:eastAsia="es-GT"/>
              </w:rPr>
              <w:t>ENSEÑANZA  "</w:t>
            </w:r>
            <w:proofErr w:type="gramEnd"/>
            <w:r w:rsidRPr="00811FB5">
              <w:rPr>
                <w:color w:val="000000"/>
                <w:lang w:eastAsia="es-GT"/>
              </w:rPr>
              <w:t>SANTO DOMING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A5BA" w14:textId="3E0B60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A9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49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F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77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027538F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BD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6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2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3A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C7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DD16" w14:textId="558452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7FC3" w14:textId="505AD8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XJ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55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09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2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62832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9E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F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2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99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36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BD6F" w14:textId="482F48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1009" w14:textId="58F415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0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A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EF6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1B179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4F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12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6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29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1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2F4E" w14:textId="26F9C1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8126" w14:textId="5683D8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89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85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7B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9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8A885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84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0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B4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5F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3811" w14:textId="1B2022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A00B" w14:textId="3AE620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AREN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A4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3D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AC0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7D8DF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4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99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8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69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5E9C" w14:textId="296EFD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76B0" w14:textId="21FD2C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CN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2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10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5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B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29CAC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06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2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79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F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A5F9" w14:textId="08AD2F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2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5-12 ZONA CUATRO COB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52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74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6A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E50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63121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E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48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6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1C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A0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67D1" w14:textId="76F7EF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A6E1" w14:textId="209B6C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B3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85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8F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A9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45CB9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A9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62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41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F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0C98" w14:textId="05AF26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ED8D" w14:textId="2B64EB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EL REMOLI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F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B1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E0A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960D0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26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8E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BD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C2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7697" w14:textId="59A195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5AB8" w14:textId="26E579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LAGUNA CHIQUI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1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C5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C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D273C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B8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FF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EF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D0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2769" w14:textId="4C79CB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A50A" w14:textId="778F04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XBEN CONOP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25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D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20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A1076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3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A7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D1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F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4266" w14:textId="44B332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BILINGÜE INTERCULTURAL CHOSAA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054A" w14:textId="29A311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D7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0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4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17E8F2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8D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7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5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7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66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CEBD" w14:textId="6FF2F0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BILINGÜE INTERCULTURAL CHOSAA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FED5" w14:textId="5612D4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E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8A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F37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5015ED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2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7B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A0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</w:t>
            </w:r>
            <w:r w:rsidRPr="00811FB5">
              <w:rPr>
                <w:color w:val="000000"/>
                <w:lang w:eastAsia="es-GT"/>
              </w:rPr>
              <w:lastRenderedPageBreak/>
              <w:t xml:space="preserve">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B4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D7F4" w14:textId="2B73CE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7525" w14:textId="14B581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MARIND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ED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F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A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49DF1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A2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13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D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CD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C748" w14:textId="1234DF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C32A" w14:textId="116510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CRISTI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E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7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0D7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466B2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7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B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5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0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42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4759" w14:textId="6D3CF3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FCE5" w14:textId="565BC9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ANTA ISAB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B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C1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65EC00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A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FC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35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5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BB01" w14:textId="1A3BBB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D32E" w14:textId="0086B3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5F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0D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65B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21C647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43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3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0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0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9E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E74A" w14:textId="4AA355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D1AF" w14:textId="7709A1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EB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38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1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28B7A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F5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0C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00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67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71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F41E" w14:textId="479629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EE34" w14:textId="66C453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EL MIRADOR PANCU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09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4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40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4DE2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0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A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0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30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0A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00BB" w14:textId="14B88A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TECNOLÓGICO BILINGÜ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E82A" w14:textId="06AAA6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7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96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C1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940AC3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CC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D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0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ED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3E03" w14:textId="5BD51E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A47A" w14:textId="1A080E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9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84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6B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F0C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953275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F9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A1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2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9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D606" w14:textId="7306C7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78D9" w14:textId="661D97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GUACAMAY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0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6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A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B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F28FB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4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9C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7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4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B851" w14:textId="18419A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BC78" w14:textId="27D39E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E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74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6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51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2FD9F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B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A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0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1F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1E71" w14:textId="7C7CBD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B69C" w14:textId="588C39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RU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4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8C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E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3BBAF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B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D2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BB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B5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CA60" w14:textId="167B2D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FUTURO VIV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8AC8" w14:textId="0E93F8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06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3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AF7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1D0028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C3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6E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8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67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8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DCF1" w14:textId="5DB6D7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SANTO DOMING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E02C" w14:textId="4A88DD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1-10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AA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21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5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329F1A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8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A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F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6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A6F8" w14:textId="70ABAE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47BF" w14:textId="054460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NC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21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23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1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9F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3363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C8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0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33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2F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7517" w14:textId="2B43CF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BCF0" w14:textId="6386DD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04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D0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PRIVADO</w:t>
            </w:r>
          </w:p>
        </w:tc>
      </w:tr>
      <w:tr w:rsidR="00811FB5" w:rsidRPr="00811FB5" w14:paraId="330EB86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E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90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3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AF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D7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91A9" w14:textId="47EE8F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FDD4" w14:textId="260D28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AQUIROCJA SATAÑ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7B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0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695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84C05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5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E0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7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B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1243" w14:textId="61E593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6F9B" w14:textId="3F457C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H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49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E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6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28BCA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9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D7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7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8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C4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E127" w14:textId="67CE02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DE MAGISTERIO BILINGÜ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60D9" w14:textId="6540AF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MAGISTE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2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02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2C0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1C5AFA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A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0C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7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8C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7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05B4" w14:textId="7D92C9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C2A6" w14:textId="0354EF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12 AV. </w:t>
            </w:r>
            <w:proofErr w:type="gramStart"/>
            <w:r w:rsidRPr="00811FB5">
              <w:rPr>
                <w:color w:val="000000"/>
                <w:lang w:eastAsia="es-GT"/>
              </w:rPr>
              <w:t>A  4</w:t>
            </w:r>
            <w:proofErr w:type="gramEnd"/>
            <w:r w:rsidRPr="00811FB5">
              <w:rPr>
                <w:color w:val="000000"/>
                <w:lang w:eastAsia="es-GT"/>
              </w:rPr>
              <w:t>-30, ZONA 3, BARRIO ASUN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48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FD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558A6E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6F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C0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9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1A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4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D680" w14:textId="6C63B2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D087" w14:textId="47C188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B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C3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3AE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4514EC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02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2B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9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29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FD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75E3" w14:textId="669A78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6239" w14:textId="4F0C24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1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18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0A578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A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BC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88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3C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27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030A" w14:textId="1FE7EA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80E1" w14:textId="1F1EC8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. 4-24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2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C7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27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7D291D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7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8D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0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A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C2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5133" w14:textId="7AF2E1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0058" w14:textId="52D06C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22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7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F0A356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4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22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5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A0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0D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8FB1" w14:textId="73EA12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56AA" w14:textId="75C584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RUCERO KAQUI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77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D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4B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E006C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A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AE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0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DA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9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D79A" w14:textId="356CA1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OGRAMA NACIONAL DE EDUCACIÓN ALTERNATIVA PRONE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E7E4" w14:textId="2380FA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A. AV. 2-18 D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F1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87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41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DE8AE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F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B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63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D1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691D" w14:textId="260B3B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2ADD" w14:textId="17E97C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 AVENIDA 2-12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5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54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AD8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C5646C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1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B4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B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83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8C27" w14:textId="7356FD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AGUA DE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BB8F" w14:textId="6B4C94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JUL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65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050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E3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6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9C9CE4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F3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FE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2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F5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0F6D" w14:textId="73D8A8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PRIVADO "ASDECHI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85AA" w14:textId="59B54D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A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F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D9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94ACE1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A4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F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3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8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BD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02BE" w14:textId="2AEC37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05BF" w14:textId="432728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NUEVA VIDA CHIPANT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38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35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83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85944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55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8B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4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0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F36D" w14:textId="503EC2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50E7" w14:textId="12B8F1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CAN</w:t>
            </w:r>
            <w:r w:rsidRPr="00811FB5">
              <w:rPr>
                <w:color w:val="000000"/>
                <w:lang w:eastAsia="es-GT"/>
              </w:rPr>
              <w:lastRenderedPageBreak/>
              <w:t>J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59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FF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916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3C706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E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8B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0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08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7F2F" w14:textId="5C0596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FEB3" w14:textId="5D5D78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LAGU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DD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A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AA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F44E9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DB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0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4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9C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E61B" w14:textId="65E7CA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77FF" w14:textId="086324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ELENA 20 DE OCTUB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31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E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259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40694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16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BC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2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1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A0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B04F" w14:textId="5E6CCB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7648" w14:textId="0EBED7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HUBUB CHIQUIXJ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68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99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30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B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4D3A9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8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7E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89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04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C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96EE" w14:textId="4A4C13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OFICIAL DE PREPRIMARIA BILINGÜ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30E9" w14:textId="63A3DE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05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5C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1CE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F80F3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0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22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4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6E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5146" w14:textId="152534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A0FA" w14:textId="4F5FA9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3 AGU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7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79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C5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9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68B85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3B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BA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6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A1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EE73" w14:textId="2403C2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8852" w14:textId="3F4E30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8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9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79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6B9C6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28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54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82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6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9FC9" w14:textId="35B960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HAAB'IL B'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D375" w14:textId="23B60B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AVENIDA 4-39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2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6969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C4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6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BEDA18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1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6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84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0C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F5C7" w14:textId="19D57A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96CE" w14:textId="2DDAC2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2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91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53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9D0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B2BF6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6A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5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4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90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05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4EE3" w14:textId="3C6661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343A" w14:textId="3EC5D9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AVENIDA, ENTRE 0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86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CA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C0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B61D0B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B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9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6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1F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5F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DB6C" w14:textId="473962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FRANJ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9EE5" w14:textId="7F81D1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9-69 ZONA 1, BARRIO EL CEMENTE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85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30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8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4F9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088205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0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8D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2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E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71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9524" w14:textId="323BF2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3848" w14:textId="40CB2C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5-12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F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57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8B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7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7B3A29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1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4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2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4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A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30E3" w14:textId="4D842F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51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-99 ZONA 4 COB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52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D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07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0D797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3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1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64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52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05AF" w14:textId="631135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BF1A" w14:textId="263667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CJ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0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28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00EB0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1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8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9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A6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23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DF0D" w14:textId="102B5B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B628" w14:textId="6A54BF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CHE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24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9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174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CA944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94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B0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8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E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40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2CC1" w14:textId="504C5D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9DE9" w14:textId="1CAF89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MOX YAL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DD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0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D3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9A191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4E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06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0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B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7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CEF6" w14:textId="15333D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6DF6" w14:textId="69BF62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ETZ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5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02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10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6C1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183AC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9F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E2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1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70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F9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AD4E" w14:textId="6E21AA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8903" w14:textId="1C94BE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DOMINGO CABAÑAS SECTOR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25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517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86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9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60037D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CD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5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5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2B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A983" w14:textId="116924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E3E1" w14:textId="09B894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VISTA HERMOSA LAS F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E7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91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00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0F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F768A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8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DA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9A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0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C49D" w14:textId="09172E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C940" w14:textId="596271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RRAX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6C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B2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4EAA0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7A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64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D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B9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A245" w14:textId="30AB18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F4CD" w14:textId="2ECE03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LUCAS TZULB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3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5F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E26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7F240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0E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5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8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95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34C9" w14:textId="306B09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FDE8" w14:textId="15648F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 SES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5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C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5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2AEAE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5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D6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0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55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5009" w14:textId="4DEA0B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4534" w14:textId="26C69F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VICENTE ULP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D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7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130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690F7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F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5A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3C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BB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16A9" w14:textId="2CE5F3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21A5" w14:textId="0CAEAE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7F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D8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9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21AC4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9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E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1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C7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A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D41F" w14:textId="245A3A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79A9" w14:textId="348F4B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DON BOSCO SETE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1E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90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CA1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50C7B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E7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B2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A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5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E4A0" w14:textId="7843E2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9CA6" w14:textId="5F5DCA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RECE AGU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73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02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53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2C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4E2F4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41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3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45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7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1A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A77B" w14:textId="2C22A4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C43E" w14:textId="48162E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ONCEP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5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2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AE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1FD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19D34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E6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0E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26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FB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1D54" w14:textId="160CDB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D34A" w14:textId="0655AC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AB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6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4CE2D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C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6C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F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C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59EB" w14:textId="1FB5A3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45EB" w14:textId="1656AA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MONTE ALEG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0F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64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063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FB515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78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C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6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90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4F0C" w14:textId="15D7D6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5F7E" w14:textId="144BE8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C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40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FB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2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7A818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F1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1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6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9C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19E1" w14:textId="3F1CA8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C12D" w14:textId="4977E8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B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72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954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F3186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A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03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8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4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11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17B6" w14:textId="1811CA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86B8" w14:textId="7D9282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26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E9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A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61AD06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92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5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6D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E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6BFE" w14:textId="78A113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BDF2" w14:textId="56800D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IVENCORRAL ZONA 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E2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72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3B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52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0AEA4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7F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6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7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F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F7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BCFF" w14:textId="0985B8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PARTICULAR MIXTO AGUA DE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0D2" w14:textId="69FD77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JUL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A7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37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D7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4C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7C9F0B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EB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3B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05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F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229A" w14:textId="3BEEEA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4743" w14:textId="57AB33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ET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9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6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37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4FBF5C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6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07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9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A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84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AC51" w14:textId="420F35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7165" w14:textId="5C7CBA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LA FLECHA CANGUIN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2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2461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88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F28A5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07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27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2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71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E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B9E3" w14:textId="3818AB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F7E1" w14:textId="256D20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4-24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5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E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7E1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E095E9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74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92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9B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0E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25CD" w14:textId="66730F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0F86" w14:textId="671DE2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Z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70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62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0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F05A4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1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C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8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0A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C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79EF" w14:textId="009A20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849D" w14:textId="33CCCD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É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5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18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A10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C5539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44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87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B7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F1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6595" w14:textId="530679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C891" w14:textId="3A7DDF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2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08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2C0A1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2F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80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B6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5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2215" w14:textId="09EC5E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ELI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4B4F" w14:textId="4BE67A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3, 11-04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D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7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3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484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0E0DF0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63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B1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2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9C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88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3C7A" w14:textId="63E744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NACIONAL DE EDUCACIÓN </w:t>
            </w:r>
            <w:proofErr w:type="gramStart"/>
            <w:r w:rsidRPr="00811FB5">
              <w:rPr>
                <w:color w:val="000000"/>
                <w:lang w:eastAsia="es-GT"/>
              </w:rPr>
              <w:t>BÁSICA  DE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D25C" w14:textId="3A45B6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EL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FC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59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5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</w:t>
            </w:r>
            <w:r w:rsidRPr="00811FB5">
              <w:rPr>
                <w:color w:val="000000"/>
                <w:lang w:eastAsia="es-GT"/>
              </w:rPr>
              <w:lastRenderedPageBreak/>
              <w:t>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DD6C4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6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C1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9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72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A3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22A1" w14:textId="1F712F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4138" w14:textId="5427D5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. 5-12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ED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64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4C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99D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433ED3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F1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86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15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9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F75F" w14:textId="172FC0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B4E2" w14:textId="1E041E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VICTORI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0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1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A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71C70F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D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9B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96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E0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A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0CE6" w14:textId="1ECB2D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AE5E" w14:textId="739FEA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LA FLECHA CANGUIN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2B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63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A2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299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3B9CD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0D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C9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2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39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1E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A961" w14:textId="58F1D7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A4B7" w14:textId="50F588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FRANCISC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B5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2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E4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087E5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8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89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3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E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C8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E60C" w14:textId="767206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3C24" w14:textId="0F793F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SO CONCEP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0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0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94E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6E765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D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71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A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09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8420" w14:textId="397B61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A454" w14:textId="4D516B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ZUB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09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E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9095E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51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8B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6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98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907F" w14:textId="478460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3BF1" w14:textId="3C6AC7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PEDRO XALAROC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64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5F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53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1584F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9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DE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8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4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8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66F9" w14:textId="676472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5631" w14:textId="1399E9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5-56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79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E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5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DE0DF7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2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D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1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3C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71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D1CB" w14:textId="129CFA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TINTECO MARÍA TERES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659D" w14:textId="2B319D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ZONA 8, BARRIO EL RECRE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F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B2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2C2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69C174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E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02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2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9E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30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DB75" w14:textId="2971AD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ÓN BÁSICA BILINGUE INTERCULTURAL LA TRINID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D205" w14:textId="092A27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3-24 ZONA 7, COLONIA SANTO DOMIN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04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1C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BD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B3180D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C4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59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75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C7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95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8DEC" w14:textId="113613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7B5C" w14:textId="629F94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SAN JULI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76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4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07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963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B9D70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C3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8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0B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D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98E9" w14:textId="1F1941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1103" w14:textId="27057D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8F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AC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CFD173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6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1A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3C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2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D73B" w14:textId="18A786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A528" w14:textId="6DCD45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XBEN CONOP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EE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B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B5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7D4DE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0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0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EF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9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1C94" w14:textId="76FDCC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588C" w14:textId="01A6EA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LUC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B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6C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9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6A706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3C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AF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C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5A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9024" w14:textId="7B811C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7FDC" w14:textId="233BE9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GANCHO CAOB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D9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1E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FA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F3A3F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50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CD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10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59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8B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18E1" w14:textId="4C7F7B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550A" w14:textId="51B62E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DESCONSUE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5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8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DF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3A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F260F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B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4F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8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3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41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</w:t>
            </w:r>
            <w:r w:rsidRPr="00811FB5">
              <w:rPr>
                <w:color w:val="000000"/>
                <w:lang w:eastAsia="es-GT"/>
              </w:rPr>
              <w:lastRenderedPageBreak/>
              <w:t>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36A1" w14:textId="5534C0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SANTO DOMING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703E" w14:textId="63C50C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1-10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C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D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438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B23BD8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B7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F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8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0A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8640" w14:textId="19788F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ICO DIVERSIFICADO DE BACHILLERATO EN CONSTRUCCIO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3F28" w14:textId="411786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CF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57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DA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F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C673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A4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1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F1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58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992D" w14:textId="598415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410C" w14:textId="3B2EED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EL MIRADOR PANCU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1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31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1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AA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7B575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4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5A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5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B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90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8F18" w14:textId="126846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8627" w14:textId="45618E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LIBERTAD XALAROC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5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8B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B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CF330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5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2C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3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F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1F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11E6" w14:textId="45E951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861C" w14:textId="22E451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CANAAN IX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CD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760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F5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0C0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78698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6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97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8C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8F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5FC6" w14:textId="2C0B22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06F9" w14:textId="422862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CAS SEQUIL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4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10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F3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A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1DED7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E3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40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31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A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398F" w14:textId="224BB9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EBC INSTITUTO DE EDUCACIÓN BÁ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E290" w14:textId="4E12C3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LA VISTA SES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90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27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72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13B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2C27BE9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01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8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8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6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7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8D77" w14:textId="40EE97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ED64" w14:textId="1C2FE4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LAN LAS CONCH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E3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6B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2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6252B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9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9C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9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B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A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2237" w14:textId="745745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7E71" w14:textId="531426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. 4-24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B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37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F19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EB92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2A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1E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4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4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F3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3B6C" w14:textId="471C05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7F43" w14:textId="19146C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CARECHE SANTA CECIL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36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97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9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F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1AC0C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CA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C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0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AC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4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1CCF" w14:textId="3F8E03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02BA" w14:textId="462FE0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IJ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4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589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D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24C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8623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6E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9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0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54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D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4FB6" w14:textId="35B756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SALUD Y DESARROL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CB63" w14:textId="557832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NONAL 1 1-26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7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49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1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A2D911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C8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F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0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5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7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509D" w14:textId="7F3466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68DB" w14:textId="1855DE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SEMARAC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8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30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4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9E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BC528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F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BD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0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28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1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4B63" w14:textId="34BB73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DA6D" w14:textId="164BF7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OLONIA VILLA NUEV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49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A0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9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F11E42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3B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90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9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9B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9A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FDF4" w14:textId="7B5B4F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VALLE DEL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35A9" w14:textId="79036F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ALACIONES QUE OCUPA EL INSTITUTO DE EDUCACIÓN BÁSICA POR COOPERATIVA DE ENSEÑANZA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5A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4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844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EE065A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8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6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4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24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C9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3A86" w14:textId="13D1C1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E8D8" w14:textId="70F189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6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809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7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6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161A2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8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D4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0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39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F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FEC2" w14:textId="7D296E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ISEA  "</w:t>
            </w:r>
            <w:proofErr w:type="gramEnd"/>
            <w:r w:rsidRPr="00811FB5">
              <w:rPr>
                <w:color w:val="000000"/>
                <w:lang w:eastAsia="es-GT"/>
              </w:rPr>
              <w:t>LA ESCUELA EN SU CA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256D" w14:textId="398A94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"A" 11-10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B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B6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65C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582056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B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56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0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A4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DC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F64E" w14:textId="146016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STRA SEÑORA DE LOS DESAMPARAD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CF99" w14:textId="454015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AVENIDA 0-28 ZONA 1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0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6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9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1367D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3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1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5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8D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3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D89B" w14:textId="468545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827B" w14:textId="01C3AC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90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23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48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83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0849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E5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C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43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4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C247" w14:textId="1A2093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DB02" w14:textId="6ED360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PROVIDENCIA CHI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C4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9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4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A3C6C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63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E8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BC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39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08A0" w14:textId="3E2971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NACIONAL DE EDUCACIÓN </w:t>
            </w:r>
            <w:proofErr w:type="gramStart"/>
            <w:r w:rsidRPr="00811FB5">
              <w:rPr>
                <w:color w:val="000000"/>
                <w:lang w:eastAsia="es-GT"/>
              </w:rPr>
              <w:t>BÁSICA  DE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CEB3" w14:textId="56F9F0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ENTRO GUADALU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6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04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C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E9C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5C1F6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8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FC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50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C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1306" w14:textId="4D80E1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B7CE" w14:textId="644DE6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1F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86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08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4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32AC8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CB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8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7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BA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F9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2E80" w14:textId="40CCCD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BC77" w14:textId="0BE5B6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SAN JULI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04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36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E2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516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919AB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86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8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C0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70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F546" w14:textId="06A9DF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4070" w14:textId="3DF018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ERA. CALLE 0-02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09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4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C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905570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3C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0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9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E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0C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2701" w14:textId="3EE123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21D6" w14:textId="5E2B3E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GUACHTUHQ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EB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2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08A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4CA35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78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AD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5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9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75A5" w14:textId="3C009F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E965" w14:textId="7EEF1C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B9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0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7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9B1BC9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BF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F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7F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D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A2F0" w14:textId="26B3AE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C434" w14:textId="563BB0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INDIGENA ANCESTRAL SEMACHA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D1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52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DB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9B8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3752D8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16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E2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0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14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9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BCED" w14:textId="4AE003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FORMACIÓN ACADÉMICA, TECNOLÓGICA Y OCUPACIONAL "JACK &amp; MARIE EITING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B0AE" w14:textId="0EE204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E NO. 42 CASERÍ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E2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47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64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3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F54124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0D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2E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4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F9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EE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7165" w14:textId="0FD783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EC9D" w14:textId="59EDF2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E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88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C6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9BC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2F22F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C6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B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2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31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04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6C92" w14:textId="188556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1740" w14:textId="4E6108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R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AF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11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72403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7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79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6B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5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6BB6" w14:textId="7BA2A3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1F41" w14:textId="295645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ROLI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B7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A2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67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703E8EE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1D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50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9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0E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3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50F4" w14:textId="6739FE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4BDF" w14:textId="36E803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BETAN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A2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55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2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DF8ED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9B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2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71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87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6D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6758" w14:textId="7DDE04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8032" w14:textId="49693E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IS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E7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D5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92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7FC86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FE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B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0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B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1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181A" w14:textId="65934F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7EDA" w14:textId="5F58B6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50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E1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3C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B5740F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1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D8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9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75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1B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64D8" w14:textId="695FD3D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811FB5">
              <w:rPr>
                <w:color w:val="000000"/>
                <w:lang w:eastAsia="es-GT"/>
              </w:rPr>
              <w:t>MIXTO  PARTICULAR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RICARDO ARJO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B9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JUAN 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1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975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A2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1FB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29D69A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F0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0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1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07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26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C8F9" w14:textId="1C4E43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C8EE" w14:textId="0192D7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ARENA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2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00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1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8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16B9E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C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7E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0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72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F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4C5C" w14:textId="7960BD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3A3F" w14:textId="0F54DB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"A" 11-10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3E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71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6CE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490372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7D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97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1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3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6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88C5" w14:textId="458176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BD5E" w14:textId="12BA78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EÑA BLANCA ZONA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83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67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78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E5A8F7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E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6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7-014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1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83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D4CB" w14:textId="169C23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DE MAGISTERIO BILINGÜE "SAN ANTONIO DE PADU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459D" w14:textId="7F1729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7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59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25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D20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BA6DE6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B3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27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F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C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AAA5" w14:textId="36A870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ASICA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53D6" w14:textId="76ED03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PILAPEC BELLA VIS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FA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313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9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4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23379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2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6C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4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7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F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A121" w14:textId="7DA459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2FA6" w14:textId="250369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EA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44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0C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A89B42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E1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DF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4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2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55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BE60" w14:textId="0EE1A5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LESIANO DON BOS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3F44" w14:textId="0188F6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 CALLE 7-86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FE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02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7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7A6FBE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16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B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0C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D6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D22A" w14:textId="7E749E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5E9E" w14:textId="5AEFE4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RIO RESURREC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8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291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3C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702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5FC9D5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AB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0F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1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6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1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FD22" w14:textId="5C166E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B3B5" w14:textId="63A6B4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J RALCHOCH QOTOX H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DC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68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D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B0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B745D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01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1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6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9D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B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C7F8" w14:textId="43A325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3ADA" w14:textId="64D052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DELARIA YAL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9B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44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1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147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FDFE7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E1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4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86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A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979F" w14:textId="270004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A646" w14:textId="46B673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AV. ENTRE 0 Y 1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9A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4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F79FB9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AA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8C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0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F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49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884D" w14:textId="6081C3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"ANTON DE MONTESINO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E571" w14:textId="6D3F13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7-22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D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9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AD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39C062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3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B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A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BE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42EC" w14:textId="27DA5B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SCUELA OFICIAIL RURAL MIXT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455B" w14:textId="7EF9E7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JERUSALEM EL RODE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83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66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33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7C8B4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C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78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3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EF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F4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AEF7" w14:textId="5425E8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F2C1" w14:textId="4D4845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9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2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88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97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B4CAC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D2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A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0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63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68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921B" w14:textId="68ABED8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E1F0" w14:textId="26C3EB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CHIRE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7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61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9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0E5BC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C5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5D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C3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1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00A2" w14:textId="4539BA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47F3" w14:textId="52C199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LIBERTAD 2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34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83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4B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6B719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FF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9D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99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0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2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2238" w14:textId="68345E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STRA SEÑORA DE LOS DESAMPARAD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897F" w14:textId="3C0DAE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AVENIDA 0-28 ZONA 1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A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AA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4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5F2CDE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8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46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8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7C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DE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0ECD" w14:textId="73F5E3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B233" w14:textId="3B2F1B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. 4-24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51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E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D5C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D27B57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2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3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99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48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1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D604" w14:textId="192EE8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MI INTERNATIONAL SCHO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2946" w14:textId="37A775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ILÓMETRO 222.3 RUTA CA-9 SIGUAN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49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5D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4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7CC00E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B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78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0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16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00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776E" w14:textId="2E5CDA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MI INTERNATIONAL SCHO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7FF0" w14:textId="3B3B4B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KILÓMETRO 222.3 RUTA CA-9 SIGUAN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17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85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699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3FEBA9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5A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6A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0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C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A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B9CA" w14:textId="6CC548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TECNOLÓGICO BILINGÜ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5E6A" w14:textId="677D39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CE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96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E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6E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50ECD1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2C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E9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4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4A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5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86B1" w14:textId="4A06E8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F0B2" w14:textId="0611A9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9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A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B82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A0662D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3E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A9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2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2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8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F1B3" w14:textId="6EB0AA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0F9B" w14:textId="0A8A2D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94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9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1A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085D67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28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97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1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DF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9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399C" w14:textId="508E68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E8C5" w14:textId="023FC2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IYAN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9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10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17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10E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4120C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5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65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ED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20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5B1B" w14:textId="404933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E7C3" w14:textId="533ABD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A CEI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EC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40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0C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C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9EC4F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6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B1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8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4A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4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F7F5" w14:textId="0F8762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6804" w14:textId="57D323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SANTA JULIA SO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3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08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F8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3AC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F62A8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E8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6D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C9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E8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D5B3" w14:textId="59F765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F537" w14:textId="030A62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19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25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40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6F19209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D7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D0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7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E3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71F1" w14:textId="407AB5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091C" w14:textId="3E972B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CHINT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5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032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E2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2E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4F877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EC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FF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2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D3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DE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7BA9" w14:textId="4863EC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PRIVADO "JEHOVÁ PROVEERÁ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C29B" w14:textId="3C8716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U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A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4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3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A3C49C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86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95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BE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C7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BD47" w14:textId="25818F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INSTITUTO NACIONAL DE </w:t>
            </w:r>
            <w:proofErr w:type="gramStart"/>
            <w:r w:rsidRPr="00811FB5">
              <w:rPr>
                <w:color w:val="000000"/>
                <w:lang w:eastAsia="es-GT"/>
              </w:rPr>
              <w:t>EDUCACIÓN  BÁSICA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FB8C" w14:textId="766F19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QU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1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34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A4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F68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3B59C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69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D5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E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9A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1C6B" w14:textId="1F3DCE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ÓN-LANQUÍN "CEPREC LANQUÍN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FEC1" w14:textId="211F36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E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5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9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8C6DA2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7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C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9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6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89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8C8E" w14:textId="457CF1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0A51" w14:textId="655153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7A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25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839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2BE2A2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D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7E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05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FE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6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DC63" w14:textId="7BFCDF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7778" w14:textId="2F0758C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D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5A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CB26F3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02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83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9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A3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31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2D51" w14:textId="47E5F2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75BC" w14:textId="5B8F77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DELARIA YAL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8A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72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36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8A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16D61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86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D5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0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5A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B8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22EB" w14:textId="29D55B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NUESTRA SEÑORA DE LOS DESAMPARADO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8237" w14:textId="792113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AVENIDA 0-28 ZONA 1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4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94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1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149349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1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C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2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02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55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F3FF" w14:textId="050749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811FB5">
              <w:rPr>
                <w:color w:val="000000"/>
                <w:lang w:eastAsia="es-GT"/>
              </w:rPr>
              <w:t>PRIVADO  "</w:t>
            </w:r>
            <w:proofErr w:type="gramEnd"/>
            <w:r w:rsidRPr="00811FB5">
              <w:rPr>
                <w:color w:val="000000"/>
                <w:lang w:eastAsia="es-GT"/>
              </w:rPr>
              <w:t>JEHOVA PROVEERÁ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42DF" w14:textId="03A2BA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SUHÁ, LA TINTA, ALTA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38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8D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B1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FFE141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7D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E9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ED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63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54F8" w14:textId="14E830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76C5" w14:textId="2AA0BF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ERRO SE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6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01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8B201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3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C2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20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80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1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D43D" w14:textId="73EB22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E779" w14:textId="1EA860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F9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B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B5D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768E72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4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63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0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A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</w:t>
            </w:r>
            <w:r w:rsidRPr="00811FB5">
              <w:rPr>
                <w:color w:val="000000"/>
                <w:lang w:eastAsia="es-GT"/>
              </w:rPr>
              <w:lastRenderedPageBreak/>
              <w:t>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9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65BF" w14:textId="3C9D20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PB ANEXO A EORM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4B91" w14:textId="72E831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XPEMECH COPA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E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49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97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5E3B23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42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2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0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63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77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7F79" w14:textId="04F94A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4829" w14:textId="6AA6D2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GUADALUPE CHEN R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02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29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8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48F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40A6C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7A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D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0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4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9E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90CB" w14:textId="1CE107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84A8" w14:textId="7FFA46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OLONIA VILLA NUEV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CA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42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9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234CE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8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E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03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14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97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D2A6" w14:textId="3F818E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DEFA" w14:textId="6846BE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11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18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F5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7D3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9CABA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5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33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92-44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E5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5B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2703" w14:textId="7CFA56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89D7" w14:textId="2ADA44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. 5-12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B8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564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0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7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A018F3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C9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7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0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B7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9B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71DA" w14:textId="12872B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XFORD BILINGUAL SCHO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70FD" w14:textId="668B80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DA. CALLE 16-94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8D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7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3D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816574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D1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6E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4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17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6A57" w14:textId="3FFC5F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4D9F" w14:textId="4FFB7E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L SECTOR V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81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D4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6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5BD56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E5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2F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1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B7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9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4E51" w14:textId="7E3C24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TECNOLÓGICO CAHABONCITO -LITEC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3991" w14:textId="64583F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35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40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E86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E0281D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29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95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3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D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8D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4D53" w14:textId="2895F5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6622" w14:textId="1BE879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U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F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AB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E9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EC619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E9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9B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6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8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BB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F620" w14:textId="40835C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087C" w14:textId="0A86B4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55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D6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842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9F7555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1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1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8456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4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1F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E060" w14:textId="6CD055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7CDE" w14:textId="0F59F6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ROSARIO ITAL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41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50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E8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34208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3B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6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7D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E6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EF4B" w14:textId="096014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F22D" w14:textId="45F34D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9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4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9D3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F9138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0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D5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9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1E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7E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F4C4" w14:textId="21E1CC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BC87" w14:textId="6E6437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5-56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3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B4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2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44A5224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3E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A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4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F5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CC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DBF5" w14:textId="150533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2DA2" w14:textId="0383C9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MARIT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5B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01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FAA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575A88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F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03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3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7C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E2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FE6A" w14:textId="316250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281D" w14:textId="23BD57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LAS F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A0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179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7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F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4ED7D0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0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2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16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E6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D7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17BD" w14:textId="5F1ADE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9B49" w14:textId="24E754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EDRO LIM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E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6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83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600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253C7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3D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B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1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AA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E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3081" w14:textId="599B35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</w:t>
            </w:r>
            <w:r w:rsidRPr="00811FB5">
              <w:rPr>
                <w:color w:val="000000"/>
                <w:lang w:eastAsia="es-GT"/>
              </w:rPr>
              <w:lastRenderedPageBreak/>
              <w:t>TUDIOS PREUNIVERSITARIO CAHABÓN-SENAHÚ "CEPREC SENAHÚ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ABE4" w14:textId="3250A8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PROVIDENC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1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D8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18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B8C1C7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7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33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1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78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B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0664" w14:textId="5B6FF8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1CAC" w14:textId="71AAC8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URULHA XICACA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AD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85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D3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E5A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1595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DB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D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3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AB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33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1521" w14:textId="3FDD48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827C" w14:textId="273ED0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LINDO SAQUI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8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0D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3001C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ED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D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4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BD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9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A5E3" w14:textId="2FD13A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A100" w14:textId="08BC55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ASERÍO  SAQUIQUIB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44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61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5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E1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454E4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D2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0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0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A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9F5A" w14:textId="3C221B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11F8" w14:textId="03799F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VINARO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1B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F7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F05EB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CF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0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5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C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788E" w14:textId="6BDE8D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B17C" w14:textId="53E267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OC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A9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C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ACD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3146E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B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F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6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0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C2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DC36" w14:textId="2FB417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DC69" w14:textId="2AEE04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ÍO PALMER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6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04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4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EBD2D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A7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46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A9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1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2F0B" w14:textId="0839A4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837A" w14:textId="2662DF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ELENA SEP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A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0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510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08093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59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C9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2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1A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5F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0682" w14:textId="33FADD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70B5" w14:textId="3A086A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BUENOS AI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B4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719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AB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51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C466DF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9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08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60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6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DC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4E14" w14:textId="6FF8EB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17CD" w14:textId="3B5DCC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MONTE S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F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59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D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2A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EA2CF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6D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F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8F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C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A1EE" w14:textId="187769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02CC" w14:textId="380F9F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UTB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36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B1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E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85374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EF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B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4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8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81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A8C8" w14:textId="4A6D1D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DE8A" w14:textId="571CB0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CRUZ XOBAL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44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3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2A3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D8E08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9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F6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0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2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1F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65BA" w14:textId="02B8F5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7F29" w14:textId="0CAF48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UBEL H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4B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32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BF3E42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57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6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1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D5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D539" w14:textId="3B6C14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NEUROPLAS SCHOO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B118" w14:textId="3C496A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6-46 ZONA 4, COB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A0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06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17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CEF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F5BEA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4E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2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7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2D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12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DC3F" w14:textId="42E432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4AA9" w14:textId="477E7B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E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347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BD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33449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9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6C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5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7E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9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D9E7" w14:textId="5A5E70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52F9" w14:textId="74074E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15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12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60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72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F838F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7E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4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AA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F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0EC9" w14:textId="6E04B7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2617" w14:textId="460EAC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OLINAS DE SAN CARL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F7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05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DD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9B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774F9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48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19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D5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8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DAEE" w14:textId="3C0BA0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CFB3" w14:textId="25223A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AQUIROQUI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F9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6D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FDB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5B2CAB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4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B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84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28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3C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92C3" w14:textId="2D28DB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LA EXCELENC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1F4D" w14:textId="13736D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8-18 ZONA 4, COB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A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01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2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E12A67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6F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7A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13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DD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0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9A46" w14:textId="4E4539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637E" w14:textId="50B183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AXTUL RUBEL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C0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A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0A2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322A544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A6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A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2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F6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C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CA78" w14:textId="4505CB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ON -CEPREC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13EA" w14:textId="0A4B9B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EC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F5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8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CF742E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5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29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6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A4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0F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74D6" w14:textId="119A29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INTERCULTURAL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041E" w14:textId="62348B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CALLE 4-47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CC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71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8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70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D0D896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D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A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4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81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1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BA89" w14:textId="14DE30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EN COMPUTACIÓN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1A0C" w14:textId="2AFB60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Y 2A. AVENIDA LOTE 204, 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1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39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3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37FAD4D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FF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0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21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23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CF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5488" w14:textId="08BF94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B655" w14:textId="38AC8A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5-12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9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57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FF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2E7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24DBEA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0C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FC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3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3C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38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54C6" w14:textId="4E3EF0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E91A" w14:textId="5FAA3C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5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51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C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4CAD68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B9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C9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38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4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C1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D296" w14:textId="20F01B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B4F7" w14:textId="365247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0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89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758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B47120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E3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3D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25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6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26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53C0" w14:textId="660425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EA8F" w14:textId="482137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CERRO LINDO CHITCO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22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5F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C10AC5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D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4A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6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BA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2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FADD" w14:textId="532702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9B41" w14:textId="1A9449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ÓN VALLE VER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00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3C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41F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C23B2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D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46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27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D3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7A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C0E3" w14:textId="1950C1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9623" w14:textId="4A2329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LOS CERRITOS NUEVO AMANEC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9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58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D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CFE41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4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CC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2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6E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E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8FAD" w14:textId="005548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E2F9" w14:textId="62D749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LA CAO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3F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F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DCF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B3C90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CD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4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2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4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4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1F41" w14:textId="783709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D6EF" w14:textId="726410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4B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45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DCAD81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19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56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28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2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D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54FA" w14:textId="729314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A921" w14:textId="0F8EB5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1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0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781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9F4BA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FA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E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2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0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5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6A03" w14:textId="70DD92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MIXTO PRIVADO EL NAZARE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DBE4" w14:textId="7F52EF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BARRIO  E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9B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93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4A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9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14A84E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3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82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5-0167-45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73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6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A06D" w14:textId="2BC238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3464" w14:textId="54FFB4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SECA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9C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039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49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C2F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047147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66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D2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14-42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6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2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269C" w14:textId="70BCF0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1672" w14:textId="1B5553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 ZONA D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03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E2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6E0258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A6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E9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04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F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9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94CE" w14:textId="337C6D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A07E" w14:textId="479245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NUEVA SANTA CR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C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9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C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7FD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660FB9" w14:textId="77777777" w:rsidTr="00811FB5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31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91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61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3F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85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2CCD" w14:textId="4F702E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91E9" w14:textId="1DA873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DELARIA YAL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5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44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34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C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28403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0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D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7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60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EA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53B5" w14:textId="626F58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SAGRADO CORAZÓN DEL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2D41" w14:textId="649705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ESCUELA, 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03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43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390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7C338A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C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F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66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3A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0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7DE3" w14:textId="10C188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PRIVADO NUEVA GENERACIÓN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4728" w14:textId="6B97C7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6A. CALLE 1-78 ZONA 4, BARRIO BELLA VISTA, SECTO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8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4B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B62587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B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DE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08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BE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A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9C8D" w14:textId="0A6A78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B599" w14:textId="319C7E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LA FORTALEZA GUAXP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89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6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C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0C6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53627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D2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A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48-43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E7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79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B8E7" w14:textId="18CBF8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36CF" w14:textId="641375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OY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6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742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B4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4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CEC5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1D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79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59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C9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4BB5" w14:textId="104328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53DE" w14:textId="7B684B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BAS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4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C4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920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82251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6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01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2-41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C1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74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B6D3" w14:textId="6B2F71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7825" w14:textId="162B9A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TONIS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0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36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9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B7E03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F6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3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4E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2A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11A7" w14:textId="21D70D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E93D" w14:textId="523324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ASEC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C4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FD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65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CE121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9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1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1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E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0FA9" w14:textId="0F0DCB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9047" w14:textId="1F4F5E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ALIJ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AB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8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8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DD3A2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B1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8D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F5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F7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10B5" w14:textId="42EDBE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E924" w14:textId="35B6B0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 SEC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C7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31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5D0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C7092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3E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3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FF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CC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C056" w14:textId="3CAA91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9E34" w14:textId="7698F4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EPE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E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F6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72619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89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56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3B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9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CFDD" w14:textId="64F576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00A5" w14:textId="37C0C4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AMA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65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80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F7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D848D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31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A6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97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E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98C0" w14:textId="794C86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B0C7" w14:textId="07E056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CHAJANE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90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0A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0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2CA6A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0E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F5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8F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C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8324" w14:textId="4461C1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F398" w14:textId="753C28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B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CE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511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4E704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1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19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7B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E0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3D17" w14:textId="1FFD96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7665" w14:textId="5E7356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TZICN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CE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19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8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A3AB9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C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6C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D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48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C5D9" w14:textId="09BEFA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0F5E" w14:textId="7E8AE9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J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54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6E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EA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35406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63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37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2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A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245C" w14:textId="322844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86EF" w14:textId="4DE030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SAN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4A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1C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5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39791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3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51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72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D1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55DC" w14:textId="2CAA4A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C81E" w14:textId="1BEA78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RANADIL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EF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C1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A5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AE42C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2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D9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87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8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0962" w14:textId="0D0B8C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D811" w14:textId="0F1B8E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MPULU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F6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C7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9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1E31C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3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53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E8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53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53EF" w14:textId="2F434F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D183" w14:textId="444079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78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D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C8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A1786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6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21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7C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44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0BBC" w14:textId="788EEB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F58D" w14:textId="1DEB53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EXAB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FC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63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3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E32AC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77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2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B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14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3C0A" w14:textId="67DDDD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11D7" w14:textId="457753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4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EE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26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C3D11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08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5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9D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3E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3433" w14:textId="0DD601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6CDB" w14:textId="660D80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JTILAB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E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F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BD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744314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3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4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8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ED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00BF" w14:textId="2F0AB4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6F44" w14:textId="48BDC9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X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28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8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155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00324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0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58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74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C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2A30" w14:textId="33E3A2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3333" w14:textId="3EEFF3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ERRO VER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1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B2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F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702E5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B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EE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C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3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1A44" w14:textId="165526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A6BA" w14:textId="5BB823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P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09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9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678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7C3FC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2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3E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5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F5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83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7800" w14:textId="423193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7F9F" w14:textId="02E36B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RCHE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FE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C5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1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FDE0B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5E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F1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8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B2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A422" w14:textId="69B26B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</w:t>
            </w:r>
            <w:r w:rsidRPr="00811FB5">
              <w:rPr>
                <w:color w:val="000000"/>
                <w:lang w:eastAsia="es-GT"/>
              </w:rPr>
              <w:lastRenderedPageBreak/>
              <w:t xml:space="preserve">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82BF" w14:textId="7CD6D0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SIG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9D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0F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BB9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96BBE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26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6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3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4D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AD08" w14:textId="580DBD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D629" w14:textId="221C4C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QUI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B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E9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6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F5F46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8E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67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6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E0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03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9F6C" w14:textId="32AC3A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C4CE" w14:textId="144573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VISTA HERMO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F3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A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3A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37FB3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7C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9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5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42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11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C7D6" w14:textId="477AC1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4E1C" w14:textId="4B61DC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ZAPO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5B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4A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A4EED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F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1D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9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BC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AC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40B5" w14:textId="0442E3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48E0" w14:textId="151A4D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H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B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5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BC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123E0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D8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F6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1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2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D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FEBA" w14:textId="2D2BFB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EB08" w14:textId="0B4905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SAL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53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19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9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51C72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6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1F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1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8C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A8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C209" w14:textId="0B6677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D4F9" w14:textId="750205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CON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1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1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592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B8604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8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AE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9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7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53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50C9" w14:textId="699996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16DF" w14:textId="443E02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CRUZ DEL QUETZ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39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47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D410B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98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0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1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1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D3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84E0" w14:textId="1A0588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2F1C" w14:textId="61458E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E CHIIX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2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5C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0ED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6B5D2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B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21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1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4D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C3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B151" w14:textId="447687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5775" w14:textId="12363C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HOR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C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DD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2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25CC8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A5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83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8D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25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6E6C" w14:textId="45BD28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FCE7" w14:textId="04D0B3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VICTORI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F1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DA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9F9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813E0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79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9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1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60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2F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FF2B" w14:textId="558CA5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DD73" w14:textId="0FB4A2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HABONCIT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73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00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6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24B057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F7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E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1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7C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3C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4AF8" w14:textId="1FC9A0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C4F8" w14:textId="150EC1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PORVENIR, ZONA 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0C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88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99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E6B4B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58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6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0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94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1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1132" w14:textId="722272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7C4F" w14:textId="2E8D27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TZIM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D8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BC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5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8C118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8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C3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1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0A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21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3705" w14:textId="7825BA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7688" w14:textId="5A7A2E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VID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3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0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A7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EA294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E4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4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AC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07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DD6F" w14:textId="1C62E4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913D" w14:textId="18E369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2A. AVENIDA "A" 4-30 ZONA 2, BARRIO ASUN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A7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B6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5D584F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3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3E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2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1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8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54EE" w14:textId="674867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NBI 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ED2D" w14:textId="5FC40B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0 AVENIDA 1-25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B2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2D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B23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D2EA8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94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AF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5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18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02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F641" w14:textId="7F02C4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CD11" w14:textId="284C50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HOR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DA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F5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55298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8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AD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5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0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ED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5DDB" w14:textId="12A95A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4D82" w14:textId="05F23F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JOSÉ JOAQUÍN PAL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61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91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478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B05FF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0A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61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5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83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96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627B" w14:textId="397945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CE97" w14:textId="7C6052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SU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62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4F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0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079D8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8D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5E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5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6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84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09BA" w14:textId="165923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CA09" w14:textId="74A7B5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CHIPOCL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8E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BF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C25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87929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0F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0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5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77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0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46DF" w14:textId="60FD84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A0CA" w14:textId="78D7AB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SARB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66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3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FA80D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3E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4B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5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BF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B4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4A89" w14:textId="04E2DD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1CA5" w14:textId="0E5757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SARB SE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CC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B7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C4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0B433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3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11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7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1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3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C679" w14:textId="47B478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FCAD" w14:textId="71751A5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ISIDRO YAXCABNA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68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F6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A1245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13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C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7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47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F6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857F" w14:textId="348165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1FCC" w14:textId="630ED3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OY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9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41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756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16486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D6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FB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7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9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F7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2F0B" w14:textId="4ACC3B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7FF3" w14:textId="1801A5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LUCÍA LACHU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8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98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56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6D386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30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F8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75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74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C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A6BB" w14:textId="124497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4C0B" w14:textId="6C702F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22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C7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A62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ECF31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53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7E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76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57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A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3E18" w14:textId="26D6F04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CFDF" w14:textId="1ECCFC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FRANCISCO DEL RÍ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7D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AD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0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17403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2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EA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77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E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52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E45B" w14:textId="38F269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3028" w14:textId="46D8F8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PALM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31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1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397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07BE0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8B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CB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78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9A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6F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5961" w14:textId="0CC184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9B3B" w14:textId="76FBE8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Ó EL ZAP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FA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98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5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B43E2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50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B0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79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B3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A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D650" w14:textId="391991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ABFB" w14:textId="25003F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PROMES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8B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47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68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06F00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C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B5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0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7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78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19B2" w14:textId="158110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84F4" w14:textId="137037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MONTE SINAÍ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3C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61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60070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DC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83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1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BC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0E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B279" w14:textId="5302FF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9F0D" w14:textId="350D55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LORENZO IXMACH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A0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1B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EA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7AE5A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B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4B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2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5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B0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5DDE" w14:textId="5B943C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FEDD" w14:textId="60D185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LORENZO IXMACH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4F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A5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E8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6FF6C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3A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1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3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0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4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8CED" w14:textId="60EF45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3990" w14:textId="564CE8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JOSÉ SAY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1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28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94C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68D3E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89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EF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4-40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9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37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207E" w14:textId="5F8616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2F9C" w14:textId="362393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OCJA PURIB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5B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FB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6A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52CBC9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2A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F5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9-46</w:t>
            </w:r>
          </w:p>
        </w:tc>
        <w:tc>
          <w:tcPr>
            <w:tcW w:w="2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47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E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6561" w14:textId="0DE04C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OLÓGICO VOCACIONAL "MARCO TULIO DE LA CRUZ MORALES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31D3" w14:textId="70F156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41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4B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FA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B3D9257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DD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A5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8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79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8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4542" w14:textId="55FEFC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B5A3" w14:textId="323078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RIO JORD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25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40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49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C022C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17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D6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31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6D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65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6923" w14:textId="087E3A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3204" w14:textId="6DA83A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EÑA BLANCA ZONA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9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04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A2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62FC9C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F9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D3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0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0D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B1CD" w14:textId="69D4FE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C923" w14:textId="2B3144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XL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F8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8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DA637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1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A9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3D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0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7204" w14:textId="1C2C6F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E8FB" w14:textId="6FB168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AMANECER EL PL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C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3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F05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3C92E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A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AC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D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41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8475" w14:textId="040903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7C8F" w14:textId="68D418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LO GRANDE LOS COCA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3D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2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27F15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A6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08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A9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CB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FDE6" w14:textId="2BAA92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5A89" w14:textId="49BC1C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LUIS PALO GRAN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2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6A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F8E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F3272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9F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A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8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2D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8D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24DD" w14:textId="508EA9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2AB1" w14:textId="0C0672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YAL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C4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7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CD18A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F0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2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2A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22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7C1D" w14:textId="6E7198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4A10" w14:textId="16EC79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OCJA PONTI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26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ED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C53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966ADE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F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37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4B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07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63B7" w14:textId="090947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3D2C" w14:textId="43F688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ENIT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8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48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68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D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1CFD3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6C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24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29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B9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1C82" w14:textId="63E6F47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693E" w14:textId="2E3E92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BENIT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23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E6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D68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7C7DD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D1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C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35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D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329D" w14:textId="317B24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8196" w14:textId="5C30BC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E ICBOL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15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AC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8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6996D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9D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84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E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C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1919" w14:textId="54B63A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C3F4" w14:textId="6DF066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MARTA SAL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22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F3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71C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16C23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1E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7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D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2E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34C2" w14:textId="3AAA2F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BC4F" w14:textId="2DE196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NUC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07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78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E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103AF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D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9E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2B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33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8E36" w14:textId="42674B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B037" w14:textId="0FBEB1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ERRA BLANCA SEB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1E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2D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C01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0013D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E6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7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11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5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527B" w14:textId="21AFB1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1A9E" w14:textId="6C370F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ERRA BLANCA CHIXO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E2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B2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1E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42EDC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26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1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D7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A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F39C" w14:textId="1763E8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4F63" w14:textId="6ECC25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ERRA BLANCA SALIN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4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3A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58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DF3FF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3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F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9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54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39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FF98" w14:textId="28D518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2975" w14:textId="1216EDB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IE DEL CER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53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38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0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0FC3F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3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66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77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F9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3B6E" w14:textId="14AAFA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DC2D" w14:textId="7E58B2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RGE LA UN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95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78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CB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B5B6A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DE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AF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D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ALTA </w:t>
            </w:r>
            <w:r w:rsidRPr="00811FB5">
              <w:rPr>
                <w:color w:val="000000"/>
                <w:lang w:eastAsia="es-GT"/>
              </w:rPr>
              <w:lastRenderedPageBreak/>
              <w:t>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12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B2F3" w14:textId="2BC991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DF6D" w14:textId="6EEBFC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TORTUG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5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96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A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12AF9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D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39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1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65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F5CE" w14:textId="6E346B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C92F" w14:textId="6C19AF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ISIDRO LAS PACAY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F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6D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491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D90DC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FE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7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6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6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8514" w14:textId="306736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20D0" w14:textId="02B3EC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AMA GRAN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AF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40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C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75015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FC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B0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B9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38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3AC0" w14:textId="4B88D8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DFBE" w14:textId="5BE525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TAÑ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6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24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CF2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B3167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6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6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DD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8D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2259" w14:textId="00CE09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97BC" w14:textId="7B523B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IMLA SACH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D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6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C065E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5D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8C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AA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1A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C130" w14:textId="1CB3E6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4906" w14:textId="3C8FCC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RREMOX SACOC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2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59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26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8D12C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98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AA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9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4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12F9" w14:textId="73AB5F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8E88" w14:textId="10754E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XALABE SABOB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D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BF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A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FBA02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F6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F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0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64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2E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C58C" w14:textId="7F4A5E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69D1" w14:textId="6323D5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ED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6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4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84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67274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EF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AF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0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E8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20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333B" w14:textId="70C0D4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0998" w14:textId="30A23B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NAJ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D7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CE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F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9D4C2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3B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5D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0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A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A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E239" w14:textId="5AC434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8E95" w14:textId="3412FA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RANCH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B6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A9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589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E42B3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B1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07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0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10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4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F283" w14:textId="5718D5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93CE" w14:textId="6EC1A4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AJLOC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4E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3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40089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69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4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6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39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296E" w14:textId="15D26D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4104" w14:textId="44CAE3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ECAMP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3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65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96A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CFFEB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F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7A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96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F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BB28" w14:textId="3698E8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</w:t>
            </w:r>
            <w:r w:rsidRPr="00811FB5">
              <w:rPr>
                <w:color w:val="000000"/>
                <w:lang w:eastAsia="es-GT"/>
              </w:rPr>
              <w:lastRenderedPageBreak/>
              <w:t>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C160" w14:textId="2329D6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CRUZ MIRAF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63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2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9B5A8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63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A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E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B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6FA8" w14:textId="172153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596B" w14:textId="747EF3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O DOMINGO RUBEL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5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44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A5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B1ECF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5B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7E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50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2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F009" w14:textId="4558FF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4968" w14:textId="0240B0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07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29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95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B5B25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A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01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42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94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3610" w14:textId="06B31B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E49F" w14:textId="2042C5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CASERÍO LA </w:t>
            </w:r>
            <w:proofErr w:type="gramStart"/>
            <w:r w:rsidRPr="00811FB5">
              <w:rPr>
                <w:color w:val="000000"/>
                <w:lang w:eastAsia="es-GT"/>
              </w:rPr>
              <w:t>CEIBA  EL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MIRADO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7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57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A2A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9DD0A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1A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2B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9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F7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4FA3" w14:textId="3CB24D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E645" w14:textId="1F55CB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LIBERT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D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04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8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1F451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1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2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D5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0B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BFAA" w14:textId="397AB0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A6DC" w14:textId="32E183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MARTIN CHI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38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02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48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F0EF3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7A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8C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85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31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998D" w14:textId="106CA0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674E" w14:textId="3245CE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NTA RI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C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74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9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E4E6C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D4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11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C3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F6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4CCA" w14:textId="3B0BDC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B7EC" w14:textId="510B4C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AJGU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D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6E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462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FACE3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50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D4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1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0A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E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E649" w14:textId="397E9D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3C56" w14:textId="496F02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83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D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1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25C2C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C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F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2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6B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AD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BF30" w14:textId="42BC6E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6835" w14:textId="51E173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XO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9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0C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77A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C5C9C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05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70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1F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5B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A1C7" w14:textId="5125EB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1EA4" w14:textId="36C68D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MARIA JU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6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09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C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7121D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6A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96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79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A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C7CC" w14:textId="7A34B7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A2CC" w14:textId="537EEA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 RAXN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1C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54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D5F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D53EA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91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E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7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91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5BBA" w14:textId="46F396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</w:t>
            </w:r>
            <w:r w:rsidRPr="00811FB5">
              <w:rPr>
                <w:color w:val="000000"/>
                <w:lang w:eastAsia="es-GT"/>
              </w:rPr>
              <w:lastRenderedPageBreak/>
              <w:t>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B321" w14:textId="09E0F2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IS TONTE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DA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F3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4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26E59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60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BE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E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4B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1113" w14:textId="15CFA7E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EDAD" w14:textId="5A69CF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F5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6E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C50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67CAF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FC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B2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2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6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4F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E493" w14:textId="2848F4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E56D" w14:textId="11C77F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OPAB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2A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57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B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6E80A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0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44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2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03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5A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D903" w14:textId="2D669C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4393" w14:textId="5498E6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M GUAXC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1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9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880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21076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7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B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2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B2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F6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D759" w14:textId="08D405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3B49" w14:textId="48F531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PAC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4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5D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A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892DC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7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FE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B8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D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D460" w14:textId="016DE1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2E95" w14:textId="6F6064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ONCEPCIÓN DE MAR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DD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5E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8A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B6B9E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0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44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E7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F4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225B" w14:textId="5FF991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AA51" w14:textId="044525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LIBERT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B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F8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5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BCE60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4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48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DF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A1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67E5" w14:textId="6BB017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82EC" w14:textId="5D880F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T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8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C7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265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5B45C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65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9F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F7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B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5646" w14:textId="47BA08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A95A" w14:textId="46E640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A CHUW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A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8B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4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6B572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46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25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95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B1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FEEE" w14:textId="0A46E6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DDB5" w14:textId="5D1877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AB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3C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5E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87B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5E12A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7B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C1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7B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74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B367" w14:textId="0EB0A3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6803" w14:textId="296E5F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IXCAN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FC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6A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D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0B4E3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73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B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FB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A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01E2" w14:textId="0A4F0A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15EA" w14:textId="155C25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TUL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91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4B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2FE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779BA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B9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A5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0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F3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0889" w14:textId="0B229F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29C4" w14:textId="4A4E11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YUXILJ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0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C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</w:t>
            </w:r>
            <w:r w:rsidRPr="00811FB5">
              <w:rPr>
                <w:color w:val="000000"/>
                <w:lang w:eastAsia="es-GT"/>
              </w:rPr>
              <w:lastRenderedPageBreak/>
              <w:t>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D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9F3D5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C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3D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8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9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CF44" w14:textId="301540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4004" w14:textId="3A517E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JOLOMCH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A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24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C5E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4E2AF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A2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B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3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69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60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453C" w14:textId="635E9B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F30C" w14:textId="3F80A6B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XOMB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14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0A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A3965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A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5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B6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20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6745" w14:textId="45878D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A859" w14:textId="7C4565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0F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E7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388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9697C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0D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5B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B0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93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8B9E" w14:textId="0D4FAF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FFCB" w14:textId="44FA89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TE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EE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E9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11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CC926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0D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A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6C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F6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F330" w14:textId="5A7C5A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6649" w14:textId="6FA28D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OMONHO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BC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02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D03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A8467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57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B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07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1C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4CD7" w14:textId="4A0FD6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B522" w14:textId="5C9D8D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ONQUIL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E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7F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4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0D409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6D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6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7E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06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FB54" w14:textId="2346C0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8548" w14:textId="6C54A4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GUARAXH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E4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E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969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D33DC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5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5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8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43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63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36AA" w14:textId="062B47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0A06" w14:textId="456FAF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LATAN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62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0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D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8E040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9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F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8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42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B2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2777" w14:textId="68A850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EC48" w14:textId="1C1A33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36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9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BAF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76C74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9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59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8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C3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3A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96FE" w14:textId="343121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4EB7" w14:textId="5BCD8D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IO F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7E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7B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7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E51E4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0A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4E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8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AD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69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7D8C" w14:textId="77CA51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128A" w14:textId="27B5DD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AGUA F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18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E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6D3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7E8FC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FD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2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8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66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8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AB3F" w14:textId="07114A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3EB7" w14:textId="3D5403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LL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E0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74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5EDA4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69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A2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8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8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F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EB9C" w14:textId="5B13AF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</w:t>
            </w:r>
            <w:r w:rsidRPr="00811FB5">
              <w:rPr>
                <w:color w:val="000000"/>
                <w:lang w:eastAsia="es-GT"/>
              </w:rPr>
              <w:lastRenderedPageBreak/>
              <w:t xml:space="preserve">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A499" w14:textId="1D478C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ANANTIA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75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0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6F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E26D6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F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8C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8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2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B1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4801" w14:textId="5CE84E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0F7A" w14:textId="5723C3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ANANTIA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8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01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4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741DC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1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82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8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9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B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412F" w14:textId="121C35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6824" w14:textId="5F4592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EC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05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ACF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7FBC9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2A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A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8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6D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D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FAB0" w14:textId="0B22B2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221C" w14:textId="4D2373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JUL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3C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FA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A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2211D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A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95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9B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EC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EDF0" w14:textId="640B7F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FDBB" w14:textId="282C2C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CHIMAXPO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DE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00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F7E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3B54D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2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81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B0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49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9EB9" w14:textId="41C0F6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F646" w14:textId="22BA37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B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B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A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B28066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A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54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8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51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4E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81F3" w14:textId="5CE448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F788" w14:textId="3CB331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"A" 11-10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F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22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470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EBD0D3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9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0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63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42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B6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047A" w14:textId="4184E5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63CF" w14:textId="226185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FINAL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CB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C1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A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574C13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7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9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05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39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94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3F39" w14:textId="124854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2887" w14:textId="7BD9E6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SETZI SERRAXC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8D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0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D7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B4D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6B695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CE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0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9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43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B738" w14:textId="7168DD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96B7" w14:textId="5EF706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MEL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C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60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87064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B0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06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E6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C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DE58" w14:textId="45C66D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9C06" w14:textId="6854B9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ASTILLE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8C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3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DAD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0B3D4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BC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1A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90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53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0E9D" w14:textId="155BF2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5D07" w14:textId="03713F6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M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8D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8E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8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656C89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6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EB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D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8D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6B7A" w14:textId="2A9954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1AC9" w14:textId="5738E6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HABONCIT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6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11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FD8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70E8E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5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6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B0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C2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4E3C" w14:textId="3CFE463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23F8" w14:textId="01D97F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C8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5D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D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FD77D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E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4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2F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3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C905" w14:textId="10050B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749F" w14:textId="2C9D22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UYQU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CD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1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1D3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CE6EB4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98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F0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1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B7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7600" w14:textId="2332D3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C94C" w14:textId="6FF935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FLORES DE MAY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46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0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13044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D0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11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9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C6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C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2C73" w14:textId="4674A9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39C6" w14:textId="04A42B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CHOJ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66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BD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AB0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7E9F9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0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22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F5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CC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377E" w14:textId="2916F6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A588" w14:textId="70FA01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L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14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88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6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73A72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23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9A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7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A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5B19" w14:textId="421991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9FC1" w14:textId="69E166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PLATE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8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8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0BD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DD79D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3D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5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27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A7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6317" w14:textId="07334D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48F6" w14:textId="5639A9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SIN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FC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12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B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50AAA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52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DB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64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1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019F" w14:textId="7D2B07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FB9E" w14:textId="76BB57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TEX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A1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D7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D18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B17B8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9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12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79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D7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32CA" w14:textId="0C0DC7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48EB" w14:textId="07B6CF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AMP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6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78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0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AB697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2F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2C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98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D2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1574" w14:textId="0B4FAF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D5CA" w14:textId="0AF9EC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PA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67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A7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0A8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79ED1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C2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6B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04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36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B3C0" w14:textId="30EDA9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B367" w14:textId="2892BE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J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4A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8F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7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D0601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C3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57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7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F2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70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E9B3" w14:textId="20A68C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67D1" w14:textId="307889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XOTILÁ CHIM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B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E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4F0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F968E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6B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FF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3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E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C200" w14:textId="1B366E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2E01" w14:textId="1245E0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9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3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0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C38A8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7B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DA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4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A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08F3" w14:textId="1DB41F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0B3A" w14:textId="221C6B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UR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6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C0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416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A70D7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1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41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3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4E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3148" w14:textId="375692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47A2" w14:textId="0F4AC47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EX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F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3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4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7E3BB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7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A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4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5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5C00" w14:textId="426035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1C1B" w14:textId="7FEE0D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LUI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0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B8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50F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3B45D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EE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74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02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1B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31DB" w14:textId="6A78B5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5C99" w14:textId="33E509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42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ED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F52ED6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30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D1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9C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0B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BA48" w14:textId="74B580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4522" w14:textId="721F9E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J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E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C3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CC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8C273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01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1D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B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34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7239" w14:textId="421DBE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B8AC" w14:textId="0A2E96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AP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48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4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34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6A135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C8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56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7B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30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4C08" w14:textId="384990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7D6F" w14:textId="79326D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Y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03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07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391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7B1F4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88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60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B6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3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9247" w14:textId="1E8DC4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8204" w14:textId="3FB9CD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OVI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8D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9F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D2942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E3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9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8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A2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6E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D71F" w14:textId="55FC73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9ED2" w14:textId="50ED47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CECILIA CHAJANE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C0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CC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14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DD5BE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2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7E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6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2C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5578" w14:textId="39DADD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D4A0" w14:textId="1C77C4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IM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F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6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5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5EC60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0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5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E0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88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2B39" w14:textId="39AB6D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18AD" w14:textId="0088D6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CATALINA CHAJANE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7F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56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806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A505F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C1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CC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37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28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4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6E2D" w14:textId="1CA472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CIENCIAS TECNOLOGIC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8EDD" w14:textId="6BC1BD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0-43 ZONA 3,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77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59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4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68E784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0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4C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19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6A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4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F2B3" w14:textId="02A01D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A76D" w14:textId="538B40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D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984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51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4D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F2104A8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1E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27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2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CE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B0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459B" w14:textId="203843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LICEO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1C9B" w14:textId="298F0E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43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9E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E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178E4A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75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F7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1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F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BC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63EC" w14:textId="702699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TECNOLOGICO EN INFORMAT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46ED" w14:textId="13EC87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2-23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C5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1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BCE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55CDA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F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F6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4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E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D3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F0F7" w14:textId="740693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ED21" w14:textId="3B493D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B OC-150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C3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E3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E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431B51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92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F8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62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DC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C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CB1D" w14:textId="03BBDB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"FRANCISCO OSWALDO REYES NARCIS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E60F" w14:textId="58D92C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B5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7B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5A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276814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47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E3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3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49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A3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8D5F" w14:textId="1E9BA3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SALUD Y DESARROLL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41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1 1-26, ZONA 1 COB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19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600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3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3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DE6AB6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6C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C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4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2B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71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8C26" w14:textId="53C9537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SANTO DOMING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4B9E" w14:textId="6D9346C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1-10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E6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0B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2F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6A1035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55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7D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6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F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7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2E71" w14:textId="461039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MIXTO MONJA BLAN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6437" w14:textId="777A0C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3 14-11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7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40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D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DF3C66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3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C5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7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50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A4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10EA" w14:textId="203336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PRIVADO MIXTO MONJA BLAN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A918" w14:textId="67AB9B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AGONAL 3 14-11,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A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6E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429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0A2E949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5B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B2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45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6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A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1BF7" w14:textId="3D8506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8263" w14:textId="335EEB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A. AVENIDA, ENTRE 0 Y 1 CALLE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D7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00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4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E1A597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7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76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32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B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A2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775B" w14:textId="5B71EC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C1A3" w14:textId="3C7C77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PEÑA BLANCA, ZONA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73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84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83D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5980C7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16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71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54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0D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0D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EFAC" w14:textId="0DFB3E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TA CR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8D41" w14:textId="7A8BB6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3 DE MAYO 2-67, BARRIO SANTO TOM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9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7E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1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25849D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A5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32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04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4B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F0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0B62" w14:textId="2EEC69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7D0D" w14:textId="3E9BE4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CRUZ CERRO AL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3C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3B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68E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3CCE2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87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F3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70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FB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D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834B" w14:textId="7DA769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NUEVA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A026" w14:textId="1A9922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CALLE 4-47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A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69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8A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8C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8D0CF0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6A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1F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5-4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3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88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5ACD" w14:textId="3FCACE9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6906" w14:textId="6264BF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03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180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CD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4FE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8BE60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DA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C2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1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0A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1074" w14:textId="4E16CE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FA99" w14:textId="5C0D80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S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8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4D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0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8F4AC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BE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FF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E7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D4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E803" w14:textId="0D138B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AC3B" w14:textId="41CEE8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IGUEL CHA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3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D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983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FDD968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E5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23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BD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09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737A" w14:textId="39AC2F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F12D" w14:textId="1DA06E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É CHIRRECOR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2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2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6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ABB9E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33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45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7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CB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A97D" w14:textId="2EB170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F11B" w14:textId="682A39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ARTOLOMÉ SEC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8A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D2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FE6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4C382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B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C5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75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F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EB4C" w14:textId="36DF8B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873E" w14:textId="38EBEA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IX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3E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3B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8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853CC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48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53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36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91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467D" w14:textId="4DA0B0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11A3" w14:textId="28A520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MARCOS CHA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67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C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972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B4848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25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77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A2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D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5080" w14:textId="61DF8C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2035" w14:textId="582005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6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52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92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185C0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B2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5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09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42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9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BFB9" w14:textId="5F8642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F11A" w14:textId="3CA080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UI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44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4B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47BC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C5B3D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B8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9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52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A6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A14F" w14:textId="746BCD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5447" w14:textId="66A59A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OC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F5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09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8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156BD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68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4B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47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DD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435B" w14:textId="7A1C5E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E7D5" w14:textId="2D69C8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8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C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17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9D817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E2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D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A1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1A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38E5" w14:textId="4E4751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9AA2" w14:textId="21192B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12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A1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BA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402B6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7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C4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2B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A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A957" w14:textId="5DB77E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260E" w14:textId="637F35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B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A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BC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AE8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38292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C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34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2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E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1655" w14:textId="2225EC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7924" w14:textId="23E1AB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RAFAEL CHILOC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58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F1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8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F4147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95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D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94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36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4391" w14:textId="236CCB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000C" w14:textId="1FB483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LOC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95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41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ECC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BA088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F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4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07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EF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ACE8" w14:textId="6B1F46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3D8F" w14:textId="29EF92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CAMAL SECTOR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8B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9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C794F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86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CE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63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F0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4AB0" w14:textId="66C345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E274" w14:textId="6C57E4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AR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75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E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D1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0C660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70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7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0B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19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8FC2" w14:textId="02D529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C013" w14:textId="46ACD96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XAJA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4E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34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B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E4246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12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F0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8B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6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7F43" w14:textId="701CC1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CD8E" w14:textId="1A40B2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ACAMAL SECTO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C4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10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C43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00A46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B7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B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C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8D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A4F0" w14:textId="3F07AA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3AFE" w14:textId="241834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ÌO SAN RAFAEL SECTO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F7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FD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EA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6DAE9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01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7F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AE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A1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BA63" w14:textId="4FA895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5343" w14:textId="118B91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ÌO PANAH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0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AE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674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1BAA8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E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59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37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A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6157" w14:textId="325388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2E9B" w14:textId="49B9C4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YOJ SECTOR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C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5D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4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A38E8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1B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B0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AF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03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B210" w14:textId="76A1C3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EFA5" w14:textId="36CEC9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OYOJ SECTO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72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63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154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D7EC3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D1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96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A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42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19BB" w14:textId="3616F8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046E" w14:textId="2A5643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ÌO LA LAGUNETA SECTOR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E6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5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D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52E23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52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97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8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7C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70F7" w14:textId="4A77B3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931C" w14:textId="6D3EA8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ÌO SANTA EL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A2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1A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23E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9056A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94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0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D4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6A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4024" w14:textId="17D108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AC2C" w14:textId="4939AC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EÑA DEL GAL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01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68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2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2A6970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CB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A8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3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B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2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5D1C" w14:textId="44A9DA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9C85" w14:textId="433DAF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MOXENJ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52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2F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59B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26852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C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D0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3C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08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284B" w14:textId="3095721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B485" w14:textId="704706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OSARIO ITAL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FB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FF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21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07982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6D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D7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34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5B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1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EF57" w14:textId="6FC663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TINTECO MARIA TERES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99E6" w14:textId="28EC47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D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29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5E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F7E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35C49E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0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7E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F7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B1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A914" w14:textId="0B8032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484C" w14:textId="502F5D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AJQUIT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5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80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5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85B48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D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1D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78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A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5083" w14:textId="441983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ADC0" w14:textId="21DD17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QUIY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51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A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861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DFAB9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84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C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EE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64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8B21" w14:textId="39C954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21C5" w14:textId="7BBDFD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AJK'OXO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3F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25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A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BFF9F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B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42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92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CA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09AB" w14:textId="42A620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B06D" w14:textId="7A4646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LUCAS CHIAC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0E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DB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45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3D3CD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B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F0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B6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48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AE91" w14:textId="750B5C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AC8B" w14:textId="4FD6C6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811FB5">
              <w:rPr>
                <w:color w:val="000000"/>
                <w:lang w:eastAsia="es-GT"/>
              </w:rPr>
              <w:t>SANTA  INÉS</w:t>
            </w:r>
            <w:proofErr w:type="gramEnd"/>
            <w:r w:rsidRPr="00811FB5">
              <w:rPr>
                <w:color w:val="000000"/>
                <w:lang w:eastAsia="es-GT"/>
              </w:rPr>
              <w:t xml:space="preserve"> CH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2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8E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FF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6D7D8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D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D1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14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46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B95E" w14:textId="7D9082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4342" w14:textId="2BF06C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LLE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1B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5C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C98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20BC57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6C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B6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CE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3C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</w:t>
            </w:r>
            <w:r w:rsidRPr="00811FB5">
              <w:rPr>
                <w:color w:val="000000"/>
                <w:lang w:eastAsia="es-GT"/>
              </w:rPr>
              <w:lastRenderedPageBreak/>
              <w:t>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8248" w14:textId="416C0C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B7EF" w14:textId="691EBB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ISN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13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FC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A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59038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F9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97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06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00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5D1E" w14:textId="5B057BA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F48E" w14:textId="7C6686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TUCAN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C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27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981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A7E51B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74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F1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1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D7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9B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9607" w14:textId="044FF4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47C2" w14:textId="0A769D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ÓN SANTA ANA P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C6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B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11413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05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BA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9E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A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6AEC" w14:textId="0375A6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ACB0" w14:textId="537B44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A4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A3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AD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E3034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C2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7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94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1C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D7C1" w14:textId="3B0A52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03F1" w14:textId="16144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PANAJM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25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7B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F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7B769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5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3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70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FC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B0E2" w14:textId="221517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CB74" w14:textId="1E2597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1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46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FB5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22BEC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24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0A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14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8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9B3C" w14:textId="2343E1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0EE2" w14:textId="7E2B24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GUORR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D5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1A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04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6043F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94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4D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85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0B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C78F" w14:textId="5819AF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A5C0" w14:textId="6C7EA5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PANC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60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95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72C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12F558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51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65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73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A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0596" w14:textId="5190FB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343F" w14:textId="421650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MPAC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11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B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F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41D07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AA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18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BB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F1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50DC" w14:textId="6D0C22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AEAA" w14:textId="05A104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5F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B8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F8E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59C32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03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BE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E0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1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A442" w14:textId="0D4966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3CE8" w14:textId="53E881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BALE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94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AF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94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C0DF12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FE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92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07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39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6C89" w14:textId="19CF5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</w:t>
            </w:r>
            <w:r w:rsidRPr="00811FB5">
              <w:rPr>
                <w:color w:val="000000"/>
                <w:lang w:eastAsia="es-GT"/>
              </w:rPr>
              <w:lastRenderedPageBreak/>
              <w:t>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AADE" w14:textId="42D430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AQUIL GRAN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04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A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183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2006D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6A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2F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2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E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68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B712" w14:textId="615459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20B5" w14:textId="7C0C21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7A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A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6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B6AE2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4A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0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C3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8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ABD0" w14:textId="78705A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F173" w14:textId="093C26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AQUIL PEQUEÑ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AD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F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42B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4A86E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83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94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7B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4C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3304" w14:textId="639A0A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109F" w14:textId="278CA6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ZACAT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7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B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3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02A2D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A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17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25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F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190B" w14:textId="59EB64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A04C" w14:textId="367B5D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 CHISIR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73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B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F4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BE6E9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E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48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C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46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45E8" w14:textId="35AC26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AA8E" w14:textId="283F01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VENEC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B1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B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2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9B9F4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C7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F2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37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2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D455" w14:textId="141DD3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A249" w14:textId="573945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C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A9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A6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7A5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DCD4F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96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DD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2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EA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87BE" w14:textId="4B1AAF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4283" w14:textId="59D37E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MÁRTIRES POQOMCHÍ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88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6E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5E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E0A5CD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FD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D8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68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9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8A97" w14:textId="219AAD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A05D" w14:textId="460C53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AGUA BENDI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03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43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794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EBD8E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46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E4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3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29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7F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181E" w14:textId="61E543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E19C" w14:textId="3358E09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IST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E5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0D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7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B2E018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D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19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62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FF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24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31CC" w14:textId="73AC4CC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INTERCULTURAL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4863" w14:textId="340A65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CALLE 4-47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B9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71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E0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ABA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A939A7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F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A7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8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FC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87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F544" w14:textId="0DDC3F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PREUNIVERSITARIO DE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EEC4" w14:textId="5585310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8-32, ZONA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D6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65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CCE0B9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5C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DD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33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A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7C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12BF" w14:textId="71B713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TINTECO MARIA TERES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2F94" w14:textId="176622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AMPO NUEV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4D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229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A6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15D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15B9FB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69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EE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58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3C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91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C429" w14:textId="44595F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MIXTO PRIVADO FRANCISCO OSWALDO REYES NARCIS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3D00" w14:textId="33A1AF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F6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D9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05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BC0E62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CB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91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09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C5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B0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77CE" w14:textId="5CDC59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0728" w14:textId="0C5A01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"A" 11-10,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63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04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404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AD731F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43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39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1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3D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E3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DC89" w14:textId="73EB72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ÓN-SENAHÚ "CEPREC SENAHÚ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45E3" w14:textId="2A89662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PROVIDENC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1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0D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3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688E927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C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EF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454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2B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C7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3C55" w14:textId="742176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3DA0" w14:textId="42D8A2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OC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1E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02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27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8B4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5FAAA4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6A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77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3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F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84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161D" w14:textId="0BEC0D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EN COMPUTACIÓN DEL NORT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3C10" w14:textId="79DABA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CALLE Y 2A. AVENIDA LOTE 204, BARRIO EL CEN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10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39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EF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0D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F1A8FE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03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D9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7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25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39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8DB7" w14:textId="57236E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7F2B" w14:textId="055183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7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26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3A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327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D3F48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86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96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93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3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96C3" w14:textId="231D6F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A774" w14:textId="3B5BA7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IPUL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0D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3A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6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93106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8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C0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78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6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2C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36B4" w14:textId="463B48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8981" w14:textId="6B685E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AVENIDA CINCO GUION DOCE (5-12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0C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79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07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B0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6D70CE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CA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39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47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6C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10ED" w14:textId="1E0C57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11C3" w14:textId="5A7800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CTE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52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47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311439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77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4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6643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07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A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F01C" w14:textId="062D3C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37F8" w14:textId="1077FE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LUCAS SAM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D7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60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8C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4D4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91E63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9A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CC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2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8C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91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4877" w14:textId="66703C6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TECNOLOGICO EN INFORMAT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FABC" w14:textId="7ACB2E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12-23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E1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77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09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765844D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87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3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073-4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A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2B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006E" w14:textId="525BD2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4C82" w14:textId="27B1BF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FB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563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F9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D37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17B2B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87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E6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65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77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37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873B" w14:textId="691E05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CRISTIANO GALILE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A4E5" w14:textId="3FC6D8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N SIMO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C3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F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9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096713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1F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1A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5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7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2B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9E88" w14:textId="4A7117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7BA3" w14:textId="6FA5AE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ZUC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C0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0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05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B6B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389811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4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58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36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07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F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F133" w14:textId="422AD5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10FC" w14:textId="003F01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NGK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7D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591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E5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3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B1E1E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1D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D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C7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8D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9961" w14:textId="0C3B5C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0198" w14:textId="5C5EA9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QUEJ CHANY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06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87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4E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AD2A0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E7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6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43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EA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</w:t>
            </w:r>
            <w:r w:rsidRPr="00811FB5">
              <w:rPr>
                <w:color w:val="000000"/>
                <w:lang w:eastAsia="es-GT"/>
              </w:rPr>
              <w:lastRenderedPageBreak/>
              <w:t>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1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ACBE" w14:textId="36A796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CIENCIAS TECNOLOGIC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E437" w14:textId="563787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0-43 ZONA 3,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01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04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17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C78099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F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9F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06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C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8D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21AC" w14:textId="2B6430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BA2B" w14:textId="3DA985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ACTE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F9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00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99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5C4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02197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0D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3A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199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11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2D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3425" w14:textId="2B7EB4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ÓN -CEPREC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3667" w14:textId="36E476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C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01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CCD6AF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D0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89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2F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65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9507" w14:textId="759B64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13D3" w14:textId="6576FD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JUX CHIC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36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5C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EF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D3789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2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FA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2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27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1B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B672" w14:textId="20F4F4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0F0D" w14:textId="704933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CHAIL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45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D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CA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1B161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3B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27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6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48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51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3F99" w14:textId="433F04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A39B" w14:textId="63A500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2E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73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D6D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0D8FA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F6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2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97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0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FC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CDA4" w14:textId="4C03B4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BETAN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0DC0" w14:textId="4540E3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BENIT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84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83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9E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AE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94B062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60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61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46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FC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F9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6183" w14:textId="655EEC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AB9E" w14:textId="05977D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2A. AVENIDA ZONA 3,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9B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D5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533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548387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9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B0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2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6D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97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9D66" w14:textId="1FB83F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3F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CHEJE 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7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49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B1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4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61275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06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4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23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72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77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455A" w14:textId="7A716A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3748" w14:textId="6C0450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XPEN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97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B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6FE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00A05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4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57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51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2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D3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17AC" w14:textId="7C8FBD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SALESIANO DON BOSCO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E2E6" w14:textId="316869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7-86 ZONA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5A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4F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A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199680C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21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24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9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D3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C8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E0EC" w14:textId="126B0C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A164" w14:textId="2FD171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BENI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43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301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45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C14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9D0D1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78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9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44-4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56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21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91EE" w14:textId="10ECFE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624F" w14:textId="6EDD68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PAI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14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80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7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8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CDF5ED" w14:textId="77777777" w:rsidTr="00811FB5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00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AD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05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0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5C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2E31" w14:textId="3EF2E87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FORMACION ACADEMICA, TECNOLOGICA Y OCUPAC</w:t>
            </w:r>
            <w:r w:rsidRPr="00811FB5">
              <w:rPr>
                <w:color w:val="000000"/>
                <w:lang w:eastAsia="es-GT"/>
              </w:rPr>
              <w:lastRenderedPageBreak/>
              <w:t>IONAL "JACK &amp; MARIE EITING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E9BD" w14:textId="07CD98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E NO. 42, CASERI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CC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647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15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8A7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9BD3226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29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EB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23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BF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80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4A1E" w14:textId="754DA9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44B4" w14:textId="3F6951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CALLE B OC-150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8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37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B4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F2157E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C4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93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2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7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67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B919" w14:textId="465B12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C755" w14:textId="2EE436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B3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10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30F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F70D047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E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B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39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DE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B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6E63" w14:textId="0419B59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B8C2" w14:textId="695864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E0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78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B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22D88B5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E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2B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69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22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64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E147" w14:textId="7F26C6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NUEVA VI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32FE" w14:textId="0D89BF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8A. CALLE 4-47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F7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369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FF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9FC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CB0B50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8C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D2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24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14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C4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AD49" w14:textId="64D135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A6A8" w14:textId="48F7F2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EL MIRADO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4C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EF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15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40FECBF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41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C3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1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70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74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3DA9" w14:textId="7EE305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6E5D" w14:textId="6653BA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AGRARIO EL RECUERDO LA CATAR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BA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17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37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FA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64D77E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4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22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64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B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0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D4FD" w14:textId="3524D3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 CRISTÓBA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C75F" w14:textId="60C81E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83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11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71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31D16D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E3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A0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69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B2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A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8C0B" w14:textId="78528A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814D" w14:textId="119047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31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57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74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46799E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7A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10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25-4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EC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1B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FFFA" w14:textId="1F4905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1501" w14:textId="4F6774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L SECTOR V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92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B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70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342626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F1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28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6-0119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E8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0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15C1" w14:textId="4EE771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5DE2" w14:textId="1FE79B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9F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79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5D5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3AF63AC1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25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5A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58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7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86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8137" w14:textId="13535F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U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F4F9" w14:textId="007CDE8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EL JORD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AD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676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A3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85722B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C3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61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697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41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FA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E852" w14:textId="51719F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EDUCATIVO BETAN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69FC" w14:textId="0F07D0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BEN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9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183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D1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F39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68E249D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D4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AB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3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0F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0E0D" w14:textId="39DF07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CBC8" w14:textId="3C2E84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ZALAMT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A7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130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01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AA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599DF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A1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A8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60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5E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FE4F" w14:textId="5FA2B5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01A1" w14:textId="001B003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N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4A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39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03A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2B689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38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52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F5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1B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DC6B" w14:textId="26E427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</w:t>
            </w:r>
            <w:r w:rsidRPr="00811FB5">
              <w:rPr>
                <w:color w:val="000000"/>
                <w:lang w:eastAsia="es-GT"/>
              </w:rPr>
              <w:lastRenderedPageBreak/>
              <w:t>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DC58" w14:textId="19D409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EL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16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7F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01061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4C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87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DC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62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37E2" w14:textId="767F09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9CE9" w14:textId="02AE14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ESIB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7F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5D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AE6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1FE94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83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58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AD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BC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55C3" w14:textId="6B6304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FE2C" w14:textId="50ABC9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ESPERANZA CHI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9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3F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A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4C1CC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5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9A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45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83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0722" w14:textId="695EBA6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6164" w14:textId="7222A9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UJ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22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8F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FB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83F24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E1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98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0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F6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D1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1918" w14:textId="36CEC0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938B" w14:textId="34C02A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CQU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35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BD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9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3335CC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E9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3C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0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C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9369" w14:textId="4B3571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0E11" w14:textId="5C6256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DOMINGO SESUJQU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83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69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FE4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C601D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A8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E2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74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D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7DEB" w14:textId="43963A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5412" w14:textId="7558524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1D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D5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3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192A7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09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A0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4E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09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2FFB" w14:textId="5859640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9ACE" w14:textId="785F52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AS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BC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E0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235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5E196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86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C8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68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6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19E4" w14:textId="7BF2E9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4726" w14:textId="30EFC2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CO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58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C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5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105DD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73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3D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40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EF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6585" w14:textId="790731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8A8B" w14:textId="23F0ADE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LAX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A7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2B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B88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21130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8B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D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03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3A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4BA9" w14:textId="634CB1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4A98" w14:textId="10504C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CTZIMA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6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1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D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35865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D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54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27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D4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7CB8" w14:textId="7395417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5F10" w14:textId="3FFE66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ONCEPCIÓN CHAM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8F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0A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229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517EAB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D1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4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1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33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6994" w14:textId="1DA299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</w:t>
            </w:r>
            <w:r w:rsidRPr="00811FB5">
              <w:rPr>
                <w:color w:val="000000"/>
                <w:lang w:eastAsia="es-GT"/>
              </w:rPr>
              <w:lastRenderedPageBreak/>
              <w:t>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0F75" w14:textId="01DFE75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AS SEAP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D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1A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3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3AA8B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E2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53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16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B0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ABB4" w14:textId="05BB535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E770" w14:textId="7E7A17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A5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BB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7F1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BFE01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E7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89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1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FC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A0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9F07" w14:textId="2CEAAF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9526" w14:textId="425837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QIXIMCHE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C9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36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41578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2B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89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E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9D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912B" w14:textId="4D6803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EA60" w14:textId="2A5580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CN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30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FC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35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147DF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00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D7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CF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4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936E" w14:textId="2D3D91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A127" w14:textId="2DF36A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TOMIQU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25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81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CD01C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BA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59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6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65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9B9F" w14:textId="6E3F3B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09B6" w14:textId="0ADDE7C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HAQUI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7A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F6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22E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FE710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5E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55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9B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F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0A3D" w14:textId="7E1066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A65E" w14:textId="564392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46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55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C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9ED867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4C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7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9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1B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A95D" w14:textId="795220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2FAC" w14:textId="5EBD27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HINAM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BF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1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087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D4A01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4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F7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3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F8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1EFB" w14:textId="19A612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2B31" w14:textId="1329F9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ISRA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F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F3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45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778CD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FE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A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B9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25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D562" w14:textId="4C4C4A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D503" w14:textId="25E3E3F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JUMPICB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A7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D6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DF6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67255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6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57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5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42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B539" w14:textId="32ACF0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2432" w14:textId="2F9D62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CJA SAWACH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7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F1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3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CE52E0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D3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F0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4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5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698E" w14:textId="43EAC72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3304" w14:textId="20E6A4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NAMOCOCH SATAÑ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16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2F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17F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B1016F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EA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60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E3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77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83FA" w14:textId="4B3C80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BA07" w14:textId="6B1658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MAGDALE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7E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4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E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703BD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5E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9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CA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03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0B69" w14:textId="53591C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</w:t>
            </w:r>
            <w:r w:rsidRPr="00811FB5">
              <w:rPr>
                <w:color w:val="000000"/>
                <w:lang w:eastAsia="es-GT"/>
              </w:rPr>
              <w:lastRenderedPageBreak/>
              <w:t>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8339" w14:textId="1CB16D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OPOB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17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8A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0A4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DB76A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9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01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1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7D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33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170A" w14:textId="5DD159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869D" w14:textId="435FD0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CANAI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26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6F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D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5E239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F2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99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ED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E0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E2B3" w14:textId="4DD2C4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B3E9" w14:textId="29D27F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HIS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C5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F0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A4A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5B624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F9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EC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1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0B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2ACC" w14:textId="0B676B2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9F57" w14:textId="198668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8E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D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8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D8BD6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E2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9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D4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A6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FB32" w14:textId="546591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8CB3" w14:textId="578184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BULBU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7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B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D76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41009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F3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63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BD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FF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2C52" w14:textId="1EC473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2088" w14:textId="718234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B3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35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4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844C3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9B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F0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8F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46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F3FF" w14:textId="2B148A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42F2" w14:textId="4E0D7E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OCA SAMOX TZIMAJ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1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F7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769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0CD1E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EC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0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E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C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A0FC" w14:textId="76AEAD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B631" w14:textId="264FBF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POX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5D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A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F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2D112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87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76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5A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0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1997" w14:textId="5C77A2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9F5C" w14:textId="749E79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FRANCISCO SETZ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36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3C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594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F607D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54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9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12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AE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F1E2" w14:textId="7EB937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3B46" w14:textId="2280894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CLAHI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D3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3F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2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05273C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2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38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2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0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B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BD32" w14:textId="381ED6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075F" w14:textId="12154D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LIBERTAD SEOVI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AA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3C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A89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E043D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26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95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3E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4B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FB7F" w14:textId="56422D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1A90" w14:textId="43E9B3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SANTA JULIA SO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07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65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1EDA6B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6F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0B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B0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F6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EBB9" w14:textId="77AA121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1809" w14:textId="528638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NCEPCIÓN AQU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E6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EA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70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F8834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DE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1F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2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6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19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E5A0" w14:textId="02224B2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EE69" w14:textId="78AAFD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OC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1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4C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F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B2CC9E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46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4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7C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1A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FE2F" w14:textId="52CAFC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</w:t>
            </w:r>
            <w:r w:rsidRPr="00811FB5">
              <w:rPr>
                <w:color w:val="000000"/>
                <w:lang w:eastAsia="es-GT"/>
              </w:rPr>
              <w:lastRenderedPageBreak/>
              <w:t>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224D" w14:textId="503366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AQU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93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6F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4DA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1AB330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05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2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C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3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4AA7" w14:textId="5EF77F7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AF41" w14:textId="57E12E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OCA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08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F1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4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200E2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54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B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B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8E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3469" w14:textId="74D027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4BD4" w14:textId="7096E1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CTUN BASIL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D9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9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18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351266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F4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5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DA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28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7FE0" w14:textId="67480C6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5B69" w14:textId="52109B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POX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BD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5F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91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BAB5BF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CF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B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D7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02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E333" w14:textId="6230B7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1A3C" w14:textId="01F115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EPEN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29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1B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F9A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4DF09D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B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AA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A6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09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ED79" w14:textId="18D9EBF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376A" w14:textId="7B3D18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QUE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AC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96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C1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C918B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8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6B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89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5E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25BE" w14:textId="71DC0E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97A9" w14:textId="221530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ANI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DE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AF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069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35E99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03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12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43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1B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D0A3" w14:textId="21EA80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FA6C" w14:textId="3C3EF4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NAMOC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C8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D9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8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7B4DA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68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5E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07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0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8F5A" w14:textId="5642F96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44E3" w14:textId="62679B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ERRO ALTO MONTE CRIS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A6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C9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E46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27905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70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FD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9B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F4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0F18" w14:textId="3BD75C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F0A7" w14:textId="50169B2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TA ELENA SATOLOO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DD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94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D8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5455B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55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12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23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79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6437" w14:textId="0E4B8A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7170" w14:textId="031B8D7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É PEÑA BLANC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BF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44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4C5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31ADC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E8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5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3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B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D6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3ECC" w14:textId="530DE84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D33A" w14:textId="579445B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UXPEMECH COPAL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3D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54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A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AA946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4A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25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5A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DC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FCDE" w14:textId="6E43FD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A0AD" w14:textId="4158B8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JOL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C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82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12D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DA5D0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59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EA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3F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DD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296F" w14:textId="0397DA2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534E" w14:textId="7398D13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EXQUI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9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53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36A2E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63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F7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6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7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61A7" w14:textId="489E72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1051" w14:textId="01A939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IQUICHE CANAH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EC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E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53B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65163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D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E7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D1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35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7FA2" w14:textId="54217C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403F" w14:textId="23B682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EDRO CANAH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74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5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C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30E69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96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ED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47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64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BC3B" w14:textId="2BBD45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1327" w14:textId="170D29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SAY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9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DE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359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128A3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27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B1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15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D4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3C02" w14:textId="6EF4800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F8B5" w14:textId="34E139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ILOB SECABALLO CHE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2B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F8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1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9D939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D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25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C1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92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1B8F" w14:textId="3F6BC2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F7EC" w14:textId="241F13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IMLASAY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CA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28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66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93CE6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B8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22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15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94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BB54" w14:textId="5735CA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735B" w14:textId="45B588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NIH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75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0B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6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BC202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28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9F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2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ED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0A5E" w14:textId="603B25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889F" w14:textId="582321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ÌO GUACHTUHQ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1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41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294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46437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3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06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CA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D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FDCA" w14:textId="56B77F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DCD6" w14:textId="58B5A9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11FB5">
              <w:rPr>
                <w:color w:val="000000"/>
                <w:lang w:eastAsia="es-GT"/>
              </w:rPr>
              <w:t>CASERÌO  PANZAL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EF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98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6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1FA76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6B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6F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65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54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5531" w14:textId="4C46EE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13FD" w14:textId="583104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AC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B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85C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31782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1A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70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D9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8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1546" w14:textId="6B7EA8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E130" w14:textId="7522A9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E8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0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E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B7005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9A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D6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4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26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9D87" w14:textId="4DC19F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279F" w14:textId="1815D3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N JOAQUÍ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E7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A3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01B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00F4F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50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FB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4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C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A0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77A5" w14:textId="186B6A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C5A4" w14:textId="6BDD4F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SALM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F0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19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4C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2E39F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61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26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73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0C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9A55" w14:textId="242D8B1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881E" w14:textId="023D0E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CUMBRE DE PAM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CD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6E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025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0C915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90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EC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9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1B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E1BE" w14:textId="7B7453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F5B6" w14:textId="38BBF3C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3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C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C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D2AFDC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B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2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EF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EF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698B" w14:textId="1D845D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A63A" w14:textId="79F979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REGA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E9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F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AF2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94274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6D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AE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69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D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7F35" w14:textId="72C641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2158" w14:textId="3AD52A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QUIXAL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08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0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6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FA048F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8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E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0B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FE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648E" w14:textId="1ECA9D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7AF9" w14:textId="5E1860C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SEBASTIÁN EL REFUG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5E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D4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DDD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AA6FA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0D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9B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6E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0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7E15" w14:textId="6844FB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A601" w14:textId="396C3F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MBONCI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22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01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F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52312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3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E9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A5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98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5C21" w14:textId="08DB88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4025" w14:textId="691C40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ACAYAS, PANTZO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A3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8F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F8D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AFAB02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05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9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A8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7D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BF57" w14:textId="7BE407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3DD4" w14:textId="7602B9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NCASE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C3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74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4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05ED5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8A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21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BD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1E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7A75" w14:textId="61892D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9E2A" w14:textId="669BE2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ABLO XUCANEB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8B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AE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8C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055C3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2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F7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2F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BB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4263" w14:textId="055008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AD54" w14:textId="6A51D5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ACALTÉ CHICH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2F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66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6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A9047A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B9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50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38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D8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07B5" w14:textId="606851D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68F2" w14:textId="1D1926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CRUC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DC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3E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FF7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BED13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E5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82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4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B5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2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9779" w14:textId="68E63A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A9EA" w14:textId="635BC6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4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0A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24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26889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1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25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23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49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E584" w14:textId="52D74B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C5D4" w14:textId="28806D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TEX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3D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5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6B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9E5258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F8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B3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41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53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9B8D" w14:textId="61EF95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4B0A" w14:textId="3F5467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ECUERDO CHICHÉN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77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E4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40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408C0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AB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05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F8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83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60AA" w14:textId="2409A5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607B" w14:textId="2117EE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ABLAJ RÍO MOJARR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18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89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042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8E0A0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51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84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BD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5A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9ABF" w14:textId="2E27F7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8B39" w14:textId="4E5C7BD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ANTONIO PAN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CA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EE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686BD1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19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A8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CDA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C9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DA77" w14:textId="4D0743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CC17" w14:textId="2ABE8D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L, SECTOR VII TÍO WI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6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BC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DF8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1DCEF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5C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77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0F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29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456C" w14:textId="6B4E85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3760" w14:textId="3E678D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CONCH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0A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87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2DF78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CB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70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1B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5E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B457" w14:textId="25AC68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5024" w14:textId="623B74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XALA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23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C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608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82E31F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6C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6E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BA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FD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FB71" w14:textId="1DE7A7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E096" w14:textId="5B1844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LAS CAMELI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B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D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A3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CB67E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EB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E4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0F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7F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6E1D" w14:textId="4D1A2B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3830" w14:textId="000FCF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 CEIBA COPA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41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67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D20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4D72CA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FB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7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1C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8C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81DA" w14:textId="7991EAF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7091" w14:textId="6DF0B0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JOSÉ PEÑA BLANC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6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69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5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0961B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0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89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0A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29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3F0B" w14:textId="45A07B9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52A7" w14:textId="38B1EE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MULTEQUE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9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CC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2AD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898F0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296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4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5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B5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52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480D" w14:textId="1D17898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F78F" w14:textId="2B02EE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SAN JOSÉ SA' JUCUB HA'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04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6D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A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A32DC6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92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F0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B2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FA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3201" w14:textId="2A719B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3224" w14:textId="6376598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UMILA IXIL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90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EC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3E4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5B01B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AA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CB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E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E4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6A2A" w14:textId="4E54CE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A154" w14:textId="268AC0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RUBEL BAL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E5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5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7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4950E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E3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DD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96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D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4347" w14:textId="340BE5C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C99F" w14:textId="477A091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L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8F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4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9F3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261D1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C6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3C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880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D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68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0B8D" w14:textId="2FBB610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DCB1" w14:textId="4285AF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ANCH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3C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838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8E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CE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007F5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C2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37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0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96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7B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7489" w14:textId="1DBD7F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STUDIOS PREUNIVERSITARIO CAHABÓN-SENAHÚ "CEPREC SENAHÚ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6FBA" w14:textId="09CEAF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PROVIDENC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29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D8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93C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6AC730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E5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87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73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9E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CE66" w14:textId="592404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E8EF" w14:textId="55C40B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OS CIPRESALES CHOVAL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F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EE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4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F75B4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E1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85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62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51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B33B" w14:textId="5CF832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B175" w14:textId="38C22E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VAL O.W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92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45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202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B718D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2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991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4D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72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7FCC" w14:textId="0C9014D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855C" w14:textId="0E7D546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TO TOMÁS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E2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3E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4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3B887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4B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5A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2D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A0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CCE1" w14:textId="791BBF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C375" w14:textId="388A669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URAH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32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C2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F24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8DEC5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7F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AB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14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9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1690" w14:textId="308DE9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4ACF" w14:textId="4F56B8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ISIDRO, CHOV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BF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31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66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818B70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6B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03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52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9D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5EAE" w14:textId="4CE736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1A51" w14:textId="5D1769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ULCH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8C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62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86E9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11601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9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94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B5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5A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E214" w14:textId="663BAE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102E" w14:textId="1AA1ADF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QUIGÜI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7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B9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B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0E01A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18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34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49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66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DF1E" w14:textId="479B3A7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54C5" w14:textId="291FA6E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VALPARAIS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DF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A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C8B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49694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60A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BF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35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73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1B36" w14:textId="3E51B4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C8FF" w14:textId="5F890C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CHIRRETZAA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CB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31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D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03A45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D8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75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13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DA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D401" w14:textId="27B7EE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EC86" w14:textId="5652651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ON CARLOS V, SACHAMACH, SECTOR I Y II, ZONA 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B9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88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CB0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44AAB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1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2F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A3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21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35AF" w14:textId="31FD7C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4DD1" w14:textId="64A69C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EMESCH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4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AF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DF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E377A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5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D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6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85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7B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1241" w14:textId="66D745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3BAD" w14:textId="6B8076A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JOSÉ LA COLON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43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1A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473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000B9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BE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5C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26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28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1553" w14:textId="3A5600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D21E" w14:textId="105FE72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RUZ RAX M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8E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40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F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ED7FD0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45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07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0B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11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A81E" w14:textId="4A32C8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4145" w14:textId="195175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NIMTA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BA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50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832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55C7A2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8B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C9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7C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C3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5B97" w14:textId="65164C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6EB8" w14:textId="2393EE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ÍO MOJARRAS CAMPAM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7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2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3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D425B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10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E3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FA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19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BFBC" w14:textId="7D359D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8F94" w14:textId="0CEFE3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CHOCH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D3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22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070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2D8F6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77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4A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3D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68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623A" w14:textId="6A00083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0BBC" w14:textId="1E4943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FB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91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6E533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38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08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14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AE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6666" w14:textId="7BA15E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176B" w14:textId="78C348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OV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3E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5E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993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09A75C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88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AA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3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89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9AED" w14:textId="76D325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618C" w14:textId="1D57CC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RRIXPEC SACRANIX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FD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74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E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F9B2D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4F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C0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09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D6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5C2E" w14:textId="4C4A9FA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31AC" w14:textId="65DBC7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LA NUEVA LIBERTAD (CHAMPOC 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48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5A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8FB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282B57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B9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0E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5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C5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B4B0" w14:textId="3B9464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9D40" w14:textId="46F058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LUIS CHICOYO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8D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73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6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C8A03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A6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B6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7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10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5E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9C71" w14:textId="0D878F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5D37" w14:textId="24A7CE8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SPERANZA LE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C9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F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DA3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4CD440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05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81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093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AC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FF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61C7" w14:textId="54AB13C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CA68" w14:textId="42232B2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OS PIN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040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357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1B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757AAB2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03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FD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4-0091-4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B0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4C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AHA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9F84" w14:textId="5A3BAA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PB COPB ANEXO A 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50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FELIPE SETZIMIN 0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14F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75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CF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DA3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0B199B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4D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05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097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0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1B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CD50" w14:textId="3E0D70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MIXTO CIENCIAS TECNOLÓGIC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5A04" w14:textId="24AA56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A. CALLE 0-43 ZONA 3 BARRIO SAN SEBAST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31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7923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AB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E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49B80E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16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E8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17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16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071B" w14:textId="35CC13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5BAC" w14:textId="71076C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T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86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BB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F66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F75267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F8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BD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4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82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35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AA81" w14:textId="44DFFF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0767" w14:textId="606B4A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MBA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F3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C3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7C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80A28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2C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38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03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6C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10D2" w14:textId="0F0F10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110C" w14:textId="4FF2D0A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 ICH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BB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66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C40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A99C8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32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0A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26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69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7A65" w14:textId="313BFB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57FA" w14:textId="6531ECB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ONT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B8C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BB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4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76687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73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F5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F9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3E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8068" w14:textId="4753FB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C6C9" w14:textId="7BF3C6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YAXUT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DE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A5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C63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B6910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FF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F4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13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55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296B" w14:textId="5219BB0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D74B" w14:textId="4029EA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INUP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47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C2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C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EAA2D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DD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8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39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A3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0B6E" w14:textId="231A83C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47C2" w14:textId="4B3DE4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TAÑO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E4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81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088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35D7B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89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45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DC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C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E3F2" w14:textId="206B24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7B0E" w14:textId="496DB2F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QUI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8E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F4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D53316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C2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EA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1F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AF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E80D" w14:textId="10787A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1743" w14:textId="7902BA4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AJS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25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E6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C69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ACF40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90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60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75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C6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6042" w14:textId="78B233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9B1E" w14:textId="677EF3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ERRITO SAMOX CHIRRAXC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B1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DE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2E822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22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3C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4D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0C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BA9D" w14:textId="0C3E04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E457" w14:textId="424420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NACOC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A6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5F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732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0B392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5A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F5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8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CF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0D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7DA3" w14:textId="4AA484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95D4" w14:textId="247440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ANAHIX TOLI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C8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58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F4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0CCE02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80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B7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25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DA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5F24" w14:textId="1AD020F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E403" w14:textId="3D8DC3A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OCJA SATZ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0B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4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814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121E9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B4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29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5C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7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BB32" w14:textId="0296C2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3086" w14:textId="6CBBAE4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 YALCHAC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69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F2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9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8F0AEB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A5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47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30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58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BD47" w14:textId="7719AD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4235" w14:textId="2F1041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SAN JULI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B7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93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E41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9AADC3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89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8A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59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48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96B5" w14:textId="1DBD43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6BE7" w14:textId="00C298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J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68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24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12574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8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1D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84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32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5FBC" w14:textId="4456B3A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635F" w14:textId="4D35D0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JMAC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16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97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B5B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A79681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E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A5D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41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1D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9147" w14:textId="2494449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3845" w14:textId="6717F4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OSTU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82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E8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36CB37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F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6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9A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A3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C2AF" w14:textId="1D1ED7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BB92" w14:textId="434E20D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BALENHA SACHIC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9D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83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335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01C3E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61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3A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0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4A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BC65" w14:textId="274DF8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3B6B" w14:textId="755441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BELLA VISTA CHIMO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51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8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6F6E61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12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E2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71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FB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8865" w14:textId="3C70A9D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7BC2" w14:textId="493040B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MO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9E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1D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791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CE936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EB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0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CA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03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C677" w14:textId="5B2ED1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6687" w14:textId="2E1D22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BILTITU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EB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20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8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2B7DF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3E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89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D6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19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4F2E" w14:textId="2EAFCB8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8854" w14:textId="291FB11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SALVADOR CHITZO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D8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8C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2D8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21638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141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DE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79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19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DC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EF87" w14:textId="3FDA92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F524" w14:textId="3F3DD6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M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6F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7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0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84D082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93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25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57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85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753E" w14:textId="424990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AB5C" w14:textId="1B49DCF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NUEVA LAS PACAY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A8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23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F2E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F7A816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4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CA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7A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EB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9B02" w14:textId="7BAFD0A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85AE" w14:textId="22E411A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C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11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D7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AF701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79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B4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CB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0B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8EB1" w14:textId="2285E0B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E6B4" w14:textId="050A13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BATZU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6F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2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4A0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66D94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6D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B1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54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E6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C436" w14:textId="6E90C7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1C8A" w14:textId="433BB5E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LA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B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1D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16C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231427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74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6E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D9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A2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5A70" w14:textId="64BD8D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2E76" w14:textId="56E3640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UCU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52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75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333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24C74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95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AA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A0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B3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6AFA" w14:textId="6C81F1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CC4B" w14:textId="501517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UXA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1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8F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F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4F8BE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E0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DD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0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2C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5386" w14:textId="5431D6D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1572" w14:textId="170AFEA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IXI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81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3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A3E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0FD63F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4A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31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23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3F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B0E1" w14:textId="1BD8D1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8A32" w14:textId="67F5334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SAN JUAN DE LA ASUNCIÓ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6D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1F8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544B6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A9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41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2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5D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549E" w14:textId="44BC550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FF41" w14:textId="0815BB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MANZ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09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3A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2FB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4BD3C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A1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32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6A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18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17D3" w14:textId="44CD3A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DCDC" w14:textId="104487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ONTZUL UCU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AA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55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6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AC5F06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D3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4CB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28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22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8388" w14:textId="300E4C0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D970" w14:textId="2F879A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CENTRO EL RETI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8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D8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4A2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78E8E2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5E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1F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0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8D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95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D33B" w14:textId="0036B20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6143" w14:textId="4D5838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CAAK EL RETI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37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0C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7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303EA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FD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C6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3C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6A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3828" w14:textId="4C8D48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3D90" w14:textId="63179BC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67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7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796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4881C7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C8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119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75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E5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8AD8" w14:textId="1BC0E8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6FE3" w14:textId="5293401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NUEVO PORVENI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3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E8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1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A9477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D9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3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80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BDE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5E3F" w14:textId="760EBE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53E1" w14:textId="2EBC546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NIH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B30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21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42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63407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4A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2E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C3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0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2C56" w14:textId="09FF28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A3A7" w14:textId="1CBC916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AJE BETAN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11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12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7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E0A738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B9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52E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478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D7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41C7" w14:textId="09226A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3400" w14:textId="0865C47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ONTE OLIV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D3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6D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DE0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5C6377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AD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F4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CF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FE8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8207" w14:textId="432E70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0482" w14:textId="679641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UEVO AMANEC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D1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74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2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C8BB7A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AE8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98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CC0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E5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33AD" w14:textId="0A556F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42C0" w14:textId="0AA3C45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TAN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7D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1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F8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CDD43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B8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DB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DE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C0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AC05" w14:textId="47AF151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F56F" w14:textId="22C900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NTO TOMAS PURAH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97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B8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0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D49BE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FF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E3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57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26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3349" w14:textId="1411E86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241B" w14:textId="0E0C85B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CH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D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84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B7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87BD8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FB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5C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1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40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61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3F73" w14:textId="117190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FDDC" w14:textId="4CC03C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DALU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CE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5B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4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5A78A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72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1A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06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95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581C" w14:textId="05CFDD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FF72" w14:textId="127D38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GUAXP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6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AE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68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7E187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EE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13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3A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10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5923" w14:textId="68FC9C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93B1" w14:textId="3E0170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ACA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D0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F1B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C6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E18BA1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B0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29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AD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CBB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0133" w14:textId="583751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D393" w14:textId="5D3B4E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YALCHACTI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84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2B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A5F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0B507B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E4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C4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AD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83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D08A" w14:textId="474E2C3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047D" w14:textId="1D02F3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PROMES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1E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A8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6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694A8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192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865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C4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1C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98EC" w14:textId="155687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7CE9" w14:textId="33A95B3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DOLOR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D5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4E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305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CCB52A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79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CC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8E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6E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C9F7" w14:textId="031D888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DA68" w14:textId="1F0B6F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BALBATZUL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7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25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2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3F62E7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71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F7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10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04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E66D" w14:textId="14BA733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A049" w14:textId="4FE1AD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'ACAC CUXCU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15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12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D6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A9F1A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3B4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63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C7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F8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4C5A" w14:textId="1FBAFF9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F42F" w14:textId="63ECE7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UCULA CANGUIN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80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39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4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2307F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D9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8B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35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A4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AC07" w14:textId="12876A6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762B" w14:textId="700A44A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UBEL 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F9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58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C6D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CCD95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6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BCD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88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FB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7C77" w14:textId="54F823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D8D1" w14:textId="4E68F4B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CEIBA DEL NOR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B6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46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9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56D95E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B48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45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06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9B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0294" w14:textId="2B810C1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D768" w14:textId="10BA83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OPAL AA L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A37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1C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BFA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4B02A3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12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AA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2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37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A0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CC38" w14:textId="5E459D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7FF3" w14:textId="2FC92A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OCJA PASAC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4DA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67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069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D92FF5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86B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97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45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3B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BB08" w14:textId="5376050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ECAF" w14:textId="71ACF9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OPAL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DA0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1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64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77BFAE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10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C6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02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66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6AC9" w14:textId="13F50FE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6B5A" w14:textId="3B7058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NIMLAJACOC XALASUTZU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16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D0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7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D9D987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29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67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52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D8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9BB0" w14:textId="5FFE28D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8AE0" w14:textId="3470A92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GANCHO CAOBA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88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71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B25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CBC81E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0A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1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78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A7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438F" w14:textId="61150A3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B45E" w14:textId="7F36A94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N SEBASTIAN EL CAO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57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7B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F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D97EA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93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D6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0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13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97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D639" w14:textId="6F0961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4B74" w14:textId="55F3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ÓN CHIJACORRA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9F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96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C0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FC0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ED02F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4A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3F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4-011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A6E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D2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CTI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A49D" w14:textId="783AF48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D374" w14:textId="08C4F4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NTÓN CHIJACORRAL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00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396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B5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67D8C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E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E7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4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85B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AD13" w14:textId="06D587D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B734" w14:textId="48C97A1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TEX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FE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53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88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3B5BD1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1C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4A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7C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CC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EA3E" w14:textId="745D40D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0D7D" w14:textId="388D16F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QUIPEC SATE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3A6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01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0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7EB6C7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00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03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2D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A8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F19E" w14:textId="17B748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22DA" w14:textId="6D6005E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N PABLO XUCANE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C0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22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B60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4DD9D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743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F0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61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01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2F2B" w14:textId="17D055C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4B20" w14:textId="2E767B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MUNIDAD MESTE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07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1D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6F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66F47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A2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79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10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24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71B7" w14:textId="127DBA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3785" w14:textId="7C6A593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OXO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D2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0C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BB1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AC4BC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44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6AA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3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61D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08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25ED" w14:textId="16ED49F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E651" w14:textId="283BE2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TZUJ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76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45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5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BA8B65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54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4D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60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CA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EB8F" w14:textId="1C63705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B818" w14:textId="2DD9913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SANTA ELENA SAMANZ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67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EF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380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9126E9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A4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C5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0B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A5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45A1" w14:textId="0EA411F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1B35" w14:textId="475212A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YALCHACTI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CB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06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7F86C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B1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B5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B6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7A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D274" w14:textId="32A2C6B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5A25" w14:textId="29AF4F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ACANILL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2B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1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3AAE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6D6B8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6E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F3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57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19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D652" w14:textId="4591565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F290" w14:textId="73AA89B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ÓN PETET CHIXIC ZONA 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5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0C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39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0AE96C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2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83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07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60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9BBB" w14:textId="7073301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3C42" w14:textId="0E07C15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OTIFICACION GUALOM ZONA 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9C5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E8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A3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AFB9F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B5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95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B3C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D28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8102" w14:textId="5A90CCE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E106" w14:textId="0011401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RRAX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7E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B72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27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524336E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5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A2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CE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B8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3997" w14:textId="30D37B9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58C1" w14:textId="3C39C25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SEMU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C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F5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453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EE201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E4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E82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EF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89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E8EA" w14:textId="0EE0C98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24B0" w14:textId="60A06F6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RRIXPEC SACRANIX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38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80E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B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294E0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FE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7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A5B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2F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0AC8" w14:textId="05DD91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6AAE" w14:textId="2018AE9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NO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6E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97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BAF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267A58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D5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44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4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6F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98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FC69" w14:textId="6DEDC45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1432" w14:textId="5593463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ONON 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AA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2B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03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1704AB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648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FD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71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99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9552" w14:textId="0DFA177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5604" w14:textId="4E639F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ÌO LA SOLED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88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42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C09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EAA50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5C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AF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33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06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BDAA" w14:textId="5EECC4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CD2C" w14:textId="3C2FF2E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ÌO NUEVA ESPERANZ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BD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01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623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1F8EA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33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DD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B6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A8C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909E" w14:textId="168582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CB54" w14:textId="1AEB228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RRALH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05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D02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447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F5A38D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2A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4E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40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1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D2FA" w14:textId="4998E60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9C28" w14:textId="09BD18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QUEBRADA NACIMIENTO SAROQ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94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06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C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946545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19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249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0C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1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848E" w14:textId="3654247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E4DE" w14:textId="5508186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C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1C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CF7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A8B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1AC806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1B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FA8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61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09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48AD" w14:textId="329D67E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0B28" w14:textId="5BA821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NIMLAJ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F67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13A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31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2BC8C36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1EC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40D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46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FC9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3F1D" w14:textId="5C18F1E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2AF4" w14:textId="440507A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MCAL CAMPOSANT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B04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55C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2E0F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B88E5C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ED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9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CF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68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DDD4" w14:textId="1004731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D545" w14:textId="15C0A4E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IXILÁ SAMUT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AE4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B21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85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EDCB4F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3E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251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C8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3F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D68D" w14:textId="1A841B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D6BB" w14:textId="59180E7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AHOL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B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57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6B2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E4B9A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AF6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5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36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DC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E7D8" w14:textId="0AF005F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0603" w14:textId="3521653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P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71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DD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5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6EDBC2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4C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CE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0-014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05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42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250D" w14:textId="5D34C7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07FD" w14:textId="4CCF74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Q´EQXIB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4B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731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0EE9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66A17E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A8F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FD4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0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60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B0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4C62" w14:textId="4DB6FDF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FD6F" w14:textId="0038F3A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NASIS SAN ANTONIO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36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7DF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2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36CE3D1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161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E9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38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78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32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09E4" w14:textId="23E7ECC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LICEO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5C40" w14:textId="1372DD4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D6B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380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2F6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02805E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8D1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504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82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DE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54F7" w14:textId="38A0500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5CB3" w14:textId="792BD9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APALA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18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0F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D6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776AD3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846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25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28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98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6CCD" w14:textId="223DB7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D235" w14:textId="34B740B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ÌO CABIL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1E0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1C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C0DB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61C0637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4C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36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E9F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B2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1A88" w14:textId="753A719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CDD8" w14:textId="5E238D4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83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C48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08E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8CB778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61B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AA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27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9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D26D" w14:textId="14EFF9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94B5" w14:textId="554802E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DOLORES GUADALU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E05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05F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96E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D4ECC0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EB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36A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96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CF8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2FE0" w14:textId="46A4565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7E11" w14:textId="2990720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CHA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15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6D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0A4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F76076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6B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5F1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5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C77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702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8A65" w14:textId="2573B2D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12B1" w14:textId="62A0A75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HICOJ RAXQUI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ED8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92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F94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9B775D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CDC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CAF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569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34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A17C" w14:textId="4840882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FC4B" w14:textId="6EB407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SEMUY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B8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E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B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2F0A8E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46A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E3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82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3B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36A1" w14:textId="0BA1CF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A849" w14:textId="59A4C2D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PATATE ICBOL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E4A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458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B9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C1CEB9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55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09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2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78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A43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B6F4" w14:textId="20D4ACA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9B10" w14:textId="19F0024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LAGUNAS DEL FAISAN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88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F93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A5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80C46E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1ED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55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4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48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326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7CBE" w14:textId="2794D49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6621" w14:textId="13AD249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ÌO SAN PABLO SESOC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E9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50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3219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A8FC20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6D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AA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5-005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AE1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F7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TAM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3893" w14:textId="746166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1DF8" w14:textId="57933A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SAR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804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B4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00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B6591F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67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AE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8C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7CE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E1BF" w14:textId="463A661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3F37" w14:textId="496AD6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LINDO SACHIC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11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957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FF2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1A6ED9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27C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85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F2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49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3233" w14:textId="22C1048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879F" w14:textId="61D82DC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ERRO VER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C8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797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5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DA10A0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D4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1C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0C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21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AE36" w14:textId="3D61DB2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37A3" w14:textId="6E2049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MONTE BLANC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695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211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15E7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8638E94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03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2E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6F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9E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2A37" w14:textId="67B7064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546D" w14:textId="7379A87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S NUB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A8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54A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E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400A8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83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2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B7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AF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C7E0" w14:textId="1D3FC32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BFBA" w14:textId="322F842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LAS FLORES CHIT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3D3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C1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88C6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6A9A239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1A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411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32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9CB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A8D0" w14:textId="63EE31E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247A" w14:textId="43FD1AF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SULTA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52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84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4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E7C7F4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20F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E5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69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A1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143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643F" w14:textId="5FFFA05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7093" w14:textId="6CB5F43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ROCJATZI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66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B2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EA8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05D148A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80D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494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870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80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93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40B9" w14:textId="1B66524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A737" w14:textId="3F6E0F5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COROZ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B0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234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4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D399E0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42D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4A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10-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09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7F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3F6C" w14:textId="7C4EFE8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EBC INSTITUTO DE EDUCACIÓN POR COOPERATIVA DE ENSEÑANZ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DA2A" w14:textId="7D885C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OS NARANJA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657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420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12E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4CF8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OPERATIVA</w:t>
            </w:r>
          </w:p>
        </w:tc>
      </w:tr>
      <w:tr w:rsidR="00811FB5" w:rsidRPr="00811FB5" w14:paraId="428A655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FF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212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F75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BA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FC55" w14:textId="735C64B5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0F29" w14:textId="3A905DE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CAJCH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80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B1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4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E0B206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B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2B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7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9BD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93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7D84" w14:textId="4F7035C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0480" w14:textId="1ECBBD4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CHINAJAC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6A4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267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3B88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003FA3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12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4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D8F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9-091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61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BF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E13C" w14:textId="092835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777D" w14:textId="669F86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D53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B06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B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637F07A0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99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00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29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C8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01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4B88" w14:textId="10F53BB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92AC" w14:textId="2B0000A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FINCA CATALPE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AA7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C39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F6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1507A85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70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1D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3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9AA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1D1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B638" w14:textId="3A26744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RIVADO LICEO POLOCHI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6027" w14:textId="70472DD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A1E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8D0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3B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0C02F0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FA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D8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19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4E1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B96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41C0" w14:textId="75B77D5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0A3D" w14:textId="1B4FFE1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957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A3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1DA4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62428B9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4FA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3B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23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D2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0F4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D2EE" w14:textId="66D2CA6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D5A4" w14:textId="3FACF2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E4F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E99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E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47922F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1B1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4C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0055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0F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52E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78C1" w14:textId="68E47F9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SANTA CRUZ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623A" w14:textId="2100EA0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LLE 3 DE MAYO 2-67, BARRIO SANTO TOM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0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093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68CE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48472163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059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3D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07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AF0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E55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9BEA" w14:textId="059E40BA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4143" w14:textId="2325D35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LA FORTALEZA GUAXPO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9EB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776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20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8E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CB2217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B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4DB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3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C2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1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5EA5" w14:textId="7D29C48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B535" w14:textId="4664C4D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CACPECAL CHISI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A73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D7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000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5C35AC3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E1D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E3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1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CE5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03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628A" w14:textId="22E0FBB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F7DD" w14:textId="2C25ACD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ANDELARIA YALIC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A7D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A3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7B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B074A8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AF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1E0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11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B8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2FC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E827" w14:textId="3C649CA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CC5F" w14:textId="7AD9B5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BARRIO LA ESCUELA, TELEM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5F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2945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6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3C20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41ED18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07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CB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3-0305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32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DBF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HISEC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F356" w14:textId="0D0ABC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FFF6" w14:textId="6FEC792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TICARILL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52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1426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826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4E2ACD1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C89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35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158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D7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AE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DCC9" w14:textId="5DF0537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C71D" w14:textId="67BEB99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ONIA PANTOCÁ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70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6280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73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A336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0A9FF00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A2D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24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1001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ACF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F5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9B5C" w14:textId="1AE2F35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F5A3" w14:textId="0F9EBC8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A. AVENIDA 5-56 ZON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203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D79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80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7B8CFF8F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7E2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AB8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2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37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70E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0A2A" w14:textId="57B46CE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A23B" w14:textId="3FC2A12D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PANT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9B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D24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A835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FCD106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0D2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lastRenderedPageBreak/>
              <w:t>5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7DD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4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A3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225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5425" w14:textId="28AE0B3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08E7" w14:textId="37F1554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RAXQUI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4A5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4C2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A97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9A992EC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EE8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54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2-2095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560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B65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F342" w14:textId="220B7A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D66F" w14:textId="2D6A06CF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IO EL ROSARIO ITAL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4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8050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97A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FAE2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2E128FEC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1F6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B10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37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F22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7F0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5C72" w14:textId="57940F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7F25" w14:textId="6632456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LA NUEVA FLORID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807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114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B0C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8F7EEDA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0B1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D16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1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C7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534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DEBB" w14:textId="319CE39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8E64" w14:textId="6AD33480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EL NARANJO SEAM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5FB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54C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B8FC9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1E0E01D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236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B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59-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FEC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DBD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F456" w14:textId="4391F1E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STITUTO TECNOLÓGICO VOCACIONAL MARCO TULIO DE LA CRUZ MORALE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85A6" w14:textId="50F94DC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F5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01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5D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10189DD8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A3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21A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2-025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E1A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AEC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31EE" w14:textId="0729D3F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5A4B" w14:textId="6AB56A31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B92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DE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2926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7439DA7A" w14:textId="77777777" w:rsidTr="00811FB5">
        <w:trPr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222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7B2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3-0267-4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146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E5C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6FB2" w14:textId="4CB7D43C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B611" w14:textId="4355D3F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58B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E9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336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VADO</w:t>
            </w:r>
          </w:p>
        </w:tc>
      </w:tr>
      <w:tr w:rsidR="00811FB5" w:rsidRPr="00811FB5" w14:paraId="575FBAFD" w14:textId="77777777" w:rsidTr="00811FB5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6EA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0CD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8-0230-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333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3A1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ENA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A3FF" w14:textId="34F42602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EOR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5736" w14:textId="1562E91B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VALLE SAN CARLOS SEPACUI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89E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0005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7A9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E257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16F5F342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72D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C63F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7-0228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1E33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770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NZO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FB9E" w14:textId="0E95642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BF87" w14:textId="142F567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PARCELAMIENTO RIO ZARCO MATRI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83CD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F635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B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5BF8AD45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DFE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775B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6-0113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B5F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0797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FD4D" w14:textId="77145B68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5DD3" w14:textId="6303989E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EL TAMBAY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1BE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515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759B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4D8AB991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257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AB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01-0946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D3F1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B77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OB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28D4" w14:textId="1C02DEB6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0E81" w14:textId="3526A284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ASERÍO ISLA DE LAS TORTUG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3B44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4F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3F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  <w:tr w:rsidR="00811FB5" w:rsidRPr="00811FB5" w14:paraId="3A50A2FB" w14:textId="77777777" w:rsidTr="00811FB5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D128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D16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16-11-0074-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6A5C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3FF0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9EF8" w14:textId="263576D9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868F" w14:textId="6C1D34F3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ALDEA CHICANU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D62A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0EA2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21C9E" w14:textId="77777777" w:rsidR="00811FB5" w:rsidRPr="00811FB5" w:rsidRDefault="00811FB5" w:rsidP="00811FB5">
            <w:pPr>
              <w:jc w:val="center"/>
              <w:rPr>
                <w:color w:val="000000"/>
                <w:lang w:eastAsia="es-GT"/>
              </w:rPr>
            </w:pPr>
            <w:r w:rsidRPr="00811FB5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811FB5" w:rsidRDefault="00823A74" w:rsidP="00811FB5">
      <w:pPr>
        <w:jc w:val="center"/>
      </w:pPr>
    </w:p>
    <w:sectPr w:rsidR="00823A74" w:rsidRPr="00811FB5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2BEB" w14:textId="77777777" w:rsidR="00D52C6E" w:rsidRDefault="00D52C6E" w:rsidP="003D767C">
      <w:r>
        <w:separator/>
      </w:r>
    </w:p>
  </w:endnote>
  <w:endnote w:type="continuationSeparator" w:id="0">
    <w:p w14:paraId="559B55DB" w14:textId="77777777" w:rsidR="00D52C6E" w:rsidRDefault="00D52C6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2455" w14:textId="77777777" w:rsidR="00D52C6E" w:rsidRDefault="00D52C6E" w:rsidP="003D767C">
      <w:r>
        <w:separator/>
      </w:r>
    </w:p>
  </w:footnote>
  <w:footnote w:type="continuationSeparator" w:id="0">
    <w:p w14:paraId="18DC69E1" w14:textId="77777777" w:rsidR="00D52C6E" w:rsidRDefault="00D52C6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40D1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1FB5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52C6E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5405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72D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116</Words>
  <Characters>501140</Characters>
  <Application>Microsoft Office Word</Application>
  <DocSecurity>0</DocSecurity>
  <Lines>4176</Lines>
  <Paragraphs>1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11-26T17:01:00Z</cp:lastPrinted>
  <dcterms:created xsi:type="dcterms:W3CDTF">2025-11-26T17:01:00Z</dcterms:created>
  <dcterms:modified xsi:type="dcterms:W3CDTF">2025-11-26T17:06:00Z</dcterms:modified>
</cp:coreProperties>
</file>